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C71C" w14:textId="1B924439" w:rsidR="00264701" w:rsidRDefault="00162A00" w:rsidP="00226730">
      <w:pPr>
        <w:rPr>
          <w:b/>
          <w:bCs/>
          <w:sz w:val="40"/>
          <w:szCs w:val="40"/>
        </w:rPr>
      </w:pPr>
      <w:r w:rsidRPr="00DC7399">
        <w:rPr>
          <w:b/>
          <w:bCs/>
          <w:sz w:val="40"/>
          <w:szCs w:val="40"/>
        </w:rPr>
        <w:t xml:space="preserve">Vedtak om </w:t>
      </w:r>
      <w:r w:rsidR="0024361D">
        <w:rPr>
          <w:b/>
          <w:bCs/>
          <w:sz w:val="40"/>
          <w:szCs w:val="40"/>
        </w:rPr>
        <w:t>inns</w:t>
      </w:r>
      <w:r w:rsidR="00226730">
        <w:rPr>
          <w:b/>
          <w:bCs/>
          <w:sz w:val="40"/>
          <w:szCs w:val="40"/>
        </w:rPr>
        <w:t>krenkninger i bevegelsesfrihet</w:t>
      </w:r>
      <w:r w:rsidR="00A310C1">
        <w:rPr>
          <w:b/>
          <w:bCs/>
          <w:sz w:val="40"/>
          <w:szCs w:val="40"/>
        </w:rPr>
        <w:t xml:space="preserve">, </w:t>
      </w:r>
      <w:r w:rsidR="005E107A">
        <w:rPr>
          <w:b/>
          <w:bCs/>
          <w:sz w:val="40"/>
          <w:szCs w:val="40"/>
        </w:rPr>
        <w:t>bruk av elektroniske kommunikasjonsmidler og inndragning</w:t>
      </w:r>
    </w:p>
    <w:p w14:paraId="0DCC55BE" w14:textId="44D8B18A" w:rsidR="00BC2D60" w:rsidRPr="00DC7399" w:rsidRDefault="00162A00" w:rsidP="00226730">
      <w:pPr>
        <w:rPr>
          <w:b/>
          <w:bCs/>
          <w:sz w:val="32"/>
          <w:szCs w:val="32"/>
        </w:rPr>
      </w:pPr>
      <w:r w:rsidRPr="00DC7399">
        <w:rPr>
          <w:b/>
          <w:bCs/>
          <w:sz w:val="32"/>
          <w:szCs w:val="32"/>
        </w:rPr>
        <w:t>Barnevernsloven § 10-</w:t>
      </w:r>
      <w:r w:rsidR="0099522E">
        <w:rPr>
          <w:b/>
          <w:bCs/>
          <w:sz w:val="32"/>
          <w:szCs w:val="32"/>
        </w:rPr>
        <w:t>9 a</w:t>
      </w:r>
      <w:r w:rsidR="007A09FC">
        <w:rPr>
          <w:b/>
          <w:bCs/>
          <w:sz w:val="32"/>
          <w:szCs w:val="32"/>
        </w:rPr>
        <w:t xml:space="preserve">, </w:t>
      </w:r>
      <w:r w:rsidR="0099522E">
        <w:rPr>
          <w:b/>
          <w:bCs/>
          <w:sz w:val="32"/>
          <w:szCs w:val="32"/>
        </w:rPr>
        <w:t>b</w:t>
      </w:r>
      <w:r w:rsidR="007A09FC">
        <w:rPr>
          <w:b/>
          <w:bCs/>
          <w:sz w:val="32"/>
          <w:szCs w:val="32"/>
        </w:rPr>
        <w:t>, d og e</w:t>
      </w:r>
    </w:p>
    <w:p w14:paraId="602997F0" w14:textId="77777777" w:rsidR="004E222E" w:rsidRDefault="004E222E" w:rsidP="00416731">
      <w:pPr>
        <w:rPr>
          <w:b/>
          <w:bCs/>
          <w:sz w:val="28"/>
          <w:szCs w:val="28"/>
        </w:rPr>
      </w:pPr>
    </w:p>
    <w:p w14:paraId="4BEDF5A7" w14:textId="10330746" w:rsidR="00416731" w:rsidRPr="00623B47" w:rsidRDefault="001C390E" w:rsidP="00416731">
      <w:pPr>
        <w:rPr>
          <w:b/>
          <w:bCs/>
          <w:sz w:val="28"/>
          <w:szCs w:val="28"/>
        </w:rPr>
      </w:pPr>
      <w:r>
        <w:rPr>
          <w:rFonts w:cstheme="minorHAnsi"/>
        </w:rPr>
        <w:t>Vedtaket ble godkjent</w:t>
      </w:r>
      <w:r w:rsidR="00C24308">
        <w:rPr>
          <w:rFonts w:cstheme="minorHAnsi"/>
        </w:rPr>
        <w:t xml:space="preserve"> av </w:t>
      </w:r>
      <w:r w:rsidR="0039038D">
        <w:rPr>
          <w:rFonts w:cstheme="minorHAnsi"/>
        </w:rPr>
        <w:t>leder</w:t>
      </w:r>
      <w:r w:rsidR="0069578B">
        <w:rPr>
          <w:rFonts w:cstheme="minorHAnsi"/>
        </w:rPr>
        <w:t>:</w:t>
      </w:r>
      <w:r w:rsidR="00EE111E">
        <w:rPr>
          <w:rFonts w:cstheme="minorHAnsi"/>
        </w:rPr>
        <w:tab/>
      </w:r>
      <w:sdt>
        <w:sdtPr>
          <w:rPr>
            <w:rFonts w:cstheme="minorHAnsi"/>
          </w:rPr>
          <w:id w:val="-1609954539"/>
          <w:placeholder>
            <w:docPart w:val="A5A72845954B465EB296C9AB5AB556B3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642003">
            <w:rPr>
              <w:rStyle w:val="Plassholdertekst"/>
              <w:rFonts w:cstheme="minorHAnsi"/>
              <w:color w:val="808080" w:themeColor="background1" w:themeShade="80"/>
            </w:rPr>
            <w:t>Klikk eller trykk for å skrive inn en dato.</w:t>
          </w:r>
        </w:sdtContent>
      </w:sdt>
      <w:r w:rsidR="00EE111E">
        <w:rPr>
          <w:rFonts w:cstheme="minorHAnsi"/>
        </w:rPr>
        <w:tab/>
      </w:r>
      <w:r w:rsidR="00EE111E">
        <w:rPr>
          <w:rFonts w:cstheme="minorHAnsi"/>
        </w:rPr>
        <w:tab/>
        <w:t xml:space="preserve"> 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851"/>
        <w:gridCol w:w="6205"/>
      </w:tblGrid>
      <w:tr w:rsidR="007F726D" w14:paraId="34C16272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E27FE57" w14:textId="05BF9D99" w:rsidR="007F726D" w:rsidRDefault="007F726D" w:rsidP="007F726D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Barnets navn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4192" w14:textId="77777777" w:rsidR="007F726D" w:rsidRDefault="007F726D" w:rsidP="007F726D">
            <w:pPr>
              <w:pStyle w:val="Brdtekst"/>
              <w:spacing w:after="0"/>
              <w:rPr>
                <w:rFonts w:cstheme="minorHAnsi"/>
              </w:rPr>
            </w:pPr>
          </w:p>
        </w:tc>
      </w:tr>
      <w:tr w:rsidR="007F726D" w14:paraId="4F492861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3203455" w14:textId="230DAF01" w:rsidR="007F726D" w:rsidRDefault="007F726D" w:rsidP="007F726D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Barnets fødselsdato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4B4A" w14:textId="5EFF8A96" w:rsidR="007F726D" w:rsidRDefault="006B5376" w:rsidP="007F726D">
            <w:pPr>
              <w:pStyle w:val="Brdtekst"/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78413098"/>
                <w:placeholder>
                  <w:docPart w:val="2CD4D3D147F042F4BA0DF5AE73642496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7F726D">
                  <w:rPr>
                    <w:rStyle w:val="Plassholdertekst"/>
                    <w:rFonts w:cstheme="minorHAnsi"/>
                    <w:color w:val="808080" w:themeColor="background1" w:themeShade="80"/>
                  </w:rPr>
                  <w:t>Klikk eller trykk for å skrive inn en dato.</w:t>
                </w:r>
              </w:sdtContent>
            </w:sdt>
          </w:p>
        </w:tc>
      </w:tr>
      <w:tr w:rsidR="007F726D" w14:paraId="6AD4C0DE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38B3F02" w14:textId="5852FD60" w:rsidR="007F726D" w:rsidRDefault="007F726D" w:rsidP="007F726D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Barnets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BiRK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>-id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1328" w14:textId="77777777" w:rsidR="007F726D" w:rsidRDefault="007F726D" w:rsidP="007F726D">
            <w:pPr>
              <w:pStyle w:val="Brdtekst"/>
              <w:spacing w:after="0"/>
              <w:rPr>
                <w:rFonts w:cstheme="minorHAnsi"/>
              </w:rPr>
            </w:pPr>
          </w:p>
        </w:tc>
      </w:tr>
      <w:tr w:rsidR="00416731" w14:paraId="7E2B5E12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2F5E6E8" w14:textId="41B47D5F" w:rsidR="00416731" w:rsidRDefault="00416731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Navn på barneverns-institusjon og avdeling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0097" w14:textId="77777777" w:rsidR="00416731" w:rsidRDefault="00416731">
            <w:pPr>
              <w:pStyle w:val="Brdtekst"/>
              <w:spacing w:after="0"/>
              <w:rPr>
                <w:rFonts w:cstheme="minorHAnsi"/>
              </w:rPr>
            </w:pPr>
          </w:p>
        </w:tc>
      </w:tr>
      <w:tr w:rsidR="00416731" w14:paraId="102BDFED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0C4D8BD" w14:textId="77777777" w:rsidR="00416731" w:rsidRDefault="00416731" w:rsidP="24FE520E">
            <w:pPr>
              <w:pStyle w:val="Brdtekst"/>
              <w:spacing w:after="0"/>
              <w:rPr>
                <w:b/>
                <w:bCs/>
                <w:sz w:val="22"/>
                <w:szCs w:val="22"/>
              </w:rPr>
            </w:pPr>
            <w:r w:rsidRPr="24FE520E">
              <w:rPr>
                <w:b/>
                <w:bCs/>
                <w:sz w:val="22"/>
                <w:szCs w:val="22"/>
              </w:rPr>
              <w:t>Innflytningsdato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C2C4" w14:textId="77777777" w:rsidR="00416731" w:rsidRDefault="006B5376" w:rsidP="24FE520E">
            <w:pPr>
              <w:pStyle w:val="Brdtekst"/>
              <w:spacing w:after="0"/>
            </w:pPr>
            <w:sdt>
              <w:sdtPr>
                <w:id w:val="1899630093"/>
                <w:placeholder>
                  <w:docPart w:val="A019707CFAC5453EB0EC09F564804DF9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16731" w:rsidRPr="24FE520E">
                  <w:rPr>
                    <w:rStyle w:val="Plassholdertekst"/>
                    <w:color w:val="808080" w:themeColor="background1" w:themeShade="80"/>
                  </w:rPr>
                  <w:t>Klikk eller trykk for å skrive inn en dato.</w:t>
                </w:r>
              </w:sdtContent>
            </w:sdt>
          </w:p>
        </w:tc>
      </w:tr>
      <w:tr w:rsidR="00416731" w14:paraId="7515D033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E3A5159" w14:textId="77777777" w:rsidR="00416731" w:rsidRDefault="00416731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Plasseringshjemmel: 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C3C3" w14:textId="5BF0753B" w:rsidR="00416731" w:rsidRDefault="006B5376" w:rsidP="24FE520E">
            <w:pPr>
              <w:pStyle w:val="Brdtekst"/>
              <w:spacing w:after="0"/>
            </w:pPr>
            <w:sdt>
              <w:sdtPr>
                <w:id w:val="1760481847"/>
                <w:placeholder>
                  <w:docPart w:val="88F777AE8B5B47A7A4346827EE418C9E"/>
                </w:placeholder>
                <w:showingPlcHdr/>
                <w:dropDownList>
                  <w:listItem w:value="Velg et element."/>
                  <w:listItem w:displayText="Barnevernsloven § 4-4" w:value="Barnevernsloven § 4-4"/>
                  <w:listItem w:displayText="Barnevernsloven § 6-1" w:value="Barnevernsloven § 6-1"/>
                  <w:listItem w:displayText="Barnevernsloven § 6-2" w:value="Barnevernsloven § 6-2"/>
                  <w:listItem w:displayText="Annet " w:value="Annet "/>
                </w:dropDownList>
              </w:sdtPr>
              <w:sdtEndPr/>
              <w:sdtContent>
                <w:r w:rsidR="003746E2">
                  <w:rPr>
                    <w:rStyle w:val="Plassholdertekst"/>
                  </w:rPr>
                  <w:t>Velg et element.</w:t>
                </w:r>
              </w:sdtContent>
            </w:sdt>
          </w:p>
        </w:tc>
      </w:tr>
      <w:tr w:rsidR="00416731" w14:paraId="1F3FF6CD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0E135DA" w14:textId="492DE78D" w:rsidR="00416731" w:rsidRPr="00F474D7" w:rsidRDefault="00416731">
            <w:pPr>
              <w:pStyle w:val="Brdtekst"/>
              <w:spacing w:after="0"/>
            </w:pPr>
            <w:r>
              <w:rPr>
                <w:rFonts w:cstheme="minorHAnsi"/>
                <w:b/>
                <w:bCs/>
                <w:sz w:val="22"/>
                <w:szCs w:val="22"/>
              </w:rPr>
              <w:t>Ansvarlig barneverntjeneste</w:t>
            </w:r>
            <w:r w:rsidR="007F726D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AE44" w14:textId="77777777" w:rsidR="00416731" w:rsidRDefault="00416731">
            <w:pPr>
              <w:pStyle w:val="Brdtekst"/>
              <w:spacing w:after="0"/>
              <w:rPr>
                <w:rFonts w:cstheme="minorHAnsi"/>
              </w:rPr>
            </w:pPr>
          </w:p>
          <w:p w14:paraId="3ADBD9D1" w14:textId="000CA391" w:rsidR="00F20D0B" w:rsidRPr="00F20D0B" w:rsidRDefault="00F20D0B" w:rsidP="00F20D0B">
            <w:pPr>
              <w:tabs>
                <w:tab w:val="left" w:pos="1875"/>
              </w:tabs>
            </w:pPr>
          </w:p>
        </w:tc>
      </w:tr>
    </w:tbl>
    <w:p w14:paraId="718534F5" w14:textId="77777777" w:rsidR="00B32E60" w:rsidRDefault="00B32E60" w:rsidP="0069715A">
      <w:pPr>
        <w:tabs>
          <w:tab w:val="left" w:pos="5820"/>
        </w:tabs>
        <w:rPr>
          <w:rFonts w:cstheme="minorHAnsi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A55D5B" w14:paraId="09F196D1" w14:textId="77777777" w:rsidTr="00E53F7A">
        <w:tc>
          <w:tcPr>
            <w:tcW w:w="9062" w:type="dxa"/>
            <w:shd w:val="clear" w:color="auto" w:fill="D5DCE4" w:themeFill="text2" w:themeFillTint="33"/>
          </w:tcPr>
          <w:p w14:paraId="1C9B394A" w14:textId="05F872C4" w:rsidR="00A55D5B" w:rsidRPr="00E53F7A" w:rsidRDefault="00E53F7A" w:rsidP="0069715A">
            <w:pPr>
              <w:tabs>
                <w:tab w:val="left" w:pos="5820"/>
              </w:tabs>
              <w:rPr>
                <w:b/>
                <w:sz w:val="22"/>
                <w:szCs w:val="22"/>
              </w:rPr>
            </w:pPr>
            <w:r w:rsidRPr="41BAF37B">
              <w:rPr>
                <w:b/>
                <w:sz w:val="22"/>
                <w:szCs w:val="22"/>
              </w:rPr>
              <w:t xml:space="preserve">Det er fattet vedtak </w:t>
            </w:r>
            <w:r w:rsidR="44FC8732" w:rsidRPr="41BAF37B">
              <w:rPr>
                <w:b/>
                <w:bCs/>
                <w:sz w:val="22"/>
                <w:szCs w:val="22"/>
              </w:rPr>
              <w:t>etter</w:t>
            </w:r>
            <w:r w:rsidRPr="41BAF37B">
              <w:rPr>
                <w:b/>
                <w:sz w:val="22"/>
                <w:szCs w:val="22"/>
              </w:rPr>
              <w:t xml:space="preserve">: </w:t>
            </w:r>
            <w:r w:rsidR="0039005D" w:rsidRPr="41BAF37B">
              <w:rPr>
                <w:color w:val="0070C0"/>
                <w:sz w:val="22"/>
                <w:szCs w:val="22"/>
              </w:rPr>
              <w:t>(kryss av for det eller de alternativene som er aktuelle)</w:t>
            </w:r>
          </w:p>
        </w:tc>
      </w:tr>
      <w:tr w:rsidR="0049065C" w14:paraId="2959C22D" w14:textId="77777777" w:rsidTr="41BAF37B">
        <w:tc>
          <w:tcPr>
            <w:tcW w:w="9062" w:type="dxa"/>
          </w:tcPr>
          <w:p w14:paraId="0496322C" w14:textId="087EA147" w:rsidR="41BAF37B" w:rsidRPr="00120628" w:rsidRDefault="41BAF37B" w:rsidP="41BAF37B">
            <w:pPr>
              <w:tabs>
                <w:tab w:val="left" w:pos="0"/>
                <w:tab w:val="left" w:pos="0"/>
                <w:tab w:val="left" w:pos="5820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8928B1"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  <w:r w:rsidR="00261B48">
              <w:rPr>
                <w:rFonts w:ascii="MS Gothic" w:eastAsia="MS Gothic" w:hAnsi="MS Gothic" w:cs="MS Gothic"/>
              </w:rPr>
              <w:t xml:space="preserve"> </w:t>
            </w:r>
            <w:r w:rsidRPr="00120628">
              <w:rPr>
                <w:rFonts w:ascii="Calibri" w:eastAsia="Calibri" w:hAnsi="Calibri" w:cs="Calibri"/>
                <w:sz w:val="22"/>
                <w:szCs w:val="22"/>
              </w:rPr>
              <w:t>§ 10-9 a</w:t>
            </w:r>
            <w:r w:rsidR="00A24C87">
              <w:rPr>
                <w:rFonts w:ascii="Calibri" w:eastAsia="Calibri" w:hAnsi="Calibri" w:cs="Calibri"/>
                <w:sz w:val="22"/>
                <w:szCs w:val="22"/>
              </w:rPr>
              <w:t xml:space="preserve"> -</w:t>
            </w:r>
            <w:r w:rsidR="0014384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120628">
              <w:rPr>
                <w:rFonts w:ascii="Calibri" w:eastAsia="Calibri" w:hAnsi="Calibri" w:cs="Calibri"/>
                <w:sz w:val="22"/>
                <w:szCs w:val="22"/>
              </w:rPr>
              <w:t xml:space="preserve">om å innskrenke din rett til å bevege deg fritt innenfor og utenfor </w:t>
            </w:r>
            <w:r w:rsidR="0084461E">
              <w:rPr>
                <w:rFonts w:ascii="Calibri" w:eastAsia="Calibri" w:hAnsi="Calibri" w:cs="Calibri"/>
                <w:sz w:val="22"/>
                <w:szCs w:val="22"/>
              </w:rPr>
              <w:t xml:space="preserve">              </w:t>
            </w:r>
            <w:r w:rsidRPr="00120628">
              <w:rPr>
                <w:rFonts w:ascii="Calibri" w:eastAsia="Calibri" w:hAnsi="Calibri" w:cs="Calibri"/>
                <w:sz w:val="22"/>
                <w:szCs w:val="22"/>
              </w:rPr>
              <w:t xml:space="preserve">institusjonsområdet, herunder nekte </w:t>
            </w:r>
            <w:r w:rsidR="00B145CE">
              <w:rPr>
                <w:rFonts w:ascii="Calibri" w:eastAsia="Calibri" w:hAnsi="Calibri" w:cs="Calibri"/>
                <w:sz w:val="22"/>
                <w:szCs w:val="22"/>
              </w:rPr>
              <w:t xml:space="preserve">deg </w:t>
            </w:r>
            <w:r w:rsidRPr="00120628">
              <w:rPr>
                <w:rFonts w:ascii="Calibri" w:eastAsia="Calibri" w:hAnsi="Calibri" w:cs="Calibri"/>
                <w:sz w:val="22"/>
                <w:szCs w:val="22"/>
              </w:rPr>
              <w:t xml:space="preserve">å forlate institusjonsområdet </w:t>
            </w:r>
          </w:p>
          <w:p w14:paraId="0E978248" w14:textId="665C0C87" w:rsidR="41BAF37B" w:rsidRPr="00120628" w:rsidRDefault="41BAF37B" w:rsidP="41BAF37B">
            <w:pPr>
              <w:tabs>
                <w:tab w:val="left" w:pos="0"/>
                <w:tab w:val="left" w:pos="0"/>
                <w:tab w:val="left" w:pos="5820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12062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132AD7B3" w14:textId="62703A94" w:rsidR="41BAF37B" w:rsidRPr="00120628" w:rsidRDefault="41BAF37B" w:rsidP="41BAF37B">
            <w:pPr>
              <w:tabs>
                <w:tab w:val="left" w:pos="0"/>
                <w:tab w:val="left" w:pos="0"/>
                <w:tab w:val="left" w:pos="5820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120628"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  <w:r w:rsidRPr="00120628">
              <w:rPr>
                <w:rFonts w:ascii="Calibri" w:eastAsia="Calibri" w:hAnsi="Calibri" w:cs="Calibri"/>
                <w:sz w:val="22"/>
                <w:szCs w:val="22"/>
              </w:rPr>
              <w:t xml:space="preserve"> § 10-9 b</w:t>
            </w:r>
            <w:r w:rsidR="00143841">
              <w:rPr>
                <w:rFonts w:ascii="Calibri" w:eastAsia="Calibri" w:hAnsi="Calibri" w:cs="Calibri"/>
                <w:sz w:val="22"/>
                <w:szCs w:val="22"/>
              </w:rPr>
              <w:t xml:space="preserve"> - </w:t>
            </w:r>
            <w:r w:rsidRPr="00120628">
              <w:rPr>
                <w:rFonts w:ascii="Calibri" w:eastAsia="Calibri" w:hAnsi="Calibri" w:cs="Calibri"/>
                <w:sz w:val="22"/>
                <w:szCs w:val="22"/>
              </w:rPr>
              <w:t>om å låse døren til institusjonen for deg /å kreve at du har følge av institusjonsansatte utenfor institusjonen</w:t>
            </w:r>
          </w:p>
          <w:p w14:paraId="6E391276" w14:textId="77777777" w:rsidR="00DC7E24" w:rsidRPr="00120628" w:rsidRDefault="00DC7E24" w:rsidP="41BAF37B">
            <w:pPr>
              <w:tabs>
                <w:tab w:val="left" w:pos="0"/>
                <w:tab w:val="left" w:pos="0"/>
                <w:tab w:val="left" w:pos="5820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DF1C5FE" w14:textId="0BD2CF94" w:rsidR="007E5107" w:rsidRDefault="006B5376" w:rsidP="007E5107">
            <w:pPr>
              <w:tabs>
                <w:tab w:val="left" w:pos="5820"/>
              </w:tabs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55634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107" w:rsidRPr="0012062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E5107" w:rsidRPr="00120628">
              <w:rPr>
                <w:sz w:val="22"/>
                <w:szCs w:val="22"/>
              </w:rPr>
              <w:t xml:space="preserve">  § 10-9 d</w:t>
            </w:r>
            <w:r w:rsidR="00143841">
              <w:rPr>
                <w:sz w:val="22"/>
                <w:szCs w:val="22"/>
              </w:rPr>
              <w:t xml:space="preserve"> - </w:t>
            </w:r>
            <w:r w:rsidR="007E5107" w:rsidRPr="00120628">
              <w:rPr>
                <w:sz w:val="22"/>
                <w:szCs w:val="22"/>
              </w:rPr>
              <w:t xml:space="preserve">om å innskrenke din rett til å bruke elektroniske kommunikasjonsmidler </w:t>
            </w:r>
          </w:p>
          <w:p w14:paraId="260F73F2" w14:textId="77777777" w:rsidR="00120628" w:rsidRPr="00120628" w:rsidRDefault="00120628" w:rsidP="007E5107">
            <w:pPr>
              <w:tabs>
                <w:tab w:val="left" w:pos="5820"/>
              </w:tabs>
              <w:spacing w:line="276" w:lineRule="auto"/>
              <w:rPr>
                <w:sz w:val="22"/>
                <w:szCs w:val="22"/>
              </w:rPr>
            </w:pPr>
          </w:p>
          <w:p w14:paraId="249126F5" w14:textId="7BE2AC34" w:rsidR="00DC7E24" w:rsidRPr="00120628" w:rsidRDefault="006B5376" w:rsidP="00120628">
            <w:pPr>
              <w:tabs>
                <w:tab w:val="left" w:pos="0"/>
                <w:tab w:val="left" w:pos="0"/>
                <w:tab w:val="left" w:pos="5820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2734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107" w:rsidRPr="0012062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E5107" w:rsidRPr="00120628">
              <w:rPr>
                <w:rFonts w:cstheme="minorHAnsi"/>
                <w:sz w:val="22"/>
                <w:szCs w:val="22"/>
              </w:rPr>
              <w:t xml:space="preserve"> § 10-9 e</w:t>
            </w:r>
            <w:r w:rsidR="00143841">
              <w:rPr>
                <w:rFonts w:cstheme="minorHAnsi"/>
                <w:sz w:val="22"/>
                <w:szCs w:val="22"/>
              </w:rPr>
              <w:t xml:space="preserve"> - </w:t>
            </w:r>
            <w:r w:rsidR="00120628" w:rsidRPr="00120628">
              <w:rPr>
                <w:rFonts w:cstheme="minorHAnsi"/>
                <w:sz w:val="22"/>
                <w:szCs w:val="22"/>
              </w:rPr>
              <w:t xml:space="preserve">om å </w:t>
            </w:r>
            <w:r w:rsidR="007E5107" w:rsidRPr="00120628">
              <w:rPr>
                <w:rFonts w:cstheme="minorHAnsi"/>
                <w:sz w:val="22"/>
                <w:szCs w:val="22"/>
              </w:rPr>
              <w:t>inndra elektroniske kommunikasjonsmidler</w:t>
            </w:r>
          </w:p>
          <w:p w14:paraId="4DB2810D" w14:textId="7FEB756E" w:rsidR="00DC7E24" w:rsidRPr="008928B1" w:rsidRDefault="00DC7E24" w:rsidP="00DC7E24">
            <w:pPr>
              <w:tabs>
                <w:tab w:val="left" w:pos="0"/>
                <w:tab w:val="left" w:pos="0"/>
                <w:tab w:val="left" w:pos="5820"/>
              </w:tabs>
              <w:rPr>
                <w:rFonts w:ascii="MS Gothic" w:eastAsia="MS Gothic" w:hAnsi="MS Gothic" w:cs="MS Gothic"/>
              </w:rPr>
            </w:pPr>
          </w:p>
        </w:tc>
      </w:tr>
    </w:tbl>
    <w:p w14:paraId="61F67F54" w14:textId="77777777" w:rsidR="00A43791" w:rsidRDefault="00A43791" w:rsidP="00A43791">
      <w:pPr>
        <w:tabs>
          <w:tab w:val="left" w:pos="5820"/>
        </w:tabs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8928B1" w14:paraId="09EC2BC9" w14:textId="77777777" w:rsidTr="008928B1">
        <w:tc>
          <w:tcPr>
            <w:tcW w:w="9062" w:type="dxa"/>
            <w:shd w:val="clear" w:color="auto" w:fill="D5DCE4" w:themeFill="text2" w:themeFillTint="33"/>
          </w:tcPr>
          <w:p w14:paraId="6DFFD06F" w14:textId="2D9E78E8" w:rsidR="008928B1" w:rsidRDefault="008928B1" w:rsidP="00A43791">
            <w:pPr>
              <w:tabs>
                <w:tab w:val="left" w:pos="5820"/>
              </w:tabs>
            </w:pPr>
            <w:r w:rsidRPr="00B77D89">
              <w:rPr>
                <w:rFonts w:cstheme="minorHAnsi"/>
                <w:b/>
                <w:bCs/>
                <w:sz w:val="22"/>
                <w:szCs w:val="22"/>
              </w:rPr>
              <w:t>Innskrenkningen</w:t>
            </w:r>
            <w:r>
              <w:rPr>
                <w:rFonts w:cstheme="minorHAnsi"/>
                <w:b/>
                <w:bCs/>
                <w:sz w:val="22"/>
                <w:szCs w:val="22"/>
              </w:rPr>
              <w:t>(</w:t>
            </w:r>
            <w:r w:rsidRPr="00B77D89">
              <w:rPr>
                <w:rFonts w:cstheme="minorHAnsi"/>
                <w:b/>
                <w:bCs/>
                <w:sz w:val="22"/>
                <w:szCs w:val="22"/>
              </w:rPr>
              <w:t>e</w:t>
            </w:r>
            <w:r>
              <w:rPr>
                <w:rFonts w:cstheme="minorHAnsi"/>
                <w:b/>
                <w:bCs/>
                <w:sz w:val="22"/>
                <w:szCs w:val="22"/>
              </w:rPr>
              <w:t>)</w:t>
            </w:r>
            <w:r w:rsidRPr="00B77D89">
              <w:rPr>
                <w:rFonts w:cstheme="minorHAnsi"/>
                <w:b/>
                <w:bCs/>
                <w:sz w:val="22"/>
                <w:szCs w:val="22"/>
              </w:rPr>
              <w:t xml:space="preserve"> er en forlengelse av tidligere vedtak:</w:t>
            </w:r>
          </w:p>
        </w:tc>
      </w:tr>
      <w:tr w:rsidR="008928B1" w14:paraId="12908996" w14:textId="77777777" w:rsidTr="008928B1">
        <w:tc>
          <w:tcPr>
            <w:tcW w:w="9062" w:type="dxa"/>
          </w:tcPr>
          <w:p w14:paraId="22C6CC79" w14:textId="77777777" w:rsidR="008928B1" w:rsidRDefault="006B5376" w:rsidP="008928B1">
            <w:pPr>
              <w:tabs>
                <w:tab w:val="left" w:pos="5820"/>
              </w:tabs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92209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B1" w:rsidRPr="00FF524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928B1">
              <w:rPr>
                <w:rFonts w:cstheme="minorHAnsi"/>
              </w:rPr>
              <w:t xml:space="preserve"> </w:t>
            </w:r>
            <w:r w:rsidR="008928B1" w:rsidRPr="009316AD">
              <w:rPr>
                <w:rFonts w:cstheme="minorHAnsi"/>
                <w:sz w:val="22"/>
                <w:szCs w:val="22"/>
              </w:rPr>
              <w:t xml:space="preserve">Nei </w:t>
            </w:r>
            <w:r w:rsidR="008928B1" w:rsidRPr="00FF5243"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3F9EF986" w14:textId="77777777" w:rsidR="008928B1" w:rsidRDefault="006B5376" w:rsidP="008928B1">
            <w:pPr>
              <w:tabs>
                <w:tab w:val="left" w:pos="5820"/>
              </w:tabs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89916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B1" w:rsidRPr="00FF524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928B1" w:rsidRPr="00FF5243">
              <w:rPr>
                <w:rFonts w:cstheme="minorHAnsi"/>
                <w:sz w:val="22"/>
                <w:szCs w:val="22"/>
              </w:rPr>
              <w:t xml:space="preserve"> </w:t>
            </w:r>
            <w:r w:rsidR="008928B1" w:rsidRPr="009316AD">
              <w:rPr>
                <w:rFonts w:cstheme="minorHAnsi"/>
                <w:sz w:val="22"/>
                <w:szCs w:val="22"/>
              </w:rPr>
              <w:t>Ja, det har vært sammenhengende innskrenkning</w:t>
            </w:r>
            <w:r w:rsidR="008928B1">
              <w:rPr>
                <w:rFonts w:cstheme="minorHAnsi"/>
                <w:sz w:val="22"/>
                <w:szCs w:val="22"/>
              </w:rPr>
              <w:t>(</w:t>
            </w:r>
            <w:r w:rsidR="008928B1" w:rsidRPr="009316AD">
              <w:rPr>
                <w:rFonts w:cstheme="minorHAnsi"/>
                <w:sz w:val="22"/>
                <w:szCs w:val="22"/>
              </w:rPr>
              <w:t>er</w:t>
            </w:r>
            <w:r w:rsidR="008928B1">
              <w:rPr>
                <w:rFonts w:cstheme="minorHAnsi"/>
                <w:sz w:val="22"/>
                <w:szCs w:val="22"/>
              </w:rPr>
              <w:t>)</w:t>
            </w:r>
            <w:r w:rsidR="008928B1" w:rsidRPr="009316AD">
              <w:rPr>
                <w:rFonts w:cstheme="minorHAnsi"/>
                <w:sz w:val="22"/>
                <w:szCs w:val="22"/>
              </w:rPr>
              <w:t xml:space="preserve"> siden:            </w:t>
            </w:r>
            <w:r w:rsidR="008928B1">
              <w:rPr>
                <w:rFonts w:cstheme="minorHAnsi"/>
                <w:sz w:val="22"/>
                <w:szCs w:val="22"/>
              </w:rPr>
              <w:t xml:space="preserve">         </w:t>
            </w:r>
          </w:p>
          <w:p w14:paraId="50D77307" w14:textId="77777777" w:rsidR="008928B1" w:rsidRPr="000F0305" w:rsidRDefault="008928B1" w:rsidP="008928B1">
            <w:pPr>
              <w:tabs>
                <w:tab w:val="left" w:pos="5820"/>
              </w:tabs>
              <w:rPr>
                <w:rFonts w:cstheme="minorHAnsi"/>
                <w:color w:val="0070C0"/>
                <w:sz w:val="22"/>
                <w:szCs w:val="22"/>
              </w:rPr>
            </w:pPr>
            <w:r w:rsidRPr="000F0305">
              <w:rPr>
                <w:rFonts w:cstheme="minorHAnsi"/>
                <w:color w:val="0070C0"/>
                <w:sz w:val="22"/>
                <w:szCs w:val="22"/>
              </w:rPr>
              <w:t xml:space="preserve">(oppgi dato for første vedtak i den sammenhengende perioden) </w:t>
            </w:r>
          </w:p>
          <w:p w14:paraId="7464BC37" w14:textId="77777777" w:rsidR="008928B1" w:rsidRPr="000F0305" w:rsidRDefault="008928B1" w:rsidP="008928B1">
            <w:pPr>
              <w:tabs>
                <w:tab w:val="left" w:pos="5820"/>
              </w:tabs>
              <w:rPr>
                <w:rFonts w:cstheme="minorHAnsi"/>
                <w:color w:val="0070C0"/>
                <w:sz w:val="22"/>
                <w:szCs w:val="22"/>
              </w:rPr>
            </w:pPr>
          </w:p>
          <w:p w14:paraId="4458826E" w14:textId="579580AA" w:rsidR="008928B1" w:rsidRDefault="008928B1" w:rsidP="008928B1">
            <w:pPr>
              <w:tabs>
                <w:tab w:val="left" w:pos="5820"/>
              </w:tabs>
            </w:pPr>
            <w:r w:rsidRPr="009316AD">
              <w:rPr>
                <w:rFonts w:cstheme="minorHAnsi"/>
                <w:sz w:val="22"/>
                <w:szCs w:val="22"/>
              </w:rPr>
              <w:t>Protokollnumre på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9316AD">
              <w:rPr>
                <w:rFonts w:cstheme="minorHAnsi"/>
                <w:sz w:val="22"/>
                <w:szCs w:val="22"/>
              </w:rPr>
              <w:t>tidligere vedtak er:</w:t>
            </w:r>
          </w:p>
        </w:tc>
      </w:tr>
    </w:tbl>
    <w:p w14:paraId="7FD9F0CC" w14:textId="77777777" w:rsidR="008C4017" w:rsidRDefault="008C4017" w:rsidP="003324C4">
      <w:pPr>
        <w:tabs>
          <w:tab w:val="left" w:pos="5820"/>
        </w:tabs>
        <w:rPr>
          <w:b/>
          <w:bCs/>
          <w:sz w:val="32"/>
          <w:szCs w:val="32"/>
        </w:rPr>
      </w:pPr>
    </w:p>
    <w:p w14:paraId="46CA0CB5" w14:textId="77777777" w:rsidR="008C4017" w:rsidRDefault="008C4017" w:rsidP="003324C4">
      <w:pPr>
        <w:tabs>
          <w:tab w:val="left" w:pos="5820"/>
        </w:tabs>
        <w:rPr>
          <w:b/>
          <w:bCs/>
          <w:sz w:val="32"/>
          <w:szCs w:val="32"/>
        </w:rPr>
      </w:pPr>
    </w:p>
    <w:p w14:paraId="1BBC92C8" w14:textId="77777777" w:rsidR="008C4017" w:rsidRDefault="008C4017" w:rsidP="003324C4">
      <w:pPr>
        <w:tabs>
          <w:tab w:val="left" w:pos="5820"/>
        </w:tabs>
        <w:rPr>
          <w:b/>
          <w:bCs/>
          <w:sz w:val="32"/>
          <w:szCs w:val="32"/>
        </w:rPr>
      </w:pPr>
    </w:p>
    <w:p w14:paraId="266DF03A" w14:textId="505659B7" w:rsidR="002D2FE5" w:rsidRPr="00A34AB9" w:rsidRDefault="00983D71" w:rsidP="003324C4">
      <w:pPr>
        <w:tabs>
          <w:tab w:val="left" w:pos="582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nskrenkning</w:t>
      </w:r>
      <w:r w:rsidR="00B87C76">
        <w:rPr>
          <w:b/>
          <w:bCs/>
          <w:sz w:val="32"/>
          <w:szCs w:val="32"/>
        </w:rPr>
        <w:t>(er)</w:t>
      </w:r>
      <w:r>
        <w:rPr>
          <w:b/>
          <w:bCs/>
          <w:sz w:val="32"/>
          <w:szCs w:val="32"/>
        </w:rPr>
        <w:t xml:space="preserve"> i bevegelsesfrihet 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5E2D2E" w:rsidRPr="00793D4D" w14:paraId="6D48B3E3" w14:textId="77777777" w:rsidTr="00BA3E4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DB61EE" w14:textId="762C860B" w:rsidR="005E2D2E" w:rsidRPr="005E2D2E" w:rsidRDefault="63983E61" w:rsidP="53C4D51B">
            <w:pPr>
              <w:pStyle w:val="Brdtekst"/>
              <w:rPr>
                <w:sz w:val="22"/>
                <w:szCs w:val="22"/>
              </w:rPr>
            </w:pPr>
            <w:r w:rsidRPr="452E11ED">
              <w:rPr>
                <w:sz w:val="22"/>
                <w:szCs w:val="22"/>
              </w:rPr>
              <w:t xml:space="preserve">Det å innskrenke </w:t>
            </w:r>
            <w:r w:rsidR="6867C8AD" w:rsidRPr="452E11ED">
              <w:rPr>
                <w:sz w:val="22"/>
                <w:szCs w:val="22"/>
              </w:rPr>
              <w:t>bevegelsesfrihet</w:t>
            </w:r>
            <w:r w:rsidR="0445CBC9" w:rsidRPr="452E11ED">
              <w:rPr>
                <w:sz w:val="22"/>
                <w:szCs w:val="22"/>
              </w:rPr>
              <w:t>en din</w:t>
            </w:r>
            <w:r w:rsidR="005E2D2E" w:rsidRPr="005E2D2E">
              <w:rPr>
                <w:sz w:val="22"/>
                <w:szCs w:val="22"/>
              </w:rPr>
              <w:t xml:space="preserve"> er et inngripende tiltak, som vi bare kan </w:t>
            </w:r>
            <w:r w:rsidR="51D3B906" w:rsidRPr="452E11ED">
              <w:rPr>
                <w:sz w:val="22"/>
                <w:szCs w:val="22"/>
              </w:rPr>
              <w:t>gjøre</w:t>
            </w:r>
            <w:r w:rsidR="005E2D2E" w:rsidRPr="005E2D2E">
              <w:rPr>
                <w:sz w:val="22"/>
                <w:szCs w:val="22"/>
              </w:rPr>
              <w:t xml:space="preserve"> hvis bestemte lovkrav er oppfylt. </w:t>
            </w:r>
            <w:r w:rsidR="00671EBC" w:rsidRPr="009D5403">
              <w:rPr>
                <w:sz w:val="22"/>
                <w:szCs w:val="22"/>
              </w:rPr>
              <w:t>Nå vil vi beskrive hvilke faktiske opplysninger vedtaket bygger på og hvordan det er begrunnet:</w:t>
            </w:r>
          </w:p>
        </w:tc>
      </w:tr>
      <w:tr w:rsidR="00F75F22" w:rsidRPr="00793D4D" w14:paraId="61AE9F39" w14:textId="77777777" w:rsidTr="00A83D6F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AEE5B1" w14:textId="761B64C3" w:rsidR="00F75F22" w:rsidRPr="00287706" w:rsidRDefault="00F75F22" w:rsidP="53C4D51B">
            <w:pPr>
              <w:pStyle w:val="Brd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ør vi vurderte å innskrenke </w:t>
            </w:r>
            <w:r w:rsidR="002D05A9">
              <w:rPr>
                <w:sz w:val="22"/>
                <w:szCs w:val="22"/>
              </w:rPr>
              <w:t>bevegelsesfriheten din informerte vi deg om:</w:t>
            </w:r>
          </w:p>
        </w:tc>
      </w:tr>
      <w:tr w:rsidR="00F75F22" w:rsidRPr="00793D4D" w14:paraId="72F9C0DF" w14:textId="77777777" w:rsidTr="002D05A9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E122" w14:textId="77777777" w:rsidR="00F75F22" w:rsidRPr="00287706" w:rsidRDefault="00F75F22" w:rsidP="53C4D51B">
            <w:pPr>
              <w:pStyle w:val="Brdtekst"/>
              <w:rPr>
                <w:sz w:val="22"/>
                <w:szCs w:val="22"/>
              </w:rPr>
            </w:pPr>
          </w:p>
        </w:tc>
      </w:tr>
      <w:tr w:rsidR="006B54A5" w:rsidRPr="00793D4D" w14:paraId="6958489E" w14:textId="77777777" w:rsidTr="0057078B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90A00A" w14:textId="6D84BB56" w:rsidR="006B54A5" w:rsidRPr="00F94B93" w:rsidRDefault="020E7CE7" w:rsidP="53C4D51B">
            <w:pPr>
              <w:pStyle w:val="Brdtekst"/>
              <w:rPr>
                <w:sz w:val="22"/>
                <w:szCs w:val="22"/>
              </w:rPr>
            </w:pPr>
            <w:r w:rsidRPr="00287706">
              <w:rPr>
                <w:sz w:val="22"/>
                <w:szCs w:val="22"/>
              </w:rPr>
              <w:t xml:space="preserve">Vi kan </w:t>
            </w:r>
            <w:r w:rsidR="00B575DB" w:rsidRPr="00287706">
              <w:rPr>
                <w:sz w:val="22"/>
                <w:szCs w:val="22"/>
              </w:rPr>
              <w:t xml:space="preserve">bare </w:t>
            </w:r>
            <w:r w:rsidR="00651F4E" w:rsidRPr="00287706">
              <w:rPr>
                <w:sz w:val="22"/>
                <w:szCs w:val="22"/>
              </w:rPr>
              <w:t>innskrenke bevegelsesfriheten din</w:t>
            </w:r>
            <w:r w:rsidR="748DA2D4" w:rsidRPr="00287706">
              <w:rPr>
                <w:sz w:val="22"/>
                <w:szCs w:val="22"/>
              </w:rPr>
              <w:t xml:space="preserve">, </w:t>
            </w:r>
            <w:r w:rsidR="00CD57F5" w:rsidRPr="00287706">
              <w:rPr>
                <w:sz w:val="22"/>
                <w:szCs w:val="22"/>
              </w:rPr>
              <w:t xml:space="preserve">hvis </w:t>
            </w:r>
            <w:r w:rsidR="00460DB7">
              <w:rPr>
                <w:sz w:val="22"/>
                <w:szCs w:val="22"/>
              </w:rPr>
              <w:t xml:space="preserve">det er nødvendig </w:t>
            </w:r>
            <w:r w:rsidR="005512CF">
              <w:rPr>
                <w:sz w:val="22"/>
                <w:szCs w:val="22"/>
              </w:rPr>
              <w:t xml:space="preserve">ut fra formålet med </w:t>
            </w:r>
            <w:r w:rsidR="00D6133B">
              <w:rPr>
                <w:sz w:val="22"/>
                <w:szCs w:val="22"/>
              </w:rPr>
              <w:t>institusjons</w:t>
            </w:r>
            <w:r w:rsidR="005512CF">
              <w:rPr>
                <w:sz w:val="22"/>
                <w:szCs w:val="22"/>
              </w:rPr>
              <w:t xml:space="preserve">oppholdet. Formålet kan både være </w:t>
            </w:r>
            <w:r w:rsidR="00B575DB" w:rsidRPr="452E11ED">
              <w:rPr>
                <w:sz w:val="22"/>
                <w:szCs w:val="22"/>
              </w:rPr>
              <w:t>å beskytte, behandle, forebygge ytterligere problemutvikling og bidra til positiv endring</w:t>
            </w:r>
            <w:r w:rsidR="006B54A5" w:rsidRPr="00287706">
              <w:rPr>
                <w:sz w:val="22"/>
                <w:szCs w:val="22"/>
              </w:rPr>
              <w:t xml:space="preserve">. </w:t>
            </w:r>
            <w:r w:rsidR="55184D49" w:rsidRPr="452E11ED">
              <w:rPr>
                <w:sz w:val="22"/>
                <w:szCs w:val="22"/>
              </w:rPr>
              <w:t>Tiltaket</w:t>
            </w:r>
            <w:r w:rsidR="002D05A9">
              <w:rPr>
                <w:sz w:val="22"/>
                <w:szCs w:val="22"/>
              </w:rPr>
              <w:t xml:space="preserve"> må være egnet til å oppnå formålet. </w:t>
            </w:r>
            <w:r w:rsidR="006B54A5" w:rsidRPr="00287706">
              <w:rPr>
                <w:sz w:val="22"/>
                <w:szCs w:val="22"/>
              </w:rPr>
              <w:t xml:space="preserve">Formålet </w:t>
            </w:r>
            <w:r w:rsidR="006B54A5" w:rsidRPr="53C4D51B">
              <w:rPr>
                <w:sz w:val="22"/>
                <w:szCs w:val="22"/>
              </w:rPr>
              <w:t xml:space="preserve">med å </w:t>
            </w:r>
            <w:r w:rsidR="007743F4">
              <w:rPr>
                <w:sz w:val="22"/>
                <w:szCs w:val="22"/>
              </w:rPr>
              <w:t>innskrenke bevegelsesfriheten</w:t>
            </w:r>
            <w:r w:rsidR="00B8546C">
              <w:rPr>
                <w:sz w:val="22"/>
                <w:szCs w:val="22"/>
              </w:rPr>
              <w:t xml:space="preserve"> din</w:t>
            </w:r>
            <w:r w:rsidR="007743F4">
              <w:rPr>
                <w:sz w:val="22"/>
                <w:szCs w:val="22"/>
              </w:rPr>
              <w:t xml:space="preserve"> </w:t>
            </w:r>
            <w:r w:rsidR="00AB001E">
              <w:rPr>
                <w:sz w:val="22"/>
                <w:szCs w:val="22"/>
              </w:rPr>
              <w:t>er</w:t>
            </w:r>
            <w:r w:rsidR="007743F4">
              <w:rPr>
                <w:sz w:val="22"/>
                <w:szCs w:val="22"/>
              </w:rPr>
              <w:t>:</w:t>
            </w:r>
          </w:p>
        </w:tc>
      </w:tr>
      <w:tr w:rsidR="006B54A5" w:rsidRPr="00793D4D" w14:paraId="1C6D84C6" w14:textId="77777777" w:rsidTr="00C74B8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7320" w14:textId="2CD45A3E" w:rsidR="002656B1" w:rsidRPr="00063D2E" w:rsidRDefault="002656B1" w:rsidP="00063D2E">
            <w:pPr>
              <w:pStyle w:val="Listeavsnitt"/>
              <w:numPr>
                <w:ilvl w:val="0"/>
                <w:numId w:val="12"/>
              </w:numPr>
              <w:rPr>
                <w:color w:val="0070C0"/>
                <w:sz w:val="22"/>
                <w:szCs w:val="22"/>
                <w:lang w:val="da-DK"/>
              </w:rPr>
            </w:pPr>
            <w:r w:rsidRPr="00063D2E">
              <w:rPr>
                <w:color w:val="0070C0"/>
                <w:sz w:val="22"/>
                <w:szCs w:val="22"/>
                <w:lang w:val="da-DK"/>
              </w:rPr>
              <w:t>Beskriv hva som er formålet med å innskrenke barnets bevegelsesfrihet.</w:t>
            </w:r>
          </w:p>
          <w:p w14:paraId="584B699E" w14:textId="77777777" w:rsidR="002656B1" w:rsidRPr="00063D2E" w:rsidRDefault="002656B1" w:rsidP="002656B1">
            <w:pPr>
              <w:pStyle w:val="Listeavsnitt"/>
              <w:numPr>
                <w:ilvl w:val="0"/>
                <w:numId w:val="12"/>
              </w:numPr>
              <w:rPr>
                <w:color w:val="0070C0"/>
                <w:sz w:val="22"/>
                <w:szCs w:val="22"/>
                <w:lang w:val="da-DK"/>
              </w:rPr>
            </w:pPr>
            <w:r w:rsidRPr="00063D2E">
              <w:rPr>
                <w:color w:val="0070C0"/>
                <w:sz w:val="22"/>
                <w:szCs w:val="22"/>
                <w:lang w:val="da-DK"/>
              </w:rPr>
              <w:t>Beskriv hvilke konkrete behov og interesser hos barnet dere vil ivareta ved å innskrenke bevegelsesfriheten.</w:t>
            </w:r>
          </w:p>
          <w:p w14:paraId="601FB634" w14:textId="77777777" w:rsidR="002656B1" w:rsidRPr="002656B1" w:rsidRDefault="002656B1" w:rsidP="002656B1">
            <w:pPr>
              <w:pStyle w:val="Listeavsnitt"/>
              <w:numPr>
                <w:ilvl w:val="0"/>
                <w:numId w:val="12"/>
              </w:numPr>
              <w:rPr>
                <w:color w:val="0070C0"/>
                <w:sz w:val="22"/>
                <w:szCs w:val="22"/>
                <w:lang w:val="da-DK"/>
              </w:rPr>
            </w:pPr>
            <w:r w:rsidRPr="002656B1">
              <w:rPr>
                <w:color w:val="0070C0"/>
                <w:sz w:val="22"/>
                <w:szCs w:val="22"/>
                <w:lang w:val="da-DK"/>
              </w:rPr>
              <w:t>Beskriv om vedtaket som ligger til grunn for institusjonsoppholdet og barnets planer har betydning for formålet.</w:t>
            </w:r>
          </w:p>
          <w:p w14:paraId="3B9DC0A2" w14:textId="7CC2F030" w:rsidR="002656B1" w:rsidRPr="002656B1" w:rsidRDefault="002656B1" w:rsidP="002656B1">
            <w:pPr>
              <w:pStyle w:val="Listeavsnitt"/>
              <w:numPr>
                <w:ilvl w:val="0"/>
                <w:numId w:val="12"/>
              </w:numPr>
              <w:rPr>
                <w:color w:val="0070C0"/>
                <w:sz w:val="22"/>
                <w:szCs w:val="22"/>
                <w:lang w:val="da-DK"/>
              </w:rPr>
            </w:pPr>
            <w:r w:rsidRPr="002656B1">
              <w:rPr>
                <w:color w:val="0070C0"/>
                <w:sz w:val="22"/>
                <w:szCs w:val="22"/>
                <w:lang w:val="da-DK"/>
              </w:rPr>
              <w:t>Beskriv om barnet har synspunkter om egne behov og interesser, hvilke synspunkter og begrunn hvordan disse er tillagt vekt i vurderingen av formålet.</w:t>
            </w:r>
          </w:p>
          <w:p w14:paraId="2DF3D53A" w14:textId="0DAE509D" w:rsidR="002656B1" w:rsidRPr="002656B1" w:rsidRDefault="002656B1" w:rsidP="002656B1">
            <w:pPr>
              <w:pStyle w:val="Listeavsnitt"/>
              <w:numPr>
                <w:ilvl w:val="0"/>
                <w:numId w:val="12"/>
              </w:numPr>
              <w:rPr>
                <w:color w:val="0070C0"/>
                <w:sz w:val="22"/>
                <w:szCs w:val="22"/>
                <w:lang w:val="da-DK"/>
              </w:rPr>
            </w:pPr>
            <w:r w:rsidRPr="002656B1">
              <w:rPr>
                <w:color w:val="0070C0"/>
                <w:sz w:val="22"/>
                <w:szCs w:val="22"/>
                <w:lang w:val="da-DK"/>
              </w:rPr>
              <w:t xml:space="preserve">Begrunn hvorfor dere mener </w:t>
            </w:r>
            <w:r w:rsidR="610A8376" w:rsidRPr="452E11ED">
              <w:rPr>
                <w:color w:val="0070C0"/>
                <w:sz w:val="22"/>
                <w:szCs w:val="22"/>
                <w:lang w:val="da-DK"/>
              </w:rPr>
              <w:t>det å innskrenke</w:t>
            </w:r>
            <w:r w:rsidRPr="002656B1">
              <w:rPr>
                <w:color w:val="0070C0"/>
                <w:sz w:val="22"/>
                <w:szCs w:val="22"/>
                <w:lang w:val="da-DK"/>
              </w:rPr>
              <w:t xml:space="preserve"> barnets bevegelsesfrihet er egnet til å oppnå formålet.</w:t>
            </w:r>
          </w:p>
          <w:p w14:paraId="682CDED5" w14:textId="435E09A3" w:rsidR="006B54A5" w:rsidRPr="002656B1" w:rsidRDefault="006B54A5" w:rsidP="002656B1">
            <w:pPr>
              <w:ind w:left="360"/>
              <w:rPr>
                <w:rFonts w:cstheme="minorHAnsi"/>
                <w:color w:val="0070C0"/>
                <w:lang w:val="da-DK"/>
              </w:rPr>
            </w:pPr>
          </w:p>
        </w:tc>
      </w:tr>
      <w:tr w:rsidR="006B54A5" w:rsidRPr="00793D4D" w14:paraId="6C30ECC5" w14:textId="77777777" w:rsidTr="006064B6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8B5461" w14:textId="0753011D" w:rsidR="006B54A5" w:rsidRPr="00F94B93" w:rsidRDefault="00E272E7" w:rsidP="00B17054">
            <w:pPr>
              <w:pStyle w:val="Brdtek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ndre mindre inngripende fremgangsmåter </w:t>
            </w:r>
            <w:r w:rsidR="00296FA6">
              <w:rPr>
                <w:rFonts w:cstheme="minorHAnsi"/>
                <w:sz w:val="22"/>
                <w:szCs w:val="22"/>
              </w:rPr>
              <w:t xml:space="preserve">skal være </w:t>
            </w:r>
            <w:r w:rsidR="006B54A5">
              <w:rPr>
                <w:rFonts w:cstheme="minorHAnsi"/>
                <w:sz w:val="22"/>
                <w:szCs w:val="22"/>
              </w:rPr>
              <w:t>forsøkt</w:t>
            </w:r>
            <w:r w:rsidR="00296FA6">
              <w:rPr>
                <w:rFonts w:cstheme="minorHAnsi"/>
                <w:sz w:val="22"/>
                <w:szCs w:val="22"/>
              </w:rPr>
              <w:t xml:space="preserve"> eller vurdert som utilstrekkelige</w:t>
            </w:r>
            <w:r w:rsidR="006B54A5">
              <w:rPr>
                <w:rFonts w:cstheme="minorHAnsi"/>
                <w:sz w:val="22"/>
                <w:szCs w:val="22"/>
              </w:rPr>
              <w:t>.</w:t>
            </w:r>
            <w:r w:rsidR="006B54A5" w:rsidRPr="00F94B93">
              <w:rPr>
                <w:rFonts w:cstheme="minorHAnsi"/>
                <w:sz w:val="22"/>
                <w:szCs w:val="22"/>
              </w:rPr>
              <w:t xml:space="preserve"> Vi </w:t>
            </w:r>
            <w:r w:rsidR="006B54A5">
              <w:rPr>
                <w:rFonts w:cstheme="minorHAnsi"/>
                <w:sz w:val="22"/>
                <w:szCs w:val="22"/>
              </w:rPr>
              <w:t>vur</w:t>
            </w:r>
            <w:r w:rsidR="00974B2C">
              <w:rPr>
                <w:rFonts w:cstheme="minorHAnsi"/>
                <w:sz w:val="22"/>
                <w:szCs w:val="22"/>
              </w:rPr>
              <w:t xml:space="preserve">derer at det er </w:t>
            </w:r>
            <w:r w:rsidR="006B54A5" w:rsidRPr="00F94B93">
              <w:rPr>
                <w:rFonts w:cstheme="minorHAnsi"/>
                <w:sz w:val="22"/>
                <w:szCs w:val="22"/>
              </w:rPr>
              <w:t>nødvendig å</w:t>
            </w:r>
            <w:r w:rsidR="00974B2C">
              <w:rPr>
                <w:rFonts w:cstheme="minorHAnsi"/>
                <w:sz w:val="22"/>
                <w:szCs w:val="22"/>
              </w:rPr>
              <w:t xml:space="preserve"> innskrenke bevegelsesfriheten din fordi</w:t>
            </w:r>
            <w:r w:rsidR="006B54A5" w:rsidRPr="00F94B93">
              <w:rPr>
                <w:rFonts w:cstheme="minorHAnsi"/>
                <w:sz w:val="22"/>
                <w:szCs w:val="22"/>
              </w:rPr>
              <w:t xml:space="preserve">:  </w:t>
            </w:r>
          </w:p>
        </w:tc>
      </w:tr>
      <w:tr w:rsidR="006B54A5" w:rsidRPr="00793D4D" w14:paraId="07D2EE25" w14:textId="77777777" w:rsidTr="00C74B8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C3559" w14:textId="77777777" w:rsidR="000C2226" w:rsidRPr="00D406DF" w:rsidRDefault="000C2226" w:rsidP="000C2226">
            <w:pPr>
              <w:pStyle w:val="Listeavsnitt"/>
              <w:numPr>
                <w:ilvl w:val="0"/>
                <w:numId w:val="11"/>
              </w:numPr>
              <w:rPr>
                <w:color w:val="0070C0"/>
                <w:sz w:val="22"/>
                <w:szCs w:val="22"/>
                <w:lang w:val="da-DK"/>
              </w:rPr>
            </w:pPr>
            <w:r w:rsidRPr="2223E71E">
              <w:rPr>
                <w:color w:val="0070C0"/>
                <w:sz w:val="22"/>
                <w:szCs w:val="22"/>
              </w:rPr>
              <w:t>Beskriv hvilke andre mindre inngripende fremgangsmåter som er forsøkt eller vurdert som utilstrekkelige for å oppnå formålet</w:t>
            </w:r>
            <w:r>
              <w:rPr>
                <w:color w:val="0070C0"/>
                <w:sz w:val="22"/>
                <w:szCs w:val="22"/>
              </w:rPr>
              <w:t>.</w:t>
            </w:r>
          </w:p>
          <w:p w14:paraId="29E79969" w14:textId="77777777" w:rsidR="000C2226" w:rsidRPr="00D406DF" w:rsidRDefault="000C2226" w:rsidP="000C2226">
            <w:pPr>
              <w:pStyle w:val="Listeavsnitt"/>
              <w:numPr>
                <w:ilvl w:val="0"/>
                <w:numId w:val="11"/>
              </w:numPr>
              <w:spacing w:line="259" w:lineRule="auto"/>
              <w:rPr>
                <w:color w:val="0070C0"/>
                <w:sz w:val="22"/>
                <w:szCs w:val="22"/>
                <w:lang w:val="da-DK"/>
              </w:rPr>
            </w:pPr>
            <w:r w:rsidRPr="2223E71E">
              <w:rPr>
                <w:color w:val="0070C0"/>
                <w:sz w:val="22"/>
                <w:szCs w:val="22"/>
                <w:lang w:val="da-DK"/>
              </w:rPr>
              <w:t xml:space="preserve">Beskriv </w:t>
            </w:r>
            <w:r w:rsidRPr="1A218100">
              <w:rPr>
                <w:color w:val="0070C0"/>
                <w:sz w:val="22"/>
                <w:szCs w:val="22"/>
                <w:lang w:val="da-DK"/>
              </w:rPr>
              <w:t xml:space="preserve">om barnet har synspunkter om andre fremgangsmåter, hvilke synspunkter og </w:t>
            </w:r>
            <w:r w:rsidRPr="2223E71E">
              <w:rPr>
                <w:color w:val="0070C0"/>
                <w:sz w:val="22"/>
                <w:szCs w:val="22"/>
                <w:lang w:val="da-DK"/>
              </w:rPr>
              <w:t xml:space="preserve">begrunn </w:t>
            </w:r>
            <w:r w:rsidRPr="1A218100">
              <w:rPr>
                <w:color w:val="0070C0"/>
                <w:sz w:val="22"/>
                <w:szCs w:val="22"/>
                <w:lang w:val="da-DK"/>
              </w:rPr>
              <w:t>hvordan de er tillagt vekt i vurderingen</w:t>
            </w:r>
            <w:r>
              <w:rPr>
                <w:color w:val="0070C0"/>
                <w:sz w:val="22"/>
                <w:szCs w:val="22"/>
                <w:lang w:val="da-DK"/>
              </w:rPr>
              <w:t>.</w:t>
            </w:r>
            <w:r w:rsidRPr="1A218100">
              <w:rPr>
                <w:color w:val="0070C0"/>
                <w:sz w:val="22"/>
                <w:szCs w:val="22"/>
                <w:lang w:val="da-DK"/>
              </w:rPr>
              <w:t xml:space="preserve"> </w:t>
            </w:r>
          </w:p>
          <w:p w14:paraId="6BA72F6A" w14:textId="77777777" w:rsidR="006B54A5" w:rsidRPr="00F94B93" w:rsidRDefault="006B54A5" w:rsidP="000C2226">
            <w:pPr>
              <w:pStyle w:val="Listeavsnitt"/>
              <w:rPr>
                <w:rFonts w:cstheme="minorHAnsi"/>
                <w:color w:val="FF0000"/>
                <w:sz w:val="22"/>
                <w:szCs w:val="22"/>
                <w:lang w:val="da-DK"/>
              </w:rPr>
            </w:pPr>
          </w:p>
        </w:tc>
      </w:tr>
      <w:tr w:rsidR="002B2218" w:rsidRPr="00793D4D" w14:paraId="02712941" w14:textId="77777777" w:rsidTr="00763709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2D4A2AB" w14:textId="2E05D5A7" w:rsidR="002B2218" w:rsidRPr="00CB6326" w:rsidRDefault="003D06D0" w:rsidP="000F7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vurderer å innskrenke bevegelsesfriheten din på denne måten:</w:t>
            </w:r>
          </w:p>
        </w:tc>
      </w:tr>
      <w:tr w:rsidR="00B42CD8" w:rsidRPr="00793D4D" w14:paraId="5F317DF1" w14:textId="77777777" w:rsidTr="055BC1ED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4B4F" w14:textId="2536DB62" w:rsidR="00750368" w:rsidRDefault="00750368" w:rsidP="00D80F4D">
            <w:pPr>
              <w:tabs>
                <w:tab w:val="left" w:pos="5820"/>
              </w:tabs>
              <w:spacing w:line="276" w:lineRule="auto"/>
            </w:pPr>
            <w:r w:rsidRPr="055BC1ED">
              <w:rPr>
                <w:color w:val="0070C0"/>
                <w:sz w:val="22"/>
                <w:szCs w:val="22"/>
              </w:rPr>
              <w:t>(kryss av for det eller de alternativer som passer)</w:t>
            </w:r>
          </w:p>
          <w:p w14:paraId="077B9C76" w14:textId="4CEBC0FF" w:rsidR="0046537A" w:rsidRPr="00143741" w:rsidRDefault="006B5376" w:rsidP="00D80F4D">
            <w:pPr>
              <w:tabs>
                <w:tab w:val="left" w:pos="5820"/>
              </w:tabs>
              <w:spacing w:line="276" w:lineRule="auto"/>
              <w:rPr>
                <w:sz w:val="22"/>
                <w:szCs w:val="22"/>
              </w:rPr>
            </w:pPr>
            <w:sdt>
              <w:sdtPr>
                <w:id w:val="81561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37A" w:rsidRPr="452E11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537A" w:rsidRPr="00261C06">
              <w:rPr>
                <w:sz w:val="22"/>
                <w:szCs w:val="22"/>
              </w:rPr>
              <w:t xml:space="preserve"> </w:t>
            </w:r>
            <w:r w:rsidR="0046537A" w:rsidRPr="00143741">
              <w:rPr>
                <w:sz w:val="22"/>
                <w:szCs w:val="22"/>
              </w:rPr>
              <w:t>innenfor institusjon</w:t>
            </w:r>
            <w:r w:rsidR="00CE597B" w:rsidRPr="00143741">
              <w:rPr>
                <w:sz w:val="22"/>
                <w:szCs w:val="22"/>
              </w:rPr>
              <w:t>s</w:t>
            </w:r>
            <w:r w:rsidR="0046537A" w:rsidRPr="00143741">
              <w:rPr>
                <w:sz w:val="22"/>
                <w:szCs w:val="22"/>
              </w:rPr>
              <w:t>område</w:t>
            </w:r>
            <w:r w:rsidR="00CE597B" w:rsidRPr="00143741">
              <w:rPr>
                <w:sz w:val="22"/>
                <w:szCs w:val="22"/>
              </w:rPr>
              <w:t>t</w:t>
            </w:r>
          </w:p>
          <w:p w14:paraId="3C116636" w14:textId="22AA15CB" w:rsidR="00D80F4D" w:rsidRPr="00261C06" w:rsidRDefault="006B5376" w:rsidP="00D80F4D">
            <w:pPr>
              <w:tabs>
                <w:tab w:val="left" w:pos="5820"/>
              </w:tabs>
              <w:spacing w:line="276" w:lineRule="auto"/>
              <w:rPr>
                <w:sz w:val="22"/>
                <w:szCs w:val="22"/>
              </w:rPr>
            </w:pPr>
            <w:sdt>
              <w:sdtPr>
                <w:id w:val="100616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62" w:rsidRPr="001437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B62" w:rsidRPr="00143741">
              <w:rPr>
                <w:sz w:val="22"/>
                <w:szCs w:val="22"/>
              </w:rPr>
              <w:t xml:space="preserve"> at du skal oppholde deg </w:t>
            </w:r>
            <w:r w:rsidR="00C1237C" w:rsidRPr="00143741">
              <w:rPr>
                <w:sz w:val="22"/>
                <w:szCs w:val="22"/>
              </w:rPr>
              <w:t xml:space="preserve">i en godkjent enhet </w:t>
            </w:r>
            <w:r w:rsidR="00CA0729" w:rsidRPr="00143741">
              <w:rPr>
                <w:sz w:val="22"/>
                <w:szCs w:val="22"/>
              </w:rPr>
              <w:t xml:space="preserve">(hus, leilighet el.) </w:t>
            </w:r>
            <w:r w:rsidR="0072070F" w:rsidRPr="00143741">
              <w:rPr>
                <w:sz w:val="22"/>
                <w:szCs w:val="22"/>
              </w:rPr>
              <w:t>innenfor institusjon</w:t>
            </w:r>
            <w:r w:rsidR="00CE597B" w:rsidRPr="00143741">
              <w:rPr>
                <w:sz w:val="22"/>
                <w:szCs w:val="22"/>
              </w:rPr>
              <w:t>s</w:t>
            </w:r>
            <w:r w:rsidR="0072070F" w:rsidRPr="00143741">
              <w:rPr>
                <w:sz w:val="22"/>
                <w:szCs w:val="22"/>
              </w:rPr>
              <w:t>område</w:t>
            </w:r>
            <w:r w:rsidR="00CE597B" w:rsidRPr="00143741">
              <w:rPr>
                <w:sz w:val="22"/>
                <w:szCs w:val="22"/>
              </w:rPr>
              <w:t>t</w:t>
            </w:r>
          </w:p>
          <w:p w14:paraId="2C2E21C0" w14:textId="67CD4F13" w:rsidR="0046537A" w:rsidRPr="00143741" w:rsidRDefault="006B5376" w:rsidP="00D80F4D">
            <w:pPr>
              <w:tabs>
                <w:tab w:val="left" w:pos="5820"/>
              </w:tabs>
              <w:spacing w:line="276" w:lineRule="auto"/>
              <w:rPr>
                <w:sz w:val="22"/>
                <w:szCs w:val="22"/>
              </w:rPr>
            </w:pPr>
            <w:sdt>
              <w:sdtPr>
                <w:id w:val="-63325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7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537A" w:rsidRPr="00143741">
              <w:rPr>
                <w:sz w:val="22"/>
                <w:szCs w:val="22"/>
              </w:rPr>
              <w:t xml:space="preserve"> utenfor institusjon</w:t>
            </w:r>
            <w:r w:rsidR="00165112" w:rsidRPr="00143741">
              <w:rPr>
                <w:sz w:val="22"/>
                <w:szCs w:val="22"/>
              </w:rPr>
              <w:t>s</w:t>
            </w:r>
            <w:r w:rsidR="0046537A" w:rsidRPr="00143741">
              <w:rPr>
                <w:sz w:val="22"/>
                <w:szCs w:val="22"/>
              </w:rPr>
              <w:t>område</w:t>
            </w:r>
            <w:r w:rsidR="00165112" w:rsidRPr="00143741">
              <w:rPr>
                <w:sz w:val="22"/>
                <w:szCs w:val="22"/>
              </w:rPr>
              <w:t>t</w:t>
            </w:r>
            <w:r w:rsidR="0046537A" w:rsidRPr="00143741">
              <w:rPr>
                <w:sz w:val="22"/>
                <w:szCs w:val="22"/>
              </w:rPr>
              <w:t xml:space="preserve"> </w:t>
            </w:r>
          </w:p>
          <w:p w14:paraId="473F8AE6" w14:textId="2CB50D3C" w:rsidR="00F03585" w:rsidRPr="00261C06" w:rsidRDefault="006B5376" w:rsidP="00D80F4D">
            <w:pPr>
              <w:tabs>
                <w:tab w:val="left" w:pos="5820"/>
              </w:tabs>
              <w:spacing w:line="276" w:lineRule="auto"/>
              <w:rPr>
                <w:sz w:val="22"/>
                <w:szCs w:val="22"/>
              </w:rPr>
            </w:pPr>
            <w:sdt>
              <w:sdtPr>
                <w:id w:val="30104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85" w:rsidRPr="001437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585" w:rsidRPr="00143741">
              <w:rPr>
                <w:sz w:val="22"/>
                <w:szCs w:val="22"/>
              </w:rPr>
              <w:t xml:space="preserve"> </w:t>
            </w:r>
            <w:r w:rsidR="00AA5ED3" w:rsidRPr="00143741">
              <w:rPr>
                <w:sz w:val="22"/>
                <w:szCs w:val="22"/>
              </w:rPr>
              <w:t xml:space="preserve">at </w:t>
            </w:r>
            <w:r w:rsidR="00261C06" w:rsidRPr="00143741">
              <w:rPr>
                <w:sz w:val="22"/>
                <w:szCs w:val="22"/>
              </w:rPr>
              <w:t xml:space="preserve">du ikke får forlate </w:t>
            </w:r>
            <w:r w:rsidR="00F03585" w:rsidRPr="00143741">
              <w:rPr>
                <w:sz w:val="22"/>
                <w:szCs w:val="22"/>
              </w:rPr>
              <w:t>institusjo</w:t>
            </w:r>
            <w:r w:rsidR="0049376A" w:rsidRPr="00143741">
              <w:rPr>
                <w:sz w:val="22"/>
                <w:szCs w:val="22"/>
              </w:rPr>
              <w:t>nsområdet</w:t>
            </w:r>
            <w:r w:rsidR="00261C06" w:rsidRPr="055BC1ED">
              <w:rPr>
                <w:sz w:val="22"/>
                <w:szCs w:val="22"/>
              </w:rPr>
              <w:t xml:space="preserve"> </w:t>
            </w:r>
          </w:p>
          <w:p w14:paraId="00D19626" w14:textId="4A15E847" w:rsidR="0046537A" w:rsidRPr="0049376A" w:rsidRDefault="006B5376" w:rsidP="00D80F4D">
            <w:pPr>
              <w:tabs>
                <w:tab w:val="left" w:pos="5820"/>
              </w:tabs>
              <w:spacing w:line="276" w:lineRule="auto"/>
              <w:rPr>
                <w:sz w:val="22"/>
                <w:szCs w:val="22"/>
              </w:rPr>
            </w:pPr>
            <w:sdt>
              <w:sdtPr>
                <w:id w:val="27776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37A" w:rsidRPr="055BC1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537A" w:rsidRPr="055BC1ED">
              <w:rPr>
                <w:sz w:val="22"/>
                <w:szCs w:val="22"/>
              </w:rPr>
              <w:t xml:space="preserve"> </w:t>
            </w:r>
            <w:r w:rsidR="00C018D5" w:rsidRPr="055BC1ED">
              <w:rPr>
                <w:sz w:val="22"/>
                <w:szCs w:val="22"/>
              </w:rPr>
              <w:t>at døren til institusjonen vil være låst for deg</w:t>
            </w:r>
            <w:r w:rsidR="0046537A" w:rsidRPr="055BC1ED">
              <w:rPr>
                <w:sz w:val="22"/>
                <w:szCs w:val="22"/>
              </w:rPr>
              <w:t xml:space="preserve"> </w:t>
            </w:r>
          </w:p>
          <w:p w14:paraId="7B7EC1C3" w14:textId="40D216C8" w:rsidR="00D21B5C" w:rsidRPr="0049376A" w:rsidRDefault="006B5376" w:rsidP="00D80F4D">
            <w:pPr>
              <w:spacing w:line="276" w:lineRule="auto"/>
              <w:rPr>
                <w:color w:val="0070C0"/>
                <w:sz w:val="22"/>
                <w:szCs w:val="22"/>
              </w:rPr>
            </w:pPr>
            <w:sdt>
              <w:sdtPr>
                <w:id w:val="-149471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37A" w:rsidRPr="055BC1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537A" w:rsidRPr="055BC1ED">
              <w:rPr>
                <w:sz w:val="22"/>
                <w:szCs w:val="22"/>
              </w:rPr>
              <w:t xml:space="preserve"> at du skal ha følge av institusjonsansatte utenfor institusjonen</w:t>
            </w:r>
          </w:p>
          <w:p w14:paraId="1350A823" w14:textId="5E8819F6" w:rsidR="0046537A" w:rsidRDefault="0046537A" w:rsidP="00047D26">
            <w:pPr>
              <w:rPr>
                <w:color w:val="0070C0"/>
                <w:sz w:val="22"/>
                <w:szCs w:val="22"/>
              </w:rPr>
            </w:pPr>
          </w:p>
          <w:p w14:paraId="055E092C" w14:textId="193BA18C" w:rsidR="006C4DAB" w:rsidRPr="002B3E2A" w:rsidRDefault="006C4DAB" w:rsidP="006C4DAB">
            <w:pPr>
              <w:rPr>
                <w:color w:val="0070C0"/>
                <w:sz w:val="22"/>
                <w:szCs w:val="22"/>
              </w:rPr>
            </w:pPr>
            <w:r w:rsidRPr="055BC1ED">
              <w:rPr>
                <w:color w:val="0070C0"/>
                <w:sz w:val="22"/>
                <w:szCs w:val="22"/>
              </w:rPr>
              <w:t>Beskriv nærmere:</w:t>
            </w:r>
          </w:p>
          <w:p w14:paraId="039290D7" w14:textId="77777777" w:rsidR="006C4DAB" w:rsidRPr="002B3E2A" w:rsidRDefault="006C4DAB" w:rsidP="006C4DAB">
            <w:pPr>
              <w:pStyle w:val="Listeavsnitt"/>
              <w:numPr>
                <w:ilvl w:val="0"/>
                <w:numId w:val="13"/>
              </w:numPr>
              <w:rPr>
                <w:color w:val="0070C0"/>
                <w:sz w:val="22"/>
                <w:szCs w:val="22"/>
              </w:rPr>
            </w:pPr>
            <w:r w:rsidRPr="2223E71E">
              <w:rPr>
                <w:color w:val="0070C0"/>
                <w:sz w:val="22"/>
                <w:szCs w:val="22"/>
              </w:rPr>
              <w:t>hva går innskrenkningen</w:t>
            </w:r>
            <w:r>
              <w:rPr>
                <w:color w:val="0070C0"/>
                <w:sz w:val="22"/>
                <w:szCs w:val="22"/>
              </w:rPr>
              <w:t>(e)</w:t>
            </w:r>
            <w:r w:rsidRPr="2223E71E">
              <w:rPr>
                <w:color w:val="FF0000"/>
                <w:sz w:val="22"/>
                <w:szCs w:val="22"/>
              </w:rPr>
              <w:t xml:space="preserve"> </w:t>
            </w:r>
            <w:r w:rsidRPr="2223E71E">
              <w:rPr>
                <w:color w:val="0070C0"/>
                <w:sz w:val="22"/>
                <w:szCs w:val="22"/>
              </w:rPr>
              <w:t>ut på</w:t>
            </w:r>
          </w:p>
          <w:p w14:paraId="28CB2FE5" w14:textId="77777777" w:rsidR="006C4DAB" w:rsidRPr="009065BD" w:rsidRDefault="006C4DAB" w:rsidP="006C4DAB">
            <w:pPr>
              <w:pStyle w:val="Listeavsnitt"/>
              <w:numPr>
                <w:ilvl w:val="0"/>
                <w:numId w:val="13"/>
              </w:numPr>
              <w:rPr>
                <w:color w:val="0070C0"/>
                <w:sz w:val="22"/>
                <w:szCs w:val="22"/>
              </w:rPr>
            </w:pPr>
            <w:r w:rsidRPr="055BC1ED">
              <w:rPr>
                <w:color w:val="0070C0"/>
                <w:sz w:val="22"/>
                <w:szCs w:val="22"/>
              </w:rPr>
              <w:t>hvor innenfor eller utenfor institusjonsområdet gjelder innskrenkningen(e)</w:t>
            </w:r>
          </w:p>
          <w:p w14:paraId="15F928FA" w14:textId="41FB597C" w:rsidR="006C4DAB" w:rsidRPr="00EE7361" w:rsidRDefault="006C4DAB" w:rsidP="006C4DAB">
            <w:pPr>
              <w:pStyle w:val="Listeavsnitt"/>
              <w:numPr>
                <w:ilvl w:val="0"/>
                <w:numId w:val="13"/>
              </w:numPr>
              <w:rPr>
                <w:color w:val="0070C0"/>
                <w:sz w:val="22"/>
                <w:szCs w:val="22"/>
              </w:rPr>
            </w:pPr>
            <w:r w:rsidRPr="055BC1ED">
              <w:rPr>
                <w:color w:val="0070C0"/>
                <w:sz w:val="22"/>
                <w:szCs w:val="22"/>
              </w:rPr>
              <w:t>hvis det er bestemt at barnet skal oppholde seg i en godkjent enhet (hus, leilighet el.) innenfor institusjo</w:t>
            </w:r>
            <w:r w:rsidR="009A2A1A">
              <w:rPr>
                <w:color w:val="0070C0"/>
                <w:sz w:val="22"/>
                <w:szCs w:val="22"/>
              </w:rPr>
              <w:t>nsområdet</w:t>
            </w:r>
            <w:r w:rsidRPr="055BC1ED">
              <w:rPr>
                <w:color w:val="0070C0"/>
                <w:sz w:val="22"/>
                <w:szCs w:val="22"/>
              </w:rPr>
              <w:t xml:space="preserve"> som et individuelt behandlingstiltak, må </w:t>
            </w:r>
            <w:r w:rsidR="000B5851" w:rsidRPr="055BC1ED">
              <w:rPr>
                <w:color w:val="0070C0"/>
                <w:sz w:val="22"/>
                <w:szCs w:val="22"/>
              </w:rPr>
              <w:t>grensen mot isolasjon</w:t>
            </w:r>
            <w:r w:rsidR="004F4C08">
              <w:rPr>
                <w:color w:val="0070C0"/>
                <w:sz w:val="22"/>
                <w:szCs w:val="22"/>
              </w:rPr>
              <w:t>/umenneskelig behandling</w:t>
            </w:r>
            <w:r w:rsidR="000B5851" w:rsidRPr="055BC1ED">
              <w:rPr>
                <w:color w:val="0070C0"/>
                <w:sz w:val="22"/>
                <w:szCs w:val="22"/>
              </w:rPr>
              <w:t xml:space="preserve"> beskrive</w:t>
            </w:r>
            <w:r w:rsidR="00F248F7">
              <w:rPr>
                <w:color w:val="0070C0"/>
                <w:sz w:val="22"/>
                <w:szCs w:val="22"/>
              </w:rPr>
              <w:t>s</w:t>
            </w:r>
            <w:r w:rsidRPr="055BC1ED">
              <w:rPr>
                <w:color w:val="0070C0"/>
                <w:sz w:val="22"/>
                <w:szCs w:val="22"/>
              </w:rPr>
              <w:t xml:space="preserve">: </w:t>
            </w:r>
          </w:p>
          <w:p w14:paraId="12A5CEEC" w14:textId="77777777" w:rsidR="006C4DAB" w:rsidRPr="00EE7361" w:rsidRDefault="006C4DAB" w:rsidP="006C4DAB">
            <w:pPr>
              <w:pStyle w:val="Listeavsnitt"/>
              <w:numPr>
                <w:ilvl w:val="0"/>
                <w:numId w:val="9"/>
              </w:numPr>
              <w:rPr>
                <w:rStyle w:val="eop"/>
                <w:color w:val="0070C0"/>
                <w:sz w:val="22"/>
                <w:szCs w:val="22"/>
              </w:rPr>
            </w:pPr>
            <w:r w:rsidRPr="1A218100">
              <w:rPr>
                <w:color w:val="0070C0"/>
                <w:sz w:val="22"/>
                <w:szCs w:val="22"/>
              </w:rPr>
              <w:lastRenderedPageBreak/>
              <w:t>hvordan tiltaket er utformet og hvilke fasiliteter det har (</w:t>
            </w:r>
            <w:r w:rsidRPr="1A218100">
              <w:rPr>
                <w:rStyle w:val="normaltextrun"/>
                <w:color w:val="0070C0"/>
                <w:sz w:val="22"/>
                <w:szCs w:val="22"/>
              </w:rPr>
              <w:t>størrelse på oppholdsrom, om det er flere oppholdsrom, om det har et hyggelig preg, og hva det ellers brukes til osv.)</w:t>
            </w:r>
            <w:r w:rsidRPr="1A218100">
              <w:rPr>
                <w:rStyle w:val="eop"/>
                <w:rFonts w:ascii="Times New Roman" w:hAnsi="Times New Roman" w:cs="Times New Roman"/>
                <w:color w:val="FF0000"/>
              </w:rPr>
              <w:t> </w:t>
            </w:r>
          </w:p>
          <w:p w14:paraId="7DFFEDE0" w14:textId="77777777" w:rsidR="006C4DAB" w:rsidRDefault="006C4DAB" w:rsidP="006C4DAB">
            <w:pPr>
              <w:pStyle w:val="Listeavsnitt"/>
              <w:numPr>
                <w:ilvl w:val="0"/>
                <w:numId w:val="9"/>
              </w:numPr>
              <w:rPr>
                <w:rStyle w:val="normaltextrun"/>
                <w:color w:val="0070C0"/>
                <w:sz w:val="22"/>
                <w:szCs w:val="22"/>
              </w:rPr>
            </w:pPr>
            <w:r w:rsidRPr="1A218100">
              <w:rPr>
                <w:rStyle w:val="normaltextrun"/>
                <w:color w:val="0070C0"/>
                <w:sz w:val="22"/>
                <w:szCs w:val="22"/>
              </w:rPr>
              <w:t>hvilke begrensninger og innskrenkninge</w:t>
            </w:r>
            <w:r>
              <w:rPr>
                <w:rStyle w:val="normaltextrun"/>
                <w:color w:val="0070C0"/>
                <w:sz w:val="22"/>
                <w:szCs w:val="22"/>
              </w:rPr>
              <w:t>r</w:t>
            </w:r>
            <w:r w:rsidRPr="1A218100">
              <w:rPr>
                <w:rStyle w:val="normaltextrun"/>
                <w:color w:val="0070C0"/>
                <w:sz w:val="22"/>
                <w:szCs w:val="22"/>
              </w:rPr>
              <w:t xml:space="preserve"> i kontakt som </w:t>
            </w:r>
            <w:r>
              <w:rPr>
                <w:rStyle w:val="normaltextrun"/>
                <w:color w:val="0070C0"/>
                <w:sz w:val="22"/>
                <w:szCs w:val="22"/>
              </w:rPr>
              <w:t xml:space="preserve">vil </w:t>
            </w:r>
            <w:r w:rsidRPr="1A218100">
              <w:rPr>
                <w:rStyle w:val="normaltextrun"/>
                <w:color w:val="0070C0"/>
                <w:sz w:val="22"/>
                <w:szCs w:val="22"/>
              </w:rPr>
              <w:t>gjelde, herunder:</w:t>
            </w:r>
          </w:p>
          <w:p w14:paraId="5E55A8C7" w14:textId="77777777" w:rsidR="006C4DAB" w:rsidRPr="006031FA" w:rsidRDefault="006C4DAB" w:rsidP="006C4DAB">
            <w:pPr>
              <w:pStyle w:val="Listeavsnitt"/>
              <w:numPr>
                <w:ilvl w:val="1"/>
                <w:numId w:val="9"/>
              </w:numPr>
              <w:rPr>
                <w:rStyle w:val="normaltextrun"/>
                <w:color w:val="0070C0"/>
              </w:rPr>
            </w:pPr>
            <w:r w:rsidRPr="055BC1ED">
              <w:rPr>
                <w:rStyle w:val="normaltextrun"/>
                <w:color w:val="0070C0"/>
                <w:sz w:val="22"/>
                <w:szCs w:val="22"/>
              </w:rPr>
              <w:t>barnets adgang til fellesarealer</w:t>
            </w:r>
          </w:p>
          <w:p w14:paraId="1738C49E" w14:textId="77777777" w:rsidR="006C4DAB" w:rsidRPr="006031FA" w:rsidRDefault="006C4DAB" w:rsidP="006C4DAB">
            <w:pPr>
              <w:pStyle w:val="Listeavsnitt"/>
              <w:numPr>
                <w:ilvl w:val="1"/>
                <w:numId w:val="9"/>
              </w:numPr>
              <w:rPr>
                <w:rStyle w:val="eop"/>
                <w:color w:val="0070C0"/>
              </w:rPr>
            </w:pPr>
            <w:r w:rsidRPr="055BC1ED">
              <w:rPr>
                <w:rStyle w:val="normaltextrun"/>
                <w:color w:val="0070C0"/>
                <w:sz w:val="22"/>
                <w:szCs w:val="22"/>
              </w:rPr>
              <w:t>hvilken kontakt barnet kan ha med andre barn og ansatte på institusjonen som ikke er en del av oppfølgingen av barnet</w:t>
            </w:r>
            <w:r w:rsidRPr="055BC1ED">
              <w:rPr>
                <w:rStyle w:val="eop"/>
                <w:color w:val="0070C0"/>
                <w:sz w:val="22"/>
                <w:szCs w:val="22"/>
              </w:rPr>
              <w:t> </w:t>
            </w:r>
          </w:p>
          <w:p w14:paraId="602CD777" w14:textId="77777777" w:rsidR="006C4DAB" w:rsidRPr="006C4DAB" w:rsidRDefault="006C4DAB" w:rsidP="006C4DAB">
            <w:pPr>
              <w:pStyle w:val="Listeavsnitt"/>
              <w:numPr>
                <w:ilvl w:val="1"/>
                <w:numId w:val="9"/>
              </w:numPr>
              <w:rPr>
                <w:rStyle w:val="eop"/>
                <w:color w:val="0070C0"/>
              </w:rPr>
            </w:pPr>
            <w:r w:rsidRPr="055BC1ED">
              <w:rPr>
                <w:rStyle w:val="normaltextrun"/>
                <w:color w:val="0070C0"/>
                <w:sz w:val="22"/>
                <w:szCs w:val="22"/>
              </w:rPr>
              <w:t>hvilken kontakt barnet kan ha med andre utenfor institusjonen, som f. eks familie og venner, gjennom bruk av elektroniske kommunikasjonsmidler og samvær</w:t>
            </w:r>
            <w:r w:rsidRPr="055BC1ED">
              <w:rPr>
                <w:rStyle w:val="eop"/>
                <w:color w:val="0070C0"/>
                <w:sz w:val="22"/>
                <w:szCs w:val="22"/>
              </w:rPr>
              <w:t> </w:t>
            </w:r>
          </w:p>
          <w:p w14:paraId="6D250B46" w14:textId="77777777" w:rsidR="00BB7A49" w:rsidRDefault="006C4DAB" w:rsidP="006C4DAB">
            <w:pPr>
              <w:pStyle w:val="Listeavsnitt"/>
              <w:numPr>
                <w:ilvl w:val="1"/>
                <w:numId w:val="9"/>
              </w:numPr>
              <w:rPr>
                <w:color w:val="0070C0"/>
                <w:sz w:val="22"/>
                <w:szCs w:val="22"/>
              </w:rPr>
            </w:pPr>
            <w:r w:rsidRPr="00476FBF">
              <w:rPr>
                <w:rStyle w:val="normaltextrun"/>
                <w:color w:val="0070C0"/>
                <w:sz w:val="22"/>
                <w:szCs w:val="22"/>
              </w:rPr>
              <w:t>hvilken deltakelse barnet vil ha på skole, jobb/dagtilbud</w:t>
            </w:r>
            <w:r w:rsidRPr="00476FBF">
              <w:rPr>
                <w:color w:val="0070C0"/>
                <w:sz w:val="22"/>
                <w:szCs w:val="22"/>
              </w:rPr>
              <w:t xml:space="preserve"> og fritidsaktiviteter</w:t>
            </w:r>
            <w:r w:rsidR="00476FBF" w:rsidRPr="00476FBF">
              <w:rPr>
                <w:color w:val="0070C0"/>
                <w:sz w:val="22"/>
                <w:szCs w:val="22"/>
              </w:rPr>
              <w:t xml:space="preserve"> </w:t>
            </w:r>
            <w:r w:rsidRPr="00476FBF">
              <w:rPr>
                <w:color w:val="0070C0"/>
                <w:sz w:val="22"/>
                <w:szCs w:val="22"/>
              </w:rPr>
              <w:t>el.</w:t>
            </w:r>
          </w:p>
          <w:p w14:paraId="2B405CB6" w14:textId="65BBB53E" w:rsidR="00DF54DC" w:rsidRPr="00476FBF" w:rsidRDefault="00DF54DC" w:rsidP="00DF54DC">
            <w:pPr>
              <w:pStyle w:val="Listeavsnitt"/>
              <w:ind w:left="1788"/>
              <w:rPr>
                <w:color w:val="0070C0"/>
                <w:sz w:val="22"/>
                <w:szCs w:val="22"/>
              </w:rPr>
            </w:pPr>
          </w:p>
        </w:tc>
      </w:tr>
      <w:tr w:rsidR="00BB7A49" w:rsidRPr="00793D4D" w14:paraId="6C12F5AB" w14:textId="77777777" w:rsidTr="00DF54DC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9C37BD" w14:textId="7F2FA5DF" w:rsidR="00BB7A49" w:rsidRPr="00C92B39" w:rsidRDefault="00CA1271" w:rsidP="00F55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Vi vurderer </w:t>
            </w:r>
            <w:r w:rsidR="00986807">
              <w:rPr>
                <w:sz w:val="22"/>
                <w:szCs w:val="22"/>
              </w:rPr>
              <w:t>at innskrenkningen</w:t>
            </w:r>
            <w:r w:rsidR="003D6C25">
              <w:rPr>
                <w:sz w:val="22"/>
                <w:szCs w:val="22"/>
              </w:rPr>
              <w:t>(</w:t>
            </w:r>
            <w:r w:rsidR="00986807">
              <w:rPr>
                <w:sz w:val="22"/>
                <w:szCs w:val="22"/>
              </w:rPr>
              <w:t>e</w:t>
            </w:r>
            <w:r w:rsidR="003D6C25">
              <w:rPr>
                <w:sz w:val="22"/>
                <w:szCs w:val="22"/>
              </w:rPr>
              <w:t>)</w:t>
            </w:r>
            <w:r w:rsidR="00986807">
              <w:rPr>
                <w:sz w:val="22"/>
                <w:szCs w:val="22"/>
              </w:rPr>
              <w:t xml:space="preserve"> </w:t>
            </w:r>
            <w:r w:rsidR="003D6C25">
              <w:rPr>
                <w:sz w:val="22"/>
                <w:szCs w:val="22"/>
              </w:rPr>
              <w:t xml:space="preserve">skal </w:t>
            </w:r>
            <w:r w:rsidR="62885D8C" w:rsidRPr="055BC1ED">
              <w:rPr>
                <w:sz w:val="22"/>
                <w:szCs w:val="22"/>
              </w:rPr>
              <w:t>vare:</w:t>
            </w:r>
            <w:r w:rsidR="00184230" w:rsidRPr="055BC1ED">
              <w:rPr>
                <w:sz w:val="22"/>
                <w:szCs w:val="22"/>
              </w:rPr>
              <w:t xml:space="preserve"> </w:t>
            </w:r>
          </w:p>
        </w:tc>
      </w:tr>
      <w:tr w:rsidR="00BB7A49" w:rsidRPr="00793D4D" w14:paraId="7DD7BBF8" w14:textId="77777777" w:rsidTr="00BB7A49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E615" w14:textId="3C7C212C" w:rsidR="00775BE8" w:rsidRPr="00A50F2D" w:rsidRDefault="09C2552E" w:rsidP="055BC1ED">
            <w:pPr>
              <w:spacing w:line="257" w:lineRule="auto"/>
            </w:pPr>
            <w:r w:rsidRPr="055BC1ED">
              <w:rPr>
                <w:rFonts w:ascii="Calibri" w:eastAsia="Calibri" w:hAnsi="Calibri" w:cs="Calibri"/>
                <w:sz w:val="22"/>
                <w:szCs w:val="22"/>
              </w:rPr>
              <w:t>Fra:</w:t>
            </w:r>
            <w:r w:rsidR="003D6C2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3D6C25" w:rsidRPr="003D6C25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>(dato/</w:t>
            </w:r>
            <w:proofErr w:type="gramStart"/>
            <w:r w:rsidR="003D6C25" w:rsidRPr="003D6C25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>klokkeslett)</w:t>
            </w:r>
            <w:r w:rsidRPr="055BC1ED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proofErr w:type="gramEnd"/>
            <w:r w:rsidRPr="055BC1ED"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              Til:</w:t>
            </w:r>
            <w:r w:rsidR="003D6C25" w:rsidRPr="003D6C25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 xml:space="preserve"> (dato/klokkeslett)</w:t>
            </w:r>
            <w:r w:rsidR="003D6C25" w:rsidRPr="055BC1E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55BC1E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55BC1E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                               </w:t>
            </w:r>
          </w:p>
          <w:p w14:paraId="29077075" w14:textId="1BA99D9C" w:rsidR="00775BE8" w:rsidRPr="00A50F2D" w:rsidRDefault="09C2552E" w:rsidP="055BC1ED">
            <w:pPr>
              <w:spacing w:line="257" w:lineRule="auto"/>
            </w:pPr>
            <w:r w:rsidRPr="055BC1ED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 xml:space="preserve"> </w:t>
            </w:r>
          </w:p>
          <w:p w14:paraId="5087171C" w14:textId="6A887FC8" w:rsidR="00775BE8" w:rsidRPr="00A50F2D" w:rsidRDefault="09C2552E" w:rsidP="055BC1ED">
            <w:pPr>
              <w:spacing w:line="257" w:lineRule="auto"/>
            </w:pPr>
            <w:r w:rsidRPr="055BC1ED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>Hvis det er flere innskrenkninger og de har forskjellig varighet</w:t>
            </w:r>
            <w:r w:rsidR="00F56807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>,</w:t>
            </w:r>
            <w:r w:rsidRPr="055BC1ED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 xml:space="preserve"> må dato/klokkeslett oppgis for hver enkelt innskrenkning. </w:t>
            </w:r>
          </w:p>
          <w:p w14:paraId="6977C1B6" w14:textId="0E4235CE" w:rsidR="00775BE8" w:rsidRPr="00A50F2D" w:rsidRDefault="09C2552E" w:rsidP="055BC1ED">
            <w:pPr>
              <w:spacing w:line="257" w:lineRule="auto"/>
            </w:pPr>
            <w:r w:rsidRPr="055BC1ED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 xml:space="preserve"> </w:t>
            </w:r>
          </w:p>
          <w:p w14:paraId="7162FED9" w14:textId="59CDA9D7" w:rsidR="00775BE8" w:rsidRPr="00A50F2D" w:rsidRDefault="00B97684" w:rsidP="055BC1ED">
            <w:pPr>
              <w:spacing w:line="257" w:lineRule="auto"/>
              <w:rPr>
                <w:sz w:val="22"/>
                <w:szCs w:val="22"/>
              </w:rPr>
            </w:pPr>
            <w:r w:rsidRPr="055BC1ED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 xml:space="preserve">Hvis </w:t>
            </w:r>
            <w:r w:rsidR="09C2552E" w:rsidRPr="055BC1ED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 xml:space="preserve">innskrenkningen(e) </w:t>
            </w:r>
            <w:r w:rsidRPr="055BC1ED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>blir avsluttet tidligere enn fastsatt i vedtaket</w:t>
            </w:r>
            <w:r w:rsidR="00F56807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>,</w:t>
            </w:r>
            <w:r w:rsidRPr="055BC1ED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 xml:space="preserve"> må</w:t>
            </w:r>
            <w:r w:rsidR="00B73907" w:rsidRPr="055BC1ED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 xml:space="preserve"> mal for </w:t>
            </w:r>
            <w:r w:rsidR="005721F7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>«</w:t>
            </w:r>
            <w:r w:rsidR="00B73907" w:rsidRPr="055BC1ED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 xml:space="preserve">dokumentasjon </w:t>
            </w:r>
            <w:r w:rsidR="00B16C82" w:rsidRPr="055BC1ED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>på</w:t>
            </w:r>
            <w:r w:rsidR="00B73907" w:rsidRPr="055BC1ED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 xml:space="preserve"> avslutning av innskrenkninger» fylles ut</w:t>
            </w:r>
            <w:r w:rsidR="09C2552E" w:rsidRPr="055BC1ED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 xml:space="preserve">.  </w:t>
            </w:r>
            <w:r w:rsidR="09C2552E" w:rsidRPr="055BC1ED"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                 </w:t>
            </w:r>
            <w:r w:rsidR="00B73907" w:rsidRPr="055BC1ED">
              <w:rPr>
                <w:color w:val="0070C0"/>
                <w:sz w:val="22"/>
                <w:szCs w:val="22"/>
              </w:rPr>
              <w:t xml:space="preserve">  </w:t>
            </w:r>
            <w:r w:rsidR="00B73907" w:rsidRPr="055BC1ED">
              <w:rPr>
                <w:sz w:val="22"/>
                <w:szCs w:val="22"/>
              </w:rPr>
              <w:t xml:space="preserve">                              </w:t>
            </w:r>
            <w:r w:rsidRPr="055BC1ED">
              <w:rPr>
                <w:sz w:val="22"/>
                <w:szCs w:val="22"/>
              </w:rPr>
              <w:t xml:space="preserve">                               </w:t>
            </w:r>
          </w:p>
        </w:tc>
      </w:tr>
      <w:tr w:rsidR="00D86E95" w:rsidRPr="00793D4D" w14:paraId="4B99CCA5" w14:textId="77777777" w:rsidTr="008A6A34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74D847" w14:textId="3812726D" w:rsidR="00D86E95" w:rsidRPr="00F56807" w:rsidRDefault="00A50F2D" w:rsidP="00A50F2D">
            <w:pPr>
              <w:rPr>
                <w:sz w:val="22"/>
                <w:szCs w:val="22"/>
              </w:rPr>
            </w:pPr>
            <w:r w:rsidRPr="00333169">
              <w:rPr>
                <w:sz w:val="22"/>
                <w:szCs w:val="22"/>
              </w:rPr>
              <w:t>Innskrenkning i bevegelsesfrihet skal stå i rimelig forhold til de interesser som skal ivaretas. Innskrenkningen</w:t>
            </w:r>
            <w:r w:rsidR="29B7A383" w:rsidRPr="00333169">
              <w:rPr>
                <w:sz w:val="22"/>
                <w:szCs w:val="22"/>
              </w:rPr>
              <w:t>(e)</w:t>
            </w:r>
            <w:r w:rsidRPr="00333169">
              <w:rPr>
                <w:sz w:val="22"/>
                <w:szCs w:val="22"/>
              </w:rPr>
              <w:t xml:space="preserve"> skal </w:t>
            </w:r>
            <w:r w:rsidR="3ACE4FF3" w:rsidRPr="00333169">
              <w:rPr>
                <w:sz w:val="22"/>
                <w:szCs w:val="22"/>
              </w:rPr>
              <w:t>gjennomføres så skånsomt som mulig</w:t>
            </w:r>
            <w:r w:rsidR="00AF739C" w:rsidRPr="00333169">
              <w:rPr>
                <w:sz w:val="22"/>
                <w:szCs w:val="22"/>
              </w:rPr>
              <w:t xml:space="preserve">. De </w:t>
            </w:r>
            <w:r w:rsidR="3ACE4FF3" w:rsidRPr="00333169">
              <w:rPr>
                <w:sz w:val="22"/>
                <w:szCs w:val="22"/>
              </w:rPr>
              <w:t xml:space="preserve">skal </w:t>
            </w:r>
            <w:r w:rsidRPr="00333169">
              <w:rPr>
                <w:sz w:val="22"/>
                <w:szCs w:val="22"/>
              </w:rPr>
              <w:t xml:space="preserve">ikke være mer omfattende </w:t>
            </w:r>
            <w:r w:rsidR="00F56807">
              <w:rPr>
                <w:sz w:val="22"/>
                <w:szCs w:val="22"/>
              </w:rPr>
              <w:t>eller</w:t>
            </w:r>
            <w:r w:rsidRPr="00333169">
              <w:rPr>
                <w:sz w:val="22"/>
                <w:szCs w:val="22"/>
              </w:rPr>
              <w:t xml:space="preserve"> opprettholdes lengre enn det som er nødvendig for formålet. Vi vurderer at innskrenkningen(e) vil bli gjennomført på en forholdsmessig måte fordi:</w:t>
            </w:r>
          </w:p>
        </w:tc>
      </w:tr>
      <w:tr w:rsidR="006B54A5" w:rsidRPr="00793D4D" w14:paraId="580E826B" w14:textId="77777777" w:rsidTr="00C74B8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861A2" w14:textId="508655A8" w:rsidR="00E35569" w:rsidRPr="00333169" w:rsidRDefault="495FD68F" w:rsidP="452E11ED">
            <w:pPr>
              <w:pStyle w:val="Listeavsnitt"/>
              <w:numPr>
                <w:ilvl w:val="0"/>
                <w:numId w:val="14"/>
              </w:numPr>
              <w:rPr>
                <w:color w:val="0070C0"/>
                <w:sz w:val="22"/>
                <w:szCs w:val="22"/>
              </w:rPr>
            </w:pPr>
            <w:r w:rsidRPr="00333169">
              <w:rPr>
                <w:color w:val="0070C0"/>
                <w:sz w:val="22"/>
                <w:szCs w:val="22"/>
              </w:rPr>
              <w:t xml:space="preserve">Begrunn hvorfor dere mener at innskrenkningen(e) vil </w:t>
            </w:r>
            <w:r w:rsidR="00BC6271">
              <w:rPr>
                <w:color w:val="0070C0"/>
                <w:sz w:val="22"/>
                <w:szCs w:val="22"/>
              </w:rPr>
              <w:t xml:space="preserve">bli </w:t>
            </w:r>
            <w:r w:rsidRPr="00333169">
              <w:rPr>
                <w:color w:val="0070C0"/>
                <w:sz w:val="22"/>
                <w:szCs w:val="22"/>
              </w:rPr>
              <w:t>gjennomfør</w:t>
            </w:r>
            <w:r w:rsidR="00BC6271">
              <w:rPr>
                <w:color w:val="0070C0"/>
                <w:sz w:val="22"/>
                <w:szCs w:val="22"/>
              </w:rPr>
              <w:t>t</w:t>
            </w:r>
            <w:r w:rsidRPr="00333169">
              <w:rPr>
                <w:color w:val="0070C0"/>
                <w:sz w:val="22"/>
                <w:szCs w:val="22"/>
              </w:rPr>
              <w:t xml:space="preserve"> så skånsomt som mulig.</w:t>
            </w:r>
          </w:p>
          <w:p w14:paraId="0CF61673" w14:textId="24AC8D75" w:rsidR="00E35569" w:rsidRPr="00333169" w:rsidRDefault="00E35569" w:rsidP="00E35569">
            <w:pPr>
              <w:pStyle w:val="Listeavsnitt"/>
              <w:numPr>
                <w:ilvl w:val="0"/>
                <w:numId w:val="14"/>
              </w:numPr>
              <w:rPr>
                <w:i/>
                <w:color w:val="0070C0"/>
                <w:sz w:val="22"/>
                <w:szCs w:val="22"/>
              </w:rPr>
            </w:pPr>
            <w:r w:rsidRPr="00333169">
              <w:rPr>
                <w:color w:val="0070C0"/>
                <w:sz w:val="22"/>
                <w:szCs w:val="22"/>
              </w:rPr>
              <w:t xml:space="preserve">Begrunn hvorfor dere mener at innskrenkningen(e) ikke vil bli gjennomført mer omfattende eller med lengre varighet enn det som er nødvendig. </w:t>
            </w:r>
          </w:p>
          <w:p w14:paraId="57C7F917" w14:textId="77777777" w:rsidR="00E35569" w:rsidRPr="00333169" w:rsidRDefault="00E35569" w:rsidP="00E35569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i/>
                <w:iCs/>
                <w:color w:val="0070C0"/>
                <w:sz w:val="22"/>
                <w:szCs w:val="22"/>
              </w:rPr>
            </w:pPr>
            <w:r w:rsidRPr="00333169">
              <w:rPr>
                <w:rFonts w:eastAsia="Times New Roman"/>
                <w:color w:val="0070C0"/>
                <w:sz w:val="22"/>
                <w:szCs w:val="22"/>
                <w:lang w:val="da-DK"/>
              </w:rPr>
              <w:t>Begrunn om gjennomføringen vil stå i rimelig forhold til de behov og interesser som skal ivaretas (formålet).</w:t>
            </w:r>
          </w:p>
          <w:p w14:paraId="2DABD3DA" w14:textId="77777777" w:rsidR="00E35569" w:rsidRPr="00333169" w:rsidRDefault="00E35569" w:rsidP="00E35569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i/>
                <w:iCs/>
                <w:color w:val="0070C0"/>
                <w:sz w:val="22"/>
                <w:szCs w:val="22"/>
              </w:rPr>
            </w:pPr>
            <w:r w:rsidRPr="00333169">
              <w:rPr>
                <w:color w:val="0070C0"/>
                <w:sz w:val="22"/>
                <w:szCs w:val="22"/>
                <w:lang w:val="da-DK"/>
              </w:rPr>
              <w:t>Beskriv om barnet har synspunkter om gjennomføringen, hvilke synspunkter og begrunn hvordan disse er tillagt vekt i vurderingen.</w:t>
            </w:r>
          </w:p>
          <w:p w14:paraId="268F070F" w14:textId="70CF48D9" w:rsidR="006B54A5" w:rsidRPr="007B3E7A" w:rsidRDefault="006B54A5" w:rsidP="00E35569">
            <w:pPr>
              <w:pStyle w:val="Listeavsnitt"/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</w:p>
        </w:tc>
      </w:tr>
      <w:tr w:rsidR="006B54A5" w:rsidRPr="00793D4D" w14:paraId="1BDDC46A" w14:textId="77777777" w:rsidTr="00F11578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F6975EC" w14:textId="2EBECDAA" w:rsidR="006B54A5" w:rsidRPr="00144554" w:rsidRDefault="00EE1187" w:rsidP="00B17054">
            <w:pPr>
              <w:pStyle w:val="Brdtekst"/>
              <w:rPr>
                <w:rFonts w:cstheme="minorHAnsi"/>
                <w:sz w:val="22"/>
                <w:szCs w:val="22"/>
              </w:rPr>
            </w:pPr>
            <w:r w:rsidRPr="00144554">
              <w:rPr>
                <w:rFonts w:cstheme="minorHAnsi"/>
                <w:sz w:val="22"/>
                <w:szCs w:val="22"/>
              </w:rPr>
              <w:t xml:space="preserve">Vi må </w:t>
            </w:r>
            <w:r w:rsidR="00764FCC" w:rsidRPr="00144554">
              <w:rPr>
                <w:rFonts w:cstheme="minorHAnsi"/>
                <w:sz w:val="22"/>
                <w:szCs w:val="22"/>
              </w:rPr>
              <w:t xml:space="preserve">også </w:t>
            </w:r>
            <w:r w:rsidRPr="00144554">
              <w:rPr>
                <w:rFonts w:cstheme="minorHAnsi"/>
                <w:sz w:val="22"/>
                <w:szCs w:val="22"/>
              </w:rPr>
              <w:t xml:space="preserve">vurdere hvilke mulige </w:t>
            </w:r>
            <w:r w:rsidR="00764FCC" w:rsidRPr="00144554">
              <w:rPr>
                <w:rFonts w:cstheme="minorHAnsi"/>
                <w:sz w:val="22"/>
                <w:szCs w:val="22"/>
              </w:rPr>
              <w:t xml:space="preserve">positive og negative </w:t>
            </w:r>
            <w:r w:rsidRPr="00144554">
              <w:rPr>
                <w:rFonts w:cstheme="minorHAnsi"/>
                <w:sz w:val="22"/>
                <w:szCs w:val="22"/>
              </w:rPr>
              <w:t xml:space="preserve">konsekvenser </w:t>
            </w:r>
            <w:r w:rsidR="00571421">
              <w:rPr>
                <w:rFonts w:cstheme="minorHAnsi"/>
                <w:sz w:val="22"/>
                <w:szCs w:val="22"/>
              </w:rPr>
              <w:t xml:space="preserve">innskrenkningene kan </w:t>
            </w:r>
            <w:r w:rsidR="00764FCC" w:rsidRPr="00144554">
              <w:rPr>
                <w:rFonts w:cstheme="minorHAnsi"/>
                <w:sz w:val="22"/>
                <w:szCs w:val="22"/>
              </w:rPr>
              <w:t>få for deg</w:t>
            </w:r>
            <w:r w:rsidR="005A5E19">
              <w:rPr>
                <w:rFonts w:cstheme="minorHAnsi"/>
                <w:sz w:val="22"/>
                <w:szCs w:val="22"/>
              </w:rPr>
              <w:t>.</w:t>
            </w:r>
            <w:r w:rsidR="00840D1D" w:rsidRPr="00144554">
              <w:rPr>
                <w:rFonts w:cstheme="minorHAnsi"/>
                <w:sz w:val="22"/>
                <w:szCs w:val="22"/>
              </w:rPr>
              <w:t xml:space="preserve"> </w:t>
            </w:r>
            <w:r w:rsidR="003D145C" w:rsidRPr="00144554">
              <w:rPr>
                <w:rFonts w:cstheme="minorHAnsi"/>
                <w:sz w:val="22"/>
                <w:szCs w:val="22"/>
              </w:rPr>
              <w:t xml:space="preserve">Fordelene må være større enn ulempene. </w:t>
            </w:r>
            <w:r w:rsidR="006B54A5" w:rsidRPr="00144554">
              <w:rPr>
                <w:rFonts w:cstheme="minorHAnsi"/>
                <w:sz w:val="22"/>
                <w:szCs w:val="22"/>
              </w:rPr>
              <w:t>Vi</w:t>
            </w:r>
            <w:r w:rsidR="007A252B" w:rsidRPr="00144554">
              <w:rPr>
                <w:rFonts w:cstheme="minorHAnsi"/>
                <w:sz w:val="22"/>
                <w:szCs w:val="22"/>
              </w:rPr>
              <w:t xml:space="preserve"> vurde</w:t>
            </w:r>
            <w:r w:rsidR="00604EB4">
              <w:rPr>
                <w:rFonts w:cstheme="minorHAnsi"/>
                <w:sz w:val="22"/>
                <w:szCs w:val="22"/>
              </w:rPr>
              <w:t>rer</w:t>
            </w:r>
            <w:r w:rsidR="007A252B" w:rsidRPr="00144554">
              <w:rPr>
                <w:rFonts w:cstheme="minorHAnsi"/>
                <w:sz w:val="22"/>
                <w:szCs w:val="22"/>
              </w:rPr>
              <w:t xml:space="preserve"> at </w:t>
            </w:r>
            <w:r w:rsidR="001E1972">
              <w:rPr>
                <w:rFonts w:cstheme="minorHAnsi"/>
                <w:sz w:val="22"/>
                <w:szCs w:val="22"/>
              </w:rPr>
              <w:t>innskrenkningen</w:t>
            </w:r>
            <w:r w:rsidR="00387885">
              <w:rPr>
                <w:rFonts w:cstheme="minorHAnsi"/>
                <w:sz w:val="22"/>
                <w:szCs w:val="22"/>
              </w:rPr>
              <w:t>(</w:t>
            </w:r>
            <w:r w:rsidR="001E1972">
              <w:rPr>
                <w:rFonts w:cstheme="minorHAnsi"/>
                <w:sz w:val="22"/>
                <w:szCs w:val="22"/>
              </w:rPr>
              <w:t>e</w:t>
            </w:r>
            <w:r w:rsidR="00387885">
              <w:rPr>
                <w:rFonts w:cstheme="minorHAnsi"/>
                <w:sz w:val="22"/>
                <w:szCs w:val="22"/>
              </w:rPr>
              <w:t>)</w:t>
            </w:r>
            <w:r w:rsidR="001E1972">
              <w:rPr>
                <w:rFonts w:cstheme="minorHAnsi"/>
                <w:sz w:val="22"/>
                <w:szCs w:val="22"/>
              </w:rPr>
              <w:t xml:space="preserve"> </w:t>
            </w:r>
            <w:r w:rsidR="007A252B" w:rsidRPr="00144554">
              <w:rPr>
                <w:rFonts w:cstheme="minorHAnsi"/>
                <w:sz w:val="22"/>
                <w:szCs w:val="22"/>
              </w:rPr>
              <w:t xml:space="preserve">alt i alt </w:t>
            </w:r>
            <w:r w:rsidR="00604EB4">
              <w:rPr>
                <w:rFonts w:cstheme="minorHAnsi"/>
                <w:sz w:val="22"/>
                <w:szCs w:val="22"/>
              </w:rPr>
              <w:t xml:space="preserve">vil være den </w:t>
            </w:r>
            <w:r w:rsidR="007A252B" w:rsidRPr="00144554">
              <w:rPr>
                <w:rFonts w:cstheme="minorHAnsi"/>
                <w:sz w:val="22"/>
                <w:szCs w:val="22"/>
              </w:rPr>
              <w:t>beste løsningen fordi:</w:t>
            </w:r>
            <w:r w:rsidR="006B54A5" w:rsidRPr="00144554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8E713D" w:rsidRPr="008E713D" w14:paraId="27F72E83" w14:textId="77777777" w:rsidTr="00C74B8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3E73D" w14:textId="71AB5141" w:rsidR="00963119" w:rsidRPr="00F11578" w:rsidRDefault="00E719B4" w:rsidP="00F11578">
            <w:pPr>
              <w:pStyle w:val="Listeavsnitt"/>
              <w:numPr>
                <w:ilvl w:val="0"/>
                <w:numId w:val="25"/>
              </w:numPr>
              <w:rPr>
                <w:color w:val="0070C0"/>
                <w:sz w:val="22"/>
                <w:szCs w:val="22"/>
                <w:lang w:val="da-DK"/>
              </w:rPr>
            </w:pPr>
            <w:r w:rsidRPr="00F11578">
              <w:rPr>
                <w:color w:val="0070C0"/>
                <w:sz w:val="22"/>
                <w:szCs w:val="22"/>
                <w:lang w:val="da-DK"/>
              </w:rPr>
              <w:t xml:space="preserve">Beskriv </w:t>
            </w:r>
            <w:r w:rsidR="006B54A5" w:rsidRPr="00F11578">
              <w:rPr>
                <w:color w:val="0070C0"/>
                <w:sz w:val="22"/>
                <w:szCs w:val="22"/>
                <w:lang w:val="da-DK"/>
              </w:rPr>
              <w:t xml:space="preserve">hvilke </w:t>
            </w:r>
            <w:r w:rsidR="002A0DFB" w:rsidRPr="00F11578">
              <w:rPr>
                <w:color w:val="0070C0"/>
                <w:sz w:val="22"/>
                <w:szCs w:val="22"/>
                <w:lang w:val="da-DK"/>
              </w:rPr>
              <w:t>mulig</w:t>
            </w:r>
            <w:r w:rsidR="00983D57" w:rsidRPr="00F11578">
              <w:rPr>
                <w:color w:val="0070C0"/>
                <w:sz w:val="22"/>
                <w:szCs w:val="22"/>
                <w:lang w:val="da-DK"/>
              </w:rPr>
              <w:t>e</w:t>
            </w:r>
            <w:r w:rsidR="002A0DFB" w:rsidRPr="00F11578">
              <w:rPr>
                <w:color w:val="0070C0"/>
                <w:sz w:val="22"/>
                <w:szCs w:val="22"/>
                <w:lang w:val="da-DK"/>
              </w:rPr>
              <w:t xml:space="preserve"> </w:t>
            </w:r>
            <w:r w:rsidR="006B54A5" w:rsidRPr="00F11578">
              <w:rPr>
                <w:color w:val="0070C0"/>
                <w:sz w:val="22"/>
                <w:szCs w:val="22"/>
                <w:lang w:val="da-DK"/>
              </w:rPr>
              <w:t>positive konsekvenser dere vurd</w:t>
            </w:r>
            <w:r w:rsidR="001E1972" w:rsidRPr="00F11578">
              <w:rPr>
                <w:color w:val="0070C0"/>
                <w:sz w:val="22"/>
                <w:szCs w:val="22"/>
                <w:lang w:val="da-DK"/>
              </w:rPr>
              <w:t>erer</w:t>
            </w:r>
            <w:r w:rsidR="006B54A5" w:rsidRPr="00F11578">
              <w:rPr>
                <w:color w:val="0070C0"/>
                <w:sz w:val="22"/>
                <w:szCs w:val="22"/>
                <w:lang w:val="da-DK"/>
              </w:rPr>
              <w:t xml:space="preserve"> at </w:t>
            </w:r>
            <w:r w:rsidR="7E802F91" w:rsidRPr="00F11578">
              <w:rPr>
                <w:color w:val="0070C0"/>
                <w:sz w:val="22"/>
                <w:szCs w:val="22"/>
                <w:lang w:val="da-DK"/>
              </w:rPr>
              <w:t>innskrenkningen</w:t>
            </w:r>
            <w:r w:rsidR="4E2D6AFA" w:rsidRPr="00F11578">
              <w:rPr>
                <w:color w:val="0070C0"/>
                <w:sz w:val="22"/>
                <w:szCs w:val="22"/>
                <w:lang w:val="da-DK"/>
              </w:rPr>
              <w:t>(</w:t>
            </w:r>
            <w:r w:rsidR="7E802F91" w:rsidRPr="00F11578">
              <w:rPr>
                <w:color w:val="0070C0"/>
                <w:sz w:val="22"/>
                <w:szCs w:val="22"/>
                <w:lang w:val="da-DK"/>
              </w:rPr>
              <w:t>e</w:t>
            </w:r>
            <w:r w:rsidR="2E4781A0" w:rsidRPr="00F11578">
              <w:rPr>
                <w:color w:val="0070C0"/>
                <w:sz w:val="22"/>
                <w:szCs w:val="22"/>
                <w:lang w:val="da-DK"/>
              </w:rPr>
              <w:t>)</w:t>
            </w:r>
            <w:r w:rsidR="001E1972" w:rsidRPr="00F11578">
              <w:rPr>
                <w:color w:val="0070C0"/>
                <w:sz w:val="22"/>
                <w:szCs w:val="22"/>
                <w:lang w:val="da-DK"/>
              </w:rPr>
              <w:t xml:space="preserve"> vi</w:t>
            </w:r>
            <w:r w:rsidR="00D87A5B" w:rsidRPr="00F11578">
              <w:rPr>
                <w:color w:val="0070C0"/>
                <w:sz w:val="22"/>
                <w:szCs w:val="22"/>
                <w:lang w:val="da-DK"/>
              </w:rPr>
              <w:t xml:space="preserve">l </w:t>
            </w:r>
            <w:r w:rsidR="001E1972" w:rsidRPr="00F11578">
              <w:rPr>
                <w:color w:val="0070C0"/>
                <w:sz w:val="22"/>
                <w:szCs w:val="22"/>
                <w:lang w:val="da-DK"/>
              </w:rPr>
              <w:t xml:space="preserve">få </w:t>
            </w:r>
            <w:r w:rsidR="006B54A5" w:rsidRPr="00F11578">
              <w:rPr>
                <w:color w:val="0070C0"/>
                <w:sz w:val="22"/>
                <w:szCs w:val="22"/>
                <w:lang w:val="da-DK"/>
              </w:rPr>
              <w:t>for barnet</w:t>
            </w:r>
            <w:r w:rsidRPr="00F11578">
              <w:rPr>
                <w:color w:val="0070C0"/>
                <w:sz w:val="22"/>
                <w:szCs w:val="22"/>
                <w:lang w:val="da-DK"/>
              </w:rPr>
              <w:t>.</w:t>
            </w:r>
          </w:p>
          <w:p w14:paraId="6A1EE84F" w14:textId="64FAF6AA" w:rsidR="00231B38" w:rsidRPr="00F11578" w:rsidRDefault="00E719B4" w:rsidP="00F14F69">
            <w:pPr>
              <w:pStyle w:val="Listeavsnitt"/>
              <w:numPr>
                <w:ilvl w:val="0"/>
                <w:numId w:val="16"/>
              </w:numPr>
              <w:rPr>
                <w:color w:val="0070C0"/>
                <w:sz w:val="22"/>
                <w:szCs w:val="22"/>
                <w:lang w:val="da-DK"/>
              </w:rPr>
            </w:pPr>
            <w:r w:rsidRPr="00F11578">
              <w:rPr>
                <w:color w:val="0070C0"/>
                <w:sz w:val="22"/>
                <w:szCs w:val="22"/>
                <w:lang w:val="da-DK"/>
              </w:rPr>
              <w:t xml:space="preserve">Beskriv </w:t>
            </w:r>
            <w:r w:rsidR="00231B38" w:rsidRPr="00F11578">
              <w:rPr>
                <w:color w:val="0070C0"/>
                <w:sz w:val="22"/>
                <w:szCs w:val="22"/>
                <w:lang w:val="da-DK"/>
              </w:rPr>
              <w:t>hvilke</w:t>
            </w:r>
            <w:r w:rsidR="002A0DFB" w:rsidRPr="00F11578">
              <w:rPr>
                <w:color w:val="0070C0"/>
                <w:sz w:val="22"/>
                <w:szCs w:val="22"/>
                <w:lang w:val="da-DK"/>
              </w:rPr>
              <w:t xml:space="preserve"> mulig</w:t>
            </w:r>
            <w:r w:rsidR="00983D57" w:rsidRPr="00F11578">
              <w:rPr>
                <w:color w:val="0070C0"/>
                <w:sz w:val="22"/>
                <w:szCs w:val="22"/>
                <w:lang w:val="da-DK"/>
              </w:rPr>
              <w:t>e</w:t>
            </w:r>
            <w:r w:rsidR="002A0DFB" w:rsidRPr="00F11578">
              <w:rPr>
                <w:color w:val="0070C0"/>
                <w:sz w:val="22"/>
                <w:szCs w:val="22"/>
                <w:lang w:val="da-DK"/>
              </w:rPr>
              <w:t xml:space="preserve"> negative</w:t>
            </w:r>
            <w:r w:rsidR="00231B38" w:rsidRPr="00F11578">
              <w:rPr>
                <w:color w:val="0070C0"/>
                <w:sz w:val="22"/>
                <w:szCs w:val="22"/>
                <w:lang w:val="da-DK"/>
              </w:rPr>
              <w:t xml:space="preserve"> konsekvenser dere vurde</w:t>
            </w:r>
            <w:r w:rsidR="00D87A5B" w:rsidRPr="00F11578">
              <w:rPr>
                <w:color w:val="0070C0"/>
                <w:sz w:val="22"/>
                <w:szCs w:val="22"/>
                <w:lang w:val="da-DK"/>
              </w:rPr>
              <w:t>rer</w:t>
            </w:r>
            <w:r w:rsidR="00231B38" w:rsidRPr="00F11578">
              <w:rPr>
                <w:color w:val="0070C0"/>
                <w:sz w:val="22"/>
                <w:szCs w:val="22"/>
                <w:lang w:val="da-DK"/>
              </w:rPr>
              <w:t xml:space="preserve"> at</w:t>
            </w:r>
            <w:r w:rsidR="00D87A5B" w:rsidRPr="00F11578">
              <w:rPr>
                <w:color w:val="0070C0"/>
                <w:sz w:val="22"/>
                <w:szCs w:val="22"/>
                <w:lang w:val="da-DK"/>
              </w:rPr>
              <w:t xml:space="preserve"> </w:t>
            </w:r>
            <w:r w:rsidR="253337D7" w:rsidRPr="00F11578">
              <w:rPr>
                <w:color w:val="0070C0"/>
                <w:sz w:val="22"/>
                <w:szCs w:val="22"/>
                <w:lang w:val="da-DK"/>
              </w:rPr>
              <w:t>innskrekningen</w:t>
            </w:r>
            <w:r w:rsidR="6AE9F568" w:rsidRPr="00F11578">
              <w:rPr>
                <w:color w:val="0070C0"/>
                <w:sz w:val="22"/>
                <w:szCs w:val="22"/>
                <w:lang w:val="da-DK"/>
              </w:rPr>
              <w:t>(</w:t>
            </w:r>
            <w:r w:rsidR="253337D7" w:rsidRPr="00F11578">
              <w:rPr>
                <w:color w:val="0070C0"/>
                <w:sz w:val="22"/>
                <w:szCs w:val="22"/>
                <w:lang w:val="da-DK"/>
              </w:rPr>
              <w:t>e</w:t>
            </w:r>
            <w:r w:rsidR="5301D3DB" w:rsidRPr="00F11578">
              <w:rPr>
                <w:color w:val="0070C0"/>
                <w:sz w:val="22"/>
                <w:szCs w:val="22"/>
                <w:lang w:val="da-DK"/>
              </w:rPr>
              <w:t>)</w:t>
            </w:r>
            <w:r w:rsidR="00D87A5B" w:rsidRPr="00F11578">
              <w:rPr>
                <w:color w:val="0070C0"/>
                <w:sz w:val="22"/>
                <w:szCs w:val="22"/>
                <w:lang w:val="da-DK"/>
              </w:rPr>
              <w:t xml:space="preserve"> vil</w:t>
            </w:r>
            <w:r w:rsidR="00231B38" w:rsidRPr="00F11578">
              <w:rPr>
                <w:color w:val="0070C0"/>
                <w:sz w:val="22"/>
                <w:szCs w:val="22"/>
                <w:lang w:val="da-DK"/>
              </w:rPr>
              <w:t xml:space="preserve"> få for barnet</w:t>
            </w:r>
            <w:r w:rsidRPr="00F11578">
              <w:rPr>
                <w:color w:val="0070C0"/>
                <w:sz w:val="22"/>
                <w:szCs w:val="22"/>
                <w:lang w:val="da-DK"/>
              </w:rPr>
              <w:t xml:space="preserve"> (f.eks. barnets sårbarhet og mulige reaksjoner).</w:t>
            </w:r>
          </w:p>
          <w:p w14:paraId="7D699D78" w14:textId="77777777" w:rsidR="006B54A5" w:rsidRPr="009A1267" w:rsidRDefault="00E719B4" w:rsidP="00F14F69">
            <w:pPr>
              <w:pStyle w:val="Listeavsnitt"/>
              <w:numPr>
                <w:ilvl w:val="0"/>
                <w:numId w:val="16"/>
              </w:numPr>
              <w:rPr>
                <w:rFonts w:cstheme="minorHAnsi"/>
                <w:i/>
                <w:iCs/>
                <w:color w:val="0070C0"/>
                <w:lang w:val="da-DK"/>
              </w:rPr>
            </w:pPr>
            <w:r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Begrunn </w:t>
            </w:r>
            <w:r w:rsidR="000B53D2" w:rsidRPr="00E40EF0">
              <w:rPr>
                <w:rFonts w:cstheme="minorHAnsi"/>
                <w:color w:val="0070C0"/>
                <w:sz w:val="22"/>
                <w:szCs w:val="22"/>
                <w:lang w:val="da-DK"/>
              </w:rPr>
              <w:t>hvorfor der</w:t>
            </w:r>
            <w:r w:rsidR="00144554" w:rsidRPr="00E40EF0">
              <w:rPr>
                <w:rFonts w:cstheme="minorHAnsi"/>
                <w:color w:val="0070C0"/>
                <w:sz w:val="22"/>
                <w:szCs w:val="22"/>
                <w:lang w:val="da-DK"/>
              </w:rPr>
              <w:t>e vurder</w:t>
            </w:r>
            <w:r w:rsidR="00D87A5B" w:rsidRPr="00E40EF0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er </w:t>
            </w:r>
            <w:r w:rsidR="00D87A5B" w:rsidRPr="008E713D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at </w:t>
            </w:r>
            <w:r w:rsidR="00144554" w:rsidRPr="008E713D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fordelene </w:t>
            </w:r>
            <w:r w:rsidR="00D87A5B" w:rsidRPr="008E713D">
              <w:rPr>
                <w:rFonts w:cstheme="minorHAnsi"/>
                <w:color w:val="0070C0"/>
                <w:sz w:val="22"/>
                <w:szCs w:val="22"/>
                <w:lang w:val="da-DK"/>
              </w:rPr>
              <w:t>er</w:t>
            </w:r>
            <w:r w:rsidR="00144554" w:rsidRPr="008E713D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 større enn ulempene</w:t>
            </w:r>
            <w:r>
              <w:rPr>
                <w:rFonts w:cstheme="minorHAnsi"/>
                <w:color w:val="0070C0"/>
                <w:sz w:val="22"/>
                <w:szCs w:val="22"/>
                <w:lang w:val="da-DK"/>
              </w:rPr>
              <w:t>.</w:t>
            </w:r>
          </w:p>
          <w:p w14:paraId="0C515A05" w14:textId="564703CC" w:rsidR="009A1267" w:rsidRPr="008E713D" w:rsidRDefault="009A1267" w:rsidP="009A1267">
            <w:pPr>
              <w:pStyle w:val="Listeavsnitt"/>
              <w:rPr>
                <w:rFonts w:cstheme="minorHAnsi"/>
                <w:i/>
                <w:iCs/>
                <w:color w:val="0070C0"/>
                <w:lang w:val="da-DK"/>
              </w:rPr>
            </w:pPr>
          </w:p>
        </w:tc>
      </w:tr>
    </w:tbl>
    <w:p w14:paraId="3DA33657" w14:textId="1EE61F2C" w:rsidR="007B4812" w:rsidRDefault="007B4812" w:rsidP="00DA7F7E">
      <w:pPr>
        <w:rPr>
          <w:rFonts w:cstheme="minorHAnsi"/>
          <w:b/>
          <w:color w:val="000000" w:themeColor="text1"/>
          <w:sz w:val="28"/>
          <w:szCs w:val="28"/>
        </w:rPr>
      </w:pPr>
    </w:p>
    <w:p w14:paraId="4881D2AC" w14:textId="307F11F0" w:rsidR="001F71D3" w:rsidRPr="00F677BA" w:rsidRDefault="00D34C8A" w:rsidP="001F71D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nskrenkning</w:t>
      </w:r>
      <w:r w:rsidR="00372AFA"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</w:rPr>
        <w:t>er</w:t>
      </w:r>
      <w:r w:rsidR="00372AFA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i retten til bruk av elektroniske kommunikasjonsmi</w:t>
      </w:r>
      <w:r w:rsidR="003C0978">
        <w:rPr>
          <w:b/>
          <w:bCs/>
          <w:sz w:val="32"/>
          <w:szCs w:val="32"/>
        </w:rPr>
        <w:t>dler</w:t>
      </w:r>
      <w:r w:rsidR="001F71D3">
        <w:rPr>
          <w:rFonts w:cstheme="minorHAnsi"/>
        </w:rPr>
        <w:tab/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1F71D3" w:rsidRPr="00793D4D" w14:paraId="25F38812" w14:textId="77777777" w:rsidTr="00730C2A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7BDDAA" w14:textId="719081B4" w:rsidR="001F71D3" w:rsidRPr="005E2D2E" w:rsidRDefault="67F7ED29" w:rsidP="00E0679C">
            <w:pPr>
              <w:pStyle w:val="Brdtekst"/>
              <w:rPr>
                <w:sz w:val="22"/>
                <w:szCs w:val="22"/>
              </w:rPr>
            </w:pPr>
            <w:r w:rsidRPr="452E11ED">
              <w:rPr>
                <w:sz w:val="22"/>
                <w:szCs w:val="22"/>
              </w:rPr>
              <w:t>Det å innskrenke din rett</w:t>
            </w:r>
            <w:r w:rsidR="001F71D3">
              <w:rPr>
                <w:sz w:val="22"/>
                <w:szCs w:val="22"/>
              </w:rPr>
              <w:t xml:space="preserve"> til å bruke elektroniske kommunikasjonsmidler </w:t>
            </w:r>
            <w:r w:rsidR="001F71D3" w:rsidRPr="005E2D2E">
              <w:rPr>
                <w:sz w:val="22"/>
                <w:szCs w:val="22"/>
              </w:rPr>
              <w:t xml:space="preserve">er et inngripende tiltak, som vi bare kan bruke hvis bestemte lovkrav er oppfylt. </w:t>
            </w:r>
            <w:r w:rsidR="001F71D3" w:rsidRPr="009D5403">
              <w:rPr>
                <w:sz w:val="22"/>
                <w:szCs w:val="22"/>
              </w:rPr>
              <w:t>Nå vil vi beskrive hvilke faktiske opplysninger vedtaket bygger på og hvordan det er begrunnet:</w:t>
            </w:r>
          </w:p>
        </w:tc>
      </w:tr>
      <w:tr w:rsidR="00497093" w:rsidRPr="00793D4D" w14:paraId="0336BFAC" w14:textId="77777777" w:rsidTr="00EB4844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336AA7A" w14:textId="06F57621" w:rsidR="00497093" w:rsidRPr="00287706" w:rsidRDefault="00497093" w:rsidP="00E0679C">
            <w:pPr>
              <w:pStyle w:val="Brd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ør vi vurderte å innskrenke </w:t>
            </w:r>
            <w:r w:rsidR="5CA6F042" w:rsidRPr="452E11ED">
              <w:rPr>
                <w:sz w:val="22"/>
                <w:szCs w:val="22"/>
              </w:rPr>
              <w:t>din rett</w:t>
            </w:r>
            <w:r>
              <w:rPr>
                <w:sz w:val="22"/>
                <w:szCs w:val="22"/>
              </w:rPr>
              <w:t xml:space="preserve"> til å bruke elektroniske kommunikasjonsmidler </w:t>
            </w:r>
            <w:r w:rsidR="0034325A">
              <w:rPr>
                <w:sz w:val="22"/>
                <w:szCs w:val="22"/>
              </w:rPr>
              <w:t xml:space="preserve">informerte vi deg om: </w:t>
            </w:r>
          </w:p>
        </w:tc>
      </w:tr>
      <w:tr w:rsidR="00497093" w:rsidRPr="00793D4D" w14:paraId="7A088F84" w14:textId="77777777" w:rsidTr="00497093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537B" w14:textId="77777777" w:rsidR="00497093" w:rsidRPr="00287706" w:rsidRDefault="00497093" w:rsidP="00E0679C">
            <w:pPr>
              <w:pStyle w:val="Brdtekst"/>
              <w:rPr>
                <w:sz w:val="22"/>
                <w:szCs w:val="22"/>
              </w:rPr>
            </w:pPr>
          </w:p>
        </w:tc>
      </w:tr>
      <w:tr w:rsidR="001F71D3" w:rsidRPr="00793D4D" w14:paraId="48811FF6" w14:textId="77777777" w:rsidTr="00DA1B9E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B7CEB1" w14:textId="4267C843" w:rsidR="001F71D3" w:rsidRPr="00F94B93" w:rsidRDefault="001F71D3" w:rsidP="00E0679C">
            <w:pPr>
              <w:pStyle w:val="Brdtekst"/>
              <w:rPr>
                <w:sz w:val="22"/>
                <w:szCs w:val="22"/>
              </w:rPr>
            </w:pPr>
            <w:r w:rsidRPr="00287706">
              <w:rPr>
                <w:sz w:val="22"/>
                <w:szCs w:val="22"/>
              </w:rPr>
              <w:t xml:space="preserve">Vi kan bare innskrenke </w:t>
            </w:r>
            <w:r w:rsidR="114F4034" w:rsidRPr="452E11ED">
              <w:rPr>
                <w:sz w:val="22"/>
                <w:szCs w:val="22"/>
              </w:rPr>
              <w:t>din rett</w:t>
            </w:r>
            <w:r>
              <w:rPr>
                <w:sz w:val="22"/>
                <w:szCs w:val="22"/>
              </w:rPr>
              <w:t xml:space="preserve"> til å bruke elektroniske kommunikasjonsmidler</w:t>
            </w:r>
            <w:r w:rsidRPr="00287706">
              <w:rPr>
                <w:sz w:val="22"/>
                <w:szCs w:val="22"/>
              </w:rPr>
              <w:t xml:space="preserve">, hvis </w:t>
            </w:r>
            <w:r>
              <w:rPr>
                <w:sz w:val="22"/>
                <w:szCs w:val="22"/>
              </w:rPr>
              <w:t xml:space="preserve">det er nødvendig ut fra formålet med institusjonsoppholdet. Formålet kan både være </w:t>
            </w:r>
            <w:r w:rsidRPr="452E11ED">
              <w:rPr>
                <w:sz w:val="22"/>
                <w:szCs w:val="22"/>
              </w:rPr>
              <w:t>å beskytte, behandle, forebygge ytterligere problemutvikling og bidra til positiv endring</w:t>
            </w:r>
            <w:r w:rsidRPr="00287706">
              <w:rPr>
                <w:sz w:val="22"/>
                <w:szCs w:val="22"/>
              </w:rPr>
              <w:t>.</w:t>
            </w:r>
            <w:r w:rsidR="00680EDF">
              <w:rPr>
                <w:sz w:val="22"/>
                <w:szCs w:val="22"/>
              </w:rPr>
              <w:t xml:space="preserve"> </w:t>
            </w:r>
            <w:r w:rsidR="00251532" w:rsidRPr="452E11ED">
              <w:rPr>
                <w:sz w:val="22"/>
                <w:szCs w:val="22"/>
              </w:rPr>
              <w:t>Tiltaket</w:t>
            </w:r>
            <w:r w:rsidR="00680EDF">
              <w:rPr>
                <w:sz w:val="22"/>
                <w:szCs w:val="22"/>
              </w:rPr>
              <w:t xml:space="preserve"> må være egnet til å oppnå formålet. </w:t>
            </w:r>
            <w:r w:rsidRPr="00287706">
              <w:rPr>
                <w:sz w:val="22"/>
                <w:szCs w:val="22"/>
              </w:rPr>
              <w:t xml:space="preserve">Formålet </w:t>
            </w:r>
            <w:r w:rsidRPr="53C4D51B">
              <w:rPr>
                <w:sz w:val="22"/>
                <w:szCs w:val="22"/>
              </w:rPr>
              <w:t xml:space="preserve">med å </w:t>
            </w:r>
            <w:r>
              <w:rPr>
                <w:sz w:val="22"/>
                <w:szCs w:val="22"/>
              </w:rPr>
              <w:t xml:space="preserve">innskrenke </w:t>
            </w:r>
            <w:r w:rsidR="1489A7F3" w:rsidRPr="452E11ED">
              <w:rPr>
                <w:sz w:val="22"/>
                <w:szCs w:val="22"/>
              </w:rPr>
              <w:t>din rett</w:t>
            </w:r>
            <w:r>
              <w:rPr>
                <w:sz w:val="22"/>
                <w:szCs w:val="22"/>
              </w:rPr>
              <w:t xml:space="preserve"> til </w:t>
            </w:r>
            <w:r w:rsidR="1489A7F3" w:rsidRPr="452E11ED">
              <w:rPr>
                <w:sz w:val="22"/>
                <w:szCs w:val="22"/>
              </w:rPr>
              <w:t xml:space="preserve">å </w:t>
            </w:r>
            <w:r w:rsidRPr="452E11ED">
              <w:rPr>
                <w:sz w:val="22"/>
                <w:szCs w:val="22"/>
              </w:rPr>
              <w:t>bruk</w:t>
            </w:r>
            <w:r w:rsidR="107AADAF" w:rsidRPr="452E11ED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elektroniske kommunikasjonsmidler er:</w:t>
            </w:r>
          </w:p>
        </w:tc>
      </w:tr>
      <w:tr w:rsidR="001F71D3" w:rsidRPr="00793D4D" w14:paraId="3D24640B" w14:textId="77777777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4E9B" w14:textId="44D81B84" w:rsidR="00B95833" w:rsidRPr="002E0FA0" w:rsidRDefault="00B95833" w:rsidP="00B95833">
            <w:pPr>
              <w:pStyle w:val="Listeavsnitt"/>
              <w:numPr>
                <w:ilvl w:val="0"/>
                <w:numId w:val="12"/>
              </w:numPr>
              <w:rPr>
                <w:color w:val="0070C0"/>
                <w:sz w:val="22"/>
                <w:szCs w:val="22"/>
                <w:lang w:val="da-DK"/>
              </w:rPr>
            </w:pPr>
            <w:r w:rsidRPr="002E0FA0">
              <w:rPr>
                <w:color w:val="0070C0"/>
                <w:sz w:val="22"/>
                <w:szCs w:val="22"/>
                <w:lang w:val="da-DK"/>
              </w:rPr>
              <w:t xml:space="preserve">Beskriv hva som er formålet med å innskrenke barnets rett til </w:t>
            </w:r>
            <w:r w:rsidR="00F10583">
              <w:rPr>
                <w:color w:val="0070C0"/>
                <w:sz w:val="22"/>
                <w:szCs w:val="22"/>
                <w:lang w:val="da-DK"/>
              </w:rPr>
              <w:t xml:space="preserve">å </w:t>
            </w:r>
            <w:r w:rsidRPr="002E0FA0">
              <w:rPr>
                <w:color w:val="0070C0"/>
                <w:sz w:val="22"/>
                <w:szCs w:val="22"/>
                <w:lang w:val="da-DK"/>
              </w:rPr>
              <w:t>bruk</w:t>
            </w:r>
            <w:r w:rsidR="00F10583">
              <w:rPr>
                <w:color w:val="0070C0"/>
                <w:sz w:val="22"/>
                <w:szCs w:val="22"/>
                <w:lang w:val="da-DK"/>
              </w:rPr>
              <w:t>e</w:t>
            </w:r>
            <w:r w:rsidRPr="002E0FA0">
              <w:rPr>
                <w:color w:val="0070C0"/>
                <w:sz w:val="22"/>
                <w:szCs w:val="22"/>
                <w:lang w:val="da-DK"/>
              </w:rPr>
              <w:t xml:space="preserve"> elektroniske kommunikasjonsmidler.</w:t>
            </w:r>
          </w:p>
          <w:p w14:paraId="500A3685" w14:textId="77777777" w:rsidR="00B95833" w:rsidRPr="002E0FA0" w:rsidRDefault="00B95833" w:rsidP="00B95833">
            <w:pPr>
              <w:pStyle w:val="Listeavsnitt"/>
              <w:numPr>
                <w:ilvl w:val="0"/>
                <w:numId w:val="12"/>
              </w:numPr>
              <w:rPr>
                <w:color w:val="0070C0"/>
                <w:sz w:val="22"/>
                <w:szCs w:val="22"/>
                <w:lang w:val="da-DK"/>
              </w:rPr>
            </w:pPr>
            <w:r w:rsidRPr="002E0FA0">
              <w:rPr>
                <w:color w:val="0070C0"/>
                <w:sz w:val="22"/>
                <w:szCs w:val="22"/>
                <w:lang w:val="da-DK"/>
              </w:rPr>
              <w:t>Beskriv hvilke konkrete behov og interesser hos barnet dere vil ivareta ved å innskrenke retten til bruk av elektroniske kommunikasjonsmidler.</w:t>
            </w:r>
          </w:p>
          <w:p w14:paraId="32DA7E95" w14:textId="77777777" w:rsidR="00B95833" w:rsidRPr="002E0FA0" w:rsidRDefault="00B95833" w:rsidP="00B95833">
            <w:pPr>
              <w:pStyle w:val="Listeavsnitt"/>
              <w:numPr>
                <w:ilvl w:val="0"/>
                <w:numId w:val="12"/>
              </w:numPr>
              <w:rPr>
                <w:color w:val="0070C0"/>
                <w:sz w:val="22"/>
                <w:szCs w:val="22"/>
                <w:lang w:val="da-DK"/>
              </w:rPr>
            </w:pPr>
            <w:r w:rsidRPr="002E0FA0">
              <w:rPr>
                <w:color w:val="0070C0"/>
                <w:sz w:val="22"/>
                <w:szCs w:val="22"/>
                <w:lang w:val="da-DK"/>
              </w:rPr>
              <w:t>Beskriv om vedtaket som ligger til grunn for institusjonsoppholdet og barnets planer har betydning for formålet.</w:t>
            </w:r>
          </w:p>
          <w:p w14:paraId="0336F40C" w14:textId="6A53A88B" w:rsidR="00B95833" w:rsidRPr="002E0FA0" w:rsidRDefault="00B95833" w:rsidP="00B95833">
            <w:pPr>
              <w:pStyle w:val="Listeavsnitt"/>
              <w:numPr>
                <w:ilvl w:val="0"/>
                <w:numId w:val="12"/>
              </w:numPr>
              <w:rPr>
                <w:color w:val="0070C0"/>
                <w:sz w:val="22"/>
                <w:szCs w:val="22"/>
                <w:lang w:val="da-DK"/>
              </w:rPr>
            </w:pPr>
            <w:r w:rsidRPr="002E0FA0">
              <w:rPr>
                <w:color w:val="0070C0"/>
                <w:sz w:val="22"/>
                <w:szCs w:val="22"/>
                <w:lang w:val="da-DK"/>
              </w:rPr>
              <w:t>Beskriv om barnet har synspunkter om egne behov og interesser, hvilke synspunkter og begrunn hvordan disse er tillagt vekt i vurderingen av formålet.</w:t>
            </w:r>
          </w:p>
          <w:p w14:paraId="6E3D22A2" w14:textId="23D76B90" w:rsidR="00B95833" w:rsidRPr="002E0FA0" w:rsidRDefault="00B95833" w:rsidP="00B95833">
            <w:pPr>
              <w:pStyle w:val="Listeavsnitt"/>
              <w:numPr>
                <w:ilvl w:val="0"/>
                <w:numId w:val="12"/>
              </w:numPr>
              <w:rPr>
                <w:color w:val="0070C0"/>
                <w:sz w:val="22"/>
                <w:szCs w:val="22"/>
                <w:lang w:val="da-DK"/>
              </w:rPr>
            </w:pPr>
            <w:r w:rsidRPr="002E0FA0">
              <w:rPr>
                <w:color w:val="0070C0"/>
                <w:sz w:val="22"/>
                <w:szCs w:val="22"/>
                <w:lang w:val="da-DK"/>
              </w:rPr>
              <w:t xml:space="preserve">Begrunn hvorfor dere mener </w:t>
            </w:r>
            <w:r w:rsidR="238D646E" w:rsidRPr="452E11ED">
              <w:rPr>
                <w:color w:val="0070C0"/>
                <w:sz w:val="22"/>
                <w:szCs w:val="22"/>
                <w:lang w:val="da-DK"/>
              </w:rPr>
              <w:t>det å innskrenke</w:t>
            </w:r>
            <w:r w:rsidRPr="002E0FA0">
              <w:rPr>
                <w:color w:val="0070C0"/>
                <w:sz w:val="22"/>
                <w:szCs w:val="22"/>
                <w:lang w:val="da-DK"/>
              </w:rPr>
              <w:t xml:space="preserve"> barnets rett til </w:t>
            </w:r>
            <w:r w:rsidR="41803000" w:rsidRPr="452E11ED">
              <w:rPr>
                <w:color w:val="0070C0"/>
                <w:sz w:val="22"/>
                <w:szCs w:val="22"/>
                <w:lang w:val="da-DK"/>
              </w:rPr>
              <w:t>bruk</w:t>
            </w:r>
            <w:r w:rsidR="3626E1C0" w:rsidRPr="452E11ED">
              <w:rPr>
                <w:color w:val="0070C0"/>
                <w:sz w:val="22"/>
                <w:szCs w:val="22"/>
                <w:lang w:val="da-DK"/>
              </w:rPr>
              <w:t>e</w:t>
            </w:r>
            <w:r w:rsidRPr="002E0FA0">
              <w:rPr>
                <w:color w:val="0070C0"/>
                <w:sz w:val="22"/>
                <w:szCs w:val="22"/>
                <w:lang w:val="da-DK"/>
              </w:rPr>
              <w:t xml:space="preserve"> elektroniske kommunikasjonsmidler er egnet til å oppnå formålet.</w:t>
            </w:r>
          </w:p>
          <w:p w14:paraId="1AF82807" w14:textId="28EBEEEB" w:rsidR="001F71D3" w:rsidRPr="00F97381" w:rsidRDefault="001F71D3" w:rsidP="00B95833">
            <w:pPr>
              <w:pStyle w:val="Listeavsnitt"/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</w:p>
        </w:tc>
      </w:tr>
      <w:tr w:rsidR="001F71D3" w:rsidRPr="00793D4D" w14:paraId="10167CE9" w14:textId="77777777" w:rsidTr="00581B55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81EC91F" w14:textId="6C823E2A" w:rsidR="001F71D3" w:rsidRPr="00F94B93" w:rsidRDefault="001F71D3" w:rsidP="00E0679C">
            <w:pPr>
              <w:pStyle w:val="Brdtekst"/>
              <w:rPr>
                <w:sz w:val="22"/>
                <w:szCs w:val="22"/>
              </w:rPr>
            </w:pPr>
            <w:r w:rsidRPr="452E11ED">
              <w:rPr>
                <w:sz w:val="22"/>
                <w:szCs w:val="22"/>
              </w:rPr>
              <w:t xml:space="preserve">Andre mindre inngripende fremgangsmåter skal være forsøkt eller vurdert som utilstrekkelige. Vi vurderer at det er nødvendig å innskrenke </w:t>
            </w:r>
            <w:r w:rsidR="115D794E" w:rsidRPr="452E11ED">
              <w:rPr>
                <w:sz w:val="22"/>
                <w:szCs w:val="22"/>
              </w:rPr>
              <w:t>din rett</w:t>
            </w:r>
            <w:r w:rsidRPr="452E11ED">
              <w:rPr>
                <w:sz w:val="22"/>
                <w:szCs w:val="22"/>
              </w:rPr>
              <w:t xml:space="preserve"> til å bruke elektroniske kommunikasjonsmidler fordi:  </w:t>
            </w:r>
          </w:p>
        </w:tc>
      </w:tr>
      <w:tr w:rsidR="001F71D3" w:rsidRPr="00793D4D" w14:paraId="088A420F" w14:textId="77777777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07A13" w14:textId="77777777" w:rsidR="006B5338" w:rsidRPr="00D406DF" w:rsidRDefault="006B5338" w:rsidP="006B5338">
            <w:pPr>
              <w:pStyle w:val="Listeavsnitt"/>
              <w:numPr>
                <w:ilvl w:val="0"/>
                <w:numId w:val="11"/>
              </w:numPr>
              <w:rPr>
                <w:color w:val="0070C0"/>
                <w:sz w:val="22"/>
                <w:szCs w:val="22"/>
                <w:lang w:val="da-DK"/>
              </w:rPr>
            </w:pPr>
            <w:r w:rsidRPr="2223E71E">
              <w:rPr>
                <w:color w:val="0070C0"/>
                <w:sz w:val="22"/>
                <w:szCs w:val="22"/>
              </w:rPr>
              <w:t>Beskriv hvilke andre mindre inngripende fremgangsmåter som er forsøkt eller vurdert som utilstrekkelige for å oppnå formålet</w:t>
            </w:r>
            <w:r>
              <w:rPr>
                <w:color w:val="0070C0"/>
                <w:sz w:val="22"/>
                <w:szCs w:val="22"/>
              </w:rPr>
              <w:t>.</w:t>
            </w:r>
          </w:p>
          <w:p w14:paraId="4297F5F0" w14:textId="77777777" w:rsidR="006B5338" w:rsidRPr="00D406DF" w:rsidRDefault="006B5338" w:rsidP="006B5338">
            <w:pPr>
              <w:pStyle w:val="Listeavsnitt"/>
              <w:numPr>
                <w:ilvl w:val="0"/>
                <w:numId w:val="11"/>
              </w:numPr>
              <w:spacing w:line="259" w:lineRule="auto"/>
              <w:rPr>
                <w:color w:val="0070C0"/>
                <w:sz w:val="22"/>
                <w:szCs w:val="22"/>
                <w:lang w:val="da-DK"/>
              </w:rPr>
            </w:pPr>
            <w:r w:rsidRPr="2223E71E">
              <w:rPr>
                <w:color w:val="0070C0"/>
                <w:sz w:val="22"/>
                <w:szCs w:val="22"/>
                <w:lang w:val="da-DK"/>
              </w:rPr>
              <w:t xml:space="preserve">Beskriv </w:t>
            </w:r>
            <w:r w:rsidRPr="1A218100">
              <w:rPr>
                <w:color w:val="0070C0"/>
                <w:sz w:val="22"/>
                <w:szCs w:val="22"/>
                <w:lang w:val="da-DK"/>
              </w:rPr>
              <w:t xml:space="preserve">om barnet har synspunkter om andre fremgangsmåter, hvilke synspunkter og </w:t>
            </w:r>
            <w:r w:rsidRPr="2223E71E">
              <w:rPr>
                <w:color w:val="0070C0"/>
                <w:sz w:val="22"/>
                <w:szCs w:val="22"/>
                <w:lang w:val="da-DK"/>
              </w:rPr>
              <w:t xml:space="preserve">begrunn </w:t>
            </w:r>
            <w:r w:rsidRPr="1A218100">
              <w:rPr>
                <w:color w:val="0070C0"/>
                <w:sz w:val="22"/>
                <w:szCs w:val="22"/>
                <w:lang w:val="da-DK"/>
              </w:rPr>
              <w:t>hvordan de er tillagt vekt i vurderingen</w:t>
            </w:r>
            <w:r>
              <w:rPr>
                <w:color w:val="0070C0"/>
                <w:sz w:val="22"/>
                <w:szCs w:val="22"/>
                <w:lang w:val="da-DK"/>
              </w:rPr>
              <w:t>.</w:t>
            </w:r>
            <w:r w:rsidRPr="1A218100">
              <w:rPr>
                <w:color w:val="0070C0"/>
                <w:sz w:val="22"/>
                <w:szCs w:val="22"/>
                <w:lang w:val="da-DK"/>
              </w:rPr>
              <w:t xml:space="preserve"> </w:t>
            </w:r>
          </w:p>
          <w:p w14:paraId="55CBDA80" w14:textId="77777777" w:rsidR="001F71D3" w:rsidRPr="006B5338" w:rsidRDefault="001F71D3" w:rsidP="006B5338">
            <w:pPr>
              <w:ind w:left="360"/>
              <w:rPr>
                <w:rFonts w:cstheme="minorHAnsi"/>
                <w:color w:val="FF0000"/>
                <w:lang w:val="da-DK"/>
              </w:rPr>
            </w:pPr>
          </w:p>
        </w:tc>
      </w:tr>
      <w:tr w:rsidR="001F71D3" w:rsidRPr="00793D4D" w14:paraId="2100CE1F" w14:textId="77777777" w:rsidTr="00F94E7F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407CCF" w14:textId="77087BFC" w:rsidR="001F71D3" w:rsidRPr="00CB6326" w:rsidRDefault="00760B8A" w:rsidP="00E0679C">
            <w:pPr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 vurderer å innskrenke retten til bruk </w:t>
            </w:r>
            <w:r w:rsidR="00C21DF8">
              <w:rPr>
                <w:sz w:val="22"/>
                <w:szCs w:val="22"/>
              </w:rPr>
              <w:t>av elektroniske kommunikasjonsmidler</w:t>
            </w:r>
            <w:r>
              <w:rPr>
                <w:sz w:val="22"/>
                <w:szCs w:val="22"/>
              </w:rPr>
              <w:t xml:space="preserve"> på denne måten: </w:t>
            </w:r>
          </w:p>
        </w:tc>
      </w:tr>
      <w:tr w:rsidR="001F71D3" w:rsidRPr="00793D4D" w14:paraId="34784E1D" w14:textId="77777777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5E4D" w14:textId="198CB314" w:rsidR="009C38E0" w:rsidRPr="005D5C1D" w:rsidRDefault="009C38E0" w:rsidP="009C38E0">
            <w:pPr>
              <w:rPr>
                <w:rFonts w:cstheme="minorHAnsi"/>
                <w:color w:val="0070C0"/>
                <w:sz w:val="22"/>
                <w:szCs w:val="22"/>
              </w:rPr>
            </w:pPr>
            <w:r w:rsidRPr="0099174C">
              <w:rPr>
                <w:rFonts w:cstheme="minorHAnsi"/>
                <w:color w:val="0070C0"/>
                <w:sz w:val="22"/>
                <w:szCs w:val="22"/>
              </w:rPr>
              <w:t>Beskriv</w:t>
            </w:r>
            <w:r>
              <w:rPr>
                <w:rFonts w:cstheme="minorHAnsi"/>
                <w:color w:val="0070C0"/>
                <w:sz w:val="22"/>
                <w:szCs w:val="22"/>
              </w:rPr>
              <w:t xml:space="preserve"> nærmer</w:t>
            </w:r>
            <w:r w:rsidR="003C01A9">
              <w:rPr>
                <w:rFonts w:cstheme="minorHAnsi"/>
                <w:color w:val="0070C0"/>
                <w:sz w:val="22"/>
                <w:szCs w:val="22"/>
              </w:rPr>
              <w:t>e</w:t>
            </w:r>
            <w:r>
              <w:rPr>
                <w:rFonts w:cstheme="minorHAnsi"/>
                <w:color w:val="0070C0"/>
                <w:sz w:val="22"/>
                <w:szCs w:val="22"/>
              </w:rPr>
              <w:t>:</w:t>
            </w:r>
          </w:p>
          <w:p w14:paraId="38B71736" w14:textId="77777777" w:rsidR="005D5C1D" w:rsidRPr="005D5C1D" w:rsidRDefault="00077D11" w:rsidP="005D5C1D">
            <w:pPr>
              <w:pStyle w:val="Listeavsnitt"/>
              <w:numPr>
                <w:ilvl w:val="0"/>
                <w:numId w:val="13"/>
              </w:numPr>
              <w:rPr>
                <w:rFonts w:cstheme="minorHAnsi"/>
                <w:color w:val="0070C0"/>
                <w:sz w:val="22"/>
                <w:szCs w:val="22"/>
              </w:rPr>
            </w:pPr>
            <w:r w:rsidRPr="005D5C1D">
              <w:rPr>
                <w:rFonts w:cstheme="minorHAnsi"/>
                <w:color w:val="0070C0"/>
                <w:sz w:val="22"/>
                <w:szCs w:val="22"/>
              </w:rPr>
              <w:t>hva innskrenkningen(e) går ut på</w:t>
            </w:r>
            <w:r w:rsidR="00AE554E" w:rsidRPr="005D5C1D">
              <w:rPr>
                <w:rFonts w:cstheme="minorHAnsi"/>
                <w:color w:val="0070C0"/>
                <w:sz w:val="22"/>
                <w:szCs w:val="22"/>
              </w:rPr>
              <w:t xml:space="preserve"> og hvordan de</w:t>
            </w:r>
            <w:r w:rsidR="00606894" w:rsidRPr="005D5C1D">
              <w:rPr>
                <w:rFonts w:cstheme="minorHAnsi"/>
                <w:color w:val="0070C0"/>
                <w:sz w:val="22"/>
                <w:szCs w:val="22"/>
              </w:rPr>
              <w:t xml:space="preserve"> vil bli gjennomført</w:t>
            </w:r>
            <w:r w:rsidR="005D5C1D" w:rsidRPr="005D5C1D">
              <w:rPr>
                <w:rFonts w:cstheme="minorHAnsi"/>
                <w:color w:val="0070C0"/>
                <w:sz w:val="22"/>
                <w:szCs w:val="22"/>
              </w:rPr>
              <w:t xml:space="preserve"> </w:t>
            </w:r>
          </w:p>
          <w:p w14:paraId="2F582B94" w14:textId="2D1474F3" w:rsidR="006A61E7" w:rsidRPr="005D5C1D" w:rsidRDefault="005D5C1D" w:rsidP="005D5C1D">
            <w:pPr>
              <w:pStyle w:val="Listeavsnitt"/>
              <w:numPr>
                <w:ilvl w:val="0"/>
                <w:numId w:val="13"/>
              </w:numPr>
              <w:rPr>
                <w:rFonts w:cstheme="minorHAnsi"/>
                <w:color w:val="0070C0"/>
                <w:sz w:val="22"/>
                <w:szCs w:val="22"/>
              </w:rPr>
            </w:pPr>
            <w:r w:rsidRPr="005D5C1D">
              <w:rPr>
                <w:rFonts w:cstheme="minorHAnsi"/>
                <w:color w:val="0070C0"/>
                <w:sz w:val="22"/>
                <w:szCs w:val="22"/>
              </w:rPr>
              <w:t>h</w:t>
            </w:r>
            <w:r w:rsidR="006A61E7" w:rsidRPr="005D5C1D">
              <w:rPr>
                <w:rFonts w:cstheme="minorHAnsi"/>
                <w:color w:val="0070C0"/>
                <w:sz w:val="22"/>
                <w:szCs w:val="22"/>
              </w:rPr>
              <w:t xml:space="preserve">vis det er snakk om </w:t>
            </w:r>
            <w:r w:rsidR="00E84D4F" w:rsidRPr="005D5C1D">
              <w:rPr>
                <w:rFonts w:cstheme="minorHAnsi"/>
                <w:color w:val="0070C0"/>
                <w:sz w:val="22"/>
                <w:szCs w:val="22"/>
              </w:rPr>
              <w:t xml:space="preserve">å nekte bruk må det </w:t>
            </w:r>
            <w:r w:rsidR="009C4438">
              <w:rPr>
                <w:rFonts w:cstheme="minorHAnsi"/>
                <w:color w:val="0070C0"/>
                <w:sz w:val="22"/>
                <w:szCs w:val="22"/>
              </w:rPr>
              <w:t xml:space="preserve">tydeliggjøres </w:t>
            </w:r>
          </w:p>
          <w:p w14:paraId="6B605EE0" w14:textId="2083E25C" w:rsidR="009C38E0" w:rsidRPr="00E243D9" w:rsidRDefault="009C38E0" w:rsidP="009C38E0">
            <w:pPr>
              <w:pStyle w:val="Listeavsnitt"/>
              <w:numPr>
                <w:ilvl w:val="0"/>
                <w:numId w:val="13"/>
              </w:numPr>
              <w:rPr>
                <w:rFonts w:cstheme="minorHAnsi"/>
                <w:color w:val="0070C0"/>
                <w:sz w:val="22"/>
                <w:szCs w:val="22"/>
              </w:rPr>
            </w:pPr>
            <w:r w:rsidRPr="005D5C1D">
              <w:rPr>
                <w:rFonts w:cstheme="minorHAnsi"/>
                <w:color w:val="0070C0"/>
                <w:sz w:val="22"/>
                <w:szCs w:val="22"/>
              </w:rPr>
              <w:t>hvilke elektroniske kommunikasjonsmidler innskrenkningen</w:t>
            </w:r>
            <w:r w:rsidR="00280358">
              <w:rPr>
                <w:rFonts w:cstheme="minorHAnsi"/>
                <w:color w:val="0070C0"/>
                <w:sz w:val="22"/>
                <w:szCs w:val="22"/>
              </w:rPr>
              <w:t>(</w:t>
            </w:r>
            <w:r w:rsidRPr="00E243D9">
              <w:rPr>
                <w:rFonts w:cstheme="minorHAnsi"/>
                <w:color w:val="0070C0"/>
                <w:sz w:val="22"/>
                <w:szCs w:val="22"/>
              </w:rPr>
              <w:t>e</w:t>
            </w:r>
            <w:r w:rsidR="00280358">
              <w:rPr>
                <w:rFonts w:cstheme="minorHAnsi"/>
                <w:color w:val="0070C0"/>
                <w:sz w:val="22"/>
                <w:szCs w:val="22"/>
              </w:rPr>
              <w:t>)</w:t>
            </w:r>
            <w:r w:rsidRPr="00E243D9">
              <w:rPr>
                <w:rFonts w:cstheme="minorHAnsi"/>
                <w:color w:val="0070C0"/>
                <w:sz w:val="22"/>
                <w:szCs w:val="22"/>
              </w:rPr>
              <w:t xml:space="preserve"> gjelder</w:t>
            </w:r>
          </w:p>
          <w:p w14:paraId="75AE22C1" w14:textId="1A24921C" w:rsidR="001F71D3" w:rsidRPr="009C38E0" w:rsidRDefault="001F71D3" w:rsidP="0004781B">
            <w:pPr>
              <w:rPr>
                <w:rFonts w:cstheme="minorHAnsi"/>
                <w:color w:val="0070C0"/>
              </w:rPr>
            </w:pPr>
          </w:p>
        </w:tc>
      </w:tr>
      <w:tr w:rsidR="001F71D3" w:rsidRPr="00793D4D" w14:paraId="2FAA0C66" w14:textId="77777777" w:rsidTr="00E24910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596CA8" w14:textId="7E890E3C" w:rsidR="001F71D3" w:rsidRPr="00C92B39" w:rsidRDefault="008E5017" w:rsidP="00E0679C">
            <w:pPr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 vurderer at innskrenkningen(e) skal </w:t>
            </w:r>
            <w:r w:rsidRPr="055BC1ED">
              <w:rPr>
                <w:sz w:val="22"/>
                <w:szCs w:val="22"/>
              </w:rPr>
              <w:t>vare:</w:t>
            </w:r>
            <w:r w:rsidR="001F71D3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1F71D3" w:rsidRPr="00793D4D" w14:paraId="7F41A078" w14:textId="77777777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74B5" w14:textId="77777777" w:rsidR="001F71D3" w:rsidRPr="00D04D34" w:rsidRDefault="001F71D3" w:rsidP="00E0679C">
            <w:pPr>
              <w:rPr>
                <w:sz w:val="22"/>
                <w:szCs w:val="22"/>
              </w:rPr>
            </w:pPr>
            <w:r w:rsidRPr="00907B88">
              <w:rPr>
                <w:sz w:val="22"/>
                <w:szCs w:val="22"/>
              </w:rPr>
              <w:t>Fra</w:t>
            </w:r>
            <w:r>
              <w:rPr>
                <w:sz w:val="22"/>
                <w:szCs w:val="22"/>
              </w:rPr>
              <w:t xml:space="preserve"> </w:t>
            </w:r>
            <w:r w:rsidRPr="0023392E">
              <w:rPr>
                <w:color w:val="0070C0"/>
                <w:sz w:val="22"/>
                <w:szCs w:val="22"/>
              </w:rPr>
              <w:t>(dato/klokkeslett</w:t>
            </w:r>
            <w:proofErr w:type="gramStart"/>
            <w:r w:rsidRPr="001F2B00">
              <w:rPr>
                <w:color w:val="0070C0"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:   </w:t>
            </w:r>
            <w:proofErr w:type="gramEnd"/>
            <w:r>
              <w:rPr>
                <w:sz w:val="22"/>
                <w:szCs w:val="22"/>
              </w:rPr>
              <w:t xml:space="preserve">               </w:t>
            </w:r>
            <w:r w:rsidRPr="00907B88">
              <w:rPr>
                <w:sz w:val="22"/>
                <w:szCs w:val="22"/>
              </w:rPr>
              <w:t>Til</w:t>
            </w:r>
            <w:r>
              <w:rPr>
                <w:sz w:val="22"/>
                <w:szCs w:val="22"/>
              </w:rPr>
              <w:t xml:space="preserve"> </w:t>
            </w:r>
            <w:r w:rsidRPr="0023392E">
              <w:rPr>
                <w:color w:val="0070C0"/>
                <w:sz w:val="22"/>
                <w:szCs w:val="22"/>
              </w:rPr>
              <w:t>(dato/klokkeslett</w:t>
            </w:r>
            <w:r w:rsidRPr="001F2B00">
              <w:rPr>
                <w:color w:val="0070C0"/>
                <w:sz w:val="22"/>
                <w:szCs w:val="22"/>
              </w:rPr>
              <w:t>)</w:t>
            </w:r>
            <w:r w:rsidRPr="00907B8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907B88">
              <w:rPr>
                <w:b/>
                <w:bCs/>
                <w:sz w:val="22"/>
                <w:szCs w:val="22"/>
              </w:rPr>
              <w:t xml:space="preserve">                                </w:t>
            </w:r>
          </w:p>
          <w:p w14:paraId="0B4BFA75" w14:textId="77777777" w:rsidR="001F71D3" w:rsidRDefault="001F71D3" w:rsidP="00E0679C">
            <w:pPr>
              <w:rPr>
                <w:color w:val="0070C0"/>
                <w:sz w:val="22"/>
                <w:szCs w:val="22"/>
              </w:rPr>
            </w:pPr>
          </w:p>
          <w:p w14:paraId="7B7ACFEE" w14:textId="77777777" w:rsidR="004E5C2B" w:rsidRDefault="004E5C2B" w:rsidP="00E0679C">
            <w:pPr>
              <w:rPr>
                <w:color w:val="0070C0"/>
                <w:sz w:val="22"/>
                <w:szCs w:val="22"/>
              </w:rPr>
            </w:pPr>
          </w:p>
          <w:p w14:paraId="61AD17DF" w14:textId="59C94558" w:rsidR="004E5C2B" w:rsidRPr="00A50F2D" w:rsidRDefault="004E5C2B" w:rsidP="004E5C2B">
            <w:pPr>
              <w:spacing w:line="257" w:lineRule="auto"/>
            </w:pPr>
            <w:r w:rsidRPr="055BC1ED">
              <w:rPr>
                <w:rFonts w:ascii="Calibri" w:eastAsia="Calibri" w:hAnsi="Calibri" w:cs="Calibri"/>
                <w:color w:val="0070C0"/>
                <w:sz w:val="22"/>
                <w:szCs w:val="22"/>
              </w:rPr>
              <w:lastRenderedPageBreak/>
              <w:t>Hvis det er flere innskrenkninger og de har forskjellig varighet</w:t>
            </w:r>
            <w:r w:rsidR="00352BCB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>,</w:t>
            </w:r>
            <w:r w:rsidRPr="055BC1ED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 xml:space="preserve"> må dato/klokkeslett oppgis for hver enkelt innskrenkning. </w:t>
            </w:r>
          </w:p>
          <w:p w14:paraId="4879B2E2" w14:textId="77777777" w:rsidR="004E5C2B" w:rsidRPr="00A50F2D" w:rsidRDefault="004E5C2B" w:rsidP="004E5C2B">
            <w:pPr>
              <w:spacing w:line="257" w:lineRule="auto"/>
            </w:pPr>
            <w:r w:rsidRPr="055BC1ED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 xml:space="preserve"> </w:t>
            </w:r>
          </w:p>
          <w:p w14:paraId="40B1FE26" w14:textId="3E87F32E" w:rsidR="004E5C2B" w:rsidRDefault="004E5C2B" w:rsidP="004E5C2B">
            <w:pPr>
              <w:rPr>
                <w:color w:val="0070C0"/>
                <w:sz w:val="22"/>
                <w:szCs w:val="22"/>
              </w:rPr>
            </w:pPr>
            <w:r w:rsidRPr="055BC1ED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>Hvis innskrenkningen(e) blir avsluttet tidligere enn fastsatt i vedtaket</w:t>
            </w:r>
            <w:r w:rsidR="00352BCB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>,</w:t>
            </w:r>
            <w:r w:rsidRPr="055BC1ED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 xml:space="preserve"> må mal for </w:t>
            </w:r>
            <w:r w:rsidR="00BD67FD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>«</w:t>
            </w:r>
            <w:r w:rsidRPr="055BC1ED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>dokumentasjon på avslutning av innskrenkninger» fylles ut.</w:t>
            </w:r>
          </w:p>
          <w:p w14:paraId="6BD9027F" w14:textId="559BB313" w:rsidR="001F71D3" w:rsidRPr="00484E1C" w:rsidRDefault="001F71D3" w:rsidP="00324F1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F71D3" w:rsidRPr="00793D4D" w14:paraId="4A89478C" w14:textId="77777777" w:rsidTr="00703DA2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B60FD0" w14:textId="43639C40" w:rsidR="001F71D3" w:rsidRPr="00F553A5" w:rsidRDefault="007F6755" w:rsidP="007513B3">
            <w:pPr>
              <w:rPr>
                <w:rFonts w:cstheme="minorHAnsi"/>
                <w:color w:val="0070C0"/>
                <w:sz w:val="22"/>
                <w:szCs w:val="22"/>
              </w:rPr>
            </w:pPr>
            <w:r w:rsidRPr="452E11ED">
              <w:rPr>
                <w:sz w:val="22"/>
                <w:szCs w:val="22"/>
              </w:rPr>
              <w:lastRenderedPageBreak/>
              <w:t xml:space="preserve">Innskrenkning i retten til </w:t>
            </w:r>
            <w:r w:rsidR="59E7279C" w:rsidRPr="452E11ED">
              <w:rPr>
                <w:sz w:val="22"/>
                <w:szCs w:val="22"/>
              </w:rPr>
              <w:t xml:space="preserve">å </w:t>
            </w:r>
            <w:r w:rsidR="54821E53" w:rsidRPr="452E11ED">
              <w:rPr>
                <w:sz w:val="22"/>
                <w:szCs w:val="22"/>
              </w:rPr>
              <w:t>bruk</w:t>
            </w:r>
            <w:r w:rsidR="10AB54D6" w:rsidRPr="452E11ED">
              <w:rPr>
                <w:sz w:val="22"/>
                <w:szCs w:val="22"/>
              </w:rPr>
              <w:t>e</w:t>
            </w:r>
            <w:r w:rsidRPr="452E11ED">
              <w:rPr>
                <w:sz w:val="22"/>
                <w:szCs w:val="22"/>
              </w:rPr>
              <w:t xml:space="preserve"> elektroniske kommunikasjonsmidler </w:t>
            </w:r>
            <w:r w:rsidRPr="00466944">
              <w:rPr>
                <w:sz w:val="22"/>
                <w:szCs w:val="22"/>
              </w:rPr>
              <w:t>skal stå i rimelig forhold til de interesser som skal ivaretas.</w:t>
            </w:r>
            <w:r w:rsidR="00FC64BC" w:rsidRPr="00333169">
              <w:rPr>
                <w:sz w:val="22"/>
                <w:szCs w:val="22"/>
              </w:rPr>
              <w:t xml:space="preserve"> Innskrenkningen(e) skal gjennomføres så skånsomt som mulig. De skal ikke være mer omfattende </w:t>
            </w:r>
            <w:r w:rsidR="00DA60D6">
              <w:rPr>
                <w:sz w:val="22"/>
                <w:szCs w:val="22"/>
              </w:rPr>
              <w:t>eller</w:t>
            </w:r>
            <w:r w:rsidR="00FC64BC" w:rsidRPr="00333169">
              <w:rPr>
                <w:sz w:val="22"/>
                <w:szCs w:val="22"/>
              </w:rPr>
              <w:t xml:space="preserve"> opprettholdes lengre enn det som er nødvendig for formålet. Vi vurderer at innskrenkningen(e) vil bli gjennomført på en forholdsmessig måte fordi:</w:t>
            </w:r>
          </w:p>
        </w:tc>
      </w:tr>
      <w:tr w:rsidR="001F71D3" w:rsidRPr="00793D4D" w14:paraId="6B9BA95C" w14:textId="77777777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890EC" w14:textId="283716D0" w:rsidR="5155EFAE" w:rsidRDefault="5155EFAE" w:rsidP="452E11ED">
            <w:pPr>
              <w:pStyle w:val="Listeavsnitt"/>
              <w:numPr>
                <w:ilvl w:val="0"/>
                <w:numId w:val="14"/>
              </w:numPr>
              <w:rPr>
                <w:color w:val="0070C0"/>
                <w:sz w:val="22"/>
                <w:szCs w:val="22"/>
              </w:rPr>
            </w:pPr>
            <w:r w:rsidRPr="452E11ED">
              <w:rPr>
                <w:color w:val="0070C0"/>
                <w:sz w:val="22"/>
                <w:szCs w:val="22"/>
              </w:rPr>
              <w:t>Begrunn hvorfor dere mener at innskrenkningen(e) vil bli gjennomført på en så skånsom måte som mulig.</w:t>
            </w:r>
          </w:p>
          <w:p w14:paraId="2F6D6F5D" w14:textId="5163E8BE" w:rsidR="00EE6359" w:rsidRPr="009A784D" w:rsidRDefault="00EE6359" w:rsidP="00EE6359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i/>
                <w:iCs/>
                <w:color w:val="0070C0"/>
                <w:sz w:val="22"/>
                <w:szCs w:val="22"/>
              </w:rPr>
            </w:pPr>
            <w:r w:rsidRPr="452E11ED">
              <w:rPr>
                <w:color w:val="0070C0"/>
                <w:sz w:val="22"/>
                <w:szCs w:val="22"/>
              </w:rPr>
              <w:t>Begrunn hvorfor dere mener at innskrenkningen</w:t>
            </w:r>
            <w:r w:rsidR="00392764" w:rsidRPr="452E11ED">
              <w:rPr>
                <w:color w:val="0070C0"/>
                <w:sz w:val="22"/>
                <w:szCs w:val="22"/>
              </w:rPr>
              <w:t>(e)</w:t>
            </w:r>
            <w:r w:rsidRPr="452E11ED">
              <w:rPr>
                <w:color w:val="0070C0"/>
                <w:sz w:val="22"/>
                <w:szCs w:val="22"/>
              </w:rPr>
              <w:t xml:space="preserve"> ikke vil bli gjennomført mer omfattende eller med lengre varighet enn det som er nødvendig. </w:t>
            </w:r>
          </w:p>
          <w:p w14:paraId="14560B9E" w14:textId="77777777" w:rsidR="00EE6359" w:rsidRPr="009A784D" w:rsidRDefault="00EE6359" w:rsidP="00EE6359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i/>
                <w:iCs/>
                <w:color w:val="0070C0"/>
                <w:sz w:val="22"/>
                <w:szCs w:val="22"/>
              </w:rPr>
            </w:pPr>
            <w:r w:rsidRPr="009A784D">
              <w:rPr>
                <w:rFonts w:eastAsia="Times New Roman"/>
                <w:color w:val="0070C0"/>
                <w:sz w:val="22"/>
                <w:szCs w:val="22"/>
                <w:lang w:val="da-DK"/>
              </w:rPr>
              <w:t>Begrunn om gjennomføringen vil stå i rimelig forhold til de behov og interesser som skal ivaretas (formålet).</w:t>
            </w:r>
          </w:p>
          <w:p w14:paraId="44087527" w14:textId="77777777" w:rsidR="00EE6359" w:rsidRPr="009A784D" w:rsidRDefault="00EE6359" w:rsidP="00EE6359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i/>
                <w:iCs/>
                <w:color w:val="0070C0"/>
                <w:sz w:val="22"/>
                <w:szCs w:val="22"/>
              </w:rPr>
            </w:pPr>
            <w:r w:rsidRPr="452E11ED">
              <w:rPr>
                <w:color w:val="0070C0"/>
                <w:sz w:val="22"/>
                <w:szCs w:val="22"/>
                <w:lang w:val="da-DK"/>
              </w:rPr>
              <w:t>Beskriv om barnet har synspunkter om gjennomføringen, hvilke synspunkter og begrunn hvordan disse er tillagt vekt i vurderingen.</w:t>
            </w:r>
          </w:p>
          <w:p w14:paraId="50BC8734" w14:textId="0FAF5E2C" w:rsidR="001F71D3" w:rsidRPr="003C76A4" w:rsidRDefault="001F71D3" w:rsidP="00EE6359">
            <w:pPr>
              <w:pStyle w:val="Listeavsnitt"/>
              <w:rPr>
                <w:rFonts w:cstheme="minorHAnsi"/>
                <w:i/>
                <w:iCs/>
                <w:color w:val="0070C0"/>
                <w:sz w:val="22"/>
                <w:szCs w:val="22"/>
              </w:rPr>
            </w:pPr>
          </w:p>
        </w:tc>
      </w:tr>
      <w:tr w:rsidR="001F71D3" w:rsidRPr="00793D4D" w14:paraId="69F26D10" w14:textId="77777777" w:rsidTr="00BF7732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DBD1599" w14:textId="20DD7623" w:rsidR="001F71D3" w:rsidRPr="00144554" w:rsidRDefault="001F71D3" w:rsidP="00E0679C">
            <w:pPr>
              <w:pStyle w:val="Brdtekst"/>
              <w:rPr>
                <w:sz w:val="22"/>
                <w:szCs w:val="22"/>
              </w:rPr>
            </w:pPr>
            <w:r w:rsidRPr="452E11ED">
              <w:rPr>
                <w:sz w:val="22"/>
                <w:szCs w:val="22"/>
              </w:rPr>
              <w:t>Vi må også vurdere hvilke mulige positive og negative konsekvenser innskrenkningen kan få for deg</w:t>
            </w:r>
            <w:r w:rsidR="00A43D0F" w:rsidRPr="452E11ED">
              <w:rPr>
                <w:sz w:val="22"/>
                <w:szCs w:val="22"/>
              </w:rPr>
              <w:t xml:space="preserve">. </w:t>
            </w:r>
            <w:r w:rsidRPr="452E11ED">
              <w:rPr>
                <w:sz w:val="22"/>
                <w:szCs w:val="22"/>
              </w:rPr>
              <w:t>Fordelene må være større enn ulempene. Vi vurderer at innskrenkningen</w:t>
            </w:r>
            <w:r w:rsidR="0041706A" w:rsidRPr="452E11ED">
              <w:rPr>
                <w:sz w:val="22"/>
                <w:szCs w:val="22"/>
              </w:rPr>
              <w:t>(e)</w:t>
            </w:r>
            <w:r w:rsidRPr="452E11ED">
              <w:rPr>
                <w:sz w:val="22"/>
                <w:szCs w:val="22"/>
              </w:rPr>
              <w:t xml:space="preserve"> alt i alt vil være den beste løsningen fordi: </w:t>
            </w:r>
          </w:p>
        </w:tc>
      </w:tr>
      <w:tr w:rsidR="00A43D0F" w:rsidRPr="00A43D0F" w14:paraId="65A22530" w14:textId="77777777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1EAE5" w14:textId="4B1223D5" w:rsidR="001F71D3" w:rsidRPr="0011343A" w:rsidRDefault="00E27BE7" w:rsidP="00236F51">
            <w:pPr>
              <w:pStyle w:val="Listeavsnitt"/>
              <w:numPr>
                <w:ilvl w:val="0"/>
                <w:numId w:val="26"/>
              </w:numPr>
              <w:rPr>
                <w:color w:val="0070C0"/>
                <w:sz w:val="22"/>
                <w:szCs w:val="22"/>
                <w:lang w:val="da-DK"/>
              </w:rPr>
            </w:pPr>
            <w:r w:rsidRPr="0011343A">
              <w:rPr>
                <w:color w:val="0070C0"/>
                <w:sz w:val="22"/>
                <w:szCs w:val="22"/>
                <w:lang w:val="da-DK"/>
              </w:rPr>
              <w:t xml:space="preserve">Beskriv </w:t>
            </w:r>
            <w:r w:rsidR="001F71D3" w:rsidRPr="0011343A">
              <w:rPr>
                <w:color w:val="0070C0"/>
                <w:sz w:val="22"/>
                <w:szCs w:val="22"/>
                <w:lang w:val="da-DK"/>
              </w:rPr>
              <w:t>hvilke mulige positive konsekvenser dere vurderer at innskrenkningen</w:t>
            </w:r>
            <w:r w:rsidR="61B2432D" w:rsidRPr="0011343A">
              <w:rPr>
                <w:color w:val="0070C0"/>
                <w:sz w:val="22"/>
                <w:szCs w:val="22"/>
                <w:lang w:val="da-DK"/>
              </w:rPr>
              <w:t>(</w:t>
            </w:r>
            <w:r w:rsidR="001F71D3" w:rsidRPr="0011343A">
              <w:rPr>
                <w:color w:val="0070C0"/>
                <w:sz w:val="22"/>
                <w:szCs w:val="22"/>
                <w:lang w:val="da-DK"/>
              </w:rPr>
              <w:t>e</w:t>
            </w:r>
            <w:r w:rsidR="2A0DE840" w:rsidRPr="0011343A">
              <w:rPr>
                <w:color w:val="0070C0"/>
                <w:sz w:val="22"/>
                <w:szCs w:val="22"/>
                <w:lang w:val="da-DK"/>
              </w:rPr>
              <w:t>)</w:t>
            </w:r>
            <w:r w:rsidR="001F71D3" w:rsidRPr="0011343A">
              <w:rPr>
                <w:color w:val="0070C0"/>
                <w:sz w:val="22"/>
                <w:szCs w:val="22"/>
                <w:lang w:val="da-DK"/>
              </w:rPr>
              <w:t xml:space="preserve"> vil få for barnet</w:t>
            </w:r>
            <w:r w:rsidRPr="0011343A">
              <w:rPr>
                <w:color w:val="0070C0"/>
                <w:sz w:val="22"/>
                <w:szCs w:val="22"/>
                <w:lang w:val="da-DK"/>
              </w:rPr>
              <w:t>.</w:t>
            </w:r>
          </w:p>
          <w:p w14:paraId="36FD1248" w14:textId="1BDFBA49" w:rsidR="001F71D3" w:rsidRPr="00A43D0F" w:rsidRDefault="00E27BE7" w:rsidP="00E0679C">
            <w:pPr>
              <w:pStyle w:val="Listeavsnitt"/>
              <w:numPr>
                <w:ilvl w:val="0"/>
                <w:numId w:val="16"/>
              </w:numPr>
              <w:rPr>
                <w:color w:val="0070C0"/>
                <w:lang w:val="da-DK"/>
              </w:rPr>
            </w:pPr>
            <w:r w:rsidRPr="0011343A">
              <w:rPr>
                <w:color w:val="0070C0"/>
                <w:sz w:val="22"/>
                <w:szCs w:val="22"/>
                <w:lang w:val="da-DK"/>
              </w:rPr>
              <w:t xml:space="preserve">Beskriv </w:t>
            </w:r>
            <w:r w:rsidR="001F71D3" w:rsidRPr="0011343A">
              <w:rPr>
                <w:color w:val="0070C0"/>
                <w:sz w:val="22"/>
                <w:szCs w:val="22"/>
                <w:lang w:val="da-DK"/>
              </w:rPr>
              <w:t>hvilke mulige negative konsekvenser dere vurderer at innskrekningen</w:t>
            </w:r>
            <w:r w:rsidR="636B661B" w:rsidRPr="0011343A">
              <w:rPr>
                <w:color w:val="0070C0"/>
                <w:sz w:val="22"/>
                <w:szCs w:val="22"/>
                <w:lang w:val="da-DK"/>
              </w:rPr>
              <w:t>(</w:t>
            </w:r>
            <w:r w:rsidR="001F71D3" w:rsidRPr="0011343A">
              <w:rPr>
                <w:color w:val="0070C0"/>
                <w:sz w:val="22"/>
                <w:szCs w:val="22"/>
                <w:lang w:val="da-DK"/>
              </w:rPr>
              <w:t>e</w:t>
            </w:r>
            <w:r w:rsidR="223ABD64" w:rsidRPr="0011343A">
              <w:rPr>
                <w:color w:val="0070C0"/>
                <w:sz w:val="22"/>
                <w:szCs w:val="22"/>
                <w:lang w:val="da-DK"/>
              </w:rPr>
              <w:t>)</w:t>
            </w:r>
            <w:r w:rsidR="001F71D3" w:rsidRPr="0011343A">
              <w:rPr>
                <w:color w:val="0070C0"/>
                <w:sz w:val="22"/>
                <w:szCs w:val="22"/>
                <w:lang w:val="da-DK"/>
              </w:rPr>
              <w:t xml:space="preserve"> vil få for barnet</w:t>
            </w:r>
            <w:r w:rsidRPr="0011343A">
              <w:rPr>
                <w:color w:val="0070C0"/>
                <w:sz w:val="22"/>
                <w:szCs w:val="22"/>
                <w:lang w:val="da-DK"/>
              </w:rPr>
              <w:t xml:space="preserve"> (</w:t>
            </w:r>
            <w:r w:rsidR="00406D86" w:rsidRPr="0011343A">
              <w:rPr>
                <w:color w:val="0070C0"/>
                <w:sz w:val="22"/>
                <w:szCs w:val="22"/>
                <w:lang w:val="da-DK"/>
              </w:rPr>
              <w:t>f.eks. barnets sårbarhet og mulige reaksjon</w:t>
            </w:r>
            <w:r w:rsidR="00406D86" w:rsidRPr="452E11ED">
              <w:rPr>
                <w:color w:val="0070C0"/>
                <w:sz w:val="22"/>
                <w:szCs w:val="22"/>
                <w:lang w:val="da-DK"/>
              </w:rPr>
              <w:t>).</w:t>
            </w:r>
          </w:p>
          <w:p w14:paraId="25B32BC0" w14:textId="1CC7DD46" w:rsidR="001F71D3" w:rsidRPr="00A43D0F" w:rsidRDefault="0009781B" w:rsidP="00E0679C">
            <w:pPr>
              <w:pStyle w:val="Listeavsnitt"/>
              <w:numPr>
                <w:ilvl w:val="0"/>
                <w:numId w:val="16"/>
              </w:numPr>
              <w:rPr>
                <w:rFonts w:cstheme="minorHAnsi"/>
                <w:i/>
                <w:iCs/>
                <w:color w:val="0070C0"/>
                <w:lang w:val="da-DK"/>
              </w:rPr>
            </w:pPr>
            <w:r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Begrunn </w:t>
            </w:r>
            <w:r w:rsidR="001F71D3" w:rsidRPr="00A43D0F">
              <w:rPr>
                <w:rFonts w:cstheme="minorHAnsi"/>
                <w:color w:val="0070C0"/>
                <w:sz w:val="22"/>
                <w:szCs w:val="22"/>
                <w:lang w:val="da-DK"/>
              </w:rPr>
              <w:t>hvorfor dere vurderer at fordelene er større enn ulempene</w:t>
            </w:r>
            <w:r w:rsidR="00406D86">
              <w:rPr>
                <w:rFonts w:cstheme="minorHAnsi"/>
                <w:color w:val="0070C0"/>
                <w:sz w:val="22"/>
                <w:szCs w:val="22"/>
                <w:lang w:val="da-DK"/>
              </w:rPr>
              <w:t>.</w:t>
            </w:r>
            <w:r w:rsidR="001F71D3" w:rsidRPr="00A43D0F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 </w:t>
            </w:r>
          </w:p>
        </w:tc>
      </w:tr>
    </w:tbl>
    <w:p w14:paraId="3DD23FCD" w14:textId="77777777" w:rsidR="00D42CAD" w:rsidRPr="00A43D0F" w:rsidRDefault="00D42CAD" w:rsidP="00DA7F7E">
      <w:pPr>
        <w:rPr>
          <w:b/>
          <w:bCs/>
          <w:color w:val="0070C0"/>
          <w:sz w:val="32"/>
          <w:szCs w:val="32"/>
        </w:rPr>
      </w:pPr>
    </w:p>
    <w:p w14:paraId="3E89F5A6" w14:textId="4206A0B5" w:rsidR="00513551" w:rsidRPr="00D42CAD" w:rsidRDefault="005F18D4" w:rsidP="00D42CA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ndragning</w:t>
      </w:r>
      <w:r w:rsidR="00513551" w:rsidRPr="00513551">
        <w:rPr>
          <w:rFonts w:ascii="Calibri" w:eastAsia="Times New Roman" w:hAnsi="Calibri" w:cs="Calibri"/>
          <w:sz w:val="28"/>
          <w:szCs w:val="28"/>
          <w:lang w:eastAsia="nb-NO"/>
        </w:rPr>
        <w:t> 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E177F" w:rsidRPr="00075DEC" w14:paraId="14BAA270" w14:textId="77777777" w:rsidTr="00986B7B">
        <w:tc>
          <w:tcPr>
            <w:tcW w:w="9062" w:type="dxa"/>
            <w:shd w:val="clear" w:color="auto" w:fill="C5E0B3" w:themeFill="accent6" w:themeFillTint="66"/>
          </w:tcPr>
          <w:p w14:paraId="42F6E4F7" w14:textId="624E4563" w:rsidR="00BE177F" w:rsidRPr="00075DEC" w:rsidRDefault="00BE177F" w:rsidP="00F30317">
            <w:pPr>
              <w:rPr>
                <w:rFonts w:cstheme="minorHAnsi"/>
                <w:sz w:val="22"/>
                <w:szCs w:val="22"/>
              </w:rPr>
            </w:pPr>
            <w:r w:rsidRPr="00075DEC">
              <w:rPr>
                <w:rFonts w:cstheme="minorHAnsi"/>
                <w:sz w:val="22"/>
                <w:szCs w:val="22"/>
              </w:rPr>
              <w:t xml:space="preserve">Dersom du ikke retter deg etter </w:t>
            </w:r>
            <w:r w:rsidR="00075DEC">
              <w:rPr>
                <w:rFonts w:cstheme="minorHAnsi"/>
                <w:sz w:val="22"/>
                <w:szCs w:val="22"/>
              </w:rPr>
              <w:t xml:space="preserve">avgjørelsen </w:t>
            </w:r>
            <w:r w:rsidRPr="00075DEC">
              <w:rPr>
                <w:rFonts w:cstheme="minorHAnsi"/>
                <w:sz w:val="22"/>
                <w:szCs w:val="22"/>
              </w:rPr>
              <w:t>om å nekte bruk av</w:t>
            </w:r>
            <w:r w:rsidR="00AE0E49">
              <w:rPr>
                <w:rFonts w:cstheme="minorHAnsi"/>
                <w:sz w:val="22"/>
                <w:szCs w:val="22"/>
              </w:rPr>
              <w:t xml:space="preserve"> elektroniske</w:t>
            </w:r>
            <w:r w:rsidRPr="00075DEC">
              <w:rPr>
                <w:rFonts w:cstheme="minorHAnsi"/>
                <w:sz w:val="22"/>
                <w:szCs w:val="22"/>
              </w:rPr>
              <w:t xml:space="preserve"> kommunikasjonsmidler</w:t>
            </w:r>
            <w:r w:rsidR="00075DEC" w:rsidRPr="00075DEC">
              <w:rPr>
                <w:rFonts w:cstheme="minorHAnsi"/>
                <w:sz w:val="22"/>
                <w:szCs w:val="22"/>
              </w:rPr>
              <w:t xml:space="preserve">, </w:t>
            </w:r>
            <w:r w:rsidR="00075DEC">
              <w:rPr>
                <w:rFonts w:cstheme="minorHAnsi"/>
                <w:sz w:val="22"/>
                <w:szCs w:val="22"/>
              </w:rPr>
              <w:t xml:space="preserve">kan vi inndra </w:t>
            </w:r>
            <w:r w:rsidR="00AE0E49">
              <w:rPr>
                <w:rFonts w:cstheme="minorHAnsi"/>
                <w:sz w:val="22"/>
                <w:szCs w:val="22"/>
              </w:rPr>
              <w:t>det.</w:t>
            </w:r>
          </w:p>
        </w:tc>
      </w:tr>
      <w:tr w:rsidR="00047681" w14:paraId="4F08DC63" w14:textId="77777777" w:rsidTr="00986B7B">
        <w:tc>
          <w:tcPr>
            <w:tcW w:w="9062" w:type="dxa"/>
            <w:shd w:val="clear" w:color="auto" w:fill="E2EFD9" w:themeFill="accent6" w:themeFillTint="33"/>
          </w:tcPr>
          <w:p w14:paraId="39D22CAE" w14:textId="0665C123" w:rsidR="00047681" w:rsidRPr="00047681" w:rsidRDefault="00C500D1" w:rsidP="00F3031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Vi mener du ikke har rettet deg etter avgjørelsen om å nekte bruk, fordi: </w:t>
            </w:r>
          </w:p>
        </w:tc>
      </w:tr>
      <w:tr w:rsidR="00A243ED" w14:paraId="2B7A7547" w14:textId="77777777" w:rsidTr="00E01005">
        <w:tc>
          <w:tcPr>
            <w:tcW w:w="9062" w:type="dxa"/>
          </w:tcPr>
          <w:p w14:paraId="25A2BF50" w14:textId="66178DAF" w:rsidR="005623A8" w:rsidRPr="000B79D9" w:rsidRDefault="000B79D9" w:rsidP="00C500D1">
            <w:pPr>
              <w:rPr>
                <w:rFonts w:cstheme="minorHAnsi"/>
                <w:color w:val="0070C0"/>
                <w:sz w:val="22"/>
                <w:szCs w:val="22"/>
              </w:rPr>
            </w:pPr>
            <w:r w:rsidRPr="000B79D9">
              <w:rPr>
                <w:rFonts w:cstheme="minorHAnsi"/>
                <w:color w:val="0070C0"/>
                <w:sz w:val="22"/>
                <w:szCs w:val="22"/>
              </w:rPr>
              <w:t>Beskriv på hvilken m</w:t>
            </w:r>
            <w:r>
              <w:rPr>
                <w:rFonts w:cstheme="minorHAnsi"/>
                <w:color w:val="0070C0"/>
                <w:sz w:val="22"/>
                <w:szCs w:val="22"/>
              </w:rPr>
              <w:t>åt</w:t>
            </w:r>
            <w:r w:rsidRPr="000B79D9">
              <w:rPr>
                <w:rFonts w:cstheme="minorHAnsi"/>
                <w:color w:val="0070C0"/>
                <w:sz w:val="22"/>
                <w:szCs w:val="22"/>
              </w:rPr>
              <w:t>e barnet ikke har rettet seg etter avgjørelsen om å nekte bruk</w:t>
            </w:r>
            <w:r w:rsidR="00A40505">
              <w:rPr>
                <w:rFonts w:cstheme="minorHAnsi"/>
                <w:color w:val="0070C0"/>
                <w:sz w:val="22"/>
                <w:szCs w:val="22"/>
              </w:rPr>
              <w:t>.</w:t>
            </w:r>
          </w:p>
          <w:p w14:paraId="5D629EFF" w14:textId="1F5A3F62" w:rsidR="00C500D1" w:rsidRPr="00242F0F" w:rsidRDefault="00C500D1" w:rsidP="00C500D1">
            <w:pPr>
              <w:rPr>
                <w:rFonts w:cstheme="minorHAnsi"/>
              </w:rPr>
            </w:pPr>
          </w:p>
        </w:tc>
      </w:tr>
      <w:tr w:rsidR="00C538FB" w14:paraId="051B0C31" w14:textId="77777777" w:rsidTr="00986B7B">
        <w:tc>
          <w:tcPr>
            <w:tcW w:w="9062" w:type="dxa"/>
            <w:shd w:val="clear" w:color="auto" w:fill="E2EFD9" w:themeFill="accent6" w:themeFillTint="33"/>
          </w:tcPr>
          <w:p w14:paraId="1FB530BA" w14:textId="5C14F9FF" w:rsidR="00C538FB" w:rsidRPr="005623A8" w:rsidRDefault="0049300F" w:rsidP="00C500D1">
            <w:pPr>
              <w:rPr>
                <w:rFonts w:cstheme="minorHAnsi"/>
                <w:sz w:val="22"/>
                <w:szCs w:val="22"/>
              </w:rPr>
            </w:pPr>
            <w:r w:rsidRPr="005623A8">
              <w:rPr>
                <w:rFonts w:cstheme="minorHAnsi"/>
                <w:sz w:val="22"/>
                <w:szCs w:val="22"/>
              </w:rPr>
              <w:t xml:space="preserve">Før </w:t>
            </w:r>
            <w:r w:rsidR="00637F1B" w:rsidRPr="005623A8">
              <w:rPr>
                <w:rFonts w:cstheme="minorHAnsi"/>
                <w:sz w:val="22"/>
                <w:szCs w:val="22"/>
              </w:rPr>
              <w:t xml:space="preserve">inndragningen informerte vi deg om: </w:t>
            </w:r>
          </w:p>
        </w:tc>
      </w:tr>
      <w:tr w:rsidR="00C500D1" w14:paraId="703DF4E5" w14:textId="77777777" w:rsidTr="00E01005">
        <w:tc>
          <w:tcPr>
            <w:tcW w:w="9062" w:type="dxa"/>
          </w:tcPr>
          <w:p w14:paraId="2CA34421" w14:textId="1A9EEDD8" w:rsidR="00C500D1" w:rsidRPr="005623A8" w:rsidRDefault="00C500D1" w:rsidP="00C500D1">
            <w:pPr>
              <w:rPr>
                <w:rFonts w:cstheme="minorHAnsi"/>
                <w:sz w:val="22"/>
                <w:szCs w:val="22"/>
              </w:rPr>
            </w:pPr>
            <w:r w:rsidRPr="005623A8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3B5CB1E" w14:textId="77777777" w:rsidR="00C500D1" w:rsidRPr="005623A8" w:rsidRDefault="00C500D1" w:rsidP="00F3031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B363B" w14:paraId="01366E42" w14:textId="77777777" w:rsidTr="00986B7B">
        <w:tc>
          <w:tcPr>
            <w:tcW w:w="9062" w:type="dxa"/>
            <w:shd w:val="clear" w:color="auto" w:fill="E2EFD9" w:themeFill="accent6" w:themeFillTint="33"/>
          </w:tcPr>
          <w:p w14:paraId="5C6DF3FF" w14:textId="4D8CB57C" w:rsidR="00EB363B" w:rsidRPr="00D42CAD" w:rsidRDefault="00EB363B" w:rsidP="00C500D1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513551">
              <w:rPr>
                <w:rFonts w:ascii="Calibri" w:eastAsia="Times New Roman" w:hAnsi="Calibri" w:cs="Calibri"/>
                <w:sz w:val="22"/>
                <w:szCs w:val="22"/>
                <w:lang w:eastAsia="nb-NO"/>
              </w:rPr>
              <w:t xml:space="preserve">Inndragningen </w:t>
            </w:r>
            <w:r w:rsidR="004C0292">
              <w:rPr>
                <w:rFonts w:ascii="Calibri" w:eastAsia="Times New Roman" w:hAnsi="Calibri" w:cs="Calibri"/>
                <w:sz w:val="22"/>
                <w:szCs w:val="22"/>
                <w:lang w:eastAsia="nb-NO"/>
              </w:rPr>
              <w:t>skjedde:</w:t>
            </w:r>
            <w:r w:rsidRPr="00513551">
              <w:rPr>
                <w:rFonts w:ascii="Calibri" w:eastAsia="Times New Roman" w:hAnsi="Calibri" w:cs="Calibri"/>
                <w:sz w:val="22"/>
                <w:szCs w:val="22"/>
                <w:lang w:eastAsia="nb-NO"/>
              </w:rPr>
              <w:t> </w:t>
            </w:r>
          </w:p>
        </w:tc>
      </w:tr>
      <w:tr w:rsidR="00EB363B" w:rsidRPr="00D42CAD" w14:paraId="3DD3672F" w14:textId="77777777" w:rsidTr="00E01005">
        <w:tc>
          <w:tcPr>
            <w:tcW w:w="9062" w:type="dxa"/>
          </w:tcPr>
          <w:p w14:paraId="76889F73" w14:textId="77777777" w:rsidR="00EB363B" w:rsidRPr="00D42CAD" w:rsidRDefault="00D42CAD" w:rsidP="00C500D1">
            <w:pPr>
              <w:rPr>
                <w:rFonts w:ascii="Calibri" w:eastAsia="Times New Roman" w:hAnsi="Calibri" w:cs="Calibri"/>
                <w:color w:val="0070C0"/>
                <w:sz w:val="22"/>
                <w:szCs w:val="22"/>
                <w:lang w:eastAsia="nb-NO"/>
              </w:rPr>
            </w:pPr>
            <w:r w:rsidRPr="00513551">
              <w:rPr>
                <w:rFonts w:ascii="Calibri" w:eastAsia="Times New Roman" w:hAnsi="Calibri" w:cs="Calibri"/>
                <w:color w:val="0070C0"/>
                <w:sz w:val="22"/>
                <w:szCs w:val="22"/>
                <w:lang w:eastAsia="nb-NO"/>
              </w:rPr>
              <w:t>Dato:  </w:t>
            </w:r>
          </w:p>
          <w:p w14:paraId="345F0F1C" w14:textId="17CB8A62" w:rsidR="00D42CAD" w:rsidRPr="00D42CAD" w:rsidRDefault="00D42CAD" w:rsidP="00C500D1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42CAD" w:rsidRPr="00D42CAD" w14:paraId="5DBC13CF" w14:textId="77777777" w:rsidTr="00986B7B">
        <w:tc>
          <w:tcPr>
            <w:tcW w:w="9062" w:type="dxa"/>
            <w:shd w:val="clear" w:color="auto" w:fill="E2EFD9" w:themeFill="accent6" w:themeFillTint="33"/>
          </w:tcPr>
          <w:p w14:paraId="7F899F95" w14:textId="28D85D60" w:rsidR="00D42CAD" w:rsidRPr="00D42CAD" w:rsidRDefault="00D42CAD" w:rsidP="005623A8">
            <w:pPr>
              <w:rPr>
                <w:rFonts w:cstheme="minorHAnsi"/>
                <w:sz w:val="22"/>
                <w:szCs w:val="22"/>
              </w:rPr>
            </w:pPr>
            <w:r w:rsidRPr="00D42CAD">
              <w:rPr>
                <w:rFonts w:cstheme="minorHAnsi"/>
                <w:sz w:val="22"/>
                <w:szCs w:val="22"/>
              </w:rPr>
              <w:t>Vi gjennomførte inndragningen på denne måten:</w:t>
            </w:r>
          </w:p>
        </w:tc>
      </w:tr>
      <w:tr w:rsidR="00E01005" w14:paraId="121633E5" w14:textId="77777777" w:rsidTr="00E01005">
        <w:tc>
          <w:tcPr>
            <w:tcW w:w="9062" w:type="dxa"/>
          </w:tcPr>
          <w:p w14:paraId="3B530F65" w14:textId="707415E2" w:rsidR="007F6DC0" w:rsidRDefault="00D813C9" w:rsidP="004B03BC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  <w:lang w:val="da-DK"/>
              </w:rPr>
            </w:pPr>
            <w:r w:rsidRPr="00C06029"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  <w:lang w:val="da-DK"/>
              </w:rPr>
              <w:t>Beskriv</w:t>
            </w:r>
            <w:r w:rsidR="00C61F7A" w:rsidRPr="00C06029"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  <w:lang w:val="da-DK"/>
              </w:rPr>
              <w:t xml:space="preserve"> nærmere</w:t>
            </w:r>
            <w:r w:rsidR="00772097"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  <w:lang w:val="da-DK"/>
              </w:rPr>
              <w:t xml:space="preserve"> </w:t>
            </w:r>
            <w:r w:rsidRPr="00C06029"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  <w:lang w:val="da-DK"/>
              </w:rPr>
              <w:t>hvordan inndragningen</w:t>
            </w:r>
            <w:r w:rsidR="00E30668" w:rsidRPr="00C06029"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  <w:lang w:val="da-DK"/>
              </w:rPr>
              <w:t xml:space="preserve"> </w:t>
            </w:r>
            <w:r w:rsidR="007F6DC0"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  <w:lang w:val="da-DK"/>
              </w:rPr>
              <w:t>ble</w:t>
            </w:r>
            <w:r w:rsidR="00E30668" w:rsidRPr="00C06029"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  <w:lang w:val="da-DK"/>
              </w:rPr>
              <w:t xml:space="preserve"> gjennomført</w:t>
            </w:r>
            <w:r w:rsidR="004B03BC"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  <w:lang w:val="da-DK"/>
              </w:rPr>
              <w:t>.</w:t>
            </w:r>
            <w:r w:rsidRPr="00C06029"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  <w:lang w:val="da-DK"/>
              </w:rPr>
              <w:t xml:space="preserve"> </w:t>
            </w:r>
          </w:p>
          <w:p w14:paraId="2CE8E9CE" w14:textId="3B65B38B" w:rsidR="00D813C9" w:rsidRPr="00FB7ECF" w:rsidRDefault="00F47D8E" w:rsidP="00F47D8E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70C0"/>
                <w:sz w:val="22"/>
                <w:szCs w:val="22"/>
                <w:lang w:val="da-DK"/>
              </w:rPr>
            </w:pPr>
            <w:r w:rsidRPr="00F47D8E"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  <w:lang w:val="da-DK"/>
              </w:rPr>
              <w:t>H</w:t>
            </w:r>
            <w:r w:rsidR="007F6DC0" w:rsidRPr="00F47D8E"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  <w:lang w:val="da-DK"/>
              </w:rPr>
              <w:t xml:space="preserve">vis det er benyttet </w:t>
            </w:r>
            <w:r w:rsidR="00D813C9" w:rsidRPr="00F47D8E"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</w:rPr>
              <w:t>milde former for fysisk makt (§ 10-3)</w:t>
            </w:r>
            <w:r w:rsidR="007F6DC0" w:rsidRPr="00F47D8E"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</w:rPr>
              <w:t>,</w:t>
            </w:r>
            <w:r w:rsidR="00162370" w:rsidRPr="00F47D8E"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="007F6DC0" w:rsidRPr="00F47D8E"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beskriv </w:t>
            </w:r>
            <w:r w:rsidR="00AD744A" w:rsidRPr="00F47D8E"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</w:rPr>
              <w:t>hvordan</w:t>
            </w:r>
            <w:r w:rsidR="00817153"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</w:rPr>
              <w:t>.</w:t>
            </w:r>
            <w:r w:rsidR="00D813C9" w:rsidRPr="00F47D8E"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</w:rPr>
              <w:t> </w:t>
            </w:r>
            <w:r w:rsidR="00D813C9" w:rsidRPr="00F47D8E">
              <w:rPr>
                <w:rStyle w:val="eop"/>
                <w:rFonts w:asciiTheme="minorHAnsi" w:hAnsiTheme="minorHAnsi" w:cstheme="minorHAnsi"/>
                <w:color w:val="0070C0"/>
                <w:sz w:val="22"/>
                <w:szCs w:val="22"/>
              </w:rPr>
              <w:t> </w:t>
            </w:r>
          </w:p>
          <w:p w14:paraId="7E5E5727" w14:textId="39566141" w:rsidR="00D813C9" w:rsidRPr="00F47D8E" w:rsidRDefault="00D813C9" w:rsidP="00C06029">
            <w:pPr>
              <w:pStyle w:val="paragraph"/>
              <w:spacing w:before="0" w:beforeAutospacing="0" w:after="0" w:afterAutospacing="0"/>
              <w:ind w:left="720" w:firstLine="50"/>
              <w:textAlignment w:val="baseline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  <w:p w14:paraId="044272C6" w14:textId="63975E01" w:rsidR="00D813C9" w:rsidRPr="00F47D8E" w:rsidRDefault="00D813C9" w:rsidP="005B25B9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70C0"/>
                <w:sz w:val="22"/>
                <w:szCs w:val="22"/>
              </w:rPr>
            </w:pPr>
            <w:r w:rsidRPr="00F47D8E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</w:rPr>
              <w:lastRenderedPageBreak/>
              <w:t>Hvis milde former for fysisk makt (§ 10-3)</w:t>
            </w:r>
            <w:r w:rsidR="000F2662" w:rsidRPr="00F47D8E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</w:rPr>
              <w:t xml:space="preserve"> ble brukt i gjennomføringen </w:t>
            </w:r>
            <w:r w:rsidRPr="00F47D8E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</w:rPr>
              <w:t>må det</w:t>
            </w:r>
            <w:r w:rsidR="00460ED0" w:rsidRPr="00F47D8E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</w:rPr>
              <w:t xml:space="preserve"> i tillegg </w:t>
            </w:r>
            <w:r w:rsidRPr="00F47D8E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</w:rPr>
              <w:t>begrunnes: </w:t>
            </w:r>
            <w:r w:rsidRPr="00F47D8E">
              <w:rPr>
                <w:rStyle w:val="eop"/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  <w:p w14:paraId="0439D64C" w14:textId="77777777" w:rsidR="00D813C9" w:rsidRPr="002D7B45" w:rsidRDefault="00D813C9" w:rsidP="005B25B9">
            <w:pPr>
              <w:pStyle w:val="paragraph"/>
              <w:numPr>
                <w:ilvl w:val="1"/>
                <w:numId w:val="2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F47D8E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</w:rPr>
              <w:t xml:space="preserve">hvilke andre fremgangsmåter som ble forsøkt eller vurdert som utilstrekkelig for å få </w:t>
            </w:r>
            <w:r w:rsidRPr="002D7B45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</w:rPr>
              <w:t>gjennomført inndragning </w:t>
            </w:r>
            <w:r w:rsidRPr="002D7B45">
              <w:rPr>
                <w:rStyle w:val="eop"/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  <w:p w14:paraId="3AEE1214" w14:textId="77777777" w:rsidR="005B25B9" w:rsidRDefault="00D813C9" w:rsidP="005B25B9">
            <w:pPr>
              <w:pStyle w:val="paragraph"/>
              <w:numPr>
                <w:ilvl w:val="1"/>
                <w:numId w:val="24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70C0"/>
                <w:sz w:val="22"/>
                <w:szCs w:val="22"/>
              </w:rPr>
            </w:pPr>
            <w:r w:rsidRPr="002D7B45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</w:rPr>
              <w:t>om gjennomføringen sto i rimelig forhold til de behov og interesser som skulle ivaretas (formålet)</w:t>
            </w:r>
            <w:r w:rsidRPr="002D7B45">
              <w:rPr>
                <w:rStyle w:val="eop"/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  <w:p w14:paraId="28A54D82" w14:textId="05F8F57B" w:rsidR="00D813C9" w:rsidRPr="005B25B9" w:rsidRDefault="00D813C9" w:rsidP="005B25B9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B25B9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lang w:val="da-DK"/>
              </w:rPr>
              <w:t>Hvis barnet hadde synspunkter om gjennomføringen, beskriv hvilke synspunkter og hvordan disse ble tillagt vekt i vurderingen. </w:t>
            </w:r>
            <w:r w:rsidRPr="005B25B9">
              <w:rPr>
                <w:rStyle w:val="eop"/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  <w:p w14:paraId="4A35EEC7" w14:textId="12D2F8D7" w:rsidR="00E01005" w:rsidRPr="00D813C9" w:rsidRDefault="00D813C9" w:rsidP="00D813C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B2254" w14:paraId="0C2D1FF3" w14:textId="77777777" w:rsidTr="00D81F9E">
        <w:tc>
          <w:tcPr>
            <w:tcW w:w="9062" w:type="dxa"/>
            <w:shd w:val="clear" w:color="auto" w:fill="E2EFD9" w:themeFill="accent6" w:themeFillTint="33"/>
          </w:tcPr>
          <w:p w14:paraId="5CF70950" w14:textId="3F7DA041" w:rsidR="001B2254" w:rsidRPr="001B2254" w:rsidRDefault="001B2254" w:rsidP="001B22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  <w:lang w:val="da-DK"/>
              </w:rPr>
            </w:pPr>
            <w:r w:rsidRPr="001B225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tte ble inndratt</w:t>
            </w:r>
            <w:r w:rsidR="00AD1D1D">
              <w:rPr>
                <w:rFonts w:asciiTheme="minorHAnsi" w:hAnsiTheme="minorHAnsi" w:cstheme="minorHAnsi"/>
                <w:sz w:val="22"/>
                <w:szCs w:val="22"/>
              </w:rPr>
              <w:t xml:space="preserve"> og vil bli oppbevart</w:t>
            </w:r>
            <w:r w:rsidRPr="001B225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1B2254" w14:paraId="3518E2B4" w14:textId="77777777" w:rsidTr="00E01005">
        <w:tc>
          <w:tcPr>
            <w:tcW w:w="9062" w:type="dxa"/>
          </w:tcPr>
          <w:p w14:paraId="16BDE6F0" w14:textId="27B97FCC" w:rsidR="001B2254" w:rsidRPr="001B2254" w:rsidRDefault="001B2254" w:rsidP="001B22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  <w:lang w:val="da-DK"/>
              </w:rPr>
            </w:pPr>
            <w:r w:rsidRPr="001B2254"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  <w:lang w:val="da-DK"/>
              </w:rPr>
              <w:t>Beskriv hvilke kommunikasjonsmilder s</w:t>
            </w:r>
            <w:r w:rsidRPr="00AD1D1D"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  <w:lang w:val="da-DK"/>
              </w:rPr>
              <w:t>om er inndratt</w:t>
            </w:r>
            <w:r w:rsidR="00AD1D1D" w:rsidRPr="00AD1D1D"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  <w:lang w:val="da-DK"/>
              </w:rPr>
              <w:t xml:space="preserve"> og hvordan de vil bli oppbevart</w:t>
            </w:r>
            <w:r w:rsidR="00E74848"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  <w:lang w:val="da-DK"/>
              </w:rPr>
              <w:t>.</w:t>
            </w:r>
          </w:p>
          <w:p w14:paraId="6B2CE9F9" w14:textId="77777777" w:rsidR="001B2254" w:rsidRPr="001B2254" w:rsidRDefault="001B2254" w:rsidP="001B225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F01ED0" w14:textId="77777777" w:rsidR="00ED00E0" w:rsidRDefault="00ED00E0" w:rsidP="000A53C1">
      <w:pPr>
        <w:rPr>
          <w:rFonts w:cstheme="minorHAnsi"/>
          <w:b/>
          <w:color w:val="000000" w:themeColor="text1"/>
          <w:sz w:val="28"/>
          <w:szCs w:val="28"/>
        </w:rPr>
      </w:pPr>
    </w:p>
    <w:p w14:paraId="5CA97C42" w14:textId="0F78F8DE" w:rsidR="000A53C1" w:rsidRPr="001D21AD" w:rsidRDefault="000A53C1" w:rsidP="000A53C1">
      <w:pPr>
        <w:rPr>
          <w:rFonts w:cstheme="minorHAnsi"/>
          <w:b/>
          <w:color w:val="000000" w:themeColor="text1"/>
          <w:sz w:val="28"/>
          <w:szCs w:val="28"/>
        </w:rPr>
      </w:pPr>
      <w:r w:rsidRPr="001D21AD">
        <w:rPr>
          <w:rFonts w:cstheme="minorHAnsi"/>
          <w:b/>
          <w:color w:val="000000" w:themeColor="text1"/>
          <w:sz w:val="28"/>
          <w:szCs w:val="28"/>
        </w:rPr>
        <w:t>Du har rett til å klage på vedtaket</w:t>
      </w:r>
    </w:p>
    <w:p w14:paraId="6D10E816" w14:textId="77777777" w:rsidR="000A53C1" w:rsidRPr="007F509A" w:rsidRDefault="000A53C1" w:rsidP="000A53C1">
      <w:pPr>
        <w:pStyle w:val="Overskrift3"/>
      </w:pPr>
      <w:r w:rsidRPr="007F509A">
        <w:t>Hvem kan klage</w:t>
      </w:r>
      <w:r>
        <w:t>?</w:t>
      </w:r>
    </w:p>
    <w:p w14:paraId="3CA4745A" w14:textId="2C3A96B8" w:rsidR="000A53C1" w:rsidRDefault="000A53C1" w:rsidP="000A53C1">
      <w:pPr>
        <w:pStyle w:val="Brdtekst"/>
        <w:rPr>
          <w:rFonts w:cstheme="minorHAnsi"/>
          <w:sz w:val="22"/>
          <w:szCs w:val="22"/>
        </w:rPr>
      </w:pPr>
      <w:r w:rsidRPr="00A43D0F">
        <w:rPr>
          <w:rFonts w:cstheme="minorHAnsi"/>
          <w:sz w:val="22"/>
          <w:szCs w:val="22"/>
        </w:rPr>
        <w:t>Du kan klage til statsforvalteren. Det kan også foreldrene dine, hvis de har foreldreansvar for deg. Hvis du er enslig mindreårig</w:t>
      </w:r>
      <w:r w:rsidR="00E92F27" w:rsidRPr="00A43D0F">
        <w:rPr>
          <w:rFonts w:cstheme="minorHAnsi"/>
          <w:sz w:val="22"/>
          <w:szCs w:val="22"/>
        </w:rPr>
        <w:t xml:space="preserve"> asylsøker</w:t>
      </w:r>
      <w:r w:rsidRPr="00A43D0F">
        <w:rPr>
          <w:rFonts w:cstheme="minorHAnsi"/>
          <w:sz w:val="22"/>
          <w:szCs w:val="22"/>
        </w:rPr>
        <w:t>, kan også representanten/vergen din klage.</w:t>
      </w:r>
    </w:p>
    <w:p w14:paraId="0C106AF4" w14:textId="77777777" w:rsidR="000A53C1" w:rsidRPr="008827D9" w:rsidRDefault="000A53C1" w:rsidP="000A53C1">
      <w:pPr>
        <w:pStyle w:val="Brdtekst"/>
        <w:rPr>
          <w:rFonts w:cstheme="minorHAnsi"/>
          <w:sz w:val="22"/>
          <w:szCs w:val="22"/>
        </w:rPr>
      </w:pPr>
    </w:p>
    <w:p w14:paraId="6CE3C657" w14:textId="77777777" w:rsidR="000A53C1" w:rsidRPr="007F509A" w:rsidRDefault="000A53C1" w:rsidP="000A53C1">
      <w:pPr>
        <w:pStyle w:val="Overskrift3"/>
      </w:pPr>
      <w:r w:rsidRPr="007F509A">
        <w:t>Hva kan du klage på?</w:t>
      </w:r>
    </w:p>
    <w:p w14:paraId="23F8FC47" w14:textId="77777777" w:rsidR="00BD4336" w:rsidRDefault="00BD4336" w:rsidP="00BD4336">
      <w:pPr>
        <w:pStyle w:val="Brdtekst"/>
        <w:rPr>
          <w:sz w:val="22"/>
          <w:szCs w:val="22"/>
        </w:rPr>
      </w:pPr>
      <w:r w:rsidRPr="00C566B9">
        <w:rPr>
          <w:sz w:val="22"/>
          <w:szCs w:val="22"/>
        </w:rPr>
        <w:t>Du kan klage hvis du er uenig med institusjonen i bruk av tvang og andre inngrep i din personlige integritet. Du kan også klage på måten tvangen eller inngrepet ble</w:t>
      </w:r>
      <w:r w:rsidRPr="00F355D8">
        <w:rPr>
          <w:sz w:val="22"/>
          <w:szCs w:val="22"/>
        </w:rPr>
        <w:t xml:space="preserve"> gjennomført. I tillegg kan du klage hvis institusjonen har skrevet noe i vedtaket som ikke stemmer, eller vedtake</w:t>
      </w:r>
      <w:r>
        <w:rPr>
          <w:sz w:val="22"/>
          <w:szCs w:val="22"/>
        </w:rPr>
        <w:t>t mangler viktig informasjon.</w:t>
      </w:r>
    </w:p>
    <w:p w14:paraId="2F247E2D" w14:textId="77777777" w:rsidR="000A53C1" w:rsidRDefault="000A53C1" w:rsidP="000A53C1">
      <w:pPr>
        <w:pStyle w:val="Brdtek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lagen din kan ikke forhindre en situasjon som allerede har skjedd, men hvis du får medhold i klagen din så kan det bidra til at lignende situasjoner ikke skjer fremover. </w:t>
      </w:r>
    </w:p>
    <w:p w14:paraId="26095ABE" w14:textId="77777777" w:rsidR="000A53C1" w:rsidRPr="008827D9" w:rsidRDefault="000A53C1" w:rsidP="000A53C1">
      <w:pPr>
        <w:pStyle w:val="Brdtekst"/>
        <w:rPr>
          <w:rFonts w:cstheme="minorHAnsi"/>
          <w:sz w:val="22"/>
          <w:szCs w:val="22"/>
        </w:rPr>
      </w:pPr>
    </w:p>
    <w:p w14:paraId="4FEAEF0F" w14:textId="77777777" w:rsidR="000A53C1" w:rsidRPr="007F509A" w:rsidRDefault="000A53C1" w:rsidP="000A53C1">
      <w:pPr>
        <w:pStyle w:val="Overskrift3"/>
      </w:pPr>
      <w:r w:rsidRPr="007F509A">
        <w:t>Fristen for klage</w:t>
      </w:r>
    </w:p>
    <w:p w14:paraId="02E1E998" w14:textId="77777777" w:rsidR="000A53C1" w:rsidRDefault="000A53C1" w:rsidP="000A53C1">
      <w:pPr>
        <w:pStyle w:val="Brdtekst"/>
        <w:rPr>
          <w:rFonts w:cstheme="minorHAnsi"/>
          <w:sz w:val="22"/>
          <w:szCs w:val="22"/>
        </w:rPr>
      </w:pPr>
      <w:r w:rsidRPr="008827D9">
        <w:rPr>
          <w:rFonts w:cstheme="minorHAnsi"/>
          <w:sz w:val="22"/>
          <w:szCs w:val="22"/>
        </w:rPr>
        <w:t>Dersom du ønsker å klage, må d</w:t>
      </w:r>
      <w:r>
        <w:rPr>
          <w:rFonts w:cstheme="minorHAnsi"/>
          <w:sz w:val="22"/>
          <w:szCs w:val="22"/>
        </w:rPr>
        <w:t xml:space="preserve">u </w:t>
      </w:r>
      <w:r w:rsidRPr="008827D9">
        <w:rPr>
          <w:rFonts w:cstheme="minorHAnsi"/>
          <w:sz w:val="22"/>
          <w:szCs w:val="22"/>
        </w:rPr>
        <w:t>klage til statsforvalteren senest 3 uker etter at institusjonen har gitt deg informasjon om vedtaket.</w:t>
      </w:r>
      <w:r>
        <w:rPr>
          <w:rFonts w:cstheme="minorHAnsi"/>
          <w:sz w:val="22"/>
          <w:szCs w:val="22"/>
        </w:rPr>
        <w:t xml:space="preserve"> </w:t>
      </w:r>
      <w:r w:rsidRPr="008827D9">
        <w:rPr>
          <w:rFonts w:cstheme="minorHAnsi"/>
          <w:sz w:val="22"/>
          <w:szCs w:val="22"/>
        </w:rPr>
        <w:t xml:space="preserve">Statsforvalteren kan vurdere å behandle klagen din selv om fristen for å klage har gått ut.  </w:t>
      </w:r>
    </w:p>
    <w:p w14:paraId="2FCB2936" w14:textId="77777777" w:rsidR="000A53C1" w:rsidRPr="008827D9" w:rsidRDefault="000A53C1" w:rsidP="000A53C1">
      <w:pPr>
        <w:pStyle w:val="Brdtekst"/>
        <w:rPr>
          <w:rFonts w:cstheme="minorHAnsi"/>
          <w:sz w:val="22"/>
          <w:szCs w:val="22"/>
        </w:rPr>
      </w:pPr>
    </w:p>
    <w:p w14:paraId="1FF8D0EB" w14:textId="77777777" w:rsidR="000A53C1" w:rsidRDefault="000A53C1" w:rsidP="000A53C1">
      <w:pPr>
        <w:pStyle w:val="Overskrift3"/>
      </w:pPr>
      <w:r>
        <w:t xml:space="preserve">Hvordan klager du? </w:t>
      </w:r>
    </w:p>
    <w:p w14:paraId="277378C0" w14:textId="742C07C1" w:rsidR="000A53C1" w:rsidRDefault="000A53C1" w:rsidP="000A53C1">
      <w:pPr>
        <w:pStyle w:val="Brdtekst"/>
        <w:rPr>
          <w:rFonts w:cstheme="minorHAnsi"/>
          <w:i/>
          <w:iCs/>
          <w:color w:val="0070C0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Her har du et klageskjema som du kan </w:t>
      </w:r>
      <w:r w:rsidRPr="008827D9">
        <w:rPr>
          <w:rFonts w:cstheme="minorHAnsi"/>
          <w:sz w:val="22"/>
          <w:szCs w:val="22"/>
        </w:rPr>
        <w:t xml:space="preserve">bruke til å klage hvis du ønsker det. </w:t>
      </w:r>
      <w:r w:rsidRPr="005924C3">
        <w:rPr>
          <w:rFonts w:cstheme="minorHAnsi"/>
          <w:color w:val="0070C0"/>
          <w:sz w:val="22"/>
          <w:szCs w:val="22"/>
        </w:rPr>
        <w:t>(Klageskjema er vedlagt)</w:t>
      </w:r>
      <w:r w:rsidR="00504F90">
        <w:rPr>
          <w:rFonts w:cstheme="minorHAnsi"/>
          <w:color w:val="0070C0"/>
          <w:sz w:val="22"/>
          <w:szCs w:val="22"/>
        </w:rPr>
        <w:t>.</w:t>
      </w:r>
    </w:p>
    <w:p w14:paraId="13EC2C21" w14:textId="77777777" w:rsidR="000A53C1" w:rsidRDefault="000A53C1" w:rsidP="000A53C1">
      <w:pPr>
        <w:pStyle w:val="Brdtekst"/>
        <w:rPr>
          <w:rFonts w:cs="Calibr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lagen skal sendes i post til statsforvalteren. </w:t>
      </w:r>
      <w:r w:rsidRPr="00460EE9">
        <w:rPr>
          <w:rFonts w:cs="Calibri"/>
          <w:sz w:val="22"/>
          <w:szCs w:val="22"/>
        </w:rPr>
        <w:t xml:space="preserve">Du kan få telefonnummeret eller postadressen til statsforvalteren av </w:t>
      </w:r>
      <w:r>
        <w:rPr>
          <w:rFonts w:cs="Calibri"/>
          <w:sz w:val="22"/>
          <w:szCs w:val="22"/>
        </w:rPr>
        <w:t xml:space="preserve">oss </w:t>
      </w:r>
      <w:r w:rsidRPr="00460EE9">
        <w:rPr>
          <w:rFonts w:cs="Calibri"/>
          <w:sz w:val="22"/>
          <w:szCs w:val="22"/>
        </w:rPr>
        <w:t>ansatte på institusjonen/omsorgssenteret.</w:t>
      </w:r>
      <w:r>
        <w:rPr>
          <w:rFonts w:cs="Calibri"/>
          <w:sz w:val="22"/>
          <w:szCs w:val="22"/>
        </w:rPr>
        <w:t xml:space="preserve"> Kontaktinformasjon til </w:t>
      </w:r>
      <w:r w:rsidRPr="00460EE9">
        <w:rPr>
          <w:rFonts w:cs="Calibri"/>
          <w:sz w:val="22"/>
          <w:szCs w:val="22"/>
        </w:rPr>
        <w:t>statsforvalteren finner du</w:t>
      </w:r>
      <w:r>
        <w:rPr>
          <w:rFonts w:cs="Calibri"/>
          <w:sz w:val="22"/>
          <w:szCs w:val="22"/>
        </w:rPr>
        <w:t xml:space="preserve"> også på statsforvalteren.no.</w:t>
      </w:r>
    </w:p>
    <w:p w14:paraId="6665A150" w14:textId="77777777" w:rsidR="000A53C1" w:rsidRPr="00107E1E" w:rsidRDefault="000A53C1" w:rsidP="000A53C1">
      <w:pPr>
        <w:pStyle w:val="Brdtekst"/>
        <w:rPr>
          <w:rFonts w:cstheme="minorHAnsi"/>
          <w:sz w:val="22"/>
          <w:szCs w:val="22"/>
        </w:rPr>
      </w:pPr>
    </w:p>
    <w:p w14:paraId="63EA6429" w14:textId="77777777" w:rsidR="000A53C1" w:rsidRPr="007F509A" w:rsidRDefault="000A53C1" w:rsidP="000A53C1">
      <w:pPr>
        <w:pStyle w:val="Overskrift3"/>
      </w:pPr>
      <w:r w:rsidRPr="007F509A">
        <w:t>Trenger du hjelp til å klage?</w:t>
      </w:r>
    </w:p>
    <w:p w14:paraId="32115A87" w14:textId="77777777" w:rsidR="000A53C1" w:rsidRDefault="000A53C1" w:rsidP="000A53C1">
      <w:pPr>
        <w:rPr>
          <w:rFonts w:cstheme="minorHAnsi"/>
        </w:rPr>
      </w:pPr>
      <w:r w:rsidRPr="008827D9">
        <w:rPr>
          <w:rFonts w:cstheme="minorHAnsi"/>
        </w:rPr>
        <w:t>Hvis du trenger hjelp til å klage, kan du be en ansatt du er trygg på, skrive ned det du sier og hjelpe deg med å sende klagen til statsforvalteren.</w:t>
      </w:r>
      <w:r>
        <w:rPr>
          <w:rFonts w:cstheme="minorHAnsi"/>
        </w:rPr>
        <w:t xml:space="preserve"> </w:t>
      </w:r>
      <w:r w:rsidRPr="008827D9">
        <w:rPr>
          <w:rFonts w:cstheme="minorHAnsi"/>
        </w:rPr>
        <w:t xml:space="preserve">Statsforvalteren kan også hjelpe deg om du ringer eller skriver til dem. </w:t>
      </w:r>
    </w:p>
    <w:p w14:paraId="5ECABA84" w14:textId="77777777" w:rsidR="000A53C1" w:rsidRDefault="000A53C1" w:rsidP="000A53C1">
      <w:pPr>
        <w:rPr>
          <w:rFonts w:cstheme="minorHAnsi"/>
        </w:rPr>
      </w:pPr>
    </w:p>
    <w:p w14:paraId="2262531D" w14:textId="77777777" w:rsidR="000A53C1" w:rsidRDefault="000A53C1" w:rsidP="000A53C1">
      <w:p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Hvem får informasjon om vedtaket</w:t>
      </w:r>
    </w:p>
    <w:p w14:paraId="311B4E5C" w14:textId="77777777" w:rsidR="000A53C1" w:rsidRPr="00AD5905" w:rsidRDefault="000A53C1" w:rsidP="000A53C1">
      <w:pPr>
        <w:rPr>
          <w:rFonts w:cstheme="minorHAnsi"/>
        </w:rPr>
      </w:pPr>
      <w:r w:rsidRPr="00AD5905">
        <w:rPr>
          <w:rFonts w:cstheme="minorHAnsi"/>
        </w:rPr>
        <w:t xml:space="preserve">Vi har sendt </w:t>
      </w:r>
      <w:r>
        <w:rPr>
          <w:rFonts w:cstheme="minorHAnsi"/>
        </w:rPr>
        <w:t xml:space="preserve">det </w:t>
      </w:r>
      <w:r w:rsidRPr="00AD5905">
        <w:rPr>
          <w:rFonts w:cstheme="minorHAnsi"/>
        </w:rPr>
        <w:t xml:space="preserve">til statsforvalteren. Statsforvalteren skal ha oversikt over tvangsbruk på institusjon. De fører </w:t>
      </w:r>
      <w:r>
        <w:rPr>
          <w:rFonts w:cstheme="minorHAnsi"/>
        </w:rPr>
        <w:t xml:space="preserve">også </w:t>
      </w:r>
      <w:r w:rsidRPr="00AD5905">
        <w:rPr>
          <w:rFonts w:cstheme="minorHAnsi"/>
        </w:rPr>
        <w:t>tilsyn med at</w:t>
      </w:r>
      <w:r>
        <w:rPr>
          <w:rFonts w:cstheme="minorHAnsi"/>
        </w:rPr>
        <w:t xml:space="preserve"> alle som bor på institusjon</w:t>
      </w:r>
      <w:r w:rsidRPr="00AD5905">
        <w:rPr>
          <w:rFonts w:cstheme="minorHAnsi"/>
        </w:rPr>
        <w:t xml:space="preserve"> får god omsorg og behandling, og at rettsikkerheten </w:t>
      </w:r>
      <w:r>
        <w:rPr>
          <w:rFonts w:cstheme="minorHAnsi"/>
        </w:rPr>
        <w:t>deres</w:t>
      </w:r>
      <w:r w:rsidRPr="00AD5905">
        <w:rPr>
          <w:rFonts w:cstheme="minorHAnsi"/>
        </w:rPr>
        <w:t xml:space="preserve"> ivaretas.</w:t>
      </w:r>
    </w:p>
    <w:p w14:paraId="7F99FC8E" w14:textId="2CF7C198" w:rsidR="000A53C1" w:rsidRPr="0070530D" w:rsidRDefault="000A53C1" w:rsidP="000A53C1">
      <w:pPr>
        <w:rPr>
          <w:lang w:val="da-DK"/>
        </w:rPr>
      </w:pPr>
      <w:r w:rsidRPr="00AD5905">
        <w:rPr>
          <w:rFonts w:cstheme="minorHAnsi"/>
        </w:rPr>
        <w:t xml:space="preserve">I tillegg sendes </w:t>
      </w:r>
      <w:r>
        <w:rPr>
          <w:rFonts w:cstheme="minorHAnsi"/>
        </w:rPr>
        <w:t xml:space="preserve">det </w:t>
      </w:r>
      <w:r w:rsidRPr="00AD5905">
        <w:rPr>
          <w:rFonts w:cstheme="minorHAnsi"/>
        </w:rPr>
        <w:t>til</w:t>
      </w:r>
      <w:r>
        <w:rPr>
          <w:rFonts w:cstheme="minorHAnsi"/>
        </w:rPr>
        <w:t xml:space="preserve"> </w:t>
      </w:r>
      <w:r w:rsidRPr="00AD5905">
        <w:rPr>
          <w:rFonts w:cstheme="minorHAnsi"/>
        </w:rPr>
        <w:t>barnevernstjenesten</w:t>
      </w:r>
      <w:r>
        <w:rPr>
          <w:rFonts w:cstheme="minorHAnsi"/>
        </w:rPr>
        <w:t xml:space="preserve"> som har ansvaret for å </w:t>
      </w:r>
      <w:r w:rsidRPr="00AD5905">
        <w:rPr>
          <w:rFonts w:cstheme="minorHAnsi"/>
        </w:rPr>
        <w:t>følge deg opp under institusjonsoppholdet.</w:t>
      </w:r>
      <w:r w:rsidRPr="00AD5905">
        <w:rPr>
          <w:lang w:val="da-DK"/>
        </w:rPr>
        <w:t xml:space="preserve"> </w:t>
      </w:r>
    </w:p>
    <w:p w14:paraId="517ACB52" w14:textId="2FF2AD59" w:rsidR="000A53C1" w:rsidRPr="00AD5905" w:rsidRDefault="000A53C1" w:rsidP="000A53C1">
      <w:pPr>
        <w:rPr>
          <w:lang w:val="da-DK"/>
        </w:rPr>
      </w:pPr>
      <w:r w:rsidRPr="00AD5905">
        <w:rPr>
          <w:rFonts w:cstheme="minorHAnsi"/>
        </w:rPr>
        <w:t>Det sendes også til</w:t>
      </w:r>
      <w:r>
        <w:rPr>
          <w:rFonts w:cstheme="minorHAnsi"/>
        </w:rPr>
        <w:t xml:space="preserve"> </w:t>
      </w:r>
      <w:r w:rsidRPr="00AD5905">
        <w:rPr>
          <w:rFonts w:cstheme="minorHAnsi"/>
        </w:rPr>
        <w:t>foreldre</w:t>
      </w:r>
      <w:r>
        <w:rPr>
          <w:rFonts w:cstheme="minorHAnsi"/>
        </w:rPr>
        <w:t>ne dine</w:t>
      </w:r>
      <w:r w:rsidRPr="00AD5905">
        <w:rPr>
          <w:rFonts w:cstheme="minorHAnsi"/>
        </w:rPr>
        <w:t xml:space="preserve"> </w:t>
      </w:r>
      <w:r>
        <w:rPr>
          <w:rFonts w:cstheme="minorHAnsi"/>
        </w:rPr>
        <w:t xml:space="preserve">hvis de </w:t>
      </w:r>
      <w:r w:rsidRPr="00AD5905">
        <w:rPr>
          <w:rFonts w:cstheme="minorHAnsi"/>
        </w:rPr>
        <w:t>har foreldreansvar</w:t>
      </w:r>
      <w:r>
        <w:rPr>
          <w:rFonts w:cstheme="minorHAnsi"/>
        </w:rPr>
        <w:t xml:space="preserve"> for deg</w:t>
      </w:r>
      <w:r w:rsidRPr="00AD5905">
        <w:rPr>
          <w:rFonts w:cstheme="minorHAnsi"/>
        </w:rPr>
        <w:t>, eller</w:t>
      </w:r>
      <w:r>
        <w:rPr>
          <w:rFonts w:cstheme="minorHAnsi"/>
        </w:rPr>
        <w:t xml:space="preserve"> til din</w:t>
      </w:r>
      <w:r w:rsidRPr="00AD5905">
        <w:rPr>
          <w:rFonts w:cstheme="minorHAnsi"/>
        </w:rPr>
        <w:t xml:space="preserve"> representant/verge hvis du </w:t>
      </w:r>
      <w:r w:rsidR="00E92F27">
        <w:rPr>
          <w:rFonts w:cstheme="minorHAnsi"/>
        </w:rPr>
        <w:t>er enslig mindreårig asylsøker</w:t>
      </w:r>
      <w:r>
        <w:rPr>
          <w:rFonts w:cstheme="minorHAnsi"/>
        </w:rPr>
        <w:t xml:space="preserve">, fordi de har rett til å klage. </w:t>
      </w:r>
    </w:p>
    <w:p w14:paraId="6ED6ECD1" w14:textId="77777777" w:rsidR="000A53C1" w:rsidRPr="00B01053" w:rsidRDefault="000A53C1" w:rsidP="000A53C1">
      <w:pPr>
        <w:rPr>
          <w:rFonts w:cstheme="minorHAnsi"/>
          <w:color w:val="0070C0"/>
        </w:rPr>
      </w:pPr>
      <w:r>
        <w:rPr>
          <w:lang w:val="da-DK"/>
        </w:rPr>
        <w:t xml:space="preserve">Hvis du bor i en privat eller kommunal institusjon sendes det også til </w:t>
      </w:r>
      <w:r w:rsidRPr="0059147F">
        <w:rPr>
          <w:lang w:val="da-DK"/>
        </w:rPr>
        <w:t>Bufetats inntaksenhet</w:t>
      </w:r>
      <w:r>
        <w:rPr>
          <w:lang w:val="da-DK"/>
        </w:rPr>
        <w:t xml:space="preserve">, slik at de får oversikt over all bruk av tvang og andre inngrep. </w:t>
      </w:r>
    </w:p>
    <w:p w14:paraId="4647FA92" w14:textId="77777777" w:rsidR="000A53C1" w:rsidRDefault="000A53C1" w:rsidP="000A53C1">
      <w:pPr>
        <w:rPr>
          <w:rFonts w:cstheme="minorHAnsi"/>
          <w:b/>
          <w:color w:val="000000" w:themeColor="text1"/>
          <w:sz w:val="28"/>
          <w:szCs w:val="28"/>
        </w:rPr>
      </w:pPr>
    </w:p>
    <w:p w14:paraId="52649B90" w14:textId="77777777" w:rsidR="000A53C1" w:rsidRPr="00816537" w:rsidRDefault="000A53C1" w:rsidP="000A53C1">
      <w:pPr>
        <w:rPr>
          <w:rFonts w:cstheme="minorHAnsi"/>
          <w:b/>
          <w:color w:val="000000" w:themeColor="text1"/>
          <w:sz w:val="28"/>
          <w:szCs w:val="28"/>
          <w:lang w:val="da-DK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Forebygging av tvangsbruk </w:t>
      </w:r>
    </w:p>
    <w:p w14:paraId="37347925" w14:textId="7E134D4B" w:rsidR="003176AC" w:rsidRPr="00FD0AE1" w:rsidRDefault="000A53C1" w:rsidP="00DA7F7E">
      <w:pPr>
        <w:rPr>
          <w:rFonts w:cstheme="minorHAnsi"/>
        </w:rPr>
      </w:pPr>
      <w:bookmarkStart w:id="0" w:name="_Hlk19477330"/>
      <w:r>
        <w:rPr>
          <w:rFonts w:cstheme="minorHAnsi"/>
        </w:rPr>
        <w:t>Institusjonen skal gjennomgå bruk av tvang og andre inngrep sammen med deg så snart som mulig etter at tiltaket er avsluttet. Formålet med en slik gjennomgang er å snakke med deg om tvangen/inngrepet og høre hvordan du har opplevd det</w:t>
      </w:r>
      <w:r w:rsidRPr="008827D9">
        <w:rPr>
          <w:rFonts w:cstheme="minorHAnsi"/>
        </w:rPr>
        <w:t>, og hva du tenker kunne vært gjort annerledes</w:t>
      </w:r>
      <w:r>
        <w:rPr>
          <w:rFonts w:cstheme="minorHAnsi"/>
        </w:rPr>
        <w:t>. Det er viktig at vi sammen finner ut av hvordan vi skal unngå å måtte bruke tvang og inngrep fremover</w:t>
      </w:r>
      <w:r w:rsidRPr="008827D9">
        <w:rPr>
          <w:rFonts w:cstheme="minorHAnsi"/>
        </w:rPr>
        <w:t xml:space="preserve">, og hvordan institusjonen kan være tryggest mulig for deg. Du kan be om at en ansatt du er trygg på deltar i samtalen. </w:t>
      </w:r>
      <w:bookmarkEnd w:id="0"/>
    </w:p>
    <w:p w14:paraId="470E6623" w14:textId="77777777" w:rsidR="007A0E8E" w:rsidRDefault="007A0E8E" w:rsidP="004E07CA">
      <w:pPr>
        <w:rPr>
          <w:color w:val="000000"/>
        </w:rPr>
      </w:pPr>
    </w:p>
    <w:p w14:paraId="2D4F2DFB" w14:textId="4D155944" w:rsidR="00D60587" w:rsidRPr="00D60587" w:rsidRDefault="00D60587" w:rsidP="004E07CA">
      <w:pPr>
        <w:rPr>
          <w:color w:val="000000"/>
        </w:rPr>
      </w:pPr>
      <w:r w:rsidRPr="00D60587">
        <w:rPr>
          <w:color w:val="000000"/>
        </w:rPr>
        <w:t>………………………………</w:t>
      </w:r>
      <w:r w:rsidRPr="00D60587">
        <w:rPr>
          <w:color w:val="000000"/>
        </w:rPr>
        <w:tab/>
      </w:r>
      <w:r w:rsidRPr="00D60587">
        <w:rPr>
          <w:color w:val="000000"/>
        </w:rPr>
        <w:tab/>
      </w:r>
      <w:r w:rsidRPr="00D60587">
        <w:rPr>
          <w:color w:val="000000"/>
        </w:rPr>
        <w:tab/>
      </w:r>
      <w:r w:rsidRPr="00D60587">
        <w:rPr>
          <w:color w:val="000000"/>
        </w:rPr>
        <w:tab/>
      </w:r>
      <w:r w:rsidRPr="00D60587">
        <w:rPr>
          <w:color w:val="000000"/>
        </w:rPr>
        <w:tab/>
        <w:t>…………………………………….</w:t>
      </w:r>
    </w:p>
    <w:p w14:paraId="6C7C81F6" w14:textId="0F77FE37" w:rsidR="00D60587" w:rsidRDefault="00D60587" w:rsidP="004E07CA">
      <w:pPr>
        <w:rPr>
          <w:color w:val="000000"/>
        </w:rPr>
      </w:pPr>
      <w:r>
        <w:rPr>
          <w:color w:val="000000"/>
        </w:rPr>
        <w:t>l</w:t>
      </w:r>
      <w:r w:rsidRPr="00D60587">
        <w:rPr>
          <w:color w:val="000000"/>
        </w:rPr>
        <w:t>eder/stedfortrede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nsatt</w:t>
      </w:r>
      <w:r>
        <w:rPr>
          <w:color w:val="000000"/>
        </w:rPr>
        <w:tab/>
      </w:r>
    </w:p>
    <w:p w14:paraId="5A3DF67E" w14:textId="77777777" w:rsidR="00AE408E" w:rsidRDefault="00AE408E" w:rsidP="004E07CA">
      <w:pPr>
        <w:rPr>
          <w:color w:val="000000"/>
        </w:rPr>
      </w:pPr>
    </w:p>
    <w:p w14:paraId="4F2FE804" w14:textId="77777777" w:rsidR="00AE408E" w:rsidRDefault="00AE408E" w:rsidP="004E07CA">
      <w:pPr>
        <w:rPr>
          <w:color w:val="000000"/>
        </w:rPr>
      </w:pPr>
    </w:p>
    <w:p w14:paraId="654ECDAD" w14:textId="28423256" w:rsidR="00AB4BC8" w:rsidRPr="00FD0AE1" w:rsidRDefault="00E9292D" w:rsidP="004E07CA">
      <w:pPr>
        <w:rPr>
          <w:i/>
          <w:iCs/>
          <w:color w:val="FF0000"/>
          <w:lang w:val="da-DK"/>
        </w:rPr>
      </w:pPr>
      <w:r w:rsidRPr="0048300B">
        <w:rPr>
          <w:i/>
          <w:iCs/>
        </w:rPr>
        <w:t>Dokumentet er godkjent elektronisk og har derfor ikke håndskrevet signatur</w:t>
      </w:r>
      <w:r w:rsidR="0048300B" w:rsidRPr="0048300B">
        <w:rPr>
          <w:i/>
          <w:iCs/>
        </w:rPr>
        <w:t>.</w:t>
      </w:r>
    </w:p>
    <w:p w14:paraId="57885E03" w14:textId="77777777" w:rsidR="002651D6" w:rsidRPr="0059147F" w:rsidRDefault="002651D6" w:rsidP="004E07CA">
      <w:pPr>
        <w:rPr>
          <w:lang w:val="da-DK"/>
        </w:rPr>
      </w:pPr>
    </w:p>
    <w:p w14:paraId="74C74378" w14:textId="118263D9" w:rsidR="002651D6" w:rsidRPr="0059147F" w:rsidRDefault="002651D6" w:rsidP="004E07CA">
      <w:pPr>
        <w:rPr>
          <w:lang w:val="da-DK"/>
        </w:rPr>
      </w:pPr>
      <w:r w:rsidRPr="0059147F">
        <w:rPr>
          <w:lang w:val="da-DK"/>
        </w:rPr>
        <w:t xml:space="preserve">Kopi sendes til: </w:t>
      </w:r>
    </w:p>
    <w:p w14:paraId="32260E0E" w14:textId="5000E72D" w:rsidR="002E7881" w:rsidRPr="0059147F" w:rsidRDefault="002E7881" w:rsidP="0059147F">
      <w:pPr>
        <w:pStyle w:val="Listeavsnitt"/>
        <w:numPr>
          <w:ilvl w:val="0"/>
          <w:numId w:val="3"/>
        </w:numPr>
        <w:rPr>
          <w:lang w:val="da-DK"/>
        </w:rPr>
      </w:pPr>
      <w:r w:rsidRPr="0059147F">
        <w:rPr>
          <w:lang w:val="da-DK"/>
        </w:rPr>
        <w:t>Ansvarlig barneverntjeneste</w:t>
      </w:r>
    </w:p>
    <w:p w14:paraId="7E3EBDA1" w14:textId="4F5E7879" w:rsidR="002E7881" w:rsidRPr="00DA0A4F" w:rsidRDefault="002E7881" w:rsidP="007B1152">
      <w:pPr>
        <w:pStyle w:val="Listeavsnitt"/>
        <w:numPr>
          <w:ilvl w:val="0"/>
          <w:numId w:val="3"/>
        </w:numPr>
        <w:rPr>
          <w:lang w:val="da-DK"/>
        </w:rPr>
      </w:pPr>
      <w:r w:rsidRPr="0059147F">
        <w:rPr>
          <w:lang w:val="da-DK"/>
        </w:rPr>
        <w:t>Foreldre med for</w:t>
      </w:r>
      <w:r w:rsidR="00B35C05">
        <w:rPr>
          <w:lang w:val="da-DK"/>
        </w:rPr>
        <w:t>el</w:t>
      </w:r>
      <w:r w:rsidRPr="0059147F">
        <w:rPr>
          <w:lang w:val="da-DK"/>
        </w:rPr>
        <w:t xml:space="preserve">dreansvar </w:t>
      </w:r>
      <w:r w:rsidRPr="00BD4336">
        <w:rPr>
          <w:lang w:val="da-DK"/>
        </w:rPr>
        <w:t xml:space="preserve">eller </w:t>
      </w:r>
      <w:r w:rsidR="0059147F" w:rsidRPr="00BD4336">
        <w:rPr>
          <w:lang w:val="da-DK"/>
        </w:rPr>
        <w:t>representant/verge</w:t>
      </w:r>
      <w:r w:rsidR="00AE7987" w:rsidRPr="00BD4336">
        <w:rPr>
          <w:lang w:val="da-DK"/>
        </w:rPr>
        <w:t xml:space="preserve"> </w:t>
      </w:r>
      <w:r w:rsidR="00AE7987" w:rsidRPr="00DA0A4F">
        <w:rPr>
          <w:color w:val="0070C0"/>
          <w:lang w:val="da-DK"/>
        </w:rPr>
        <w:t>(</w:t>
      </w:r>
      <w:r w:rsidR="00DA0A4F" w:rsidRPr="00DA0A4F">
        <w:rPr>
          <w:color w:val="0070C0"/>
          <w:lang w:val="da-DK"/>
        </w:rPr>
        <w:t xml:space="preserve">Hvis </w:t>
      </w:r>
      <w:r w:rsidR="00E97E49" w:rsidRPr="00DA0A4F">
        <w:rPr>
          <w:color w:val="0070C0"/>
          <w:lang w:val="da-DK"/>
        </w:rPr>
        <w:t xml:space="preserve">det ikke er avtalt </w:t>
      </w:r>
      <w:r w:rsidR="001D388D" w:rsidRPr="00DA0A4F">
        <w:rPr>
          <w:color w:val="0070C0"/>
          <w:lang w:val="da-DK"/>
        </w:rPr>
        <w:t>at de skal informeres på annen måte</w:t>
      </w:r>
      <w:r w:rsidR="00AE7987" w:rsidRPr="00DA0A4F">
        <w:rPr>
          <w:color w:val="0070C0"/>
          <w:lang w:val="da-DK"/>
        </w:rPr>
        <w:t>)</w:t>
      </w:r>
    </w:p>
    <w:p w14:paraId="3E301C6D" w14:textId="626289BB" w:rsidR="0059147F" w:rsidRDefault="0059147F" w:rsidP="0059147F">
      <w:pPr>
        <w:pStyle w:val="Listeavsnitt"/>
        <w:numPr>
          <w:ilvl w:val="0"/>
          <w:numId w:val="3"/>
        </w:numPr>
        <w:rPr>
          <w:lang w:val="da-DK"/>
        </w:rPr>
      </w:pPr>
      <w:r w:rsidRPr="0059147F">
        <w:rPr>
          <w:lang w:val="da-DK"/>
        </w:rPr>
        <w:t>Bufetats inntaksenhet</w:t>
      </w:r>
      <w:r w:rsidR="00C9098A">
        <w:rPr>
          <w:lang w:val="da-DK"/>
        </w:rPr>
        <w:t xml:space="preserve"> </w:t>
      </w:r>
      <w:r w:rsidR="00C9098A" w:rsidRPr="00C9098A">
        <w:rPr>
          <w:color w:val="0070C0"/>
          <w:lang w:val="da-DK"/>
        </w:rPr>
        <w:t>(gjelder kun private og kommunale institusjoner)</w:t>
      </w:r>
    </w:p>
    <w:p w14:paraId="21AC530D" w14:textId="03B960EA" w:rsidR="00DA0A4F" w:rsidRPr="00BD4336" w:rsidRDefault="00DA0A4F" w:rsidP="00DA0A4F">
      <w:pPr>
        <w:rPr>
          <w:color w:val="0070C0"/>
          <w:lang w:val="da-DK"/>
        </w:rPr>
      </w:pPr>
      <w:r w:rsidRPr="00BD4336">
        <w:rPr>
          <w:color w:val="0070C0"/>
          <w:lang w:val="da-DK"/>
        </w:rPr>
        <w:t>(</w:t>
      </w:r>
      <w:r w:rsidR="00AD7188" w:rsidRPr="00BD4336">
        <w:rPr>
          <w:color w:val="0070C0"/>
          <w:lang w:val="da-DK"/>
        </w:rPr>
        <w:t>K</w:t>
      </w:r>
      <w:r w:rsidRPr="00BD4336">
        <w:rPr>
          <w:color w:val="0070C0"/>
          <w:lang w:val="da-DK"/>
        </w:rPr>
        <w:t xml:space="preserve">opi sendes kun til </w:t>
      </w:r>
      <w:r w:rsidR="00A07636" w:rsidRPr="00BD4336">
        <w:rPr>
          <w:color w:val="0070C0"/>
          <w:lang w:val="da-DK"/>
        </w:rPr>
        <w:t>representant/verge hvis barnet er enslig mindreårig</w:t>
      </w:r>
      <w:r w:rsidR="00226388" w:rsidRPr="00BD4336">
        <w:rPr>
          <w:color w:val="0070C0"/>
          <w:lang w:val="da-DK"/>
        </w:rPr>
        <w:t xml:space="preserve"> asylsøker</w:t>
      </w:r>
      <w:r w:rsidR="00A07636" w:rsidRPr="00BD4336">
        <w:rPr>
          <w:color w:val="0070C0"/>
          <w:lang w:val="da-DK"/>
        </w:rPr>
        <w:t xml:space="preserve">, jf. </w:t>
      </w:r>
      <w:r w:rsidR="00AD7188" w:rsidRPr="00BD4336">
        <w:rPr>
          <w:color w:val="0070C0"/>
          <w:lang w:val="da-DK"/>
        </w:rPr>
        <w:t>b</w:t>
      </w:r>
      <w:r w:rsidR="00A07636" w:rsidRPr="00BD4336">
        <w:rPr>
          <w:color w:val="0070C0"/>
          <w:lang w:val="da-DK"/>
        </w:rPr>
        <w:t xml:space="preserve">arnevernsloven § 11-2).  </w:t>
      </w:r>
    </w:p>
    <w:p w14:paraId="66182641" w14:textId="77777777" w:rsidR="00AB4BC8" w:rsidRPr="00BD4336" w:rsidRDefault="00AB4BC8" w:rsidP="004E07CA">
      <w:pPr>
        <w:rPr>
          <w:color w:val="0070C0"/>
          <w:lang w:val="da-DK"/>
        </w:rPr>
      </w:pPr>
    </w:p>
    <w:p w14:paraId="265585BD" w14:textId="391D411B" w:rsidR="00E7454D" w:rsidRPr="00A35CAF" w:rsidRDefault="000C2F40" w:rsidP="000C2F40">
      <w:pPr>
        <w:rPr>
          <w:color w:val="FF0000"/>
          <w:lang w:val="da-DK"/>
        </w:rPr>
      </w:pPr>
      <w:r w:rsidRPr="00DE73A1">
        <w:rPr>
          <w:rFonts w:cstheme="minorHAnsi"/>
          <w:color w:val="000000" w:themeColor="text1"/>
          <w:sz w:val="40"/>
          <w:szCs w:val="40"/>
        </w:rPr>
        <w:t>V</w:t>
      </w:r>
      <w:r>
        <w:rPr>
          <w:rFonts w:cstheme="minorHAnsi"/>
          <w:color w:val="000000" w:themeColor="text1"/>
          <w:sz w:val="40"/>
          <w:szCs w:val="40"/>
        </w:rPr>
        <w:t>edlegg</w:t>
      </w:r>
    </w:p>
    <w:p w14:paraId="779F60AA" w14:textId="77777777" w:rsidR="00D26272" w:rsidRDefault="00D26272" w:rsidP="000C2F40">
      <w:pPr>
        <w:rPr>
          <w:rFonts w:cstheme="minorHAnsi"/>
          <w:b/>
          <w:bCs/>
          <w:sz w:val="40"/>
          <w:szCs w:val="40"/>
        </w:rPr>
      </w:pPr>
    </w:p>
    <w:p w14:paraId="2785DA2C" w14:textId="42B6E317" w:rsidR="000C2F40" w:rsidRPr="00CD75D7" w:rsidRDefault="000C2F40" w:rsidP="000C2F40">
      <w:pPr>
        <w:rPr>
          <w:rFonts w:cstheme="minorHAnsi"/>
          <w:b/>
          <w:bCs/>
          <w:sz w:val="40"/>
          <w:szCs w:val="40"/>
        </w:rPr>
      </w:pPr>
      <w:r w:rsidRPr="00CD75D7">
        <w:rPr>
          <w:rFonts w:cstheme="minorHAnsi"/>
          <w:b/>
          <w:bCs/>
          <w:sz w:val="40"/>
          <w:szCs w:val="40"/>
        </w:rPr>
        <w:t>Min klage til statsforvalteren</w:t>
      </w:r>
      <w:r w:rsidR="009963B2" w:rsidRPr="00CD75D7">
        <w:rPr>
          <w:rFonts w:cstheme="minorHAnsi"/>
          <w:b/>
          <w:bCs/>
          <w:sz w:val="40"/>
          <w:szCs w:val="40"/>
        </w:rPr>
        <w:t xml:space="preserve"> på </w:t>
      </w:r>
      <w:r w:rsidR="00C52958">
        <w:rPr>
          <w:rFonts w:cstheme="minorHAnsi"/>
          <w:b/>
          <w:bCs/>
          <w:sz w:val="40"/>
          <w:szCs w:val="40"/>
        </w:rPr>
        <w:t>innskrenkninger i bevegelsesfrihet</w:t>
      </w:r>
      <w:r w:rsidR="001F71D3">
        <w:rPr>
          <w:rFonts w:cstheme="minorHAnsi"/>
          <w:b/>
          <w:bCs/>
          <w:sz w:val="40"/>
          <w:szCs w:val="40"/>
        </w:rPr>
        <w:t>, rett til å bruke elektroniske kommunikasjonsmidler og inndragning</w:t>
      </w:r>
      <w:r w:rsidR="00C52958">
        <w:rPr>
          <w:rFonts w:cstheme="minorHAnsi"/>
          <w:b/>
          <w:bCs/>
          <w:sz w:val="40"/>
          <w:szCs w:val="40"/>
        </w:rPr>
        <w:t xml:space="preserve"> </w:t>
      </w:r>
    </w:p>
    <w:p w14:paraId="04B584FF" w14:textId="55AF6CDA" w:rsidR="00D26272" w:rsidRDefault="000C2F40" w:rsidP="000C2F40">
      <w:pPr>
        <w:pStyle w:val="Listeavsnitt"/>
        <w:numPr>
          <w:ilvl w:val="0"/>
          <w:numId w:val="4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520469">
        <w:rPr>
          <w:rFonts w:cstheme="minorHAnsi"/>
          <w:b/>
          <w:sz w:val="28"/>
          <w:szCs w:val="28"/>
        </w:rPr>
        <w:t xml:space="preserve">etter </w:t>
      </w:r>
      <w:r w:rsidR="009963B2">
        <w:rPr>
          <w:rFonts w:cstheme="minorHAnsi"/>
          <w:b/>
          <w:sz w:val="28"/>
          <w:szCs w:val="28"/>
        </w:rPr>
        <w:t xml:space="preserve">barnevernsloven § </w:t>
      </w:r>
      <w:r w:rsidR="00C738DA">
        <w:rPr>
          <w:rFonts w:cstheme="minorHAnsi"/>
          <w:b/>
          <w:sz w:val="28"/>
          <w:szCs w:val="28"/>
        </w:rPr>
        <w:t>10-14</w:t>
      </w:r>
      <w:r w:rsidRPr="00520469">
        <w:rPr>
          <w:rFonts w:cstheme="minorHAnsi"/>
          <w:b/>
          <w:sz w:val="28"/>
          <w:szCs w:val="28"/>
        </w:rPr>
        <w:t xml:space="preserve"> </w:t>
      </w:r>
    </w:p>
    <w:p w14:paraId="4CE0824D" w14:textId="77777777" w:rsidR="00D26272" w:rsidRPr="00D26272" w:rsidRDefault="00D26272" w:rsidP="00D26272">
      <w:pPr>
        <w:pStyle w:val="Listeavsnitt"/>
        <w:spacing w:after="0" w:line="240" w:lineRule="auto"/>
        <w:rPr>
          <w:rFonts w:cstheme="minorHAnsi"/>
          <w:b/>
          <w:sz w:val="28"/>
          <w:szCs w:val="28"/>
        </w:rPr>
      </w:pPr>
    </w:p>
    <w:tbl>
      <w:tblPr>
        <w:tblStyle w:val="Tabellrutenett"/>
        <w:tblW w:w="0" w:type="auto"/>
        <w:tblInd w:w="-113" w:type="dxa"/>
        <w:tblLook w:val="04A0" w:firstRow="1" w:lastRow="0" w:firstColumn="1" w:lastColumn="0" w:noHBand="0" w:noVBand="1"/>
      </w:tblPr>
      <w:tblGrid>
        <w:gridCol w:w="2689"/>
        <w:gridCol w:w="6367"/>
      </w:tblGrid>
      <w:tr w:rsidR="000C2F40" w:rsidRPr="00C93EBE" w14:paraId="4E223430" w14:textId="77777777" w:rsidTr="005D2A44">
        <w:tc>
          <w:tcPr>
            <w:tcW w:w="2689" w:type="dxa"/>
            <w:shd w:val="clear" w:color="auto" w:fill="DEEAF6" w:themeFill="accent5" w:themeFillTint="33"/>
          </w:tcPr>
          <w:p w14:paraId="63E67B78" w14:textId="77777777" w:rsidR="000C2F40" w:rsidRDefault="000C2F4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Jeg heter: </w:t>
            </w:r>
          </w:p>
          <w:p w14:paraId="0649560B" w14:textId="32CFAB2C" w:rsidR="00903CFF" w:rsidRPr="00C93EBE" w:rsidRDefault="00903CFF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67" w:type="dxa"/>
          </w:tcPr>
          <w:p w14:paraId="46769440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0C2F40" w:rsidRPr="00C93EBE" w14:paraId="44B37A9E" w14:textId="77777777" w:rsidTr="005D2A44">
        <w:tc>
          <w:tcPr>
            <w:tcW w:w="2689" w:type="dxa"/>
            <w:shd w:val="clear" w:color="auto" w:fill="DEEAF6" w:themeFill="accent5" w:themeFillTint="33"/>
          </w:tcPr>
          <w:p w14:paraId="66D126B3" w14:textId="77777777" w:rsidR="00903CFF" w:rsidRDefault="000C2F4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Jeg er født:</w:t>
            </w:r>
          </w:p>
          <w:p w14:paraId="11390695" w14:textId="1C1B852F" w:rsidR="000C2F40" w:rsidRPr="00C93EBE" w:rsidRDefault="000C2F4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67" w:type="dxa"/>
          </w:tcPr>
          <w:p w14:paraId="53BE403E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0C2F40" w:rsidRPr="00C93EBE" w14:paraId="3C46E5A4" w14:textId="77777777" w:rsidTr="005D2A44">
        <w:tc>
          <w:tcPr>
            <w:tcW w:w="2689" w:type="dxa"/>
            <w:shd w:val="clear" w:color="auto" w:fill="DEEAF6" w:themeFill="accent5" w:themeFillTint="33"/>
          </w:tcPr>
          <w:p w14:paraId="5EA5ABCB" w14:textId="77777777" w:rsidR="000C2F40" w:rsidRDefault="000C2F4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Mitt mobilnummer er:</w:t>
            </w:r>
          </w:p>
          <w:p w14:paraId="3473CF0C" w14:textId="00C69DF0" w:rsidR="00903CFF" w:rsidRPr="00C93EBE" w:rsidRDefault="00903CFF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67" w:type="dxa"/>
          </w:tcPr>
          <w:p w14:paraId="59DADC6B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0C2F40" w:rsidRPr="00C93EBE" w14:paraId="014FBA33" w14:textId="77777777" w:rsidTr="005D2A44">
        <w:tc>
          <w:tcPr>
            <w:tcW w:w="2689" w:type="dxa"/>
            <w:shd w:val="clear" w:color="auto" w:fill="DEEAF6" w:themeFill="accent5" w:themeFillTint="33"/>
          </w:tcPr>
          <w:p w14:paraId="1E87BC4C" w14:textId="7A49EE8A" w:rsidR="000C2F40" w:rsidRDefault="00B850E4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Navn</w:t>
            </w:r>
            <w:r w:rsidR="00F76352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et</w:t>
            </w:r>
            <w:r w:rsidR="000C2F40"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på institusjonen</w:t>
            </w:r>
            <w:r w:rsidR="000C2F40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og avdelingen</w:t>
            </w:r>
            <w:r w:rsidR="000C2F40"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jeg bor på:</w:t>
            </w:r>
          </w:p>
          <w:p w14:paraId="06E48638" w14:textId="14BC8003" w:rsidR="00903CFF" w:rsidRPr="00C93EBE" w:rsidRDefault="00903CFF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67" w:type="dxa"/>
          </w:tcPr>
          <w:p w14:paraId="07FDCA52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2E475334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DC41CE9" w14:textId="77777777" w:rsidR="000C2F40" w:rsidRDefault="000C2F40" w:rsidP="004E07CA">
      <w:pPr>
        <w:rPr>
          <w:b/>
          <w:bCs/>
          <w:sz w:val="32"/>
          <w:szCs w:val="32"/>
          <w:lang w:val="da-DK"/>
        </w:rPr>
      </w:pPr>
    </w:p>
    <w:tbl>
      <w:tblPr>
        <w:tblStyle w:val="Tabellrutenett"/>
        <w:tblW w:w="0" w:type="auto"/>
        <w:tblInd w:w="-147" w:type="dxa"/>
        <w:tblLook w:val="04A0" w:firstRow="1" w:lastRow="0" w:firstColumn="1" w:lastColumn="0" w:noHBand="0" w:noVBand="1"/>
      </w:tblPr>
      <w:tblGrid>
        <w:gridCol w:w="9073"/>
      </w:tblGrid>
      <w:tr w:rsidR="00A91A37" w14:paraId="48E2370E" w14:textId="77777777" w:rsidTr="00591D0D">
        <w:tc>
          <w:tcPr>
            <w:tcW w:w="9073" w:type="dxa"/>
            <w:shd w:val="clear" w:color="auto" w:fill="9CC2E5" w:themeFill="accent5" w:themeFillTint="99"/>
          </w:tcPr>
          <w:p w14:paraId="0BC2BD3B" w14:textId="3E754EB3" w:rsidR="00A91A37" w:rsidRPr="004D6239" w:rsidRDefault="00A91A37" w:rsidP="00C1009C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D6239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Jeg klager på:</w:t>
            </w:r>
            <w:r w:rsidR="00C77AB9" w:rsidRPr="004D6239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77AB9" w:rsidRPr="004D6239">
              <w:rPr>
                <w:rFonts w:cstheme="minorHAnsi"/>
                <w:color w:val="000000" w:themeColor="text1"/>
                <w:sz w:val="22"/>
                <w:szCs w:val="22"/>
              </w:rPr>
              <w:t>(kryss av for det eller de alternativene som passer)</w:t>
            </w:r>
          </w:p>
        </w:tc>
      </w:tr>
      <w:tr w:rsidR="008F1F54" w14:paraId="1F0C6898" w14:textId="77777777" w:rsidTr="00591D0D">
        <w:tc>
          <w:tcPr>
            <w:tcW w:w="9073" w:type="dxa"/>
            <w:shd w:val="clear" w:color="auto" w:fill="auto"/>
          </w:tcPr>
          <w:p w14:paraId="0ADFF581" w14:textId="1CE9F2CE" w:rsidR="00AC6DD8" w:rsidRDefault="00AC6DD8" w:rsidP="00AC6DD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at retten min til å bevege meg fritt innenfor institusjonsområdet innskrenkes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CDA0212" w14:textId="015F1B47" w:rsidR="00AC6DD8" w:rsidRPr="00AC6DD8" w:rsidRDefault="00AC6DD8" w:rsidP="00AC6DD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at retten min til å bevege meg fritt utenfor institusjonsområdet innskrenke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28E4CD2" w14:textId="77777777" w:rsidR="00AC6DD8" w:rsidRDefault="00AC6DD8" w:rsidP="00AC6DD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t døren til institusjonen er låst for meg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825FDCB" w14:textId="77777777" w:rsidR="00AC6DD8" w:rsidRDefault="00AC6DD8" w:rsidP="00AC6DD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Calibri" w:hAnsi="Calibri" w:cs="Calibri"/>
              </w:rPr>
              <w:t>​</w:t>
            </w:r>
            <w:r>
              <w:rPr>
                <w:rStyle w:val="normaltextrun"/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t jeg må ha følge av institusjonsansatte utenfor institusjonen</w:t>
            </w:r>
          </w:p>
          <w:p w14:paraId="56914B8E" w14:textId="529EC092" w:rsidR="008F1F54" w:rsidRPr="00934944" w:rsidRDefault="008F1F54" w:rsidP="005938FD">
            <w:pPr>
              <w:tabs>
                <w:tab w:val="left" w:pos="5820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6A66DF" w14:paraId="76A4FBA7" w14:textId="77777777" w:rsidTr="00591D0D">
        <w:tc>
          <w:tcPr>
            <w:tcW w:w="9073" w:type="dxa"/>
            <w:shd w:val="clear" w:color="auto" w:fill="auto"/>
          </w:tcPr>
          <w:p w14:paraId="26476DA5" w14:textId="60786E91" w:rsidR="001C02B8" w:rsidRDefault="001C02B8" w:rsidP="001C02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t retten jeg har til å bruke elektroniske kommunikasjonsmidler innskrenke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D462118" w14:textId="77777777" w:rsidR="001C02B8" w:rsidRDefault="001C02B8" w:rsidP="001C02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t jeg er nektet å bruke elektroniske kommunikasjonsmidler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87BF64E" w14:textId="6AEFDC80" w:rsidR="001C02B8" w:rsidRPr="004E5AA1" w:rsidRDefault="001C02B8" w:rsidP="004E5AA1">
            <w:pPr>
              <w:pStyle w:val="paragraph"/>
              <w:tabs>
                <w:tab w:val="left" w:pos="6280"/>
              </w:tabs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contentcontrolboundarysink"/>
                <w:rFonts w:ascii="Calibri" w:hAnsi="Calibri" w:cs="Calibri"/>
              </w:rPr>
              <w:t>​</w:t>
            </w:r>
            <w:r w:rsidR="00854F32">
              <w:rPr>
                <w:rStyle w:val="normaltextrun"/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854F32" w14:paraId="29106A22" w14:textId="77777777" w:rsidTr="00591D0D">
        <w:tc>
          <w:tcPr>
            <w:tcW w:w="9073" w:type="dxa"/>
            <w:shd w:val="clear" w:color="auto" w:fill="auto"/>
          </w:tcPr>
          <w:p w14:paraId="5313C4D3" w14:textId="77777777" w:rsidR="00854F32" w:rsidRDefault="00854F32" w:rsidP="001C02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t elektroniske kommunikasjonsmidler inndras</w:t>
            </w:r>
          </w:p>
          <w:p w14:paraId="30E3AA7E" w14:textId="1BBA3F1C" w:rsidR="004E5AA1" w:rsidRDefault="004E5AA1" w:rsidP="001C02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 Symbol" w:hAnsi="Segoe UI Symbol" w:cs="Segoe UI Symbol"/>
                <w:sz w:val="22"/>
                <w:szCs w:val="22"/>
              </w:rPr>
            </w:pPr>
          </w:p>
        </w:tc>
      </w:tr>
    </w:tbl>
    <w:p w14:paraId="1224E386" w14:textId="77777777" w:rsidR="00032043" w:rsidRDefault="00032043" w:rsidP="004E07CA">
      <w:pPr>
        <w:rPr>
          <w:b/>
          <w:bCs/>
          <w:sz w:val="32"/>
          <w:szCs w:val="32"/>
          <w:lang w:val="da-DK"/>
        </w:rPr>
      </w:pPr>
    </w:p>
    <w:tbl>
      <w:tblPr>
        <w:tblStyle w:val="Tabellrutenett"/>
        <w:tblW w:w="9214" w:type="dxa"/>
        <w:tblInd w:w="-147" w:type="dxa"/>
        <w:tblLook w:val="04A0" w:firstRow="1" w:lastRow="0" w:firstColumn="1" w:lastColumn="0" w:noHBand="0" w:noVBand="1"/>
      </w:tblPr>
      <w:tblGrid>
        <w:gridCol w:w="1135"/>
        <w:gridCol w:w="8079"/>
      </w:tblGrid>
      <w:tr w:rsidR="00363C05" w:rsidRPr="001B25B5" w14:paraId="4B71250A" w14:textId="77777777" w:rsidTr="00591D0D">
        <w:tc>
          <w:tcPr>
            <w:tcW w:w="9214" w:type="dxa"/>
            <w:gridSpan w:val="2"/>
            <w:shd w:val="clear" w:color="auto" w:fill="9CC2E5" w:themeFill="accent5" w:themeFillTint="99"/>
          </w:tcPr>
          <w:p w14:paraId="058B48B6" w14:textId="3F069B00" w:rsidR="00903CFF" w:rsidRPr="000725A9" w:rsidRDefault="00363C05" w:rsidP="000725A9">
            <w:pPr>
              <w:rPr>
                <w:color w:val="000000" w:themeColor="text1"/>
                <w:sz w:val="22"/>
                <w:szCs w:val="22"/>
              </w:rPr>
            </w:pPr>
            <w:r w:rsidRPr="000725A9">
              <w:rPr>
                <w:b/>
                <w:bCs/>
                <w:sz w:val="22"/>
                <w:szCs w:val="22"/>
              </w:rPr>
              <w:t xml:space="preserve">Jeg klager fordi: </w:t>
            </w:r>
            <w:r w:rsidRPr="000725A9">
              <w:rPr>
                <w:color w:val="000000" w:themeColor="text1"/>
                <w:sz w:val="22"/>
                <w:szCs w:val="22"/>
              </w:rPr>
              <w:t>(Kryss av på det eller de alternativene som passer best</w:t>
            </w:r>
            <w:r w:rsidR="00CA1A97" w:rsidRPr="000725A9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161072" w14:paraId="712689FC" w14:textId="77777777" w:rsidTr="001D3891">
        <w:trPr>
          <w:trHeight w:val="386"/>
        </w:trPr>
        <w:tc>
          <w:tcPr>
            <w:tcW w:w="1135" w:type="dxa"/>
          </w:tcPr>
          <w:p w14:paraId="30E5E631" w14:textId="77777777" w:rsidR="00161072" w:rsidRDefault="00161072">
            <w:pPr>
              <w:rPr>
                <w:rFonts w:cstheme="minorHAnsi"/>
                <w:color w:val="000000" w:themeColor="text1"/>
              </w:rPr>
            </w:pPr>
          </w:p>
          <w:p w14:paraId="69C23CF0" w14:textId="2305CF14" w:rsidR="00161072" w:rsidRDefault="006B5376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79710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07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161072">
              <w:rPr>
                <w:rFonts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8079" w:type="dxa"/>
            <w:shd w:val="clear" w:color="auto" w:fill="DEEAF6" w:themeFill="accent5" w:themeFillTint="33"/>
          </w:tcPr>
          <w:p w14:paraId="55BE5D34" w14:textId="77777777" w:rsidR="005125F5" w:rsidRPr="00925D9D" w:rsidRDefault="005125F5">
            <w:pPr>
              <w:rPr>
                <w:sz w:val="22"/>
                <w:szCs w:val="22"/>
              </w:rPr>
            </w:pPr>
          </w:p>
          <w:p w14:paraId="5BA8ADF5" w14:textId="4EE22BFD" w:rsidR="00161072" w:rsidRPr="00925D9D" w:rsidRDefault="00161072">
            <w:r w:rsidRPr="00925D9D">
              <w:rPr>
                <w:sz w:val="22"/>
                <w:szCs w:val="22"/>
              </w:rPr>
              <w:t xml:space="preserve">Jeg fikk ikke informasjon eller mulighet til å si meningen min </w:t>
            </w:r>
          </w:p>
        </w:tc>
      </w:tr>
      <w:tr w:rsidR="00872558" w14:paraId="6B1675B0" w14:textId="77777777" w:rsidTr="001D3891">
        <w:trPr>
          <w:trHeight w:val="386"/>
        </w:trPr>
        <w:tc>
          <w:tcPr>
            <w:tcW w:w="1135" w:type="dxa"/>
          </w:tcPr>
          <w:p w14:paraId="0F853E11" w14:textId="77777777" w:rsidR="00425E9D" w:rsidRDefault="00425E9D">
            <w:pPr>
              <w:rPr>
                <w:rFonts w:cstheme="minorHAnsi"/>
                <w:color w:val="000000" w:themeColor="text1"/>
              </w:rPr>
            </w:pPr>
          </w:p>
          <w:p w14:paraId="47CBC425" w14:textId="77777777" w:rsidR="00F20CC5" w:rsidRDefault="00F20CC5">
            <w:pPr>
              <w:rPr>
                <w:rFonts w:cstheme="minorHAnsi"/>
                <w:color w:val="000000" w:themeColor="text1"/>
              </w:rPr>
            </w:pPr>
          </w:p>
          <w:p w14:paraId="58AC6603" w14:textId="59E881E3" w:rsidR="00872558" w:rsidRDefault="006B5376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205260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92E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872558">
              <w:rPr>
                <w:rFonts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8079" w:type="dxa"/>
            <w:shd w:val="clear" w:color="auto" w:fill="DEEAF6" w:themeFill="accent5" w:themeFillTint="33"/>
          </w:tcPr>
          <w:p w14:paraId="486B1399" w14:textId="77777777" w:rsidR="00D26272" w:rsidRPr="00DE5638" w:rsidRDefault="00D26272">
            <w:pPr>
              <w:rPr>
                <w:sz w:val="22"/>
                <w:szCs w:val="22"/>
                <w:highlight w:val="yellow"/>
              </w:rPr>
            </w:pPr>
          </w:p>
          <w:p w14:paraId="68D26917" w14:textId="6C85EE44" w:rsidR="00425E9D" w:rsidRPr="00DE5638" w:rsidRDefault="00F366EA">
            <w:pPr>
              <w:rPr>
                <w:sz w:val="22"/>
                <w:szCs w:val="22"/>
                <w:highlight w:val="yellow"/>
              </w:rPr>
            </w:pPr>
            <w:r w:rsidRPr="000008F8">
              <w:rPr>
                <w:sz w:val="22"/>
                <w:szCs w:val="22"/>
              </w:rPr>
              <w:t xml:space="preserve">Jeg er ikke enig i at </w:t>
            </w:r>
            <w:r w:rsidR="00BE395F" w:rsidRPr="000008F8">
              <w:rPr>
                <w:sz w:val="22"/>
                <w:szCs w:val="22"/>
              </w:rPr>
              <w:t>det er</w:t>
            </w:r>
            <w:r w:rsidRPr="000008F8">
              <w:rPr>
                <w:sz w:val="22"/>
                <w:szCs w:val="22"/>
              </w:rPr>
              <w:t xml:space="preserve"> behov for </w:t>
            </w:r>
            <w:r w:rsidR="00F134C4" w:rsidRPr="000008F8">
              <w:rPr>
                <w:sz w:val="22"/>
                <w:szCs w:val="22"/>
              </w:rPr>
              <w:t xml:space="preserve">å </w:t>
            </w:r>
            <w:r w:rsidRPr="000008F8">
              <w:rPr>
                <w:sz w:val="22"/>
                <w:szCs w:val="22"/>
              </w:rPr>
              <w:t>innskrenk</w:t>
            </w:r>
            <w:r w:rsidR="00F134C4" w:rsidRPr="000008F8">
              <w:rPr>
                <w:sz w:val="22"/>
                <w:szCs w:val="22"/>
              </w:rPr>
              <w:t>e bevegelsesfriheten</w:t>
            </w:r>
            <w:r w:rsidR="000008F8" w:rsidRPr="000008F8">
              <w:rPr>
                <w:sz w:val="22"/>
                <w:szCs w:val="22"/>
              </w:rPr>
              <w:t xml:space="preserve"> min</w:t>
            </w:r>
            <w:r w:rsidR="00F134C4" w:rsidRPr="000008F8">
              <w:rPr>
                <w:sz w:val="22"/>
                <w:szCs w:val="22"/>
              </w:rPr>
              <w:t>/ bruk</w:t>
            </w:r>
            <w:r w:rsidR="009944BF">
              <w:rPr>
                <w:sz w:val="22"/>
                <w:szCs w:val="22"/>
              </w:rPr>
              <w:t>en</w:t>
            </w:r>
            <w:r w:rsidR="00F134C4" w:rsidRPr="000008F8">
              <w:rPr>
                <w:sz w:val="22"/>
                <w:szCs w:val="22"/>
              </w:rPr>
              <w:t xml:space="preserve"> av elektroniske kommunikasjonsmidler</w:t>
            </w:r>
          </w:p>
        </w:tc>
      </w:tr>
      <w:tr w:rsidR="009A188D" w14:paraId="1794CF52" w14:textId="77777777" w:rsidTr="001D3891">
        <w:tc>
          <w:tcPr>
            <w:tcW w:w="1135" w:type="dxa"/>
          </w:tcPr>
          <w:p w14:paraId="7C41782A" w14:textId="77777777" w:rsidR="00847A12" w:rsidRDefault="00847A12" w:rsidP="00A51FCE">
            <w:pPr>
              <w:rPr>
                <w:rFonts w:cstheme="minorHAnsi"/>
                <w:color w:val="000000" w:themeColor="text1"/>
              </w:rPr>
            </w:pPr>
          </w:p>
          <w:p w14:paraId="3C6CEA2A" w14:textId="77777777" w:rsidR="00847A12" w:rsidRDefault="00847A12" w:rsidP="00A51FCE">
            <w:pPr>
              <w:rPr>
                <w:rFonts w:cstheme="minorHAnsi"/>
                <w:color w:val="000000" w:themeColor="text1"/>
              </w:rPr>
            </w:pPr>
          </w:p>
          <w:p w14:paraId="349821E0" w14:textId="76ABEB40" w:rsidR="009A188D" w:rsidRDefault="006B5376" w:rsidP="00A51FCE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7814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1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8079" w:type="dxa"/>
            <w:shd w:val="clear" w:color="auto" w:fill="DEEAF6" w:themeFill="accent5" w:themeFillTint="33"/>
          </w:tcPr>
          <w:p w14:paraId="7E19E791" w14:textId="77777777" w:rsidR="009A188D" w:rsidRPr="00DE5638" w:rsidRDefault="009A188D" w:rsidP="00A51FC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B585A80" w14:textId="55611F37" w:rsidR="009A188D" w:rsidRPr="00DE5638" w:rsidRDefault="009A188D" w:rsidP="00A51FC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9945D3">
              <w:rPr>
                <w:color w:val="000000" w:themeColor="text1"/>
                <w:sz w:val="22"/>
                <w:szCs w:val="22"/>
              </w:rPr>
              <w:t xml:space="preserve">Det finnes andre muligheter </w:t>
            </w:r>
            <w:r w:rsidR="00AC7C37" w:rsidRPr="009945D3">
              <w:rPr>
                <w:color w:val="000000" w:themeColor="text1"/>
                <w:sz w:val="22"/>
                <w:szCs w:val="22"/>
              </w:rPr>
              <w:t>enn å innskrenke bevegelsesfrihet</w:t>
            </w:r>
            <w:r w:rsidR="00395C1B" w:rsidRPr="009945D3">
              <w:rPr>
                <w:color w:val="000000" w:themeColor="text1"/>
                <w:sz w:val="22"/>
                <w:szCs w:val="22"/>
              </w:rPr>
              <w:t>en</w:t>
            </w:r>
            <w:r w:rsidR="009945D3" w:rsidRPr="009945D3">
              <w:rPr>
                <w:color w:val="000000" w:themeColor="text1"/>
                <w:sz w:val="22"/>
                <w:szCs w:val="22"/>
              </w:rPr>
              <w:t xml:space="preserve"> min</w:t>
            </w:r>
            <w:r w:rsidR="00AC7C37" w:rsidRPr="009945D3">
              <w:rPr>
                <w:color w:val="000000" w:themeColor="text1"/>
                <w:sz w:val="22"/>
                <w:szCs w:val="22"/>
              </w:rPr>
              <w:t>/bruk</w:t>
            </w:r>
            <w:r w:rsidR="009944BF">
              <w:rPr>
                <w:color w:val="000000" w:themeColor="text1"/>
                <w:sz w:val="22"/>
                <w:szCs w:val="22"/>
              </w:rPr>
              <w:t>en</w:t>
            </w:r>
            <w:r w:rsidR="00BE395F" w:rsidRPr="009945D3">
              <w:rPr>
                <w:color w:val="000000" w:themeColor="text1"/>
                <w:sz w:val="22"/>
                <w:szCs w:val="22"/>
              </w:rPr>
              <w:t xml:space="preserve"> av </w:t>
            </w:r>
            <w:r w:rsidR="00AC7C37" w:rsidRPr="009945D3">
              <w:rPr>
                <w:color w:val="000000" w:themeColor="text1"/>
                <w:sz w:val="22"/>
                <w:szCs w:val="22"/>
              </w:rPr>
              <w:t xml:space="preserve">elektroniske </w:t>
            </w:r>
            <w:r w:rsidR="00847A12" w:rsidRPr="009945D3">
              <w:rPr>
                <w:color w:val="000000" w:themeColor="text1"/>
                <w:sz w:val="22"/>
                <w:szCs w:val="22"/>
              </w:rPr>
              <w:t>kommunikasjonsmidler</w:t>
            </w:r>
          </w:p>
        </w:tc>
      </w:tr>
      <w:tr w:rsidR="00A87CA9" w14:paraId="342B4B85" w14:textId="77777777" w:rsidTr="001D3891">
        <w:tc>
          <w:tcPr>
            <w:tcW w:w="1135" w:type="dxa"/>
          </w:tcPr>
          <w:p w14:paraId="2AA84B27" w14:textId="77777777" w:rsidR="0004424A" w:rsidRDefault="0004424A" w:rsidP="0004424A">
            <w:pPr>
              <w:tabs>
                <w:tab w:val="center" w:pos="955"/>
              </w:tabs>
              <w:rPr>
                <w:rFonts w:cstheme="minorHAnsi"/>
                <w:color w:val="000000" w:themeColor="text1"/>
              </w:rPr>
            </w:pPr>
          </w:p>
          <w:p w14:paraId="780DBE21" w14:textId="77777777" w:rsidR="0004424A" w:rsidRDefault="0004424A" w:rsidP="0004424A">
            <w:pPr>
              <w:tabs>
                <w:tab w:val="center" w:pos="955"/>
              </w:tabs>
              <w:rPr>
                <w:rFonts w:cstheme="minorHAnsi"/>
                <w:color w:val="000000" w:themeColor="text1"/>
              </w:rPr>
            </w:pPr>
          </w:p>
          <w:p w14:paraId="2CD82D00" w14:textId="1515954F" w:rsidR="00A87CA9" w:rsidRDefault="006B5376" w:rsidP="0004424A">
            <w:pPr>
              <w:tabs>
                <w:tab w:val="center" w:pos="955"/>
              </w:tabs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43050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596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04424A">
              <w:rPr>
                <w:rFonts w:cstheme="minorHAnsi"/>
                <w:color w:val="000000" w:themeColor="text1"/>
              </w:rPr>
              <w:tab/>
            </w:r>
          </w:p>
        </w:tc>
        <w:tc>
          <w:tcPr>
            <w:tcW w:w="8079" w:type="dxa"/>
            <w:shd w:val="clear" w:color="auto" w:fill="DEEAF6" w:themeFill="accent5" w:themeFillTint="33"/>
          </w:tcPr>
          <w:p w14:paraId="6616D5D1" w14:textId="77777777" w:rsidR="0004424A" w:rsidRDefault="0004424A" w:rsidP="00A51FCE">
            <w:pPr>
              <w:rPr>
                <w:color w:val="000000" w:themeColor="text1"/>
                <w:sz w:val="22"/>
                <w:szCs w:val="22"/>
              </w:rPr>
            </w:pPr>
          </w:p>
          <w:p w14:paraId="7C43128B" w14:textId="6A51CDDB" w:rsidR="00A87CA9" w:rsidRPr="00DE5638" w:rsidRDefault="000A0596" w:rsidP="00A51F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E5638">
              <w:rPr>
                <w:color w:val="000000" w:themeColor="text1"/>
                <w:sz w:val="22"/>
                <w:szCs w:val="22"/>
              </w:rPr>
              <w:t>Innskrenkningene(e) gjennomføres</w:t>
            </w:r>
            <w:r w:rsidR="00EE6AE6">
              <w:rPr>
                <w:color w:val="000000" w:themeColor="text1"/>
                <w:sz w:val="22"/>
                <w:szCs w:val="22"/>
              </w:rPr>
              <w:t xml:space="preserve"> ikke</w:t>
            </w:r>
            <w:r w:rsidRPr="00DE5638">
              <w:rPr>
                <w:color w:val="000000" w:themeColor="text1"/>
                <w:sz w:val="22"/>
                <w:szCs w:val="22"/>
              </w:rPr>
              <w:t xml:space="preserve"> på en </w:t>
            </w:r>
            <w:r w:rsidR="009944BF">
              <w:rPr>
                <w:color w:val="000000" w:themeColor="text1"/>
                <w:sz w:val="22"/>
                <w:szCs w:val="22"/>
              </w:rPr>
              <w:t xml:space="preserve">så </w:t>
            </w:r>
            <w:r w:rsidR="00080168">
              <w:rPr>
                <w:color w:val="000000" w:themeColor="text1"/>
                <w:sz w:val="22"/>
                <w:szCs w:val="22"/>
              </w:rPr>
              <w:t>skånsom måte</w:t>
            </w:r>
            <w:r w:rsidR="009944BF">
              <w:rPr>
                <w:color w:val="000000" w:themeColor="text1"/>
                <w:sz w:val="22"/>
                <w:szCs w:val="22"/>
              </w:rPr>
              <w:t xml:space="preserve"> som mulig</w:t>
            </w:r>
            <w:r w:rsidRPr="00DE5638">
              <w:rPr>
                <w:color w:val="000000" w:themeColor="text1"/>
                <w:sz w:val="22"/>
                <w:szCs w:val="22"/>
              </w:rPr>
              <w:t>, er for omfattende og varer for lenge</w:t>
            </w:r>
          </w:p>
        </w:tc>
      </w:tr>
      <w:tr w:rsidR="00A51FCE" w14:paraId="72A332D8" w14:textId="77777777" w:rsidTr="001D3891">
        <w:tc>
          <w:tcPr>
            <w:tcW w:w="1135" w:type="dxa"/>
          </w:tcPr>
          <w:p w14:paraId="61E90161" w14:textId="77777777" w:rsidR="005C708D" w:rsidRDefault="005C708D" w:rsidP="00A51FCE">
            <w:pPr>
              <w:rPr>
                <w:rFonts w:cstheme="minorHAnsi"/>
                <w:color w:val="000000" w:themeColor="text1"/>
              </w:rPr>
            </w:pPr>
          </w:p>
          <w:p w14:paraId="41DF6E7E" w14:textId="77777777" w:rsidR="00F973BE" w:rsidRDefault="00F973BE" w:rsidP="00A51FCE">
            <w:pPr>
              <w:rPr>
                <w:rFonts w:cstheme="minorHAnsi"/>
                <w:color w:val="000000" w:themeColor="text1"/>
              </w:rPr>
            </w:pPr>
          </w:p>
          <w:p w14:paraId="4B949A4A" w14:textId="70427DC2" w:rsidR="00A51FCE" w:rsidRPr="00A51FCE" w:rsidRDefault="006B5376" w:rsidP="00A51F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28091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CE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A51FCE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079" w:type="dxa"/>
            <w:shd w:val="clear" w:color="auto" w:fill="DEEAF6" w:themeFill="accent5" w:themeFillTint="33"/>
          </w:tcPr>
          <w:p w14:paraId="4D5F267F" w14:textId="77777777" w:rsidR="009A188D" w:rsidRPr="00DE5638" w:rsidRDefault="009A188D" w:rsidP="00A51F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1EEFDAA2" w14:textId="6AB247A7" w:rsidR="00A51FCE" w:rsidRPr="00DE5638" w:rsidRDefault="00B55CE4" w:rsidP="00A51FCE">
            <w:pPr>
              <w:rPr>
                <w:color w:val="000000" w:themeColor="text1"/>
                <w:sz w:val="22"/>
                <w:szCs w:val="22"/>
              </w:rPr>
            </w:pPr>
            <w:r w:rsidRPr="00DE5638">
              <w:rPr>
                <w:color w:val="000000" w:themeColor="text1"/>
                <w:sz w:val="22"/>
                <w:szCs w:val="22"/>
              </w:rPr>
              <w:t>Jeg er ikke enig i</w:t>
            </w:r>
            <w:r w:rsidR="008B3CFD" w:rsidRPr="00DE5638">
              <w:rPr>
                <w:color w:val="000000" w:themeColor="text1"/>
                <w:sz w:val="22"/>
                <w:szCs w:val="22"/>
              </w:rPr>
              <w:t xml:space="preserve"> inndragningen fordi jeg rettet </w:t>
            </w:r>
            <w:r w:rsidRPr="00DE5638">
              <w:rPr>
                <w:color w:val="000000" w:themeColor="text1"/>
                <w:sz w:val="22"/>
                <w:szCs w:val="22"/>
              </w:rPr>
              <w:t xml:space="preserve">meg etter avgjørelsen om å nekte bruk av </w:t>
            </w:r>
            <w:r w:rsidR="00D76033" w:rsidRPr="00DE5638">
              <w:rPr>
                <w:color w:val="000000" w:themeColor="text1"/>
                <w:sz w:val="22"/>
                <w:szCs w:val="22"/>
              </w:rPr>
              <w:t xml:space="preserve">elektroniske </w:t>
            </w:r>
            <w:r w:rsidRPr="00DE5638">
              <w:rPr>
                <w:color w:val="000000" w:themeColor="text1"/>
                <w:sz w:val="22"/>
                <w:szCs w:val="22"/>
              </w:rPr>
              <w:t>kom</w:t>
            </w:r>
            <w:r w:rsidR="00D76033" w:rsidRPr="00DE5638">
              <w:rPr>
                <w:color w:val="000000" w:themeColor="text1"/>
                <w:sz w:val="22"/>
                <w:szCs w:val="22"/>
              </w:rPr>
              <w:t>munikasjonsmidler</w:t>
            </w:r>
          </w:p>
        </w:tc>
      </w:tr>
      <w:tr w:rsidR="0059550B" w:rsidRPr="00DC2D20" w14:paraId="58CD9DBC" w14:textId="77777777" w:rsidTr="001D3891">
        <w:tc>
          <w:tcPr>
            <w:tcW w:w="1135" w:type="dxa"/>
          </w:tcPr>
          <w:p w14:paraId="64038903" w14:textId="77777777" w:rsidR="00F973BE" w:rsidRDefault="00F973BE" w:rsidP="00A51FCE">
            <w:pPr>
              <w:rPr>
                <w:rFonts w:cstheme="minorHAnsi"/>
                <w:color w:val="000000" w:themeColor="text1"/>
              </w:rPr>
            </w:pPr>
          </w:p>
          <w:p w14:paraId="3F706DAC" w14:textId="7A63DC33" w:rsidR="0059550B" w:rsidRDefault="006B5376" w:rsidP="00A51FCE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88775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50B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8079" w:type="dxa"/>
            <w:shd w:val="clear" w:color="auto" w:fill="DEEAF6" w:themeFill="accent5" w:themeFillTint="33"/>
          </w:tcPr>
          <w:p w14:paraId="6908319A" w14:textId="77777777" w:rsidR="00F973BE" w:rsidRDefault="00F973BE" w:rsidP="00A51F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572C47DC" w14:textId="339EAAB8" w:rsidR="0059550B" w:rsidRPr="00DE5638" w:rsidRDefault="0059550B" w:rsidP="00A51F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E5638">
              <w:rPr>
                <w:rFonts w:cstheme="minorHAnsi"/>
                <w:color w:val="000000" w:themeColor="text1"/>
                <w:sz w:val="22"/>
                <w:szCs w:val="22"/>
              </w:rPr>
              <w:t xml:space="preserve">Inndragningen ble ikke gjennomført på en </w:t>
            </w:r>
            <w:r w:rsidR="00DE5638" w:rsidRPr="00DE5638">
              <w:rPr>
                <w:rFonts w:cstheme="minorHAnsi"/>
                <w:color w:val="000000" w:themeColor="text1"/>
                <w:sz w:val="22"/>
                <w:szCs w:val="22"/>
              </w:rPr>
              <w:t xml:space="preserve">så skånsom måte som mulig </w:t>
            </w:r>
            <w:r w:rsidRPr="00DE5638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51FCE" w:rsidRPr="00DC2D20" w14:paraId="1B601088" w14:textId="77777777" w:rsidTr="001D3891">
        <w:tc>
          <w:tcPr>
            <w:tcW w:w="1135" w:type="dxa"/>
          </w:tcPr>
          <w:p w14:paraId="15BD3F60" w14:textId="77777777" w:rsidR="00065B17" w:rsidRDefault="00065B17" w:rsidP="00A51FCE">
            <w:pPr>
              <w:rPr>
                <w:rFonts w:cstheme="minorHAnsi"/>
                <w:color w:val="000000" w:themeColor="text1"/>
              </w:rPr>
            </w:pPr>
          </w:p>
          <w:p w14:paraId="1D195872" w14:textId="01362886" w:rsidR="00A51FCE" w:rsidRPr="00DC2D20" w:rsidRDefault="006B5376" w:rsidP="00A51F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7293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CE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51FCE">
              <w:rPr>
                <w:rFonts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8079" w:type="dxa"/>
            <w:shd w:val="clear" w:color="auto" w:fill="DEEAF6" w:themeFill="accent5" w:themeFillTint="33"/>
          </w:tcPr>
          <w:p w14:paraId="6D37654D" w14:textId="77777777" w:rsidR="00065B17" w:rsidRPr="00D76033" w:rsidRDefault="00065B17" w:rsidP="00A51F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7062DA5D" w14:textId="4AC47132" w:rsidR="00A51FCE" w:rsidRPr="00D76033" w:rsidRDefault="00A51FCE" w:rsidP="00A51F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76033">
              <w:rPr>
                <w:rFonts w:cstheme="minorHAnsi"/>
                <w:color w:val="000000" w:themeColor="text1"/>
                <w:sz w:val="22"/>
                <w:szCs w:val="22"/>
              </w:rPr>
              <w:t xml:space="preserve">Det står skrevet noe i </w:t>
            </w:r>
            <w:r w:rsidR="00B52E66" w:rsidRPr="00D76033">
              <w:rPr>
                <w:rFonts w:cstheme="minorHAnsi"/>
                <w:color w:val="000000" w:themeColor="text1"/>
                <w:sz w:val="22"/>
                <w:szCs w:val="22"/>
              </w:rPr>
              <w:t xml:space="preserve">vedtaket som ikke er riktig </w:t>
            </w:r>
          </w:p>
        </w:tc>
      </w:tr>
      <w:tr w:rsidR="00A51FCE" w:rsidRPr="00DC2D20" w14:paraId="353A6214" w14:textId="77777777" w:rsidTr="001D3891">
        <w:tc>
          <w:tcPr>
            <w:tcW w:w="1135" w:type="dxa"/>
          </w:tcPr>
          <w:p w14:paraId="182E6BE2" w14:textId="77777777" w:rsidR="00A51FCE" w:rsidRDefault="00A51FCE" w:rsidP="00A51FCE">
            <w:pPr>
              <w:rPr>
                <w:rFonts w:cstheme="minorHAnsi"/>
                <w:color w:val="000000" w:themeColor="text1"/>
              </w:rPr>
            </w:pPr>
          </w:p>
          <w:p w14:paraId="4F66F6DD" w14:textId="7C099F3A" w:rsidR="00A51FCE" w:rsidRPr="00DC2D20" w:rsidRDefault="006B5376" w:rsidP="00A51F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37207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CE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51FCE">
              <w:rPr>
                <w:rFonts w:cstheme="minorHAnsi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8079" w:type="dxa"/>
            <w:shd w:val="clear" w:color="auto" w:fill="DEEAF6" w:themeFill="accent5" w:themeFillTint="33"/>
          </w:tcPr>
          <w:p w14:paraId="3E7F361F" w14:textId="77777777" w:rsidR="00A51FCE" w:rsidRDefault="00A51FCE" w:rsidP="00A51F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3C1964BC" w14:textId="52D8F8D2" w:rsidR="00A51FCE" w:rsidRPr="00DC2D20" w:rsidRDefault="00A51FCE" w:rsidP="00A51F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Det </w:t>
            </w:r>
            <w:r w:rsidR="00B52E66">
              <w:rPr>
                <w:rFonts w:cstheme="minorHAnsi"/>
                <w:color w:val="000000" w:themeColor="text1"/>
                <w:sz w:val="22"/>
                <w:szCs w:val="22"/>
              </w:rPr>
              <w:t>mangler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viktig informasjon</w:t>
            </w:r>
            <w:r w:rsidR="00B52E66">
              <w:rPr>
                <w:rFonts w:cstheme="minorHAnsi"/>
                <w:color w:val="000000" w:themeColor="text1"/>
                <w:sz w:val="22"/>
                <w:szCs w:val="22"/>
              </w:rPr>
              <w:t xml:space="preserve"> i vedtaket</w:t>
            </w:r>
          </w:p>
        </w:tc>
      </w:tr>
      <w:tr w:rsidR="00A51FCE" w:rsidRPr="00DC2D20" w14:paraId="7688D608" w14:textId="77777777" w:rsidTr="001D3891">
        <w:tc>
          <w:tcPr>
            <w:tcW w:w="1135" w:type="dxa"/>
          </w:tcPr>
          <w:p w14:paraId="67B77CCB" w14:textId="77777777" w:rsidR="00A51FCE" w:rsidRDefault="00A51FCE" w:rsidP="00A51FCE">
            <w:pPr>
              <w:rPr>
                <w:rFonts w:cstheme="minorHAnsi"/>
                <w:color w:val="000000" w:themeColor="text1"/>
              </w:rPr>
            </w:pPr>
          </w:p>
          <w:p w14:paraId="6BB52762" w14:textId="34818426" w:rsidR="00A51FCE" w:rsidRPr="00DC2D20" w:rsidRDefault="006B5376" w:rsidP="00A51F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63490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CE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51FCE">
              <w:rPr>
                <w:rFonts w:cstheme="minorHAnsi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8079" w:type="dxa"/>
            <w:shd w:val="clear" w:color="auto" w:fill="DEEAF6" w:themeFill="accent5" w:themeFillTint="33"/>
          </w:tcPr>
          <w:p w14:paraId="0E92E3C7" w14:textId="77777777" w:rsidR="00A51FCE" w:rsidRDefault="00A51FCE" w:rsidP="00A51F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1FB4CF7E" w14:textId="1486FA8B" w:rsidR="00A51FCE" w:rsidRPr="00DC2D20" w:rsidRDefault="00B52E66" w:rsidP="00A51F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Jeg klager på andr</w:t>
            </w:r>
            <w:r w:rsidR="00631DED">
              <w:rPr>
                <w:rFonts w:cstheme="minorHAnsi"/>
                <w:color w:val="000000" w:themeColor="text1"/>
                <w:sz w:val="22"/>
                <w:szCs w:val="22"/>
              </w:rPr>
              <w:t xml:space="preserve">e forhold </w:t>
            </w:r>
          </w:p>
        </w:tc>
      </w:tr>
      <w:tr w:rsidR="00A51FCE" w:rsidRPr="0042032D" w14:paraId="4D6D2328" w14:textId="77777777" w:rsidTr="00591D0D">
        <w:tc>
          <w:tcPr>
            <w:tcW w:w="9214" w:type="dxa"/>
            <w:gridSpan w:val="2"/>
            <w:shd w:val="clear" w:color="auto" w:fill="9CC2E5" w:themeFill="accent5" w:themeFillTint="99"/>
          </w:tcPr>
          <w:p w14:paraId="7A87F91F" w14:textId="1293FF7E" w:rsidR="00A51FCE" w:rsidRPr="004D6239" w:rsidRDefault="00A51FCE" w:rsidP="00A51FCE">
            <w:pPr>
              <w:rPr>
                <w:b/>
                <w:color w:val="000000" w:themeColor="text1"/>
                <w:sz w:val="22"/>
                <w:szCs w:val="22"/>
              </w:rPr>
            </w:pPr>
            <w:r w:rsidRPr="452E11ED">
              <w:rPr>
                <w:b/>
                <w:color w:val="000000" w:themeColor="text1"/>
                <w:sz w:val="22"/>
                <w:szCs w:val="22"/>
              </w:rPr>
              <w:t xml:space="preserve">Her kan du skrive mer utfyllende om hvorfor du klager, og hva du mener </w:t>
            </w:r>
            <w:r w:rsidR="001E1C96">
              <w:rPr>
                <w:b/>
                <w:color w:val="000000" w:themeColor="text1"/>
                <w:sz w:val="22"/>
                <w:szCs w:val="22"/>
              </w:rPr>
              <w:t>bør gjøres annerledes:</w:t>
            </w:r>
            <w:r w:rsidRPr="452E11E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51FCE" w:rsidRPr="00DC2D20" w14:paraId="5FF9CE14" w14:textId="77777777" w:rsidTr="00591D0D">
        <w:tc>
          <w:tcPr>
            <w:tcW w:w="9214" w:type="dxa"/>
            <w:gridSpan w:val="2"/>
          </w:tcPr>
          <w:p w14:paraId="6EEA89F9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6BC0A7F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66EB797C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2A07198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032D579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934432D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501BC03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E968E71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0E3463E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A0A6D0C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D064BDC" w14:textId="290FE16D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6147D6A1" w14:textId="1C01DBFF" w:rsidR="006B5376" w:rsidRDefault="006B5376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E6182A2" w14:textId="4DDD2EC8" w:rsidR="006B5376" w:rsidRDefault="006B5376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95895C2" w14:textId="16760AEC" w:rsidR="006B5376" w:rsidRDefault="006B5376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498DB23C" w14:textId="5BFB91F8" w:rsidR="006B5376" w:rsidRDefault="006B5376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D1BBFB1" w14:textId="0C95D906" w:rsidR="006B5376" w:rsidRDefault="006B5376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6BB367FC" w14:textId="5CA92036" w:rsidR="006B5376" w:rsidRDefault="006B5376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F45A696" w14:textId="0E14A2B6" w:rsidR="006B5376" w:rsidRDefault="006B5376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48B2C7E7" w14:textId="0DABD412" w:rsidR="006B5376" w:rsidRDefault="006B5376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3F36047" w14:textId="7AC13DEF" w:rsidR="006B5376" w:rsidRDefault="006B5376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6271F83A" w14:textId="494CB365" w:rsidR="006B5376" w:rsidRDefault="006B5376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E8AF9DE" w14:textId="54A07AC3" w:rsidR="006B5376" w:rsidRDefault="006B5376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2B925EC3" w14:textId="294A231A" w:rsidR="006B5376" w:rsidRDefault="006B5376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C316222" w14:textId="2D8E62FB" w:rsidR="006B5376" w:rsidRDefault="006B5376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4A780C9A" w14:textId="7A884C7A" w:rsidR="006B5376" w:rsidRDefault="006B5376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9EAF109" w14:textId="252DC4E8" w:rsidR="006B5376" w:rsidRDefault="006B5376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67E7BB91" w14:textId="401387DC" w:rsidR="006B5376" w:rsidRDefault="006B5376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484FE920" w14:textId="3CAF412C" w:rsidR="006B5376" w:rsidRDefault="006B5376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2A6418F1" w14:textId="5D1D94DD" w:rsidR="006B5376" w:rsidRDefault="006B5376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2E4CEC8" w14:textId="2EDDA919" w:rsidR="006B5376" w:rsidRDefault="006B5376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8ACE0C7" w14:textId="6B37EAB6" w:rsidR="006B5376" w:rsidRDefault="006B5376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B343FB4" w14:textId="7E7CB254" w:rsidR="006B5376" w:rsidRDefault="006B5376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0D24DD5" w14:textId="6F00AE08" w:rsidR="006B5376" w:rsidRDefault="006B5376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82157F4" w14:textId="0237E69D" w:rsidR="006B5376" w:rsidRDefault="006B5376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596C6A3" w14:textId="744F3E7F" w:rsidR="006B5376" w:rsidRDefault="006B5376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F1D7278" w14:textId="47BD2176" w:rsidR="006B5376" w:rsidRDefault="006B5376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DB98ABA" w14:textId="120BD9C4" w:rsidR="006B5376" w:rsidRDefault="006B5376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6BADDFA9" w14:textId="086A3DB9" w:rsidR="006B5376" w:rsidRDefault="006B5376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6ECEA843" w14:textId="091A0C2D" w:rsidR="006B5376" w:rsidRDefault="006B5376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4751DB4F" w14:textId="2A57520C" w:rsidR="006B5376" w:rsidRDefault="006B5376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2F362DC" w14:textId="7E247D37" w:rsidR="006B5376" w:rsidRDefault="006B5376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8E4AB61" w14:textId="578F8094" w:rsidR="006B5376" w:rsidRDefault="006B5376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7448D86" w14:textId="5BF62CC3" w:rsidR="006B5376" w:rsidRDefault="006B5376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E2021F0" w14:textId="01C2B9A6" w:rsidR="006B5376" w:rsidRDefault="006B5376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2658D765" w14:textId="394BF91D" w:rsidR="006B5376" w:rsidRDefault="006B5376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2A09997" w14:textId="5630F757" w:rsidR="006B5376" w:rsidRDefault="006B5376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2F8DBB5E" w14:textId="6B59DB2A" w:rsidR="006B5376" w:rsidRDefault="006B5376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139C82D" w14:textId="50C1522B" w:rsidR="006B5376" w:rsidRDefault="006B5376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237A2426" w14:textId="1FC98832" w:rsidR="006B5376" w:rsidRDefault="006B5376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17A9718" w14:textId="27033EA6" w:rsidR="006B5376" w:rsidRDefault="006B5376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4287325B" w14:textId="57A3B4E8" w:rsidR="006B5376" w:rsidRDefault="006B5376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E601F0B" w14:textId="77777777" w:rsidR="006B5376" w:rsidRDefault="006B5376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5992357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EEDBA84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11921CF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4C32E375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74CD080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8E7A5E7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29D45BDF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A60E200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1CAF483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2ADEFCAC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  <w:p w14:paraId="6C3247CF" w14:textId="77777777" w:rsidR="00A51FCE" w:rsidRPr="00DC2D20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</w:tc>
      </w:tr>
    </w:tbl>
    <w:p w14:paraId="6A6323AC" w14:textId="77777777" w:rsidR="00500E3B" w:rsidRPr="00126B5F" w:rsidRDefault="00500E3B" w:rsidP="004E07CA">
      <w:pPr>
        <w:rPr>
          <w:b/>
          <w:bCs/>
          <w:sz w:val="32"/>
          <w:szCs w:val="32"/>
          <w:lang w:val="da-DK"/>
        </w:rPr>
      </w:pPr>
    </w:p>
    <w:p w14:paraId="4AD2CC4A" w14:textId="77777777" w:rsidR="000856A9" w:rsidRPr="00E70238" w:rsidRDefault="000856A9" w:rsidP="000856A9">
      <w:pPr>
        <w:rPr>
          <w:rFonts w:cstheme="minorHAnsi"/>
          <w:color w:val="000000" w:themeColor="text1"/>
          <w:sz w:val="24"/>
          <w:szCs w:val="24"/>
          <w:lang w:val="da-DK"/>
        </w:rPr>
      </w:pPr>
      <w:r w:rsidRPr="00E70238">
        <w:rPr>
          <w:rFonts w:cstheme="minorHAnsi"/>
          <w:color w:val="000000" w:themeColor="text1"/>
          <w:sz w:val="24"/>
          <w:szCs w:val="24"/>
          <w:lang w:val="da-DK"/>
        </w:rPr>
        <w:t>Dato:</w:t>
      </w:r>
      <w:r w:rsidRPr="00E70238">
        <w:rPr>
          <w:rFonts w:cstheme="minorHAnsi"/>
          <w:color w:val="000000" w:themeColor="text1"/>
          <w:sz w:val="24"/>
          <w:szCs w:val="24"/>
          <w:lang w:val="da-DK"/>
        </w:rPr>
        <w:tab/>
      </w:r>
      <w:r w:rsidRPr="00E70238">
        <w:rPr>
          <w:rFonts w:cstheme="minorHAnsi"/>
          <w:color w:val="000000" w:themeColor="text1"/>
          <w:sz w:val="24"/>
          <w:szCs w:val="24"/>
          <w:lang w:val="da-DK"/>
        </w:rPr>
        <w:tab/>
      </w:r>
      <w:r w:rsidRPr="00E70238">
        <w:rPr>
          <w:rFonts w:cstheme="minorHAnsi"/>
          <w:color w:val="000000" w:themeColor="text1"/>
          <w:sz w:val="24"/>
          <w:szCs w:val="24"/>
          <w:lang w:val="da-DK"/>
        </w:rPr>
        <w:tab/>
      </w:r>
      <w:r w:rsidRPr="00E70238">
        <w:rPr>
          <w:rFonts w:cstheme="minorHAnsi"/>
          <w:color w:val="000000" w:themeColor="text1"/>
          <w:sz w:val="24"/>
          <w:szCs w:val="24"/>
          <w:lang w:val="da-DK"/>
        </w:rPr>
        <w:tab/>
        <w:t xml:space="preserve">              Min signatur: </w:t>
      </w:r>
    </w:p>
    <w:p w14:paraId="45481895" w14:textId="77777777" w:rsidR="001D3BA9" w:rsidRPr="00126B5F" w:rsidRDefault="001D3BA9" w:rsidP="004E07CA">
      <w:pPr>
        <w:rPr>
          <w:b/>
          <w:bCs/>
          <w:sz w:val="32"/>
          <w:szCs w:val="32"/>
          <w:lang w:val="da-DK"/>
        </w:rPr>
      </w:pPr>
    </w:p>
    <w:p w14:paraId="2A411580" w14:textId="2FC4105B" w:rsidR="001D3BA9" w:rsidRDefault="001D3BA9" w:rsidP="004E07CA">
      <w:pPr>
        <w:rPr>
          <w:color w:val="FF0000"/>
          <w:lang w:val="da-DK"/>
        </w:rPr>
      </w:pPr>
    </w:p>
    <w:p w14:paraId="6319E1EA" w14:textId="77777777" w:rsidR="00AB4BC8" w:rsidRDefault="00AB4BC8" w:rsidP="004E07CA">
      <w:pPr>
        <w:rPr>
          <w:color w:val="FF0000"/>
          <w:lang w:val="da-DK"/>
        </w:rPr>
      </w:pPr>
    </w:p>
    <w:p w14:paraId="66466D62" w14:textId="77777777" w:rsidR="00AB4BC8" w:rsidRDefault="00AB4BC8" w:rsidP="004E07CA">
      <w:pPr>
        <w:rPr>
          <w:color w:val="FF0000"/>
          <w:lang w:val="da-DK"/>
        </w:rPr>
      </w:pPr>
    </w:p>
    <w:p w14:paraId="2D3E2C6D" w14:textId="77777777" w:rsidR="00AB4BC8" w:rsidRDefault="00AB4BC8" w:rsidP="004E07CA">
      <w:pPr>
        <w:rPr>
          <w:color w:val="FF0000"/>
          <w:lang w:val="da-DK"/>
        </w:rPr>
      </w:pPr>
    </w:p>
    <w:p w14:paraId="074C5867" w14:textId="77777777" w:rsidR="00AB4BC8" w:rsidRDefault="00AB4BC8" w:rsidP="004E07CA">
      <w:pPr>
        <w:rPr>
          <w:color w:val="FF0000"/>
          <w:lang w:val="da-DK"/>
        </w:rPr>
      </w:pPr>
    </w:p>
    <w:p w14:paraId="6009641F" w14:textId="77777777" w:rsidR="00AB4BC8" w:rsidRDefault="00AB4BC8" w:rsidP="004E07CA">
      <w:pPr>
        <w:rPr>
          <w:color w:val="FF0000"/>
          <w:lang w:val="da-DK"/>
        </w:rPr>
      </w:pPr>
    </w:p>
    <w:p w14:paraId="7F4AB225" w14:textId="77777777" w:rsidR="00AB4BC8" w:rsidRDefault="00AB4BC8" w:rsidP="004E07CA">
      <w:pPr>
        <w:rPr>
          <w:color w:val="FF0000"/>
          <w:lang w:val="da-DK"/>
        </w:rPr>
      </w:pPr>
    </w:p>
    <w:p w14:paraId="13803020" w14:textId="77777777" w:rsidR="00AB4BC8" w:rsidRDefault="00AB4BC8" w:rsidP="004E07CA">
      <w:pPr>
        <w:rPr>
          <w:color w:val="FF0000"/>
          <w:lang w:val="da-DK"/>
        </w:rPr>
      </w:pPr>
    </w:p>
    <w:p w14:paraId="492D204A" w14:textId="77777777" w:rsidR="002D47EA" w:rsidRDefault="002D47EA" w:rsidP="004E07CA">
      <w:pPr>
        <w:rPr>
          <w:color w:val="FF0000"/>
          <w:lang w:val="da-DK"/>
        </w:rPr>
      </w:pPr>
    </w:p>
    <w:p w14:paraId="009F55F8" w14:textId="77777777" w:rsidR="00AB4BC8" w:rsidRDefault="00AB4BC8" w:rsidP="004E07CA">
      <w:pPr>
        <w:rPr>
          <w:color w:val="FF0000"/>
          <w:lang w:val="da-DK"/>
        </w:rPr>
      </w:pPr>
    </w:p>
    <w:p w14:paraId="39058344" w14:textId="77777777" w:rsidR="00AB4BC8" w:rsidRPr="00D60587" w:rsidRDefault="00AB4BC8" w:rsidP="004E07CA">
      <w:pPr>
        <w:rPr>
          <w:color w:val="FF0000"/>
          <w:lang w:val="da-DK"/>
        </w:rPr>
      </w:pPr>
    </w:p>
    <w:sectPr w:rsidR="00AB4BC8" w:rsidRPr="00D6058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03837" w14:textId="77777777" w:rsidR="00874478" w:rsidRDefault="00874478" w:rsidP="00416731">
      <w:pPr>
        <w:spacing w:after="0" w:line="240" w:lineRule="auto"/>
      </w:pPr>
      <w:r>
        <w:separator/>
      </w:r>
    </w:p>
  </w:endnote>
  <w:endnote w:type="continuationSeparator" w:id="0">
    <w:p w14:paraId="56D86A18" w14:textId="77777777" w:rsidR="00874478" w:rsidRDefault="00874478" w:rsidP="00416731">
      <w:pPr>
        <w:spacing w:after="0" w:line="240" w:lineRule="auto"/>
      </w:pPr>
      <w:r>
        <w:continuationSeparator/>
      </w:r>
    </w:p>
  </w:endnote>
  <w:endnote w:type="continuationNotice" w:id="1">
    <w:p w14:paraId="6FF803CE" w14:textId="77777777" w:rsidR="00874478" w:rsidRDefault="008744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831870"/>
      <w:docPartObj>
        <w:docPartGallery w:val="Page Numbers (Bottom of Page)"/>
        <w:docPartUnique/>
      </w:docPartObj>
    </w:sdtPr>
    <w:sdtEndPr/>
    <w:sdtContent>
      <w:p w14:paraId="4105C50E" w14:textId="1DA36029" w:rsidR="0069715A" w:rsidRDefault="0069715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AFD8B" w14:textId="77777777" w:rsidR="0065201D" w:rsidRDefault="0065201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8619C" w14:textId="77777777" w:rsidR="00874478" w:rsidRDefault="00874478" w:rsidP="00416731">
      <w:pPr>
        <w:spacing w:after="0" w:line="240" w:lineRule="auto"/>
      </w:pPr>
      <w:r>
        <w:separator/>
      </w:r>
    </w:p>
  </w:footnote>
  <w:footnote w:type="continuationSeparator" w:id="0">
    <w:p w14:paraId="3D27247D" w14:textId="77777777" w:rsidR="00874478" w:rsidRDefault="00874478" w:rsidP="00416731">
      <w:pPr>
        <w:spacing w:after="0" w:line="240" w:lineRule="auto"/>
      </w:pPr>
      <w:r>
        <w:continuationSeparator/>
      </w:r>
    </w:p>
  </w:footnote>
  <w:footnote w:type="continuationNotice" w:id="1">
    <w:p w14:paraId="6CA91AA6" w14:textId="77777777" w:rsidR="00874478" w:rsidRDefault="008744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66FA" w14:textId="071D7B63" w:rsidR="002B0501" w:rsidRPr="00FB3182" w:rsidRDefault="002B0501" w:rsidP="002B0501">
    <w:pPr>
      <w:pStyle w:val="Topptekst"/>
    </w:pPr>
    <w:r w:rsidRPr="00FB3182">
      <w:t>Unntatt offentlighet</w:t>
    </w:r>
    <w:r w:rsidR="00B527BA">
      <w:t xml:space="preserve"> etter </w:t>
    </w:r>
    <w:proofErr w:type="spellStart"/>
    <w:r w:rsidRPr="00FB3182">
      <w:t>offentleglova</w:t>
    </w:r>
    <w:proofErr w:type="spellEnd"/>
    <w:r w:rsidRPr="00FB3182">
      <w:t xml:space="preserve"> § 13</w:t>
    </w:r>
    <w:r w:rsidR="00B527BA">
      <w:t xml:space="preserve"> og </w:t>
    </w:r>
    <w:r w:rsidRPr="00FB3182">
      <w:t xml:space="preserve">barnevernsloven </w:t>
    </w:r>
    <w:r w:rsidR="00790F45" w:rsidRPr="00FB3182">
      <w:t>§</w:t>
    </w:r>
    <w:r w:rsidR="009F10D7" w:rsidRPr="00FB3182">
      <w:t xml:space="preserve"> 13-1.</w:t>
    </w:r>
  </w:p>
  <w:p w14:paraId="399469A6" w14:textId="77777777" w:rsidR="00046246" w:rsidRDefault="00046246" w:rsidP="002B0501">
    <w:pPr>
      <w:pStyle w:val="Topptekst"/>
      <w:rPr>
        <w:i/>
        <w:iCs/>
      </w:rPr>
    </w:pPr>
  </w:p>
  <w:p w14:paraId="1DB12786" w14:textId="77777777" w:rsidR="00FE48C7" w:rsidRDefault="00FE48C7" w:rsidP="00046246">
    <w:pPr>
      <w:pStyle w:val="Brdtekst"/>
      <w:spacing w:after="0"/>
      <w:ind w:left="4956"/>
      <w:rPr>
        <w:rFonts w:cstheme="minorHAnsi"/>
        <w:b/>
      </w:rPr>
    </w:pPr>
  </w:p>
  <w:p w14:paraId="2E21803D" w14:textId="627AD7AE" w:rsidR="00046246" w:rsidRPr="00FB3182" w:rsidRDefault="00046246" w:rsidP="00046246">
    <w:pPr>
      <w:pStyle w:val="Brdtekst"/>
      <w:spacing w:after="0"/>
      <w:ind w:left="4956"/>
      <w:rPr>
        <w:rFonts w:cstheme="minorHAnsi"/>
        <w:sz w:val="22"/>
        <w:szCs w:val="22"/>
      </w:rPr>
    </w:pPr>
    <w:r w:rsidRPr="00FB3182">
      <w:rPr>
        <w:rFonts w:cstheme="minorHAnsi"/>
        <w:b/>
        <w:sz w:val="22"/>
        <w:szCs w:val="22"/>
      </w:rPr>
      <w:t>Protokollnummer:</w:t>
    </w:r>
    <w:r w:rsidRPr="00FB3182">
      <w:rPr>
        <w:rFonts w:cstheme="minorHAnsi"/>
        <w:sz w:val="22"/>
        <w:szCs w:val="22"/>
      </w:rPr>
      <w:t xml:space="preserve"> </w:t>
    </w:r>
    <w:sdt>
      <w:sdtPr>
        <w:rPr>
          <w:rFonts w:cstheme="minorHAnsi"/>
          <w:sz w:val="22"/>
          <w:szCs w:val="22"/>
        </w:rPr>
        <w:id w:val="-625936845"/>
        <w:placeholder>
          <w:docPart w:val="5C611940124D42089382B42B18DAE1BB"/>
        </w:placeholder>
        <w:showingPlcHdr/>
        <w:dropDownList>
          <w:listItem w:value="Velg et element.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  <w:listItem w:displayText="6" w:value="6"/>
          <w:listItem w:displayText="7" w:value="7"/>
          <w:listItem w:displayText="8" w:value="8"/>
          <w:listItem w:displayText="9" w:value="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  <w:listItem w:displayText="51" w:value="51"/>
          <w:listItem w:displayText="52" w:value="52"/>
          <w:listItem w:displayText="53" w:value="53"/>
          <w:listItem w:displayText="54" w:value="54"/>
          <w:listItem w:displayText="55" w:value="55"/>
          <w:listItem w:displayText="56" w:value="56"/>
          <w:listItem w:displayText="57" w:value="57"/>
          <w:listItem w:displayText="58" w:value="58"/>
          <w:listItem w:displayText="59" w:value="59"/>
          <w:listItem w:displayText="60" w:value="60"/>
          <w:listItem w:displayText="61" w:value="61"/>
          <w:listItem w:displayText="62" w:value="62"/>
          <w:listItem w:displayText="63" w:value="63"/>
          <w:listItem w:displayText="64" w:value="64"/>
          <w:listItem w:displayText="65" w:value="65"/>
          <w:listItem w:displayText="66" w:value="66"/>
          <w:listItem w:displayText="67" w:value="67"/>
          <w:listItem w:displayText="68" w:value="68"/>
          <w:listItem w:displayText="69" w:value="69"/>
          <w:listItem w:displayText="70" w:value="70"/>
        </w:dropDownList>
      </w:sdtPr>
      <w:sdtEndPr/>
      <w:sdtContent>
        <w:r w:rsidR="00681391" w:rsidRPr="00FB3182">
          <w:rPr>
            <w:rStyle w:val="Plassholdertekst"/>
            <w:sz w:val="22"/>
            <w:szCs w:val="22"/>
          </w:rPr>
          <w:t>Velg et element.</w:t>
        </w:r>
      </w:sdtContent>
    </w:sdt>
  </w:p>
  <w:p w14:paraId="3345F2DF" w14:textId="05508877" w:rsidR="00681391" w:rsidRPr="00FB3182" w:rsidRDefault="00046246">
    <w:pPr>
      <w:pStyle w:val="Topptekst"/>
      <w:rPr>
        <w:i/>
        <w:iCs/>
      </w:rPr>
    </w:pPr>
    <w:r w:rsidRPr="00FB3182">
      <w:rPr>
        <w:rFonts w:cstheme="minorHAnsi"/>
        <w:b/>
      </w:rPr>
      <w:tab/>
    </w:r>
    <w:r w:rsidRPr="00FB3182">
      <w:rPr>
        <w:rFonts w:cstheme="minorHAnsi"/>
        <w:b/>
      </w:rPr>
      <w:tab/>
      <w:t>År:</w:t>
    </w:r>
    <w:r w:rsidRPr="00FB3182">
      <w:rPr>
        <w:rFonts w:cstheme="minorHAnsi"/>
      </w:rPr>
      <w:t xml:space="preserve"> </w:t>
    </w:r>
    <w:sdt>
      <w:sdtPr>
        <w:rPr>
          <w:rFonts w:cstheme="minorHAnsi"/>
        </w:rPr>
        <w:id w:val="1961071964"/>
        <w:placeholder>
          <w:docPart w:val="327831A3318844CEB7B623D60BE8E97F"/>
        </w:placeholder>
        <w:showingPlcHdr/>
        <w:dropDownList>
          <w:listItem w:value="Velg et element."/>
          <w:listItem w:displayText="2023" w:value="2023"/>
          <w:listItem w:displayText="2024" w:value="2024"/>
          <w:listItem w:displayText="2025" w:value="2025"/>
          <w:listItem w:displayText="2026" w:value="2026"/>
          <w:listItem w:displayText="2027" w:value="2027"/>
          <w:listItem w:displayText="2028" w:value="2028"/>
          <w:listItem w:displayText="2029" w:value="2029"/>
          <w:listItem w:displayText="2030" w:value="2030"/>
          <w:listItem w:displayText="2031" w:value="2031"/>
          <w:listItem w:displayText="2032" w:value="2032"/>
          <w:listItem w:displayText="2033" w:value="2033"/>
          <w:listItem w:displayText="2034" w:value="2034"/>
          <w:listItem w:displayText="2035" w:value="2035"/>
          <w:listItem w:displayText="2036" w:value="2036"/>
          <w:listItem w:displayText="2037" w:value="2037"/>
          <w:listItem w:displayText="2038" w:value="2038"/>
          <w:listItem w:displayText="2039" w:value="2039"/>
          <w:listItem w:displayText="2040" w:value="2040"/>
        </w:dropDownList>
      </w:sdtPr>
      <w:sdtEndPr/>
      <w:sdtContent>
        <w:r w:rsidRPr="00FB3182">
          <w:rPr>
            <w:rStyle w:val="Plassholdertekst"/>
            <w:rFonts w:cstheme="minorHAnsi"/>
          </w:rPr>
          <w:t>Velg et element.</w:t>
        </w:r>
      </w:sdtContent>
    </w:sdt>
  </w:p>
  <w:p w14:paraId="094E333A" w14:textId="77777777" w:rsidR="00681391" w:rsidRPr="00681391" w:rsidRDefault="00681391">
    <w:pPr>
      <w:pStyle w:val="Toppteks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6641"/>
    <w:multiLevelType w:val="hybridMultilevel"/>
    <w:tmpl w:val="BE8A59C6"/>
    <w:lvl w:ilvl="0" w:tplc="4080D0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405C9"/>
    <w:multiLevelType w:val="hybridMultilevel"/>
    <w:tmpl w:val="5C56B3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623A"/>
    <w:multiLevelType w:val="hybridMultilevel"/>
    <w:tmpl w:val="47A611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83153"/>
    <w:multiLevelType w:val="hybridMultilevel"/>
    <w:tmpl w:val="85302122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4211C"/>
    <w:multiLevelType w:val="hybridMultilevel"/>
    <w:tmpl w:val="D3D07A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7D42"/>
    <w:multiLevelType w:val="hybridMultilevel"/>
    <w:tmpl w:val="474ECB48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66879"/>
    <w:multiLevelType w:val="hybridMultilevel"/>
    <w:tmpl w:val="75CEFA4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4C85167"/>
    <w:multiLevelType w:val="hybridMultilevel"/>
    <w:tmpl w:val="3B4C4B88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34ACD"/>
    <w:multiLevelType w:val="hybridMultilevel"/>
    <w:tmpl w:val="A140AD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F2909"/>
    <w:multiLevelType w:val="hybridMultilevel"/>
    <w:tmpl w:val="CF3A73CC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70B01"/>
    <w:multiLevelType w:val="hybridMultilevel"/>
    <w:tmpl w:val="6C86E1CC"/>
    <w:lvl w:ilvl="0" w:tplc="55642E3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B0569BF"/>
    <w:multiLevelType w:val="hybridMultilevel"/>
    <w:tmpl w:val="0F0CA2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C2C59"/>
    <w:multiLevelType w:val="hybridMultilevel"/>
    <w:tmpl w:val="FED4B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81D42"/>
    <w:multiLevelType w:val="hybridMultilevel"/>
    <w:tmpl w:val="5D46D2A4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17D03"/>
    <w:multiLevelType w:val="hybridMultilevel"/>
    <w:tmpl w:val="42088208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9113B"/>
    <w:multiLevelType w:val="hybridMultilevel"/>
    <w:tmpl w:val="8FDA25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7B3C66"/>
    <w:multiLevelType w:val="hybridMultilevel"/>
    <w:tmpl w:val="694CEC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61143"/>
    <w:multiLevelType w:val="hybridMultilevel"/>
    <w:tmpl w:val="C458E00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4197A4B"/>
    <w:multiLevelType w:val="hybridMultilevel"/>
    <w:tmpl w:val="A0BCB8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44A34"/>
    <w:multiLevelType w:val="hybridMultilevel"/>
    <w:tmpl w:val="6DB8B4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90DDF"/>
    <w:multiLevelType w:val="hybridMultilevel"/>
    <w:tmpl w:val="99FE2D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52739"/>
    <w:multiLevelType w:val="hybridMultilevel"/>
    <w:tmpl w:val="7BAAA9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C0114"/>
    <w:multiLevelType w:val="hybridMultilevel"/>
    <w:tmpl w:val="BDF037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832FD"/>
    <w:multiLevelType w:val="hybridMultilevel"/>
    <w:tmpl w:val="4C0602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56F98"/>
    <w:multiLevelType w:val="hybridMultilevel"/>
    <w:tmpl w:val="B858A91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B676B1A"/>
    <w:multiLevelType w:val="multilevel"/>
    <w:tmpl w:val="01BE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12904129">
    <w:abstractNumId w:val="3"/>
  </w:num>
  <w:num w:numId="2" w16cid:durableId="1377657259">
    <w:abstractNumId w:val="7"/>
  </w:num>
  <w:num w:numId="3" w16cid:durableId="1573613149">
    <w:abstractNumId w:val="14"/>
  </w:num>
  <w:num w:numId="4" w16cid:durableId="1467816941">
    <w:abstractNumId w:val="0"/>
  </w:num>
  <w:num w:numId="5" w16cid:durableId="405105486">
    <w:abstractNumId w:val="15"/>
  </w:num>
  <w:num w:numId="6" w16cid:durableId="951979748">
    <w:abstractNumId w:val="12"/>
  </w:num>
  <w:num w:numId="7" w16cid:durableId="55906972">
    <w:abstractNumId w:val="5"/>
  </w:num>
  <w:num w:numId="8" w16cid:durableId="962882911">
    <w:abstractNumId w:val="9"/>
  </w:num>
  <w:num w:numId="9" w16cid:durableId="1419667403">
    <w:abstractNumId w:val="10"/>
  </w:num>
  <w:num w:numId="10" w16cid:durableId="701828204">
    <w:abstractNumId w:val="13"/>
  </w:num>
  <w:num w:numId="11" w16cid:durableId="1308825024">
    <w:abstractNumId w:val="23"/>
  </w:num>
  <w:num w:numId="12" w16cid:durableId="1278415514">
    <w:abstractNumId w:val="8"/>
  </w:num>
  <w:num w:numId="13" w16cid:durableId="1465461528">
    <w:abstractNumId w:val="21"/>
  </w:num>
  <w:num w:numId="14" w16cid:durableId="1315143649">
    <w:abstractNumId w:val="16"/>
  </w:num>
  <w:num w:numId="15" w16cid:durableId="1637908375">
    <w:abstractNumId w:val="2"/>
  </w:num>
  <w:num w:numId="16" w16cid:durableId="2113208658">
    <w:abstractNumId w:val="22"/>
  </w:num>
  <w:num w:numId="17" w16cid:durableId="1170756253">
    <w:abstractNumId w:val="25"/>
  </w:num>
  <w:num w:numId="18" w16cid:durableId="1895310359">
    <w:abstractNumId w:val="19"/>
  </w:num>
  <w:num w:numId="19" w16cid:durableId="633828339">
    <w:abstractNumId w:val="4"/>
  </w:num>
  <w:num w:numId="20" w16cid:durableId="714893981">
    <w:abstractNumId w:val="17"/>
  </w:num>
  <w:num w:numId="21" w16cid:durableId="404036983">
    <w:abstractNumId w:val="6"/>
  </w:num>
  <w:num w:numId="22" w16cid:durableId="1401946197">
    <w:abstractNumId w:val="24"/>
  </w:num>
  <w:num w:numId="23" w16cid:durableId="78647675">
    <w:abstractNumId w:val="20"/>
  </w:num>
  <w:num w:numId="24" w16cid:durableId="2110658756">
    <w:abstractNumId w:val="11"/>
  </w:num>
  <w:num w:numId="25" w16cid:durableId="165555242">
    <w:abstractNumId w:val="1"/>
  </w:num>
  <w:num w:numId="26" w16cid:durableId="5905105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00"/>
    <w:rsid w:val="000008F8"/>
    <w:rsid w:val="00000A71"/>
    <w:rsid w:val="0000168B"/>
    <w:rsid w:val="00002376"/>
    <w:rsid w:val="0000271D"/>
    <w:rsid w:val="00002A91"/>
    <w:rsid w:val="00002B21"/>
    <w:rsid w:val="0000304A"/>
    <w:rsid w:val="00003B0B"/>
    <w:rsid w:val="00003DAD"/>
    <w:rsid w:val="00003E4A"/>
    <w:rsid w:val="00005BDA"/>
    <w:rsid w:val="000066DA"/>
    <w:rsid w:val="000069BE"/>
    <w:rsid w:val="00010629"/>
    <w:rsid w:val="00010BDE"/>
    <w:rsid w:val="00012144"/>
    <w:rsid w:val="00015D98"/>
    <w:rsid w:val="00017594"/>
    <w:rsid w:val="00017916"/>
    <w:rsid w:val="00017C2B"/>
    <w:rsid w:val="00017D43"/>
    <w:rsid w:val="00017D55"/>
    <w:rsid w:val="00020C79"/>
    <w:rsid w:val="00020D00"/>
    <w:rsid w:val="00021421"/>
    <w:rsid w:val="000214C6"/>
    <w:rsid w:val="000215D4"/>
    <w:rsid w:val="00021947"/>
    <w:rsid w:val="00023772"/>
    <w:rsid w:val="000241B5"/>
    <w:rsid w:val="00024E1E"/>
    <w:rsid w:val="00025DAD"/>
    <w:rsid w:val="00026319"/>
    <w:rsid w:val="0002677A"/>
    <w:rsid w:val="00026C94"/>
    <w:rsid w:val="00027BFA"/>
    <w:rsid w:val="00030809"/>
    <w:rsid w:val="00032043"/>
    <w:rsid w:val="00032463"/>
    <w:rsid w:val="0003259C"/>
    <w:rsid w:val="000325B4"/>
    <w:rsid w:val="00032A0D"/>
    <w:rsid w:val="00032B37"/>
    <w:rsid w:val="000343FF"/>
    <w:rsid w:val="0003533E"/>
    <w:rsid w:val="00035415"/>
    <w:rsid w:val="00035E29"/>
    <w:rsid w:val="00040112"/>
    <w:rsid w:val="00041D33"/>
    <w:rsid w:val="00042512"/>
    <w:rsid w:val="0004385C"/>
    <w:rsid w:val="00043AF5"/>
    <w:rsid w:val="0004424A"/>
    <w:rsid w:val="0004497A"/>
    <w:rsid w:val="00044B3C"/>
    <w:rsid w:val="00046246"/>
    <w:rsid w:val="0004626D"/>
    <w:rsid w:val="00047414"/>
    <w:rsid w:val="00047681"/>
    <w:rsid w:val="0004781B"/>
    <w:rsid w:val="00047B48"/>
    <w:rsid w:val="00047D26"/>
    <w:rsid w:val="00050B36"/>
    <w:rsid w:val="00051A92"/>
    <w:rsid w:val="00051CF8"/>
    <w:rsid w:val="000526F3"/>
    <w:rsid w:val="0005359E"/>
    <w:rsid w:val="000538A7"/>
    <w:rsid w:val="000540AD"/>
    <w:rsid w:val="0005525E"/>
    <w:rsid w:val="00055600"/>
    <w:rsid w:val="00055787"/>
    <w:rsid w:val="00055CD1"/>
    <w:rsid w:val="0005740D"/>
    <w:rsid w:val="00057BC6"/>
    <w:rsid w:val="0006031F"/>
    <w:rsid w:val="000611CE"/>
    <w:rsid w:val="000627C3"/>
    <w:rsid w:val="00063D2E"/>
    <w:rsid w:val="00063F86"/>
    <w:rsid w:val="000641B8"/>
    <w:rsid w:val="00065656"/>
    <w:rsid w:val="000657DA"/>
    <w:rsid w:val="00065B17"/>
    <w:rsid w:val="00065CF3"/>
    <w:rsid w:val="00065D7E"/>
    <w:rsid w:val="00066279"/>
    <w:rsid w:val="0007207D"/>
    <w:rsid w:val="000722C4"/>
    <w:rsid w:val="000725A9"/>
    <w:rsid w:val="00072929"/>
    <w:rsid w:val="00073B04"/>
    <w:rsid w:val="000744DE"/>
    <w:rsid w:val="00075098"/>
    <w:rsid w:val="00075DEC"/>
    <w:rsid w:val="0007719D"/>
    <w:rsid w:val="00077C13"/>
    <w:rsid w:val="00077D11"/>
    <w:rsid w:val="00077D62"/>
    <w:rsid w:val="00080168"/>
    <w:rsid w:val="00080E87"/>
    <w:rsid w:val="000811D6"/>
    <w:rsid w:val="000819F7"/>
    <w:rsid w:val="0008228D"/>
    <w:rsid w:val="000827FB"/>
    <w:rsid w:val="00082959"/>
    <w:rsid w:val="00082AE5"/>
    <w:rsid w:val="000832AE"/>
    <w:rsid w:val="000833FD"/>
    <w:rsid w:val="00083E16"/>
    <w:rsid w:val="000840B4"/>
    <w:rsid w:val="000856A9"/>
    <w:rsid w:val="00085B0B"/>
    <w:rsid w:val="00085BC9"/>
    <w:rsid w:val="00085ED1"/>
    <w:rsid w:val="000869FF"/>
    <w:rsid w:val="0008778E"/>
    <w:rsid w:val="00087F93"/>
    <w:rsid w:val="000903D9"/>
    <w:rsid w:val="00090AA9"/>
    <w:rsid w:val="00093D4E"/>
    <w:rsid w:val="00095002"/>
    <w:rsid w:val="000971DA"/>
    <w:rsid w:val="00097225"/>
    <w:rsid w:val="00097334"/>
    <w:rsid w:val="00097482"/>
    <w:rsid w:val="0009781B"/>
    <w:rsid w:val="00097F2D"/>
    <w:rsid w:val="000A0596"/>
    <w:rsid w:val="000A0A18"/>
    <w:rsid w:val="000A14C0"/>
    <w:rsid w:val="000A1E10"/>
    <w:rsid w:val="000A29AD"/>
    <w:rsid w:val="000A330F"/>
    <w:rsid w:val="000A4AFE"/>
    <w:rsid w:val="000A53C1"/>
    <w:rsid w:val="000A5C98"/>
    <w:rsid w:val="000A6997"/>
    <w:rsid w:val="000A73D7"/>
    <w:rsid w:val="000B12C4"/>
    <w:rsid w:val="000B1C03"/>
    <w:rsid w:val="000B1CD8"/>
    <w:rsid w:val="000B2421"/>
    <w:rsid w:val="000B28A6"/>
    <w:rsid w:val="000B3D6E"/>
    <w:rsid w:val="000B48E1"/>
    <w:rsid w:val="000B53D2"/>
    <w:rsid w:val="000B5851"/>
    <w:rsid w:val="000B5B9D"/>
    <w:rsid w:val="000B79D9"/>
    <w:rsid w:val="000C10F5"/>
    <w:rsid w:val="000C118C"/>
    <w:rsid w:val="000C1274"/>
    <w:rsid w:val="000C1E7B"/>
    <w:rsid w:val="000C2226"/>
    <w:rsid w:val="000C2C76"/>
    <w:rsid w:val="000C2E25"/>
    <w:rsid w:val="000C2F40"/>
    <w:rsid w:val="000C39D2"/>
    <w:rsid w:val="000C4A75"/>
    <w:rsid w:val="000C5033"/>
    <w:rsid w:val="000C55A5"/>
    <w:rsid w:val="000C626B"/>
    <w:rsid w:val="000D04AD"/>
    <w:rsid w:val="000D2EFB"/>
    <w:rsid w:val="000D2FB6"/>
    <w:rsid w:val="000D3F1B"/>
    <w:rsid w:val="000D40E3"/>
    <w:rsid w:val="000D4498"/>
    <w:rsid w:val="000D4785"/>
    <w:rsid w:val="000D5029"/>
    <w:rsid w:val="000D6050"/>
    <w:rsid w:val="000D61D0"/>
    <w:rsid w:val="000D7319"/>
    <w:rsid w:val="000E1449"/>
    <w:rsid w:val="000E1850"/>
    <w:rsid w:val="000E1BB4"/>
    <w:rsid w:val="000E1CFB"/>
    <w:rsid w:val="000E3FA8"/>
    <w:rsid w:val="000E4003"/>
    <w:rsid w:val="000E40EC"/>
    <w:rsid w:val="000E4FEB"/>
    <w:rsid w:val="000E67D1"/>
    <w:rsid w:val="000E6E84"/>
    <w:rsid w:val="000F029F"/>
    <w:rsid w:val="000F0305"/>
    <w:rsid w:val="000F197F"/>
    <w:rsid w:val="000F24E2"/>
    <w:rsid w:val="000F2662"/>
    <w:rsid w:val="000F26AE"/>
    <w:rsid w:val="000F48AE"/>
    <w:rsid w:val="000F5BA1"/>
    <w:rsid w:val="000F680C"/>
    <w:rsid w:val="000F6D19"/>
    <w:rsid w:val="000F75BC"/>
    <w:rsid w:val="000F773E"/>
    <w:rsid w:val="000F78F1"/>
    <w:rsid w:val="0010008B"/>
    <w:rsid w:val="001001D7"/>
    <w:rsid w:val="00100C90"/>
    <w:rsid w:val="00101C2C"/>
    <w:rsid w:val="00101FDE"/>
    <w:rsid w:val="00102770"/>
    <w:rsid w:val="0010567E"/>
    <w:rsid w:val="00105706"/>
    <w:rsid w:val="00105EB0"/>
    <w:rsid w:val="0010610F"/>
    <w:rsid w:val="00106114"/>
    <w:rsid w:val="001075B0"/>
    <w:rsid w:val="00107E1E"/>
    <w:rsid w:val="00107E62"/>
    <w:rsid w:val="001107E4"/>
    <w:rsid w:val="00111CE9"/>
    <w:rsid w:val="00111F39"/>
    <w:rsid w:val="0011343A"/>
    <w:rsid w:val="00113474"/>
    <w:rsid w:val="00113810"/>
    <w:rsid w:val="00114107"/>
    <w:rsid w:val="00114AFE"/>
    <w:rsid w:val="00114EA9"/>
    <w:rsid w:val="0011601F"/>
    <w:rsid w:val="001177FD"/>
    <w:rsid w:val="00117981"/>
    <w:rsid w:val="00117CCD"/>
    <w:rsid w:val="00120628"/>
    <w:rsid w:val="00121071"/>
    <w:rsid w:val="00121A04"/>
    <w:rsid w:val="00122DD7"/>
    <w:rsid w:val="00123165"/>
    <w:rsid w:val="00124884"/>
    <w:rsid w:val="00124966"/>
    <w:rsid w:val="00124B62"/>
    <w:rsid w:val="0012557B"/>
    <w:rsid w:val="0012585C"/>
    <w:rsid w:val="00125C11"/>
    <w:rsid w:val="00125D74"/>
    <w:rsid w:val="00126A5B"/>
    <w:rsid w:val="00126B5F"/>
    <w:rsid w:val="00130341"/>
    <w:rsid w:val="00130700"/>
    <w:rsid w:val="00131F36"/>
    <w:rsid w:val="001326FD"/>
    <w:rsid w:val="0013294B"/>
    <w:rsid w:val="00132F44"/>
    <w:rsid w:val="00134D9F"/>
    <w:rsid w:val="0013517D"/>
    <w:rsid w:val="00135233"/>
    <w:rsid w:val="001355EB"/>
    <w:rsid w:val="00137E51"/>
    <w:rsid w:val="001409ED"/>
    <w:rsid w:val="001414BE"/>
    <w:rsid w:val="001425AA"/>
    <w:rsid w:val="00142BDA"/>
    <w:rsid w:val="00143131"/>
    <w:rsid w:val="00143716"/>
    <w:rsid w:val="00143741"/>
    <w:rsid w:val="00143841"/>
    <w:rsid w:val="00143892"/>
    <w:rsid w:val="00143AF8"/>
    <w:rsid w:val="001442F1"/>
    <w:rsid w:val="00144554"/>
    <w:rsid w:val="0014633E"/>
    <w:rsid w:val="001465F9"/>
    <w:rsid w:val="0014699F"/>
    <w:rsid w:val="00146A9C"/>
    <w:rsid w:val="00146F2D"/>
    <w:rsid w:val="001470F1"/>
    <w:rsid w:val="001517BF"/>
    <w:rsid w:val="0015271E"/>
    <w:rsid w:val="00152BC3"/>
    <w:rsid w:val="00152DA2"/>
    <w:rsid w:val="0015349F"/>
    <w:rsid w:val="0015397D"/>
    <w:rsid w:val="00154234"/>
    <w:rsid w:val="00154A7D"/>
    <w:rsid w:val="001553FD"/>
    <w:rsid w:val="00155595"/>
    <w:rsid w:val="00155DB8"/>
    <w:rsid w:val="00156899"/>
    <w:rsid w:val="00157A49"/>
    <w:rsid w:val="001600C9"/>
    <w:rsid w:val="00160E97"/>
    <w:rsid w:val="00161072"/>
    <w:rsid w:val="00161BF3"/>
    <w:rsid w:val="00161D4C"/>
    <w:rsid w:val="00161FF3"/>
    <w:rsid w:val="0016210A"/>
    <w:rsid w:val="00162370"/>
    <w:rsid w:val="001623F2"/>
    <w:rsid w:val="00162A00"/>
    <w:rsid w:val="00163F8B"/>
    <w:rsid w:val="00165112"/>
    <w:rsid w:val="0016575E"/>
    <w:rsid w:val="00166765"/>
    <w:rsid w:val="00167827"/>
    <w:rsid w:val="00167897"/>
    <w:rsid w:val="0017078B"/>
    <w:rsid w:val="00170E3D"/>
    <w:rsid w:val="001727BE"/>
    <w:rsid w:val="00173A42"/>
    <w:rsid w:val="00174F56"/>
    <w:rsid w:val="0017630C"/>
    <w:rsid w:val="001769FF"/>
    <w:rsid w:val="00177512"/>
    <w:rsid w:val="00177642"/>
    <w:rsid w:val="00180A9F"/>
    <w:rsid w:val="00180C02"/>
    <w:rsid w:val="00180EB8"/>
    <w:rsid w:val="00181390"/>
    <w:rsid w:val="00181F96"/>
    <w:rsid w:val="0018349D"/>
    <w:rsid w:val="00184230"/>
    <w:rsid w:val="00184918"/>
    <w:rsid w:val="00184C0F"/>
    <w:rsid w:val="00185081"/>
    <w:rsid w:val="00185E6D"/>
    <w:rsid w:val="001861A0"/>
    <w:rsid w:val="00187300"/>
    <w:rsid w:val="0018730A"/>
    <w:rsid w:val="00187EC7"/>
    <w:rsid w:val="00187FC6"/>
    <w:rsid w:val="0019135B"/>
    <w:rsid w:val="00191655"/>
    <w:rsid w:val="0019221D"/>
    <w:rsid w:val="001935E7"/>
    <w:rsid w:val="001936DA"/>
    <w:rsid w:val="0019377B"/>
    <w:rsid w:val="00193A20"/>
    <w:rsid w:val="00193C94"/>
    <w:rsid w:val="00194023"/>
    <w:rsid w:val="0019457B"/>
    <w:rsid w:val="00194EE0"/>
    <w:rsid w:val="001954C7"/>
    <w:rsid w:val="00195B87"/>
    <w:rsid w:val="00195CAD"/>
    <w:rsid w:val="00195DF2"/>
    <w:rsid w:val="001965A1"/>
    <w:rsid w:val="001965C5"/>
    <w:rsid w:val="001971CB"/>
    <w:rsid w:val="0019743F"/>
    <w:rsid w:val="001A1963"/>
    <w:rsid w:val="001A22D6"/>
    <w:rsid w:val="001A337A"/>
    <w:rsid w:val="001A528F"/>
    <w:rsid w:val="001B003F"/>
    <w:rsid w:val="001B1184"/>
    <w:rsid w:val="001B1952"/>
    <w:rsid w:val="001B1F8D"/>
    <w:rsid w:val="001B2254"/>
    <w:rsid w:val="001B3CBD"/>
    <w:rsid w:val="001B63CB"/>
    <w:rsid w:val="001B6CAC"/>
    <w:rsid w:val="001C02AC"/>
    <w:rsid w:val="001C02B8"/>
    <w:rsid w:val="001C02EF"/>
    <w:rsid w:val="001C070E"/>
    <w:rsid w:val="001C14F6"/>
    <w:rsid w:val="001C1538"/>
    <w:rsid w:val="001C23D2"/>
    <w:rsid w:val="001C29EE"/>
    <w:rsid w:val="001C2FA0"/>
    <w:rsid w:val="001C322E"/>
    <w:rsid w:val="001C343B"/>
    <w:rsid w:val="001C36F1"/>
    <w:rsid w:val="001C390E"/>
    <w:rsid w:val="001C5888"/>
    <w:rsid w:val="001C5C6C"/>
    <w:rsid w:val="001C5D5A"/>
    <w:rsid w:val="001D0C45"/>
    <w:rsid w:val="001D12D2"/>
    <w:rsid w:val="001D21AD"/>
    <w:rsid w:val="001D235E"/>
    <w:rsid w:val="001D2512"/>
    <w:rsid w:val="001D2AE3"/>
    <w:rsid w:val="001D2CBC"/>
    <w:rsid w:val="001D3363"/>
    <w:rsid w:val="001D33A8"/>
    <w:rsid w:val="001D388D"/>
    <w:rsid w:val="001D3891"/>
    <w:rsid w:val="001D3BA9"/>
    <w:rsid w:val="001D5CB0"/>
    <w:rsid w:val="001D746F"/>
    <w:rsid w:val="001D79A1"/>
    <w:rsid w:val="001D7EB8"/>
    <w:rsid w:val="001E1972"/>
    <w:rsid w:val="001E1C96"/>
    <w:rsid w:val="001E1D55"/>
    <w:rsid w:val="001E3130"/>
    <w:rsid w:val="001E3683"/>
    <w:rsid w:val="001E3C32"/>
    <w:rsid w:val="001E3C83"/>
    <w:rsid w:val="001E42E4"/>
    <w:rsid w:val="001E49CE"/>
    <w:rsid w:val="001E559C"/>
    <w:rsid w:val="001E5CB4"/>
    <w:rsid w:val="001E761D"/>
    <w:rsid w:val="001E7692"/>
    <w:rsid w:val="001F13D5"/>
    <w:rsid w:val="001F1576"/>
    <w:rsid w:val="001F1C7E"/>
    <w:rsid w:val="001F26F1"/>
    <w:rsid w:val="001F2B00"/>
    <w:rsid w:val="001F4209"/>
    <w:rsid w:val="001F453B"/>
    <w:rsid w:val="001F46C0"/>
    <w:rsid w:val="001F58E8"/>
    <w:rsid w:val="001F62EA"/>
    <w:rsid w:val="001F69D9"/>
    <w:rsid w:val="001F71D3"/>
    <w:rsid w:val="0020132F"/>
    <w:rsid w:val="00201B7D"/>
    <w:rsid w:val="00201E1B"/>
    <w:rsid w:val="002025D1"/>
    <w:rsid w:val="00203421"/>
    <w:rsid w:val="00204216"/>
    <w:rsid w:val="0020523F"/>
    <w:rsid w:val="002059A4"/>
    <w:rsid w:val="00205EAB"/>
    <w:rsid w:val="00205F2C"/>
    <w:rsid w:val="00206706"/>
    <w:rsid w:val="002068DC"/>
    <w:rsid w:val="00206B7E"/>
    <w:rsid w:val="00206D64"/>
    <w:rsid w:val="00206DC8"/>
    <w:rsid w:val="0020722A"/>
    <w:rsid w:val="0021107E"/>
    <w:rsid w:val="002116A1"/>
    <w:rsid w:val="00212CC0"/>
    <w:rsid w:val="00214171"/>
    <w:rsid w:val="0021606E"/>
    <w:rsid w:val="0021610F"/>
    <w:rsid w:val="002165D8"/>
    <w:rsid w:val="00217368"/>
    <w:rsid w:val="0021742A"/>
    <w:rsid w:val="00217CF7"/>
    <w:rsid w:val="00220CE8"/>
    <w:rsid w:val="00220D98"/>
    <w:rsid w:val="00220FA9"/>
    <w:rsid w:val="00222002"/>
    <w:rsid w:val="002228BF"/>
    <w:rsid w:val="00223146"/>
    <w:rsid w:val="0022375B"/>
    <w:rsid w:val="00223BA6"/>
    <w:rsid w:val="00223C6B"/>
    <w:rsid w:val="002255CF"/>
    <w:rsid w:val="002258C5"/>
    <w:rsid w:val="002258DF"/>
    <w:rsid w:val="00225EC4"/>
    <w:rsid w:val="00225F99"/>
    <w:rsid w:val="00226388"/>
    <w:rsid w:val="00226730"/>
    <w:rsid w:val="00227121"/>
    <w:rsid w:val="00227F79"/>
    <w:rsid w:val="00231942"/>
    <w:rsid w:val="00231B38"/>
    <w:rsid w:val="00231CBD"/>
    <w:rsid w:val="002329A1"/>
    <w:rsid w:val="00232FE5"/>
    <w:rsid w:val="0023392E"/>
    <w:rsid w:val="002348DF"/>
    <w:rsid w:val="00234CDB"/>
    <w:rsid w:val="00236503"/>
    <w:rsid w:val="00236B9A"/>
    <w:rsid w:val="00236D32"/>
    <w:rsid w:val="00236F51"/>
    <w:rsid w:val="002374E7"/>
    <w:rsid w:val="0024091C"/>
    <w:rsid w:val="0024220A"/>
    <w:rsid w:val="0024361D"/>
    <w:rsid w:val="00244506"/>
    <w:rsid w:val="00245421"/>
    <w:rsid w:val="00246257"/>
    <w:rsid w:val="002466DA"/>
    <w:rsid w:val="00251117"/>
    <w:rsid w:val="00251532"/>
    <w:rsid w:val="00251C7D"/>
    <w:rsid w:val="00252027"/>
    <w:rsid w:val="0025245E"/>
    <w:rsid w:val="00252EED"/>
    <w:rsid w:val="00253E55"/>
    <w:rsid w:val="002546A3"/>
    <w:rsid w:val="00254DE6"/>
    <w:rsid w:val="00254ECC"/>
    <w:rsid w:val="00255810"/>
    <w:rsid w:val="00255F03"/>
    <w:rsid w:val="0025790E"/>
    <w:rsid w:val="00257E15"/>
    <w:rsid w:val="00261340"/>
    <w:rsid w:val="00261559"/>
    <w:rsid w:val="00261B48"/>
    <w:rsid w:val="00261C06"/>
    <w:rsid w:val="002626E5"/>
    <w:rsid w:val="00263CFF"/>
    <w:rsid w:val="00264701"/>
    <w:rsid w:val="00264C6B"/>
    <w:rsid w:val="002651D6"/>
    <w:rsid w:val="002656AC"/>
    <w:rsid w:val="002656B1"/>
    <w:rsid w:val="00270266"/>
    <w:rsid w:val="00271D3B"/>
    <w:rsid w:val="002720B0"/>
    <w:rsid w:val="00273A74"/>
    <w:rsid w:val="002741F0"/>
    <w:rsid w:val="002765CE"/>
    <w:rsid w:val="00276835"/>
    <w:rsid w:val="00276DFE"/>
    <w:rsid w:val="00280358"/>
    <w:rsid w:val="00280BD8"/>
    <w:rsid w:val="00280F23"/>
    <w:rsid w:val="0028178F"/>
    <w:rsid w:val="0028217C"/>
    <w:rsid w:val="00283118"/>
    <w:rsid w:val="0028334B"/>
    <w:rsid w:val="00283A7C"/>
    <w:rsid w:val="0028435C"/>
    <w:rsid w:val="00284E41"/>
    <w:rsid w:val="002851B6"/>
    <w:rsid w:val="0028535F"/>
    <w:rsid w:val="002853BB"/>
    <w:rsid w:val="00286E7E"/>
    <w:rsid w:val="00287540"/>
    <w:rsid w:val="00287706"/>
    <w:rsid w:val="00287AD4"/>
    <w:rsid w:val="00290769"/>
    <w:rsid w:val="00290BE7"/>
    <w:rsid w:val="00290C4D"/>
    <w:rsid w:val="00290CAD"/>
    <w:rsid w:val="00290F16"/>
    <w:rsid w:val="0029183D"/>
    <w:rsid w:val="00291FE8"/>
    <w:rsid w:val="00292D9B"/>
    <w:rsid w:val="00292DDE"/>
    <w:rsid w:val="00293754"/>
    <w:rsid w:val="00293AB7"/>
    <w:rsid w:val="0029459F"/>
    <w:rsid w:val="0029648F"/>
    <w:rsid w:val="002967F9"/>
    <w:rsid w:val="00296C4E"/>
    <w:rsid w:val="00296FA6"/>
    <w:rsid w:val="002A0714"/>
    <w:rsid w:val="002A0B45"/>
    <w:rsid w:val="002A0D66"/>
    <w:rsid w:val="002A0DFB"/>
    <w:rsid w:val="002A17C8"/>
    <w:rsid w:val="002A22FD"/>
    <w:rsid w:val="002A32A3"/>
    <w:rsid w:val="002A42C5"/>
    <w:rsid w:val="002A5433"/>
    <w:rsid w:val="002A557D"/>
    <w:rsid w:val="002A5FD1"/>
    <w:rsid w:val="002A631F"/>
    <w:rsid w:val="002A6586"/>
    <w:rsid w:val="002A70ED"/>
    <w:rsid w:val="002B0259"/>
    <w:rsid w:val="002B0501"/>
    <w:rsid w:val="002B1497"/>
    <w:rsid w:val="002B1EA5"/>
    <w:rsid w:val="002B21B6"/>
    <w:rsid w:val="002B2218"/>
    <w:rsid w:val="002B23B0"/>
    <w:rsid w:val="002B33C2"/>
    <w:rsid w:val="002B4898"/>
    <w:rsid w:val="002B5C17"/>
    <w:rsid w:val="002B6660"/>
    <w:rsid w:val="002B6BD4"/>
    <w:rsid w:val="002B7B17"/>
    <w:rsid w:val="002B7E21"/>
    <w:rsid w:val="002C1090"/>
    <w:rsid w:val="002C14CA"/>
    <w:rsid w:val="002C1E50"/>
    <w:rsid w:val="002C2E03"/>
    <w:rsid w:val="002C3F05"/>
    <w:rsid w:val="002C66AF"/>
    <w:rsid w:val="002C7D17"/>
    <w:rsid w:val="002C7E6B"/>
    <w:rsid w:val="002D05A9"/>
    <w:rsid w:val="002D114D"/>
    <w:rsid w:val="002D1A1B"/>
    <w:rsid w:val="002D1A32"/>
    <w:rsid w:val="002D2176"/>
    <w:rsid w:val="002D2CD7"/>
    <w:rsid w:val="002D2FE5"/>
    <w:rsid w:val="002D43DF"/>
    <w:rsid w:val="002D4748"/>
    <w:rsid w:val="002D47EA"/>
    <w:rsid w:val="002D52F4"/>
    <w:rsid w:val="002D5606"/>
    <w:rsid w:val="002D7B45"/>
    <w:rsid w:val="002E1162"/>
    <w:rsid w:val="002E11A1"/>
    <w:rsid w:val="002E19BA"/>
    <w:rsid w:val="002E27F4"/>
    <w:rsid w:val="002E2E20"/>
    <w:rsid w:val="002E3041"/>
    <w:rsid w:val="002E38A7"/>
    <w:rsid w:val="002E457D"/>
    <w:rsid w:val="002E4754"/>
    <w:rsid w:val="002E4F54"/>
    <w:rsid w:val="002E5CA2"/>
    <w:rsid w:val="002E5E26"/>
    <w:rsid w:val="002E5FEC"/>
    <w:rsid w:val="002E69E4"/>
    <w:rsid w:val="002E7739"/>
    <w:rsid w:val="002E7881"/>
    <w:rsid w:val="002F0367"/>
    <w:rsid w:val="002F102B"/>
    <w:rsid w:val="002F1316"/>
    <w:rsid w:val="002F1573"/>
    <w:rsid w:val="002F1E42"/>
    <w:rsid w:val="002F2657"/>
    <w:rsid w:val="002F471E"/>
    <w:rsid w:val="002F5B36"/>
    <w:rsid w:val="002F61F4"/>
    <w:rsid w:val="002F69B1"/>
    <w:rsid w:val="0030055F"/>
    <w:rsid w:val="00300B09"/>
    <w:rsid w:val="0030175A"/>
    <w:rsid w:val="003029DC"/>
    <w:rsid w:val="00302DF3"/>
    <w:rsid w:val="003033EF"/>
    <w:rsid w:val="00303E02"/>
    <w:rsid w:val="00304F2D"/>
    <w:rsid w:val="003076EB"/>
    <w:rsid w:val="00307A6C"/>
    <w:rsid w:val="00307E8B"/>
    <w:rsid w:val="00307F6A"/>
    <w:rsid w:val="0031071B"/>
    <w:rsid w:val="00310BD6"/>
    <w:rsid w:val="00311483"/>
    <w:rsid w:val="00312668"/>
    <w:rsid w:val="00313044"/>
    <w:rsid w:val="00314FD3"/>
    <w:rsid w:val="00315009"/>
    <w:rsid w:val="003161F8"/>
    <w:rsid w:val="003174F4"/>
    <w:rsid w:val="003176AC"/>
    <w:rsid w:val="00317994"/>
    <w:rsid w:val="0032136E"/>
    <w:rsid w:val="00321A66"/>
    <w:rsid w:val="00322D8F"/>
    <w:rsid w:val="003231EA"/>
    <w:rsid w:val="00323E1A"/>
    <w:rsid w:val="00324B64"/>
    <w:rsid w:val="00324F1A"/>
    <w:rsid w:val="00325CAC"/>
    <w:rsid w:val="003273A3"/>
    <w:rsid w:val="00327DC8"/>
    <w:rsid w:val="003304D9"/>
    <w:rsid w:val="0033059F"/>
    <w:rsid w:val="00332495"/>
    <w:rsid w:val="003324C4"/>
    <w:rsid w:val="00333169"/>
    <w:rsid w:val="00333862"/>
    <w:rsid w:val="00333DB7"/>
    <w:rsid w:val="003343E9"/>
    <w:rsid w:val="00334576"/>
    <w:rsid w:val="003359C6"/>
    <w:rsid w:val="003368CF"/>
    <w:rsid w:val="00336C01"/>
    <w:rsid w:val="00340A1A"/>
    <w:rsid w:val="00340EF3"/>
    <w:rsid w:val="00341571"/>
    <w:rsid w:val="0034222B"/>
    <w:rsid w:val="00342394"/>
    <w:rsid w:val="003427C8"/>
    <w:rsid w:val="0034325A"/>
    <w:rsid w:val="00344939"/>
    <w:rsid w:val="00345BE9"/>
    <w:rsid w:val="00346B50"/>
    <w:rsid w:val="00346DC8"/>
    <w:rsid w:val="003511A9"/>
    <w:rsid w:val="003513EC"/>
    <w:rsid w:val="00351425"/>
    <w:rsid w:val="0035174B"/>
    <w:rsid w:val="003521F2"/>
    <w:rsid w:val="00352BCB"/>
    <w:rsid w:val="00353D1B"/>
    <w:rsid w:val="00353FBC"/>
    <w:rsid w:val="00354014"/>
    <w:rsid w:val="00354CCE"/>
    <w:rsid w:val="00356008"/>
    <w:rsid w:val="00356013"/>
    <w:rsid w:val="0035767C"/>
    <w:rsid w:val="003577E3"/>
    <w:rsid w:val="0036078C"/>
    <w:rsid w:val="0036165C"/>
    <w:rsid w:val="00363C05"/>
    <w:rsid w:val="00365184"/>
    <w:rsid w:val="00365398"/>
    <w:rsid w:val="00365616"/>
    <w:rsid w:val="003660A6"/>
    <w:rsid w:val="0036759A"/>
    <w:rsid w:val="003676A1"/>
    <w:rsid w:val="00372AFA"/>
    <w:rsid w:val="0037304A"/>
    <w:rsid w:val="00373E85"/>
    <w:rsid w:val="00374159"/>
    <w:rsid w:val="003746E2"/>
    <w:rsid w:val="00374953"/>
    <w:rsid w:val="00375ED6"/>
    <w:rsid w:val="00377853"/>
    <w:rsid w:val="003805A7"/>
    <w:rsid w:val="00381334"/>
    <w:rsid w:val="00383646"/>
    <w:rsid w:val="00384553"/>
    <w:rsid w:val="00385021"/>
    <w:rsid w:val="003855FF"/>
    <w:rsid w:val="003877F6"/>
    <w:rsid w:val="00387885"/>
    <w:rsid w:val="00387CED"/>
    <w:rsid w:val="0039005D"/>
    <w:rsid w:val="0039038D"/>
    <w:rsid w:val="00390DC4"/>
    <w:rsid w:val="00391259"/>
    <w:rsid w:val="003918EA"/>
    <w:rsid w:val="00392764"/>
    <w:rsid w:val="00393148"/>
    <w:rsid w:val="00395410"/>
    <w:rsid w:val="003956EE"/>
    <w:rsid w:val="00395C1B"/>
    <w:rsid w:val="0039670E"/>
    <w:rsid w:val="0039681C"/>
    <w:rsid w:val="00396842"/>
    <w:rsid w:val="00397CBB"/>
    <w:rsid w:val="003A011D"/>
    <w:rsid w:val="003A01EA"/>
    <w:rsid w:val="003A1D9E"/>
    <w:rsid w:val="003A1E21"/>
    <w:rsid w:val="003A2D24"/>
    <w:rsid w:val="003A3DE6"/>
    <w:rsid w:val="003A43E2"/>
    <w:rsid w:val="003A5A21"/>
    <w:rsid w:val="003A5CB0"/>
    <w:rsid w:val="003A6094"/>
    <w:rsid w:val="003A729A"/>
    <w:rsid w:val="003A7969"/>
    <w:rsid w:val="003A7BC7"/>
    <w:rsid w:val="003B0BAE"/>
    <w:rsid w:val="003B1233"/>
    <w:rsid w:val="003B1C58"/>
    <w:rsid w:val="003B34AF"/>
    <w:rsid w:val="003B3B9E"/>
    <w:rsid w:val="003B3F3F"/>
    <w:rsid w:val="003B51D7"/>
    <w:rsid w:val="003B5FEA"/>
    <w:rsid w:val="003B6F3C"/>
    <w:rsid w:val="003C01A9"/>
    <w:rsid w:val="003C068F"/>
    <w:rsid w:val="003C0978"/>
    <w:rsid w:val="003C0B03"/>
    <w:rsid w:val="003C2DE2"/>
    <w:rsid w:val="003C4405"/>
    <w:rsid w:val="003C4B1E"/>
    <w:rsid w:val="003C4BE9"/>
    <w:rsid w:val="003C5699"/>
    <w:rsid w:val="003C625A"/>
    <w:rsid w:val="003C76A4"/>
    <w:rsid w:val="003D048E"/>
    <w:rsid w:val="003D06D0"/>
    <w:rsid w:val="003D0B6C"/>
    <w:rsid w:val="003D0F43"/>
    <w:rsid w:val="003D145C"/>
    <w:rsid w:val="003D38D2"/>
    <w:rsid w:val="003D38F8"/>
    <w:rsid w:val="003D428F"/>
    <w:rsid w:val="003D44C9"/>
    <w:rsid w:val="003D4A62"/>
    <w:rsid w:val="003D4F90"/>
    <w:rsid w:val="003D51E4"/>
    <w:rsid w:val="003D53A0"/>
    <w:rsid w:val="003D54FB"/>
    <w:rsid w:val="003D584E"/>
    <w:rsid w:val="003D626F"/>
    <w:rsid w:val="003D652C"/>
    <w:rsid w:val="003D6C25"/>
    <w:rsid w:val="003D7148"/>
    <w:rsid w:val="003D76FD"/>
    <w:rsid w:val="003E05E6"/>
    <w:rsid w:val="003E0888"/>
    <w:rsid w:val="003E1CD8"/>
    <w:rsid w:val="003E23A0"/>
    <w:rsid w:val="003E329E"/>
    <w:rsid w:val="003E3564"/>
    <w:rsid w:val="003E36B5"/>
    <w:rsid w:val="003E6CBA"/>
    <w:rsid w:val="003E75E2"/>
    <w:rsid w:val="003F0853"/>
    <w:rsid w:val="003F0EE8"/>
    <w:rsid w:val="003F101C"/>
    <w:rsid w:val="003F1528"/>
    <w:rsid w:val="003F1CC1"/>
    <w:rsid w:val="003F1FC4"/>
    <w:rsid w:val="003F20D8"/>
    <w:rsid w:val="003F2BE7"/>
    <w:rsid w:val="003F47A8"/>
    <w:rsid w:val="003F546F"/>
    <w:rsid w:val="003F5579"/>
    <w:rsid w:val="003F580A"/>
    <w:rsid w:val="003F5B1E"/>
    <w:rsid w:val="003F6597"/>
    <w:rsid w:val="003F665E"/>
    <w:rsid w:val="003F6E46"/>
    <w:rsid w:val="003F7E53"/>
    <w:rsid w:val="00400840"/>
    <w:rsid w:val="00400A65"/>
    <w:rsid w:val="00402488"/>
    <w:rsid w:val="00402694"/>
    <w:rsid w:val="00402C41"/>
    <w:rsid w:val="00404A5C"/>
    <w:rsid w:val="00404BBA"/>
    <w:rsid w:val="00404D01"/>
    <w:rsid w:val="00404FC8"/>
    <w:rsid w:val="00405798"/>
    <w:rsid w:val="00406D86"/>
    <w:rsid w:val="00410A49"/>
    <w:rsid w:val="00410DFE"/>
    <w:rsid w:val="004123D5"/>
    <w:rsid w:val="00412426"/>
    <w:rsid w:val="004131AA"/>
    <w:rsid w:val="004131B6"/>
    <w:rsid w:val="00413C86"/>
    <w:rsid w:val="004143A0"/>
    <w:rsid w:val="0041481A"/>
    <w:rsid w:val="00415A15"/>
    <w:rsid w:val="00415B33"/>
    <w:rsid w:val="00416731"/>
    <w:rsid w:val="00416A78"/>
    <w:rsid w:val="0041706A"/>
    <w:rsid w:val="00417153"/>
    <w:rsid w:val="004176E4"/>
    <w:rsid w:val="0042260F"/>
    <w:rsid w:val="00423699"/>
    <w:rsid w:val="0042369A"/>
    <w:rsid w:val="004237AB"/>
    <w:rsid w:val="00423D1C"/>
    <w:rsid w:val="00425795"/>
    <w:rsid w:val="00425835"/>
    <w:rsid w:val="00425C0B"/>
    <w:rsid w:val="00425E9D"/>
    <w:rsid w:val="00431E36"/>
    <w:rsid w:val="00432A8C"/>
    <w:rsid w:val="00432E4C"/>
    <w:rsid w:val="004340E6"/>
    <w:rsid w:val="00434485"/>
    <w:rsid w:val="00434661"/>
    <w:rsid w:val="00436392"/>
    <w:rsid w:val="004369F5"/>
    <w:rsid w:val="00436B65"/>
    <w:rsid w:val="004405D4"/>
    <w:rsid w:val="00441299"/>
    <w:rsid w:val="0044194A"/>
    <w:rsid w:val="00441E0D"/>
    <w:rsid w:val="0044208C"/>
    <w:rsid w:val="004433C7"/>
    <w:rsid w:val="00444551"/>
    <w:rsid w:val="0044488A"/>
    <w:rsid w:val="004451D0"/>
    <w:rsid w:val="004454D9"/>
    <w:rsid w:val="00446DC6"/>
    <w:rsid w:val="00447DC2"/>
    <w:rsid w:val="00447F3D"/>
    <w:rsid w:val="004512A3"/>
    <w:rsid w:val="00453A10"/>
    <w:rsid w:val="004558F2"/>
    <w:rsid w:val="00455B23"/>
    <w:rsid w:val="0045600D"/>
    <w:rsid w:val="00456E80"/>
    <w:rsid w:val="0046032F"/>
    <w:rsid w:val="00460DB7"/>
    <w:rsid w:val="00460ED0"/>
    <w:rsid w:val="00460EE9"/>
    <w:rsid w:val="0046316B"/>
    <w:rsid w:val="0046387E"/>
    <w:rsid w:val="004645B3"/>
    <w:rsid w:val="0046537A"/>
    <w:rsid w:val="00466938"/>
    <w:rsid w:val="004676BF"/>
    <w:rsid w:val="004677D1"/>
    <w:rsid w:val="004679A0"/>
    <w:rsid w:val="00467B40"/>
    <w:rsid w:val="00470750"/>
    <w:rsid w:val="00470E47"/>
    <w:rsid w:val="00470E7F"/>
    <w:rsid w:val="00471C61"/>
    <w:rsid w:val="00471D64"/>
    <w:rsid w:val="00472258"/>
    <w:rsid w:val="004724AD"/>
    <w:rsid w:val="004728FE"/>
    <w:rsid w:val="004742BD"/>
    <w:rsid w:val="00474A15"/>
    <w:rsid w:val="004759A1"/>
    <w:rsid w:val="00476FBF"/>
    <w:rsid w:val="0047703B"/>
    <w:rsid w:val="004776E2"/>
    <w:rsid w:val="00480DAD"/>
    <w:rsid w:val="004819B7"/>
    <w:rsid w:val="00481ACC"/>
    <w:rsid w:val="00482342"/>
    <w:rsid w:val="0048300B"/>
    <w:rsid w:val="00483850"/>
    <w:rsid w:val="00483A7F"/>
    <w:rsid w:val="00484E1C"/>
    <w:rsid w:val="00485D9D"/>
    <w:rsid w:val="00485EE7"/>
    <w:rsid w:val="004868B9"/>
    <w:rsid w:val="0048693E"/>
    <w:rsid w:val="0049065C"/>
    <w:rsid w:val="00490B9B"/>
    <w:rsid w:val="00491B58"/>
    <w:rsid w:val="00491FEF"/>
    <w:rsid w:val="00492441"/>
    <w:rsid w:val="00492475"/>
    <w:rsid w:val="00492DF3"/>
    <w:rsid w:val="00493008"/>
    <w:rsid w:val="0049300F"/>
    <w:rsid w:val="0049376A"/>
    <w:rsid w:val="00493C20"/>
    <w:rsid w:val="0049452D"/>
    <w:rsid w:val="00495620"/>
    <w:rsid w:val="004959D2"/>
    <w:rsid w:val="00495E2D"/>
    <w:rsid w:val="0049634B"/>
    <w:rsid w:val="0049706E"/>
    <w:rsid w:val="00497093"/>
    <w:rsid w:val="004973D4"/>
    <w:rsid w:val="00497904"/>
    <w:rsid w:val="004A10F9"/>
    <w:rsid w:val="004A1A92"/>
    <w:rsid w:val="004A21C6"/>
    <w:rsid w:val="004A2235"/>
    <w:rsid w:val="004A2488"/>
    <w:rsid w:val="004A2FD4"/>
    <w:rsid w:val="004A33F7"/>
    <w:rsid w:val="004A37D3"/>
    <w:rsid w:val="004A380D"/>
    <w:rsid w:val="004A38FB"/>
    <w:rsid w:val="004A3A2D"/>
    <w:rsid w:val="004A3E10"/>
    <w:rsid w:val="004A435F"/>
    <w:rsid w:val="004A45CC"/>
    <w:rsid w:val="004A46C7"/>
    <w:rsid w:val="004A574F"/>
    <w:rsid w:val="004A61F4"/>
    <w:rsid w:val="004A64DB"/>
    <w:rsid w:val="004A6781"/>
    <w:rsid w:val="004A6F07"/>
    <w:rsid w:val="004A744F"/>
    <w:rsid w:val="004B03BC"/>
    <w:rsid w:val="004B06FC"/>
    <w:rsid w:val="004B1B9B"/>
    <w:rsid w:val="004B1C76"/>
    <w:rsid w:val="004B272A"/>
    <w:rsid w:val="004B2C3B"/>
    <w:rsid w:val="004B3487"/>
    <w:rsid w:val="004B36F4"/>
    <w:rsid w:val="004B381D"/>
    <w:rsid w:val="004B4ED8"/>
    <w:rsid w:val="004B515E"/>
    <w:rsid w:val="004B58C4"/>
    <w:rsid w:val="004B6D0F"/>
    <w:rsid w:val="004B7570"/>
    <w:rsid w:val="004B7B15"/>
    <w:rsid w:val="004B7C70"/>
    <w:rsid w:val="004C0292"/>
    <w:rsid w:val="004C08B9"/>
    <w:rsid w:val="004C0BF7"/>
    <w:rsid w:val="004C1835"/>
    <w:rsid w:val="004C41DD"/>
    <w:rsid w:val="004C430D"/>
    <w:rsid w:val="004C4688"/>
    <w:rsid w:val="004C58D4"/>
    <w:rsid w:val="004C59A6"/>
    <w:rsid w:val="004C68E9"/>
    <w:rsid w:val="004C746E"/>
    <w:rsid w:val="004D11BC"/>
    <w:rsid w:val="004D48A8"/>
    <w:rsid w:val="004D4A4B"/>
    <w:rsid w:val="004D53EF"/>
    <w:rsid w:val="004D59D2"/>
    <w:rsid w:val="004D6239"/>
    <w:rsid w:val="004D7067"/>
    <w:rsid w:val="004D71D0"/>
    <w:rsid w:val="004D7CB4"/>
    <w:rsid w:val="004E032B"/>
    <w:rsid w:val="004E065A"/>
    <w:rsid w:val="004E07CA"/>
    <w:rsid w:val="004E0A76"/>
    <w:rsid w:val="004E2177"/>
    <w:rsid w:val="004E222E"/>
    <w:rsid w:val="004E2695"/>
    <w:rsid w:val="004E2901"/>
    <w:rsid w:val="004E2B8F"/>
    <w:rsid w:val="004E395B"/>
    <w:rsid w:val="004E3E54"/>
    <w:rsid w:val="004E4C0B"/>
    <w:rsid w:val="004E592A"/>
    <w:rsid w:val="004E5AA1"/>
    <w:rsid w:val="004E5C2B"/>
    <w:rsid w:val="004E6749"/>
    <w:rsid w:val="004E6B1B"/>
    <w:rsid w:val="004E7B05"/>
    <w:rsid w:val="004F141D"/>
    <w:rsid w:val="004F29A8"/>
    <w:rsid w:val="004F2F26"/>
    <w:rsid w:val="004F3600"/>
    <w:rsid w:val="004F3DD0"/>
    <w:rsid w:val="004F484A"/>
    <w:rsid w:val="004F4C08"/>
    <w:rsid w:val="004F5C58"/>
    <w:rsid w:val="004F65F7"/>
    <w:rsid w:val="004F6DA4"/>
    <w:rsid w:val="004F7CC1"/>
    <w:rsid w:val="00500A25"/>
    <w:rsid w:val="00500B70"/>
    <w:rsid w:val="00500E3B"/>
    <w:rsid w:val="00501A86"/>
    <w:rsid w:val="00502081"/>
    <w:rsid w:val="005027A7"/>
    <w:rsid w:val="00503C36"/>
    <w:rsid w:val="00504F90"/>
    <w:rsid w:val="005102AF"/>
    <w:rsid w:val="00511683"/>
    <w:rsid w:val="005125F5"/>
    <w:rsid w:val="0051290B"/>
    <w:rsid w:val="00513551"/>
    <w:rsid w:val="00513658"/>
    <w:rsid w:val="00513745"/>
    <w:rsid w:val="00514EBB"/>
    <w:rsid w:val="00516281"/>
    <w:rsid w:val="00517560"/>
    <w:rsid w:val="0052030E"/>
    <w:rsid w:val="005206D4"/>
    <w:rsid w:val="00520F8B"/>
    <w:rsid w:val="00521561"/>
    <w:rsid w:val="00522645"/>
    <w:rsid w:val="005229FE"/>
    <w:rsid w:val="005246DD"/>
    <w:rsid w:val="00524D04"/>
    <w:rsid w:val="0052515F"/>
    <w:rsid w:val="005254B0"/>
    <w:rsid w:val="00527A31"/>
    <w:rsid w:val="0053263A"/>
    <w:rsid w:val="00533418"/>
    <w:rsid w:val="00534F62"/>
    <w:rsid w:val="005354B0"/>
    <w:rsid w:val="005356A8"/>
    <w:rsid w:val="00535728"/>
    <w:rsid w:val="00535847"/>
    <w:rsid w:val="00536779"/>
    <w:rsid w:val="00540CA8"/>
    <w:rsid w:val="005416C1"/>
    <w:rsid w:val="00542343"/>
    <w:rsid w:val="0054286F"/>
    <w:rsid w:val="005428F9"/>
    <w:rsid w:val="005431FA"/>
    <w:rsid w:val="005443FE"/>
    <w:rsid w:val="005445F8"/>
    <w:rsid w:val="00545417"/>
    <w:rsid w:val="00545418"/>
    <w:rsid w:val="005467C2"/>
    <w:rsid w:val="00546F3D"/>
    <w:rsid w:val="005471E9"/>
    <w:rsid w:val="00547FFA"/>
    <w:rsid w:val="00550178"/>
    <w:rsid w:val="005501CA"/>
    <w:rsid w:val="005508C1"/>
    <w:rsid w:val="005512CF"/>
    <w:rsid w:val="00555B0C"/>
    <w:rsid w:val="00557798"/>
    <w:rsid w:val="0056013E"/>
    <w:rsid w:val="005623A8"/>
    <w:rsid w:val="00562657"/>
    <w:rsid w:val="005630A1"/>
    <w:rsid w:val="005631CE"/>
    <w:rsid w:val="0056363A"/>
    <w:rsid w:val="00564C47"/>
    <w:rsid w:val="00564D4B"/>
    <w:rsid w:val="00566485"/>
    <w:rsid w:val="00566A6C"/>
    <w:rsid w:val="00566C8F"/>
    <w:rsid w:val="005670B5"/>
    <w:rsid w:val="00567DA6"/>
    <w:rsid w:val="00567E5D"/>
    <w:rsid w:val="00570240"/>
    <w:rsid w:val="0057078B"/>
    <w:rsid w:val="005710F3"/>
    <w:rsid w:val="00571421"/>
    <w:rsid w:val="005721F7"/>
    <w:rsid w:val="005737F3"/>
    <w:rsid w:val="00573B97"/>
    <w:rsid w:val="00574785"/>
    <w:rsid w:val="005747F5"/>
    <w:rsid w:val="00576274"/>
    <w:rsid w:val="00576691"/>
    <w:rsid w:val="00576EE4"/>
    <w:rsid w:val="00577B18"/>
    <w:rsid w:val="00577CDD"/>
    <w:rsid w:val="005803AD"/>
    <w:rsid w:val="005809E8"/>
    <w:rsid w:val="00580F0A"/>
    <w:rsid w:val="00581B55"/>
    <w:rsid w:val="00581E6C"/>
    <w:rsid w:val="005824AB"/>
    <w:rsid w:val="0058257C"/>
    <w:rsid w:val="00583195"/>
    <w:rsid w:val="00583DB8"/>
    <w:rsid w:val="0058481C"/>
    <w:rsid w:val="00584FF8"/>
    <w:rsid w:val="00585F79"/>
    <w:rsid w:val="00590A68"/>
    <w:rsid w:val="0059147F"/>
    <w:rsid w:val="00591662"/>
    <w:rsid w:val="00591D0D"/>
    <w:rsid w:val="005923BE"/>
    <w:rsid w:val="005924C3"/>
    <w:rsid w:val="005925B2"/>
    <w:rsid w:val="00592CC2"/>
    <w:rsid w:val="005938FD"/>
    <w:rsid w:val="00594A31"/>
    <w:rsid w:val="00594A94"/>
    <w:rsid w:val="0059550B"/>
    <w:rsid w:val="00595746"/>
    <w:rsid w:val="00596430"/>
    <w:rsid w:val="00596514"/>
    <w:rsid w:val="00597E34"/>
    <w:rsid w:val="005A042A"/>
    <w:rsid w:val="005A354F"/>
    <w:rsid w:val="005A3E3A"/>
    <w:rsid w:val="005A3E92"/>
    <w:rsid w:val="005A51E3"/>
    <w:rsid w:val="005A5E19"/>
    <w:rsid w:val="005B096C"/>
    <w:rsid w:val="005B0AA1"/>
    <w:rsid w:val="005B0EAF"/>
    <w:rsid w:val="005B1AE4"/>
    <w:rsid w:val="005B25B9"/>
    <w:rsid w:val="005B3984"/>
    <w:rsid w:val="005B39D9"/>
    <w:rsid w:val="005B469F"/>
    <w:rsid w:val="005B544E"/>
    <w:rsid w:val="005B64F2"/>
    <w:rsid w:val="005B665F"/>
    <w:rsid w:val="005C0B8E"/>
    <w:rsid w:val="005C170D"/>
    <w:rsid w:val="005C203D"/>
    <w:rsid w:val="005C2410"/>
    <w:rsid w:val="005C24B9"/>
    <w:rsid w:val="005C2775"/>
    <w:rsid w:val="005C354B"/>
    <w:rsid w:val="005C368D"/>
    <w:rsid w:val="005C3C56"/>
    <w:rsid w:val="005C5046"/>
    <w:rsid w:val="005C5D9F"/>
    <w:rsid w:val="005C6892"/>
    <w:rsid w:val="005C6FA9"/>
    <w:rsid w:val="005C708D"/>
    <w:rsid w:val="005C74EE"/>
    <w:rsid w:val="005C7520"/>
    <w:rsid w:val="005C7855"/>
    <w:rsid w:val="005D09C7"/>
    <w:rsid w:val="005D0DD0"/>
    <w:rsid w:val="005D0FA5"/>
    <w:rsid w:val="005D2A44"/>
    <w:rsid w:val="005D5011"/>
    <w:rsid w:val="005D5107"/>
    <w:rsid w:val="005D56F5"/>
    <w:rsid w:val="005D5C1D"/>
    <w:rsid w:val="005D6F69"/>
    <w:rsid w:val="005D7312"/>
    <w:rsid w:val="005E0FFC"/>
    <w:rsid w:val="005E107A"/>
    <w:rsid w:val="005E1C3A"/>
    <w:rsid w:val="005E215B"/>
    <w:rsid w:val="005E2185"/>
    <w:rsid w:val="005E22F2"/>
    <w:rsid w:val="005E2ABB"/>
    <w:rsid w:val="005E2D2E"/>
    <w:rsid w:val="005E38B0"/>
    <w:rsid w:val="005E3AE4"/>
    <w:rsid w:val="005E4BD2"/>
    <w:rsid w:val="005E5F84"/>
    <w:rsid w:val="005E63C7"/>
    <w:rsid w:val="005E6459"/>
    <w:rsid w:val="005E6E58"/>
    <w:rsid w:val="005E7C13"/>
    <w:rsid w:val="005E7D75"/>
    <w:rsid w:val="005E7F14"/>
    <w:rsid w:val="005F01F2"/>
    <w:rsid w:val="005F0A33"/>
    <w:rsid w:val="005F18CE"/>
    <w:rsid w:val="005F18D4"/>
    <w:rsid w:val="005F1AF4"/>
    <w:rsid w:val="005F200C"/>
    <w:rsid w:val="005F323C"/>
    <w:rsid w:val="005F47EF"/>
    <w:rsid w:val="005F4C08"/>
    <w:rsid w:val="005F5172"/>
    <w:rsid w:val="005F53F8"/>
    <w:rsid w:val="005F5480"/>
    <w:rsid w:val="005F6D51"/>
    <w:rsid w:val="005F7BCC"/>
    <w:rsid w:val="00601BF3"/>
    <w:rsid w:val="006023F0"/>
    <w:rsid w:val="006029C5"/>
    <w:rsid w:val="00602E28"/>
    <w:rsid w:val="0060335B"/>
    <w:rsid w:val="0060361A"/>
    <w:rsid w:val="00603A00"/>
    <w:rsid w:val="00603E7C"/>
    <w:rsid w:val="00604EB4"/>
    <w:rsid w:val="0060519B"/>
    <w:rsid w:val="006060E9"/>
    <w:rsid w:val="006064B6"/>
    <w:rsid w:val="006067CA"/>
    <w:rsid w:val="00606894"/>
    <w:rsid w:val="00606D15"/>
    <w:rsid w:val="00610B67"/>
    <w:rsid w:val="00611945"/>
    <w:rsid w:val="006137B1"/>
    <w:rsid w:val="00613BDD"/>
    <w:rsid w:val="00614B8D"/>
    <w:rsid w:val="00615A90"/>
    <w:rsid w:val="00615E85"/>
    <w:rsid w:val="00616394"/>
    <w:rsid w:val="00616897"/>
    <w:rsid w:val="00616C3C"/>
    <w:rsid w:val="00617506"/>
    <w:rsid w:val="00617F2A"/>
    <w:rsid w:val="00621487"/>
    <w:rsid w:val="00623B47"/>
    <w:rsid w:val="0062468D"/>
    <w:rsid w:val="00624D04"/>
    <w:rsid w:val="00625219"/>
    <w:rsid w:val="006252E2"/>
    <w:rsid w:val="0062567D"/>
    <w:rsid w:val="00625988"/>
    <w:rsid w:val="00625A30"/>
    <w:rsid w:val="00625A47"/>
    <w:rsid w:val="00626BD7"/>
    <w:rsid w:val="006300E1"/>
    <w:rsid w:val="00630252"/>
    <w:rsid w:val="006305B2"/>
    <w:rsid w:val="00630CC0"/>
    <w:rsid w:val="00631DED"/>
    <w:rsid w:val="0063221D"/>
    <w:rsid w:val="00632C1A"/>
    <w:rsid w:val="00633BC9"/>
    <w:rsid w:val="00633ED1"/>
    <w:rsid w:val="0063405A"/>
    <w:rsid w:val="00634384"/>
    <w:rsid w:val="0063534F"/>
    <w:rsid w:val="00635540"/>
    <w:rsid w:val="006367E0"/>
    <w:rsid w:val="006376AC"/>
    <w:rsid w:val="00637F1B"/>
    <w:rsid w:val="00640F2E"/>
    <w:rsid w:val="00642003"/>
    <w:rsid w:val="00642B9F"/>
    <w:rsid w:val="0064433B"/>
    <w:rsid w:val="006448A0"/>
    <w:rsid w:val="00644F88"/>
    <w:rsid w:val="00645079"/>
    <w:rsid w:val="0064685D"/>
    <w:rsid w:val="0065091D"/>
    <w:rsid w:val="00650EBA"/>
    <w:rsid w:val="006513BA"/>
    <w:rsid w:val="006519CA"/>
    <w:rsid w:val="00651F4E"/>
    <w:rsid w:val="00651F51"/>
    <w:rsid w:val="0065201D"/>
    <w:rsid w:val="006524E2"/>
    <w:rsid w:val="00652EA0"/>
    <w:rsid w:val="00652ECD"/>
    <w:rsid w:val="00654109"/>
    <w:rsid w:val="0065416E"/>
    <w:rsid w:val="006541E3"/>
    <w:rsid w:val="00655C90"/>
    <w:rsid w:val="00655E70"/>
    <w:rsid w:val="00655EEC"/>
    <w:rsid w:val="00657327"/>
    <w:rsid w:val="00660AE5"/>
    <w:rsid w:val="00660C77"/>
    <w:rsid w:val="00662F2B"/>
    <w:rsid w:val="00663252"/>
    <w:rsid w:val="00663716"/>
    <w:rsid w:val="0066383D"/>
    <w:rsid w:val="0066385A"/>
    <w:rsid w:val="00663960"/>
    <w:rsid w:val="00663A06"/>
    <w:rsid w:val="00663BA1"/>
    <w:rsid w:val="00663E14"/>
    <w:rsid w:val="0066450B"/>
    <w:rsid w:val="006646F6"/>
    <w:rsid w:val="00666D5F"/>
    <w:rsid w:val="00666DB7"/>
    <w:rsid w:val="00667020"/>
    <w:rsid w:val="00667AE5"/>
    <w:rsid w:val="00667D43"/>
    <w:rsid w:val="0067090F"/>
    <w:rsid w:val="00670E6D"/>
    <w:rsid w:val="006716A6"/>
    <w:rsid w:val="00671EBC"/>
    <w:rsid w:val="00672584"/>
    <w:rsid w:val="0067291B"/>
    <w:rsid w:val="0067340E"/>
    <w:rsid w:val="00674503"/>
    <w:rsid w:val="00674555"/>
    <w:rsid w:val="00675AB9"/>
    <w:rsid w:val="00676759"/>
    <w:rsid w:val="00676E3B"/>
    <w:rsid w:val="0067717F"/>
    <w:rsid w:val="00677F3E"/>
    <w:rsid w:val="00680EDF"/>
    <w:rsid w:val="00680FEA"/>
    <w:rsid w:val="00680FF5"/>
    <w:rsid w:val="00681391"/>
    <w:rsid w:val="00681676"/>
    <w:rsid w:val="00681913"/>
    <w:rsid w:val="006826CF"/>
    <w:rsid w:val="0068274B"/>
    <w:rsid w:val="00683549"/>
    <w:rsid w:val="00684A05"/>
    <w:rsid w:val="006852B8"/>
    <w:rsid w:val="00685658"/>
    <w:rsid w:val="00690F56"/>
    <w:rsid w:val="00691CC7"/>
    <w:rsid w:val="00692CD9"/>
    <w:rsid w:val="00693536"/>
    <w:rsid w:val="00693D69"/>
    <w:rsid w:val="006940BF"/>
    <w:rsid w:val="006943EA"/>
    <w:rsid w:val="006946AA"/>
    <w:rsid w:val="0069471C"/>
    <w:rsid w:val="00694D29"/>
    <w:rsid w:val="00694E26"/>
    <w:rsid w:val="00695516"/>
    <w:rsid w:val="00695547"/>
    <w:rsid w:val="0069560F"/>
    <w:rsid w:val="0069578B"/>
    <w:rsid w:val="00696C18"/>
    <w:rsid w:val="00696C80"/>
    <w:rsid w:val="0069715A"/>
    <w:rsid w:val="00697607"/>
    <w:rsid w:val="00697C92"/>
    <w:rsid w:val="006A04AE"/>
    <w:rsid w:val="006A06D0"/>
    <w:rsid w:val="006A0A15"/>
    <w:rsid w:val="006A0F6E"/>
    <w:rsid w:val="006A1FC9"/>
    <w:rsid w:val="006A21B1"/>
    <w:rsid w:val="006A21FB"/>
    <w:rsid w:val="006A2583"/>
    <w:rsid w:val="006A29B7"/>
    <w:rsid w:val="006A61E7"/>
    <w:rsid w:val="006A66DF"/>
    <w:rsid w:val="006A722B"/>
    <w:rsid w:val="006B01C3"/>
    <w:rsid w:val="006B08A6"/>
    <w:rsid w:val="006B1630"/>
    <w:rsid w:val="006B226A"/>
    <w:rsid w:val="006B2622"/>
    <w:rsid w:val="006B2B0B"/>
    <w:rsid w:val="006B33BF"/>
    <w:rsid w:val="006B4185"/>
    <w:rsid w:val="006B433E"/>
    <w:rsid w:val="006B44D1"/>
    <w:rsid w:val="006B5338"/>
    <w:rsid w:val="006B5376"/>
    <w:rsid w:val="006B54A5"/>
    <w:rsid w:val="006B602B"/>
    <w:rsid w:val="006B6196"/>
    <w:rsid w:val="006B70A0"/>
    <w:rsid w:val="006C1D87"/>
    <w:rsid w:val="006C2168"/>
    <w:rsid w:val="006C2419"/>
    <w:rsid w:val="006C248D"/>
    <w:rsid w:val="006C4313"/>
    <w:rsid w:val="006C4DAB"/>
    <w:rsid w:val="006C52B1"/>
    <w:rsid w:val="006C5BD3"/>
    <w:rsid w:val="006C6041"/>
    <w:rsid w:val="006C655C"/>
    <w:rsid w:val="006C6E8E"/>
    <w:rsid w:val="006C7940"/>
    <w:rsid w:val="006C7CC5"/>
    <w:rsid w:val="006D00DC"/>
    <w:rsid w:val="006D1C88"/>
    <w:rsid w:val="006D1D0A"/>
    <w:rsid w:val="006D2E9B"/>
    <w:rsid w:val="006D668C"/>
    <w:rsid w:val="006D6807"/>
    <w:rsid w:val="006D6EF3"/>
    <w:rsid w:val="006D7944"/>
    <w:rsid w:val="006E12FA"/>
    <w:rsid w:val="006E2E76"/>
    <w:rsid w:val="006E7C28"/>
    <w:rsid w:val="006F02B4"/>
    <w:rsid w:val="006F1E17"/>
    <w:rsid w:val="006F3775"/>
    <w:rsid w:val="006F3FCF"/>
    <w:rsid w:val="006F4A99"/>
    <w:rsid w:val="007003CC"/>
    <w:rsid w:val="007005D6"/>
    <w:rsid w:val="00701262"/>
    <w:rsid w:val="00702389"/>
    <w:rsid w:val="00702782"/>
    <w:rsid w:val="00702C06"/>
    <w:rsid w:val="007031D1"/>
    <w:rsid w:val="007037C3"/>
    <w:rsid w:val="00703DA2"/>
    <w:rsid w:val="00704B1C"/>
    <w:rsid w:val="00705081"/>
    <w:rsid w:val="00705413"/>
    <w:rsid w:val="00705FD7"/>
    <w:rsid w:val="0070719B"/>
    <w:rsid w:val="00707B98"/>
    <w:rsid w:val="00707E8B"/>
    <w:rsid w:val="00710562"/>
    <w:rsid w:val="00710564"/>
    <w:rsid w:val="00710B91"/>
    <w:rsid w:val="00710C07"/>
    <w:rsid w:val="0071106F"/>
    <w:rsid w:val="00712022"/>
    <w:rsid w:val="00712038"/>
    <w:rsid w:val="0071236A"/>
    <w:rsid w:val="007129E8"/>
    <w:rsid w:val="00712A50"/>
    <w:rsid w:val="00712F21"/>
    <w:rsid w:val="00714BF9"/>
    <w:rsid w:val="00715F9A"/>
    <w:rsid w:val="007164DD"/>
    <w:rsid w:val="0071726E"/>
    <w:rsid w:val="00717A03"/>
    <w:rsid w:val="007201B4"/>
    <w:rsid w:val="0072070F"/>
    <w:rsid w:val="00720E1F"/>
    <w:rsid w:val="00723851"/>
    <w:rsid w:val="007240F4"/>
    <w:rsid w:val="00725770"/>
    <w:rsid w:val="00725F47"/>
    <w:rsid w:val="00725F61"/>
    <w:rsid w:val="007266D1"/>
    <w:rsid w:val="00730769"/>
    <w:rsid w:val="00730C2A"/>
    <w:rsid w:val="00730FB2"/>
    <w:rsid w:val="00731103"/>
    <w:rsid w:val="00731217"/>
    <w:rsid w:val="00734153"/>
    <w:rsid w:val="007344D6"/>
    <w:rsid w:val="00735324"/>
    <w:rsid w:val="007359A6"/>
    <w:rsid w:val="00736045"/>
    <w:rsid w:val="00737EF9"/>
    <w:rsid w:val="00740034"/>
    <w:rsid w:val="007418CF"/>
    <w:rsid w:val="0074519D"/>
    <w:rsid w:val="00746CD9"/>
    <w:rsid w:val="00747D72"/>
    <w:rsid w:val="007500E2"/>
    <w:rsid w:val="00750368"/>
    <w:rsid w:val="007513B3"/>
    <w:rsid w:val="00751637"/>
    <w:rsid w:val="00752354"/>
    <w:rsid w:val="00753A8F"/>
    <w:rsid w:val="00753B40"/>
    <w:rsid w:val="00755761"/>
    <w:rsid w:val="007557AB"/>
    <w:rsid w:val="007557E3"/>
    <w:rsid w:val="00755918"/>
    <w:rsid w:val="0075643C"/>
    <w:rsid w:val="00757F1F"/>
    <w:rsid w:val="00760616"/>
    <w:rsid w:val="00760B8A"/>
    <w:rsid w:val="00761363"/>
    <w:rsid w:val="00761E35"/>
    <w:rsid w:val="00762BD1"/>
    <w:rsid w:val="007634AC"/>
    <w:rsid w:val="00763709"/>
    <w:rsid w:val="00764FCC"/>
    <w:rsid w:val="00765140"/>
    <w:rsid w:val="00765748"/>
    <w:rsid w:val="00765AC1"/>
    <w:rsid w:val="00765B2A"/>
    <w:rsid w:val="00765D75"/>
    <w:rsid w:val="00765FE4"/>
    <w:rsid w:val="00766392"/>
    <w:rsid w:val="00766E8C"/>
    <w:rsid w:val="0076785F"/>
    <w:rsid w:val="00767974"/>
    <w:rsid w:val="00770614"/>
    <w:rsid w:val="00770CA2"/>
    <w:rsid w:val="00770E05"/>
    <w:rsid w:val="007711EC"/>
    <w:rsid w:val="00771481"/>
    <w:rsid w:val="00772097"/>
    <w:rsid w:val="007732D7"/>
    <w:rsid w:val="007737E0"/>
    <w:rsid w:val="00773C7C"/>
    <w:rsid w:val="007743F4"/>
    <w:rsid w:val="00775646"/>
    <w:rsid w:val="00775BE8"/>
    <w:rsid w:val="0077728C"/>
    <w:rsid w:val="0077774D"/>
    <w:rsid w:val="00777FCA"/>
    <w:rsid w:val="007806C0"/>
    <w:rsid w:val="00780E22"/>
    <w:rsid w:val="00781237"/>
    <w:rsid w:val="00782704"/>
    <w:rsid w:val="00784285"/>
    <w:rsid w:val="007846F0"/>
    <w:rsid w:val="007849D2"/>
    <w:rsid w:val="00784A28"/>
    <w:rsid w:val="00784A2D"/>
    <w:rsid w:val="00784D32"/>
    <w:rsid w:val="00784D8A"/>
    <w:rsid w:val="007851E4"/>
    <w:rsid w:val="00785C25"/>
    <w:rsid w:val="00786429"/>
    <w:rsid w:val="00790BDF"/>
    <w:rsid w:val="00790F45"/>
    <w:rsid w:val="007915F9"/>
    <w:rsid w:val="00792284"/>
    <w:rsid w:val="00792974"/>
    <w:rsid w:val="00792B03"/>
    <w:rsid w:val="00793C16"/>
    <w:rsid w:val="00793D4D"/>
    <w:rsid w:val="00794354"/>
    <w:rsid w:val="00794730"/>
    <w:rsid w:val="00796050"/>
    <w:rsid w:val="00796D6E"/>
    <w:rsid w:val="007970DC"/>
    <w:rsid w:val="0079715D"/>
    <w:rsid w:val="0079788A"/>
    <w:rsid w:val="007A07C7"/>
    <w:rsid w:val="007A08EF"/>
    <w:rsid w:val="007A09FC"/>
    <w:rsid w:val="007A0E8E"/>
    <w:rsid w:val="007A11BE"/>
    <w:rsid w:val="007A252B"/>
    <w:rsid w:val="007A2A6A"/>
    <w:rsid w:val="007A4F45"/>
    <w:rsid w:val="007A5402"/>
    <w:rsid w:val="007A5C32"/>
    <w:rsid w:val="007A751D"/>
    <w:rsid w:val="007A7546"/>
    <w:rsid w:val="007B0025"/>
    <w:rsid w:val="007B0051"/>
    <w:rsid w:val="007B0D58"/>
    <w:rsid w:val="007B1152"/>
    <w:rsid w:val="007B1A05"/>
    <w:rsid w:val="007B309B"/>
    <w:rsid w:val="007B3E7A"/>
    <w:rsid w:val="007B4812"/>
    <w:rsid w:val="007B4B7E"/>
    <w:rsid w:val="007B50EB"/>
    <w:rsid w:val="007B5716"/>
    <w:rsid w:val="007B58C3"/>
    <w:rsid w:val="007B5DDA"/>
    <w:rsid w:val="007B64E4"/>
    <w:rsid w:val="007B7945"/>
    <w:rsid w:val="007C0DFC"/>
    <w:rsid w:val="007C168F"/>
    <w:rsid w:val="007C3A7A"/>
    <w:rsid w:val="007C3E78"/>
    <w:rsid w:val="007C5DFE"/>
    <w:rsid w:val="007C65F1"/>
    <w:rsid w:val="007C6B27"/>
    <w:rsid w:val="007C6ED2"/>
    <w:rsid w:val="007C767F"/>
    <w:rsid w:val="007C78E7"/>
    <w:rsid w:val="007D0868"/>
    <w:rsid w:val="007D215C"/>
    <w:rsid w:val="007D2A66"/>
    <w:rsid w:val="007D45EF"/>
    <w:rsid w:val="007D4B07"/>
    <w:rsid w:val="007D4D81"/>
    <w:rsid w:val="007D583B"/>
    <w:rsid w:val="007D5A58"/>
    <w:rsid w:val="007D6591"/>
    <w:rsid w:val="007D7285"/>
    <w:rsid w:val="007D7494"/>
    <w:rsid w:val="007E0150"/>
    <w:rsid w:val="007E0386"/>
    <w:rsid w:val="007E0B22"/>
    <w:rsid w:val="007E0F3D"/>
    <w:rsid w:val="007E24B3"/>
    <w:rsid w:val="007E3E58"/>
    <w:rsid w:val="007E3F78"/>
    <w:rsid w:val="007E4F55"/>
    <w:rsid w:val="007E5107"/>
    <w:rsid w:val="007E5C4F"/>
    <w:rsid w:val="007E5C82"/>
    <w:rsid w:val="007E628B"/>
    <w:rsid w:val="007E6622"/>
    <w:rsid w:val="007E69E8"/>
    <w:rsid w:val="007F097C"/>
    <w:rsid w:val="007F142C"/>
    <w:rsid w:val="007F1B46"/>
    <w:rsid w:val="007F218B"/>
    <w:rsid w:val="007F30B9"/>
    <w:rsid w:val="007F5A8E"/>
    <w:rsid w:val="007F5D12"/>
    <w:rsid w:val="007F6755"/>
    <w:rsid w:val="007F6CD8"/>
    <w:rsid w:val="007F6DC0"/>
    <w:rsid w:val="007F726D"/>
    <w:rsid w:val="007F7406"/>
    <w:rsid w:val="007F7467"/>
    <w:rsid w:val="0080048C"/>
    <w:rsid w:val="00800503"/>
    <w:rsid w:val="00801AF2"/>
    <w:rsid w:val="008026E6"/>
    <w:rsid w:val="00802FD1"/>
    <w:rsid w:val="008032EE"/>
    <w:rsid w:val="00803FB6"/>
    <w:rsid w:val="00804E6A"/>
    <w:rsid w:val="00805732"/>
    <w:rsid w:val="00805BA5"/>
    <w:rsid w:val="00805BAE"/>
    <w:rsid w:val="00805F9F"/>
    <w:rsid w:val="00806FC6"/>
    <w:rsid w:val="00807215"/>
    <w:rsid w:val="00807853"/>
    <w:rsid w:val="00807DD0"/>
    <w:rsid w:val="00810A4E"/>
    <w:rsid w:val="00810E8B"/>
    <w:rsid w:val="0081100A"/>
    <w:rsid w:val="0081160E"/>
    <w:rsid w:val="00811943"/>
    <w:rsid w:val="00812110"/>
    <w:rsid w:val="00813C10"/>
    <w:rsid w:val="00814270"/>
    <w:rsid w:val="008147BD"/>
    <w:rsid w:val="00814D78"/>
    <w:rsid w:val="0081576A"/>
    <w:rsid w:val="00817153"/>
    <w:rsid w:val="00820174"/>
    <w:rsid w:val="008203C6"/>
    <w:rsid w:val="00821915"/>
    <w:rsid w:val="00822632"/>
    <w:rsid w:val="00823486"/>
    <w:rsid w:val="0082372A"/>
    <w:rsid w:val="008242FF"/>
    <w:rsid w:val="00825D5C"/>
    <w:rsid w:val="00826B26"/>
    <w:rsid w:val="00826BE9"/>
    <w:rsid w:val="0082708B"/>
    <w:rsid w:val="008300EF"/>
    <w:rsid w:val="00830620"/>
    <w:rsid w:val="00832DD7"/>
    <w:rsid w:val="00833915"/>
    <w:rsid w:val="008349FF"/>
    <w:rsid w:val="00834E47"/>
    <w:rsid w:val="00836610"/>
    <w:rsid w:val="00836832"/>
    <w:rsid w:val="008377EB"/>
    <w:rsid w:val="00837C7C"/>
    <w:rsid w:val="008400E4"/>
    <w:rsid w:val="0084065C"/>
    <w:rsid w:val="00840D1D"/>
    <w:rsid w:val="0084461E"/>
    <w:rsid w:val="0084483E"/>
    <w:rsid w:val="008462EB"/>
    <w:rsid w:val="008473BD"/>
    <w:rsid w:val="00847A12"/>
    <w:rsid w:val="00850E31"/>
    <w:rsid w:val="0085135A"/>
    <w:rsid w:val="0085162A"/>
    <w:rsid w:val="0085231F"/>
    <w:rsid w:val="00852C7F"/>
    <w:rsid w:val="00852F1A"/>
    <w:rsid w:val="00853CD1"/>
    <w:rsid w:val="00854791"/>
    <w:rsid w:val="008548F8"/>
    <w:rsid w:val="00854F32"/>
    <w:rsid w:val="00856BB5"/>
    <w:rsid w:val="008605BE"/>
    <w:rsid w:val="00862881"/>
    <w:rsid w:val="0086368B"/>
    <w:rsid w:val="008646D8"/>
    <w:rsid w:val="00864A86"/>
    <w:rsid w:val="00864AE4"/>
    <w:rsid w:val="00865C8F"/>
    <w:rsid w:val="00866C80"/>
    <w:rsid w:val="008678DA"/>
    <w:rsid w:val="008706E5"/>
    <w:rsid w:val="008716C8"/>
    <w:rsid w:val="00872558"/>
    <w:rsid w:val="00873500"/>
    <w:rsid w:val="00874188"/>
    <w:rsid w:val="00874478"/>
    <w:rsid w:val="0087489F"/>
    <w:rsid w:val="00874A2F"/>
    <w:rsid w:val="00876214"/>
    <w:rsid w:val="0087642E"/>
    <w:rsid w:val="00876C3B"/>
    <w:rsid w:val="00880870"/>
    <w:rsid w:val="008814F4"/>
    <w:rsid w:val="008827D9"/>
    <w:rsid w:val="00883384"/>
    <w:rsid w:val="0088360F"/>
    <w:rsid w:val="00883AFA"/>
    <w:rsid w:val="0088441D"/>
    <w:rsid w:val="0088566C"/>
    <w:rsid w:val="00887337"/>
    <w:rsid w:val="008901C2"/>
    <w:rsid w:val="008928AD"/>
    <w:rsid w:val="008928B1"/>
    <w:rsid w:val="008931E6"/>
    <w:rsid w:val="00893E98"/>
    <w:rsid w:val="00894040"/>
    <w:rsid w:val="008944B1"/>
    <w:rsid w:val="008946C1"/>
    <w:rsid w:val="0089502A"/>
    <w:rsid w:val="008962C4"/>
    <w:rsid w:val="0089658D"/>
    <w:rsid w:val="00896A65"/>
    <w:rsid w:val="00896B28"/>
    <w:rsid w:val="00896CCD"/>
    <w:rsid w:val="0089778A"/>
    <w:rsid w:val="008A0654"/>
    <w:rsid w:val="008A177D"/>
    <w:rsid w:val="008A2825"/>
    <w:rsid w:val="008A4117"/>
    <w:rsid w:val="008A4E92"/>
    <w:rsid w:val="008A5EE4"/>
    <w:rsid w:val="008A6A34"/>
    <w:rsid w:val="008B0B75"/>
    <w:rsid w:val="008B180B"/>
    <w:rsid w:val="008B2263"/>
    <w:rsid w:val="008B27B0"/>
    <w:rsid w:val="008B3CFD"/>
    <w:rsid w:val="008B4427"/>
    <w:rsid w:val="008B472A"/>
    <w:rsid w:val="008B4A37"/>
    <w:rsid w:val="008B520E"/>
    <w:rsid w:val="008B5CA9"/>
    <w:rsid w:val="008B673F"/>
    <w:rsid w:val="008B6DFD"/>
    <w:rsid w:val="008B72B5"/>
    <w:rsid w:val="008B7BFD"/>
    <w:rsid w:val="008C038F"/>
    <w:rsid w:val="008C0A3B"/>
    <w:rsid w:val="008C1BD3"/>
    <w:rsid w:val="008C2715"/>
    <w:rsid w:val="008C326C"/>
    <w:rsid w:val="008C4017"/>
    <w:rsid w:val="008C6400"/>
    <w:rsid w:val="008C64EE"/>
    <w:rsid w:val="008C726F"/>
    <w:rsid w:val="008D0F4D"/>
    <w:rsid w:val="008D2284"/>
    <w:rsid w:val="008D30C6"/>
    <w:rsid w:val="008D3624"/>
    <w:rsid w:val="008D3AFC"/>
    <w:rsid w:val="008D427A"/>
    <w:rsid w:val="008D46A1"/>
    <w:rsid w:val="008D4988"/>
    <w:rsid w:val="008D52E9"/>
    <w:rsid w:val="008D5CEF"/>
    <w:rsid w:val="008D5EC6"/>
    <w:rsid w:val="008D64A1"/>
    <w:rsid w:val="008D65A7"/>
    <w:rsid w:val="008D68DD"/>
    <w:rsid w:val="008D6C4A"/>
    <w:rsid w:val="008D6D73"/>
    <w:rsid w:val="008D75C2"/>
    <w:rsid w:val="008D7D77"/>
    <w:rsid w:val="008E0757"/>
    <w:rsid w:val="008E10FD"/>
    <w:rsid w:val="008E1E70"/>
    <w:rsid w:val="008E2612"/>
    <w:rsid w:val="008E29F3"/>
    <w:rsid w:val="008E3FE6"/>
    <w:rsid w:val="008E411F"/>
    <w:rsid w:val="008E4FFF"/>
    <w:rsid w:val="008E5017"/>
    <w:rsid w:val="008E5AC8"/>
    <w:rsid w:val="008E70CE"/>
    <w:rsid w:val="008E713D"/>
    <w:rsid w:val="008E7D78"/>
    <w:rsid w:val="008E7DE3"/>
    <w:rsid w:val="008F0AD1"/>
    <w:rsid w:val="008F1F54"/>
    <w:rsid w:val="008F3A64"/>
    <w:rsid w:val="008F3A86"/>
    <w:rsid w:val="008F44CF"/>
    <w:rsid w:val="008F4D47"/>
    <w:rsid w:val="008F7FAB"/>
    <w:rsid w:val="00900718"/>
    <w:rsid w:val="00903CFF"/>
    <w:rsid w:val="00904CAD"/>
    <w:rsid w:val="00905D95"/>
    <w:rsid w:val="009065BD"/>
    <w:rsid w:val="009075FE"/>
    <w:rsid w:val="00907666"/>
    <w:rsid w:val="00907B88"/>
    <w:rsid w:val="00907D0A"/>
    <w:rsid w:val="009104FA"/>
    <w:rsid w:val="009105BA"/>
    <w:rsid w:val="00911D7B"/>
    <w:rsid w:val="00912685"/>
    <w:rsid w:val="00913DD1"/>
    <w:rsid w:val="00914141"/>
    <w:rsid w:val="009142D7"/>
    <w:rsid w:val="00914D57"/>
    <w:rsid w:val="00914F71"/>
    <w:rsid w:val="00915C7D"/>
    <w:rsid w:val="00916A89"/>
    <w:rsid w:val="00917467"/>
    <w:rsid w:val="00917D5C"/>
    <w:rsid w:val="00920C68"/>
    <w:rsid w:val="00923376"/>
    <w:rsid w:val="0092476F"/>
    <w:rsid w:val="00924AF9"/>
    <w:rsid w:val="00924DC5"/>
    <w:rsid w:val="00925B77"/>
    <w:rsid w:val="00925BCD"/>
    <w:rsid w:val="00925D9D"/>
    <w:rsid w:val="00926C9D"/>
    <w:rsid w:val="00927A73"/>
    <w:rsid w:val="00927D72"/>
    <w:rsid w:val="00927E86"/>
    <w:rsid w:val="009316AD"/>
    <w:rsid w:val="00932D73"/>
    <w:rsid w:val="00932E93"/>
    <w:rsid w:val="0093350B"/>
    <w:rsid w:val="00933F45"/>
    <w:rsid w:val="00933FE6"/>
    <w:rsid w:val="00934944"/>
    <w:rsid w:val="00934EB8"/>
    <w:rsid w:val="0093558E"/>
    <w:rsid w:val="00935CD7"/>
    <w:rsid w:val="00937055"/>
    <w:rsid w:val="009420E2"/>
    <w:rsid w:val="0094288A"/>
    <w:rsid w:val="009432F7"/>
    <w:rsid w:val="009439FB"/>
    <w:rsid w:val="0094430F"/>
    <w:rsid w:val="00947224"/>
    <w:rsid w:val="00947584"/>
    <w:rsid w:val="00947766"/>
    <w:rsid w:val="00950284"/>
    <w:rsid w:val="009502FC"/>
    <w:rsid w:val="0095036A"/>
    <w:rsid w:val="00950ACF"/>
    <w:rsid w:val="009521B3"/>
    <w:rsid w:val="0095292E"/>
    <w:rsid w:val="0095342A"/>
    <w:rsid w:val="0095365B"/>
    <w:rsid w:val="00953764"/>
    <w:rsid w:val="00953D57"/>
    <w:rsid w:val="00954053"/>
    <w:rsid w:val="009573E7"/>
    <w:rsid w:val="00957C84"/>
    <w:rsid w:val="00957CFB"/>
    <w:rsid w:val="009607A5"/>
    <w:rsid w:val="00960C44"/>
    <w:rsid w:val="00960CFD"/>
    <w:rsid w:val="00961397"/>
    <w:rsid w:val="0096269C"/>
    <w:rsid w:val="00963119"/>
    <w:rsid w:val="0096437C"/>
    <w:rsid w:val="009645FB"/>
    <w:rsid w:val="00964B5A"/>
    <w:rsid w:val="00966556"/>
    <w:rsid w:val="00966A00"/>
    <w:rsid w:val="00966E4F"/>
    <w:rsid w:val="00967EAA"/>
    <w:rsid w:val="00971482"/>
    <w:rsid w:val="00971DD6"/>
    <w:rsid w:val="00971FF6"/>
    <w:rsid w:val="00972952"/>
    <w:rsid w:val="00972A41"/>
    <w:rsid w:val="00972F53"/>
    <w:rsid w:val="009738D3"/>
    <w:rsid w:val="00973A7A"/>
    <w:rsid w:val="00973CDA"/>
    <w:rsid w:val="00973D97"/>
    <w:rsid w:val="009743B3"/>
    <w:rsid w:val="009748DF"/>
    <w:rsid w:val="00974B2C"/>
    <w:rsid w:val="009763CC"/>
    <w:rsid w:val="00976536"/>
    <w:rsid w:val="00976A7D"/>
    <w:rsid w:val="009775E6"/>
    <w:rsid w:val="00977B0F"/>
    <w:rsid w:val="00977C1B"/>
    <w:rsid w:val="00980637"/>
    <w:rsid w:val="009809AA"/>
    <w:rsid w:val="00982044"/>
    <w:rsid w:val="009821F7"/>
    <w:rsid w:val="0098237B"/>
    <w:rsid w:val="00982468"/>
    <w:rsid w:val="00983D57"/>
    <w:rsid w:val="00983D71"/>
    <w:rsid w:val="009852F4"/>
    <w:rsid w:val="0098583D"/>
    <w:rsid w:val="009861D3"/>
    <w:rsid w:val="009865EB"/>
    <w:rsid w:val="009867CA"/>
    <w:rsid w:val="00986807"/>
    <w:rsid w:val="009869BB"/>
    <w:rsid w:val="00986B7B"/>
    <w:rsid w:val="00987525"/>
    <w:rsid w:val="009903DE"/>
    <w:rsid w:val="0099174C"/>
    <w:rsid w:val="00991E92"/>
    <w:rsid w:val="00994127"/>
    <w:rsid w:val="00994134"/>
    <w:rsid w:val="009944BF"/>
    <w:rsid w:val="009945D3"/>
    <w:rsid w:val="0099522E"/>
    <w:rsid w:val="00995936"/>
    <w:rsid w:val="00995A8C"/>
    <w:rsid w:val="00995EB3"/>
    <w:rsid w:val="0099614D"/>
    <w:rsid w:val="009963B2"/>
    <w:rsid w:val="009963B4"/>
    <w:rsid w:val="00997943"/>
    <w:rsid w:val="00997D48"/>
    <w:rsid w:val="009A1267"/>
    <w:rsid w:val="009A159B"/>
    <w:rsid w:val="009A188D"/>
    <w:rsid w:val="009A1E9E"/>
    <w:rsid w:val="009A2269"/>
    <w:rsid w:val="009A24D6"/>
    <w:rsid w:val="009A29A1"/>
    <w:rsid w:val="009A2A1A"/>
    <w:rsid w:val="009A2DE5"/>
    <w:rsid w:val="009A3719"/>
    <w:rsid w:val="009A6074"/>
    <w:rsid w:val="009A7C59"/>
    <w:rsid w:val="009A7F26"/>
    <w:rsid w:val="009B1C60"/>
    <w:rsid w:val="009B2605"/>
    <w:rsid w:val="009B3410"/>
    <w:rsid w:val="009B4658"/>
    <w:rsid w:val="009B4D38"/>
    <w:rsid w:val="009B4ECD"/>
    <w:rsid w:val="009B74CE"/>
    <w:rsid w:val="009C20AA"/>
    <w:rsid w:val="009C3059"/>
    <w:rsid w:val="009C3402"/>
    <w:rsid w:val="009C38E0"/>
    <w:rsid w:val="009C4438"/>
    <w:rsid w:val="009C6421"/>
    <w:rsid w:val="009C6604"/>
    <w:rsid w:val="009D01A0"/>
    <w:rsid w:val="009D053D"/>
    <w:rsid w:val="009D10CD"/>
    <w:rsid w:val="009D33BE"/>
    <w:rsid w:val="009D36CB"/>
    <w:rsid w:val="009D470A"/>
    <w:rsid w:val="009D49B0"/>
    <w:rsid w:val="009D656A"/>
    <w:rsid w:val="009E0C57"/>
    <w:rsid w:val="009E34AD"/>
    <w:rsid w:val="009E3DEB"/>
    <w:rsid w:val="009E4873"/>
    <w:rsid w:val="009E4ABD"/>
    <w:rsid w:val="009E54A9"/>
    <w:rsid w:val="009E5559"/>
    <w:rsid w:val="009E6657"/>
    <w:rsid w:val="009E6A57"/>
    <w:rsid w:val="009F060A"/>
    <w:rsid w:val="009F10D7"/>
    <w:rsid w:val="009F1AFB"/>
    <w:rsid w:val="009F2D68"/>
    <w:rsid w:val="009F2F47"/>
    <w:rsid w:val="009F4ADB"/>
    <w:rsid w:val="009F4F9E"/>
    <w:rsid w:val="009F51AE"/>
    <w:rsid w:val="009F7AB0"/>
    <w:rsid w:val="009F7C72"/>
    <w:rsid w:val="00A01848"/>
    <w:rsid w:val="00A0197E"/>
    <w:rsid w:val="00A03C33"/>
    <w:rsid w:val="00A0407A"/>
    <w:rsid w:val="00A04977"/>
    <w:rsid w:val="00A06336"/>
    <w:rsid w:val="00A07636"/>
    <w:rsid w:val="00A07735"/>
    <w:rsid w:val="00A1099A"/>
    <w:rsid w:val="00A121D3"/>
    <w:rsid w:val="00A122C5"/>
    <w:rsid w:val="00A12336"/>
    <w:rsid w:val="00A1263B"/>
    <w:rsid w:val="00A12952"/>
    <w:rsid w:val="00A132D7"/>
    <w:rsid w:val="00A136D5"/>
    <w:rsid w:val="00A14704"/>
    <w:rsid w:val="00A14F25"/>
    <w:rsid w:val="00A15098"/>
    <w:rsid w:val="00A15B2F"/>
    <w:rsid w:val="00A16311"/>
    <w:rsid w:val="00A16A66"/>
    <w:rsid w:val="00A1729C"/>
    <w:rsid w:val="00A177E1"/>
    <w:rsid w:val="00A17DB3"/>
    <w:rsid w:val="00A20B23"/>
    <w:rsid w:val="00A22275"/>
    <w:rsid w:val="00A22C76"/>
    <w:rsid w:val="00A22FD8"/>
    <w:rsid w:val="00A235E0"/>
    <w:rsid w:val="00A237E9"/>
    <w:rsid w:val="00A243ED"/>
    <w:rsid w:val="00A24728"/>
    <w:rsid w:val="00A24C87"/>
    <w:rsid w:val="00A2742F"/>
    <w:rsid w:val="00A27B2F"/>
    <w:rsid w:val="00A310C1"/>
    <w:rsid w:val="00A31B06"/>
    <w:rsid w:val="00A31B2D"/>
    <w:rsid w:val="00A326B4"/>
    <w:rsid w:val="00A32C66"/>
    <w:rsid w:val="00A32FD8"/>
    <w:rsid w:val="00A3339F"/>
    <w:rsid w:val="00A34AB9"/>
    <w:rsid w:val="00A35CAF"/>
    <w:rsid w:val="00A36159"/>
    <w:rsid w:val="00A40505"/>
    <w:rsid w:val="00A41B66"/>
    <w:rsid w:val="00A42CCC"/>
    <w:rsid w:val="00A43791"/>
    <w:rsid w:val="00A43D0F"/>
    <w:rsid w:val="00A45521"/>
    <w:rsid w:val="00A46195"/>
    <w:rsid w:val="00A465B2"/>
    <w:rsid w:val="00A50034"/>
    <w:rsid w:val="00A50388"/>
    <w:rsid w:val="00A50526"/>
    <w:rsid w:val="00A50F2D"/>
    <w:rsid w:val="00A511B1"/>
    <w:rsid w:val="00A51F99"/>
    <w:rsid w:val="00A51FCE"/>
    <w:rsid w:val="00A530B7"/>
    <w:rsid w:val="00A53912"/>
    <w:rsid w:val="00A5435F"/>
    <w:rsid w:val="00A55612"/>
    <w:rsid w:val="00A558FD"/>
    <w:rsid w:val="00A55D5B"/>
    <w:rsid w:val="00A57452"/>
    <w:rsid w:val="00A61449"/>
    <w:rsid w:val="00A61923"/>
    <w:rsid w:val="00A61F91"/>
    <w:rsid w:val="00A62D22"/>
    <w:rsid w:val="00A63875"/>
    <w:rsid w:val="00A6463A"/>
    <w:rsid w:val="00A650A7"/>
    <w:rsid w:val="00A66BB1"/>
    <w:rsid w:val="00A70E83"/>
    <w:rsid w:val="00A71042"/>
    <w:rsid w:val="00A71A6E"/>
    <w:rsid w:val="00A71CF3"/>
    <w:rsid w:val="00A72AC3"/>
    <w:rsid w:val="00A72CF6"/>
    <w:rsid w:val="00A73063"/>
    <w:rsid w:val="00A745FF"/>
    <w:rsid w:val="00A74F49"/>
    <w:rsid w:val="00A751ED"/>
    <w:rsid w:val="00A76183"/>
    <w:rsid w:val="00A76AC1"/>
    <w:rsid w:val="00A77100"/>
    <w:rsid w:val="00A771D2"/>
    <w:rsid w:val="00A77877"/>
    <w:rsid w:val="00A811E1"/>
    <w:rsid w:val="00A8178B"/>
    <w:rsid w:val="00A820B3"/>
    <w:rsid w:val="00A823DB"/>
    <w:rsid w:val="00A826CD"/>
    <w:rsid w:val="00A82E67"/>
    <w:rsid w:val="00A830C1"/>
    <w:rsid w:val="00A8336A"/>
    <w:rsid w:val="00A83D6F"/>
    <w:rsid w:val="00A84795"/>
    <w:rsid w:val="00A85A6E"/>
    <w:rsid w:val="00A86D12"/>
    <w:rsid w:val="00A871C8"/>
    <w:rsid w:val="00A873BD"/>
    <w:rsid w:val="00A87618"/>
    <w:rsid w:val="00A87923"/>
    <w:rsid w:val="00A879DE"/>
    <w:rsid w:val="00A87CA9"/>
    <w:rsid w:val="00A90028"/>
    <w:rsid w:val="00A901F4"/>
    <w:rsid w:val="00A9124E"/>
    <w:rsid w:val="00A917C2"/>
    <w:rsid w:val="00A91A37"/>
    <w:rsid w:val="00A920C5"/>
    <w:rsid w:val="00A92C64"/>
    <w:rsid w:val="00A93169"/>
    <w:rsid w:val="00A933A7"/>
    <w:rsid w:val="00A952ED"/>
    <w:rsid w:val="00A95B6D"/>
    <w:rsid w:val="00A96CB8"/>
    <w:rsid w:val="00A978DB"/>
    <w:rsid w:val="00AA0AE7"/>
    <w:rsid w:val="00AA12F4"/>
    <w:rsid w:val="00AA2667"/>
    <w:rsid w:val="00AA2952"/>
    <w:rsid w:val="00AA5ED3"/>
    <w:rsid w:val="00AA6292"/>
    <w:rsid w:val="00AA6E72"/>
    <w:rsid w:val="00AA70B2"/>
    <w:rsid w:val="00AA74C5"/>
    <w:rsid w:val="00AA7DB0"/>
    <w:rsid w:val="00AB001E"/>
    <w:rsid w:val="00AB036C"/>
    <w:rsid w:val="00AB06E5"/>
    <w:rsid w:val="00AB19C2"/>
    <w:rsid w:val="00AB227E"/>
    <w:rsid w:val="00AB2959"/>
    <w:rsid w:val="00AB331C"/>
    <w:rsid w:val="00AB3613"/>
    <w:rsid w:val="00AB38C6"/>
    <w:rsid w:val="00AB3EA8"/>
    <w:rsid w:val="00AB3FAB"/>
    <w:rsid w:val="00AB4B8B"/>
    <w:rsid w:val="00AB4BC8"/>
    <w:rsid w:val="00AB5A87"/>
    <w:rsid w:val="00AB7663"/>
    <w:rsid w:val="00AB7A3E"/>
    <w:rsid w:val="00AB7ED6"/>
    <w:rsid w:val="00AC022C"/>
    <w:rsid w:val="00AC1528"/>
    <w:rsid w:val="00AC1838"/>
    <w:rsid w:val="00AC269A"/>
    <w:rsid w:val="00AC26F5"/>
    <w:rsid w:val="00AC3BE4"/>
    <w:rsid w:val="00AC4F6A"/>
    <w:rsid w:val="00AC6DD8"/>
    <w:rsid w:val="00AC7899"/>
    <w:rsid w:val="00AC7C37"/>
    <w:rsid w:val="00AD0956"/>
    <w:rsid w:val="00AD0DFB"/>
    <w:rsid w:val="00AD140E"/>
    <w:rsid w:val="00AD1D1D"/>
    <w:rsid w:val="00AD2FAB"/>
    <w:rsid w:val="00AD3ECD"/>
    <w:rsid w:val="00AD527D"/>
    <w:rsid w:val="00AD7188"/>
    <w:rsid w:val="00AD744A"/>
    <w:rsid w:val="00AE0648"/>
    <w:rsid w:val="00AE0E49"/>
    <w:rsid w:val="00AE1ED6"/>
    <w:rsid w:val="00AE2827"/>
    <w:rsid w:val="00AE33DB"/>
    <w:rsid w:val="00AE38A3"/>
    <w:rsid w:val="00AE39BC"/>
    <w:rsid w:val="00AE408E"/>
    <w:rsid w:val="00AE466E"/>
    <w:rsid w:val="00AE4DEF"/>
    <w:rsid w:val="00AE5031"/>
    <w:rsid w:val="00AE5125"/>
    <w:rsid w:val="00AE554E"/>
    <w:rsid w:val="00AE5BDE"/>
    <w:rsid w:val="00AE6BCC"/>
    <w:rsid w:val="00AE7987"/>
    <w:rsid w:val="00AE7A7B"/>
    <w:rsid w:val="00AF33A2"/>
    <w:rsid w:val="00AF39C1"/>
    <w:rsid w:val="00AF4DFF"/>
    <w:rsid w:val="00AF5D31"/>
    <w:rsid w:val="00AF6275"/>
    <w:rsid w:val="00AF6639"/>
    <w:rsid w:val="00AF6ADB"/>
    <w:rsid w:val="00AF6D43"/>
    <w:rsid w:val="00AF6DD2"/>
    <w:rsid w:val="00AF733D"/>
    <w:rsid w:val="00AF739C"/>
    <w:rsid w:val="00AF7620"/>
    <w:rsid w:val="00B0064C"/>
    <w:rsid w:val="00B00DCB"/>
    <w:rsid w:val="00B00DFD"/>
    <w:rsid w:val="00B01F92"/>
    <w:rsid w:val="00B03BAE"/>
    <w:rsid w:val="00B0407D"/>
    <w:rsid w:val="00B0446F"/>
    <w:rsid w:val="00B04717"/>
    <w:rsid w:val="00B06836"/>
    <w:rsid w:val="00B068B6"/>
    <w:rsid w:val="00B107AA"/>
    <w:rsid w:val="00B10914"/>
    <w:rsid w:val="00B10F12"/>
    <w:rsid w:val="00B12F29"/>
    <w:rsid w:val="00B134DF"/>
    <w:rsid w:val="00B13976"/>
    <w:rsid w:val="00B13AF3"/>
    <w:rsid w:val="00B145CE"/>
    <w:rsid w:val="00B15B81"/>
    <w:rsid w:val="00B16050"/>
    <w:rsid w:val="00B16594"/>
    <w:rsid w:val="00B16C82"/>
    <w:rsid w:val="00B16E5A"/>
    <w:rsid w:val="00B17054"/>
    <w:rsid w:val="00B20016"/>
    <w:rsid w:val="00B2159E"/>
    <w:rsid w:val="00B22A1C"/>
    <w:rsid w:val="00B22ACF"/>
    <w:rsid w:val="00B2360F"/>
    <w:rsid w:val="00B236BE"/>
    <w:rsid w:val="00B23DC6"/>
    <w:rsid w:val="00B2438E"/>
    <w:rsid w:val="00B25057"/>
    <w:rsid w:val="00B259FE"/>
    <w:rsid w:val="00B25C1F"/>
    <w:rsid w:val="00B26847"/>
    <w:rsid w:val="00B27B43"/>
    <w:rsid w:val="00B30316"/>
    <w:rsid w:val="00B30611"/>
    <w:rsid w:val="00B30AB6"/>
    <w:rsid w:val="00B312C6"/>
    <w:rsid w:val="00B31679"/>
    <w:rsid w:val="00B316BC"/>
    <w:rsid w:val="00B32A9C"/>
    <w:rsid w:val="00B32E60"/>
    <w:rsid w:val="00B32EDB"/>
    <w:rsid w:val="00B33253"/>
    <w:rsid w:val="00B3347F"/>
    <w:rsid w:val="00B34989"/>
    <w:rsid w:val="00B34D0A"/>
    <w:rsid w:val="00B35C05"/>
    <w:rsid w:val="00B3782B"/>
    <w:rsid w:val="00B41027"/>
    <w:rsid w:val="00B4177F"/>
    <w:rsid w:val="00B42980"/>
    <w:rsid w:val="00B42CD8"/>
    <w:rsid w:val="00B43428"/>
    <w:rsid w:val="00B43622"/>
    <w:rsid w:val="00B44729"/>
    <w:rsid w:val="00B448A4"/>
    <w:rsid w:val="00B45076"/>
    <w:rsid w:val="00B451F6"/>
    <w:rsid w:val="00B459BF"/>
    <w:rsid w:val="00B45A1A"/>
    <w:rsid w:val="00B466EA"/>
    <w:rsid w:val="00B47F3A"/>
    <w:rsid w:val="00B507F0"/>
    <w:rsid w:val="00B512AA"/>
    <w:rsid w:val="00B51798"/>
    <w:rsid w:val="00B527BA"/>
    <w:rsid w:val="00B52E66"/>
    <w:rsid w:val="00B53959"/>
    <w:rsid w:val="00B5429D"/>
    <w:rsid w:val="00B544D0"/>
    <w:rsid w:val="00B54909"/>
    <w:rsid w:val="00B55CE4"/>
    <w:rsid w:val="00B56563"/>
    <w:rsid w:val="00B56F3C"/>
    <w:rsid w:val="00B575DB"/>
    <w:rsid w:val="00B57944"/>
    <w:rsid w:val="00B60404"/>
    <w:rsid w:val="00B629F4"/>
    <w:rsid w:val="00B6425A"/>
    <w:rsid w:val="00B64818"/>
    <w:rsid w:val="00B64BDE"/>
    <w:rsid w:val="00B66273"/>
    <w:rsid w:val="00B67951"/>
    <w:rsid w:val="00B72967"/>
    <w:rsid w:val="00B72D8B"/>
    <w:rsid w:val="00B73907"/>
    <w:rsid w:val="00B739CA"/>
    <w:rsid w:val="00B73F0A"/>
    <w:rsid w:val="00B74C18"/>
    <w:rsid w:val="00B75360"/>
    <w:rsid w:val="00B7547F"/>
    <w:rsid w:val="00B761C3"/>
    <w:rsid w:val="00B761DE"/>
    <w:rsid w:val="00B76926"/>
    <w:rsid w:val="00B771C6"/>
    <w:rsid w:val="00B77D89"/>
    <w:rsid w:val="00B80C81"/>
    <w:rsid w:val="00B811D0"/>
    <w:rsid w:val="00B831BE"/>
    <w:rsid w:val="00B83258"/>
    <w:rsid w:val="00B83C41"/>
    <w:rsid w:val="00B83CB1"/>
    <w:rsid w:val="00B84E14"/>
    <w:rsid w:val="00B850AB"/>
    <w:rsid w:val="00B850E4"/>
    <w:rsid w:val="00B8546C"/>
    <w:rsid w:val="00B85C24"/>
    <w:rsid w:val="00B86EEF"/>
    <w:rsid w:val="00B8781F"/>
    <w:rsid w:val="00B87C76"/>
    <w:rsid w:val="00B9011C"/>
    <w:rsid w:val="00B90B3F"/>
    <w:rsid w:val="00B9107D"/>
    <w:rsid w:val="00B91BD7"/>
    <w:rsid w:val="00B9243E"/>
    <w:rsid w:val="00B92BEC"/>
    <w:rsid w:val="00B92FAA"/>
    <w:rsid w:val="00B935E7"/>
    <w:rsid w:val="00B9366B"/>
    <w:rsid w:val="00B946B8"/>
    <w:rsid w:val="00B95833"/>
    <w:rsid w:val="00B95DED"/>
    <w:rsid w:val="00B9649F"/>
    <w:rsid w:val="00B96F48"/>
    <w:rsid w:val="00B972E0"/>
    <w:rsid w:val="00B97684"/>
    <w:rsid w:val="00BA0276"/>
    <w:rsid w:val="00BA04EF"/>
    <w:rsid w:val="00BA08D1"/>
    <w:rsid w:val="00BA235F"/>
    <w:rsid w:val="00BA2BE6"/>
    <w:rsid w:val="00BA3081"/>
    <w:rsid w:val="00BA34F2"/>
    <w:rsid w:val="00BA3E41"/>
    <w:rsid w:val="00BA4408"/>
    <w:rsid w:val="00BA4CA5"/>
    <w:rsid w:val="00BA4FC2"/>
    <w:rsid w:val="00BA5145"/>
    <w:rsid w:val="00BA5BC7"/>
    <w:rsid w:val="00BA69C0"/>
    <w:rsid w:val="00BA7214"/>
    <w:rsid w:val="00BA74B4"/>
    <w:rsid w:val="00BB0344"/>
    <w:rsid w:val="00BB1748"/>
    <w:rsid w:val="00BB187D"/>
    <w:rsid w:val="00BB1FDC"/>
    <w:rsid w:val="00BB27F8"/>
    <w:rsid w:val="00BB311A"/>
    <w:rsid w:val="00BB5477"/>
    <w:rsid w:val="00BB5AAD"/>
    <w:rsid w:val="00BB5CBB"/>
    <w:rsid w:val="00BB6547"/>
    <w:rsid w:val="00BB7688"/>
    <w:rsid w:val="00BB7A49"/>
    <w:rsid w:val="00BC0635"/>
    <w:rsid w:val="00BC09EF"/>
    <w:rsid w:val="00BC1AD1"/>
    <w:rsid w:val="00BC1B33"/>
    <w:rsid w:val="00BC1D6F"/>
    <w:rsid w:val="00BC2D60"/>
    <w:rsid w:val="00BC35FD"/>
    <w:rsid w:val="00BC3C41"/>
    <w:rsid w:val="00BC4226"/>
    <w:rsid w:val="00BC439C"/>
    <w:rsid w:val="00BC43FF"/>
    <w:rsid w:val="00BC4495"/>
    <w:rsid w:val="00BC4500"/>
    <w:rsid w:val="00BC45FB"/>
    <w:rsid w:val="00BC4F0C"/>
    <w:rsid w:val="00BC6271"/>
    <w:rsid w:val="00BC78FD"/>
    <w:rsid w:val="00BD02EF"/>
    <w:rsid w:val="00BD0C05"/>
    <w:rsid w:val="00BD24A6"/>
    <w:rsid w:val="00BD2C08"/>
    <w:rsid w:val="00BD3168"/>
    <w:rsid w:val="00BD34C9"/>
    <w:rsid w:val="00BD3DB6"/>
    <w:rsid w:val="00BD4336"/>
    <w:rsid w:val="00BD4547"/>
    <w:rsid w:val="00BD512F"/>
    <w:rsid w:val="00BD67FD"/>
    <w:rsid w:val="00BD6DD5"/>
    <w:rsid w:val="00BD703C"/>
    <w:rsid w:val="00BD7776"/>
    <w:rsid w:val="00BD7952"/>
    <w:rsid w:val="00BE0FD1"/>
    <w:rsid w:val="00BE1069"/>
    <w:rsid w:val="00BE177F"/>
    <w:rsid w:val="00BE395F"/>
    <w:rsid w:val="00BE45E1"/>
    <w:rsid w:val="00BE4F09"/>
    <w:rsid w:val="00BE6C42"/>
    <w:rsid w:val="00BE6E15"/>
    <w:rsid w:val="00BE749F"/>
    <w:rsid w:val="00BE7BFD"/>
    <w:rsid w:val="00BF18D6"/>
    <w:rsid w:val="00BF243A"/>
    <w:rsid w:val="00BF2E61"/>
    <w:rsid w:val="00BF425C"/>
    <w:rsid w:val="00BF7732"/>
    <w:rsid w:val="00BF79E8"/>
    <w:rsid w:val="00BF7AD1"/>
    <w:rsid w:val="00BF7E31"/>
    <w:rsid w:val="00C018D5"/>
    <w:rsid w:val="00C01BF7"/>
    <w:rsid w:val="00C0248D"/>
    <w:rsid w:val="00C02503"/>
    <w:rsid w:val="00C02C00"/>
    <w:rsid w:val="00C05702"/>
    <w:rsid w:val="00C06029"/>
    <w:rsid w:val="00C062EE"/>
    <w:rsid w:val="00C1009C"/>
    <w:rsid w:val="00C1015E"/>
    <w:rsid w:val="00C1084D"/>
    <w:rsid w:val="00C111FE"/>
    <w:rsid w:val="00C118EA"/>
    <w:rsid w:val="00C1237C"/>
    <w:rsid w:val="00C12F86"/>
    <w:rsid w:val="00C12FCD"/>
    <w:rsid w:val="00C135F0"/>
    <w:rsid w:val="00C163C5"/>
    <w:rsid w:val="00C16E63"/>
    <w:rsid w:val="00C178EF"/>
    <w:rsid w:val="00C17F77"/>
    <w:rsid w:val="00C21154"/>
    <w:rsid w:val="00C21DF8"/>
    <w:rsid w:val="00C22268"/>
    <w:rsid w:val="00C24308"/>
    <w:rsid w:val="00C256FA"/>
    <w:rsid w:val="00C26427"/>
    <w:rsid w:val="00C266F3"/>
    <w:rsid w:val="00C27196"/>
    <w:rsid w:val="00C273C0"/>
    <w:rsid w:val="00C27B62"/>
    <w:rsid w:val="00C30981"/>
    <w:rsid w:val="00C30CD5"/>
    <w:rsid w:val="00C30E97"/>
    <w:rsid w:val="00C33BC2"/>
    <w:rsid w:val="00C349FF"/>
    <w:rsid w:val="00C35249"/>
    <w:rsid w:val="00C356FE"/>
    <w:rsid w:val="00C35C76"/>
    <w:rsid w:val="00C37914"/>
    <w:rsid w:val="00C37D3E"/>
    <w:rsid w:val="00C40F07"/>
    <w:rsid w:val="00C4109E"/>
    <w:rsid w:val="00C41861"/>
    <w:rsid w:val="00C41895"/>
    <w:rsid w:val="00C425DB"/>
    <w:rsid w:val="00C433FD"/>
    <w:rsid w:val="00C44007"/>
    <w:rsid w:val="00C444FE"/>
    <w:rsid w:val="00C44569"/>
    <w:rsid w:val="00C450E6"/>
    <w:rsid w:val="00C45452"/>
    <w:rsid w:val="00C45E72"/>
    <w:rsid w:val="00C46894"/>
    <w:rsid w:val="00C472C9"/>
    <w:rsid w:val="00C475C1"/>
    <w:rsid w:val="00C500D1"/>
    <w:rsid w:val="00C50B5A"/>
    <w:rsid w:val="00C51CEC"/>
    <w:rsid w:val="00C52958"/>
    <w:rsid w:val="00C52B50"/>
    <w:rsid w:val="00C5314A"/>
    <w:rsid w:val="00C5357E"/>
    <w:rsid w:val="00C53777"/>
    <w:rsid w:val="00C538FB"/>
    <w:rsid w:val="00C557A9"/>
    <w:rsid w:val="00C5586D"/>
    <w:rsid w:val="00C55FD0"/>
    <w:rsid w:val="00C56CB3"/>
    <w:rsid w:val="00C579B0"/>
    <w:rsid w:val="00C6027D"/>
    <w:rsid w:val="00C60A19"/>
    <w:rsid w:val="00C61A6C"/>
    <w:rsid w:val="00C61F7A"/>
    <w:rsid w:val="00C6235E"/>
    <w:rsid w:val="00C62921"/>
    <w:rsid w:val="00C63659"/>
    <w:rsid w:val="00C64722"/>
    <w:rsid w:val="00C64B40"/>
    <w:rsid w:val="00C6562D"/>
    <w:rsid w:val="00C66236"/>
    <w:rsid w:val="00C665B5"/>
    <w:rsid w:val="00C666C8"/>
    <w:rsid w:val="00C6748A"/>
    <w:rsid w:val="00C67BE3"/>
    <w:rsid w:val="00C70B00"/>
    <w:rsid w:val="00C71BAF"/>
    <w:rsid w:val="00C71F14"/>
    <w:rsid w:val="00C738DA"/>
    <w:rsid w:val="00C73B7C"/>
    <w:rsid w:val="00C74B81"/>
    <w:rsid w:val="00C76A25"/>
    <w:rsid w:val="00C77AB9"/>
    <w:rsid w:val="00C8066F"/>
    <w:rsid w:val="00C8173A"/>
    <w:rsid w:val="00C825DB"/>
    <w:rsid w:val="00C84BB8"/>
    <w:rsid w:val="00C85B6A"/>
    <w:rsid w:val="00C868EA"/>
    <w:rsid w:val="00C86A29"/>
    <w:rsid w:val="00C9098A"/>
    <w:rsid w:val="00C919A6"/>
    <w:rsid w:val="00C921A6"/>
    <w:rsid w:val="00C92570"/>
    <w:rsid w:val="00C92B39"/>
    <w:rsid w:val="00C92E0A"/>
    <w:rsid w:val="00C93AD0"/>
    <w:rsid w:val="00C94C90"/>
    <w:rsid w:val="00C96041"/>
    <w:rsid w:val="00C96BD7"/>
    <w:rsid w:val="00C976EC"/>
    <w:rsid w:val="00CA05AD"/>
    <w:rsid w:val="00CA06CF"/>
    <w:rsid w:val="00CA0729"/>
    <w:rsid w:val="00CA0777"/>
    <w:rsid w:val="00CA0C88"/>
    <w:rsid w:val="00CA1271"/>
    <w:rsid w:val="00CA1A97"/>
    <w:rsid w:val="00CA2186"/>
    <w:rsid w:val="00CA36F9"/>
    <w:rsid w:val="00CA41AE"/>
    <w:rsid w:val="00CA46A6"/>
    <w:rsid w:val="00CA4BFA"/>
    <w:rsid w:val="00CA4F19"/>
    <w:rsid w:val="00CA5D1E"/>
    <w:rsid w:val="00CA6463"/>
    <w:rsid w:val="00CA7170"/>
    <w:rsid w:val="00CA7355"/>
    <w:rsid w:val="00CB053C"/>
    <w:rsid w:val="00CB0D82"/>
    <w:rsid w:val="00CB106C"/>
    <w:rsid w:val="00CB1473"/>
    <w:rsid w:val="00CB23F2"/>
    <w:rsid w:val="00CB2FF0"/>
    <w:rsid w:val="00CB489B"/>
    <w:rsid w:val="00CB5540"/>
    <w:rsid w:val="00CB6326"/>
    <w:rsid w:val="00CB71F0"/>
    <w:rsid w:val="00CC129E"/>
    <w:rsid w:val="00CC1E84"/>
    <w:rsid w:val="00CC2866"/>
    <w:rsid w:val="00CC2B35"/>
    <w:rsid w:val="00CC3497"/>
    <w:rsid w:val="00CC3A67"/>
    <w:rsid w:val="00CC4EC4"/>
    <w:rsid w:val="00CC632A"/>
    <w:rsid w:val="00CC639A"/>
    <w:rsid w:val="00CC68FB"/>
    <w:rsid w:val="00CC701F"/>
    <w:rsid w:val="00CD0620"/>
    <w:rsid w:val="00CD0E1A"/>
    <w:rsid w:val="00CD24BC"/>
    <w:rsid w:val="00CD26B1"/>
    <w:rsid w:val="00CD3DF5"/>
    <w:rsid w:val="00CD4A30"/>
    <w:rsid w:val="00CD4EF2"/>
    <w:rsid w:val="00CD5195"/>
    <w:rsid w:val="00CD52A2"/>
    <w:rsid w:val="00CD5696"/>
    <w:rsid w:val="00CD57F5"/>
    <w:rsid w:val="00CD5CDF"/>
    <w:rsid w:val="00CD6C1A"/>
    <w:rsid w:val="00CD75D7"/>
    <w:rsid w:val="00CD790D"/>
    <w:rsid w:val="00CE061A"/>
    <w:rsid w:val="00CE0A08"/>
    <w:rsid w:val="00CE141E"/>
    <w:rsid w:val="00CE2FD0"/>
    <w:rsid w:val="00CE3575"/>
    <w:rsid w:val="00CE4219"/>
    <w:rsid w:val="00CE597B"/>
    <w:rsid w:val="00CE624D"/>
    <w:rsid w:val="00CE6418"/>
    <w:rsid w:val="00CE7DFF"/>
    <w:rsid w:val="00CF064D"/>
    <w:rsid w:val="00CF0885"/>
    <w:rsid w:val="00CF0AD0"/>
    <w:rsid w:val="00CF1792"/>
    <w:rsid w:val="00CF1D46"/>
    <w:rsid w:val="00CF20CE"/>
    <w:rsid w:val="00CF441F"/>
    <w:rsid w:val="00CF463F"/>
    <w:rsid w:val="00CF4965"/>
    <w:rsid w:val="00CF4B3B"/>
    <w:rsid w:val="00CF6272"/>
    <w:rsid w:val="00CF6519"/>
    <w:rsid w:val="00CF6DF4"/>
    <w:rsid w:val="00CF6EE8"/>
    <w:rsid w:val="00CF73C3"/>
    <w:rsid w:val="00CF77C8"/>
    <w:rsid w:val="00D00DBA"/>
    <w:rsid w:val="00D01588"/>
    <w:rsid w:val="00D01C09"/>
    <w:rsid w:val="00D02D21"/>
    <w:rsid w:val="00D03395"/>
    <w:rsid w:val="00D03707"/>
    <w:rsid w:val="00D04D1D"/>
    <w:rsid w:val="00D04D34"/>
    <w:rsid w:val="00D0640A"/>
    <w:rsid w:val="00D10B55"/>
    <w:rsid w:val="00D1247B"/>
    <w:rsid w:val="00D12F37"/>
    <w:rsid w:val="00D1305F"/>
    <w:rsid w:val="00D15BE4"/>
    <w:rsid w:val="00D16575"/>
    <w:rsid w:val="00D16FA1"/>
    <w:rsid w:val="00D17C9D"/>
    <w:rsid w:val="00D2065E"/>
    <w:rsid w:val="00D20740"/>
    <w:rsid w:val="00D20D92"/>
    <w:rsid w:val="00D21B5C"/>
    <w:rsid w:val="00D21B9C"/>
    <w:rsid w:val="00D21C22"/>
    <w:rsid w:val="00D247BC"/>
    <w:rsid w:val="00D2508D"/>
    <w:rsid w:val="00D255CE"/>
    <w:rsid w:val="00D256C1"/>
    <w:rsid w:val="00D25968"/>
    <w:rsid w:val="00D26272"/>
    <w:rsid w:val="00D264DB"/>
    <w:rsid w:val="00D311D8"/>
    <w:rsid w:val="00D32263"/>
    <w:rsid w:val="00D34AB7"/>
    <w:rsid w:val="00D34B5D"/>
    <w:rsid w:val="00D34C8A"/>
    <w:rsid w:val="00D35189"/>
    <w:rsid w:val="00D3557A"/>
    <w:rsid w:val="00D362F2"/>
    <w:rsid w:val="00D363C2"/>
    <w:rsid w:val="00D367D6"/>
    <w:rsid w:val="00D406DF"/>
    <w:rsid w:val="00D40A2A"/>
    <w:rsid w:val="00D423A9"/>
    <w:rsid w:val="00D42CAD"/>
    <w:rsid w:val="00D43482"/>
    <w:rsid w:val="00D43BC3"/>
    <w:rsid w:val="00D44C84"/>
    <w:rsid w:val="00D44F1B"/>
    <w:rsid w:val="00D46144"/>
    <w:rsid w:val="00D46522"/>
    <w:rsid w:val="00D47CDB"/>
    <w:rsid w:val="00D504D3"/>
    <w:rsid w:val="00D507ED"/>
    <w:rsid w:val="00D50C24"/>
    <w:rsid w:val="00D519FB"/>
    <w:rsid w:val="00D52302"/>
    <w:rsid w:val="00D55A00"/>
    <w:rsid w:val="00D55B3A"/>
    <w:rsid w:val="00D55F7B"/>
    <w:rsid w:val="00D56D3E"/>
    <w:rsid w:val="00D57C06"/>
    <w:rsid w:val="00D57F7D"/>
    <w:rsid w:val="00D60138"/>
    <w:rsid w:val="00D60587"/>
    <w:rsid w:val="00D6090C"/>
    <w:rsid w:val="00D60B54"/>
    <w:rsid w:val="00D6114D"/>
    <w:rsid w:val="00D6133B"/>
    <w:rsid w:val="00D61FEA"/>
    <w:rsid w:val="00D62447"/>
    <w:rsid w:val="00D62ADF"/>
    <w:rsid w:val="00D672CF"/>
    <w:rsid w:val="00D70437"/>
    <w:rsid w:val="00D70DB7"/>
    <w:rsid w:val="00D7251D"/>
    <w:rsid w:val="00D74CB2"/>
    <w:rsid w:val="00D7532D"/>
    <w:rsid w:val="00D76033"/>
    <w:rsid w:val="00D8075A"/>
    <w:rsid w:val="00D80916"/>
    <w:rsid w:val="00D80F4D"/>
    <w:rsid w:val="00D810D0"/>
    <w:rsid w:val="00D8137F"/>
    <w:rsid w:val="00D813C9"/>
    <w:rsid w:val="00D81F9E"/>
    <w:rsid w:val="00D82BDA"/>
    <w:rsid w:val="00D83F8E"/>
    <w:rsid w:val="00D8432A"/>
    <w:rsid w:val="00D846B6"/>
    <w:rsid w:val="00D8650B"/>
    <w:rsid w:val="00D86E95"/>
    <w:rsid w:val="00D87A5B"/>
    <w:rsid w:val="00D90DB2"/>
    <w:rsid w:val="00D91CBF"/>
    <w:rsid w:val="00D95AAD"/>
    <w:rsid w:val="00D96027"/>
    <w:rsid w:val="00DA08CC"/>
    <w:rsid w:val="00DA08D2"/>
    <w:rsid w:val="00DA0A4F"/>
    <w:rsid w:val="00DA126B"/>
    <w:rsid w:val="00DA1606"/>
    <w:rsid w:val="00DA1B9E"/>
    <w:rsid w:val="00DA27E7"/>
    <w:rsid w:val="00DA2C25"/>
    <w:rsid w:val="00DA316D"/>
    <w:rsid w:val="00DA4713"/>
    <w:rsid w:val="00DA5584"/>
    <w:rsid w:val="00DA5CB1"/>
    <w:rsid w:val="00DA60D6"/>
    <w:rsid w:val="00DA7F7E"/>
    <w:rsid w:val="00DB0884"/>
    <w:rsid w:val="00DB1FA4"/>
    <w:rsid w:val="00DB2693"/>
    <w:rsid w:val="00DB5243"/>
    <w:rsid w:val="00DB6D49"/>
    <w:rsid w:val="00DB7300"/>
    <w:rsid w:val="00DC0742"/>
    <w:rsid w:val="00DC09FF"/>
    <w:rsid w:val="00DC13E3"/>
    <w:rsid w:val="00DC2681"/>
    <w:rsid w:val="00DC3EFE"/>
    <w:rsid w:val="00DC4164"/>
    <w:rsid w:val="00DC50C7"/>
    <w:rsid w:val="00DC5172"/>
    <w:rsid w:val="00DC5A0C"/>
    <w:rsid w:val="00DC6187"/>
    <w:rsid w:val="00DC7399"/>
    <w:rsid w:val="00DC73A1"/>
    <w:rsid w:val="00DC7E24"/>
    <w:rsid w:val="00DD167F"/>
    <w:rsid w:val="00DD1E41"/>
    <w:rsid w:val="00DD1F62"/>
    <w:rsid w:val="00DD2387"/>
    <w:rsid w:val="00DD29BB"/>
    <w:rsid w:val="00DD3766"/>
    <w:rsid w:val="00DD55D1"/>
    <w:rsid w:val="00DD63E3"/>
    <w:rsid w:val="00DD72BC"/>
    <w:rsid w:val="00DD787E"/>
    <w:rsid w:val="00DE0AB1"/>
    <w:rsid w:val="00DE0AD2"/>
    <w:rsid w:val="00DE15C2"/>
    <w:rsid w:val="00DE2236"/>
    <w:rsid w:val="00DE2D48"/>
    <w:rsid w:val="00DE300B"/>
    <w:rsid w:val="00DE4089"/>
    <w:rsid w:val="00DE4728"/>
    <w:rsid w:val="00DE49AC"/>
    <w:rsid w:val="00DE5105"/>
    <w:rsid w:val="00DE53E8"/>
    <w:rsid w:val="00DE5638"/>
    <w:rsid w:val="00DE59EB"/>
    <w:rsid w:val="00DE651E"/>
    <w:rsid w:val="00DE658C"/>
    <w:rsid w:val="00DE6917"/>
    <w:rsid w:val="00DF0518"/>
    <w:rsid w:val="00DF10EF"/>
    <w:rsid w:val="00DF17EA"/>
    <w:rsid w:val="00DF23FB"/>
    <w:rsid w:val="00DF260D"/>
    <w:rsid w:val="00DF3FCF"/>
    <w:rsid w:val="00DF54DC"/>
    <w:rsid w:val="00DF57AD"/>
    <w:rsid w:val="00DF6B12"/>
    <w:rsid w:val="00DF6BFA"/>
    <w:rsid w:val="00DF6D84"/>
    <w:rsid w:val="00DF774D"/>
    <w:rsid w:val="00DF7A2F"/>
    <w:rsid w:val="00E01005"/>
    <w:rsid w:val="00E01224"/>
    <w:rsid w:val="00E02F19"/>
    <w:rsid w:val="00E032FC"/>
    <w:rsid w:val="00E04CC9"/>
    <w:rsid w:val="00E0535B"/>
    <w:rsid w:val="00E064E2"/>
    <w:rsid w:val="00E066B3"/>
    <w:rsid w:val="00E079A1"/>
    <w:rsid w:val="00E10907"/>
    <w:rsid w:val="00E10CB7"/>
    <w:rsid w:val="00E11151"/>
    <w:rsid w:val="00E11F79"/>
    <w:rsid w:val="00E12FBE"/>
    <w:rsid w:val="00E132EE"/>
    <w:rsid w:val="00E140A9"/>
    <w:rsid w:val="00E147EE"/>
    <w:rsid w:val="00E154A5"/>
    <w:rsid w:val="00E16497"/>
    <w:rsid w:val="00E16A4C"/>
    <w:rsid w:val="00E16C97"/>
    <w:rsid w:val="00E17351"/>
    <w:rsid w:val="00E17492"/>
    <w:rsid w:val="00E17CD5"/>
    <w:rsid w:val="00E21B05"/>
    <w:rsid w:val="00E21B41"/>
    <w:rsid w:val="00E22691"/>
    <w:rsid w:val="00E229F7"/>
    <w:rsid w:val="00E2368F"/>
    <w:rsid w:val="00E23ABA"/>
    <w:rsid w:val="00E2407D"/>
    <w:rsid w:val="00E24910"/>
    <w:rsid w:val="00E252C1"/>
    <w:rsid w:val="00E25938"/>
    <w:rsid w:val="00E262FE"/>
    <w:rsid w:val="00E267AD"/>
    <w:rsid w:val="00E272E7"/>
    <w:rsid w:val="00E27BE7"/>
    <w:rsid w:val="00E27E67"/>
    <w:rsid w:val="00E30668"/>
    <w:rsid w:val="00E30784"/>
    <w:rsid w:val="00E321D1"/>
    <w:rsid w:val="00E32750"/>
    <w:rsid w:val="00E32EC5"/>
    <w:rsid w:val="00E34972"/>
    <w:rsid w:val="00E34E91"/>
    <w:rsid w:val="00E35569"/>
    <w:rsid w:val="00E3610E"/>
    <w:rsid w:val="00E369F1"/>
    <w:rsid w:val="00E373BD"/>
    <w:rsid w:val="00E3787A"/>
    <w:rsid w:val="00E404C0"/>
    <w:rsid w:val="00E40D97"/>
    <w:rsid w:val="00E40EF0"/>
    <w:rsid w:val="00E41712"/>
    <w:rsid w:val="00E42942"/>
    <w:rsid w:val="00E46D67"/>
    <w:rsid w:val="00E47CD4"/>
    <w:rsid w:val="00E51A34"/>
    <w:rsid w:val="00E51BEF"/>
    <w:rsid w:val="00E523E9"/>
    <w:rsid w:val="00E52AD9"/>
    <w:rsid w:val="00E53A96"/>
    <w:rsid w:val="00E53F7A"/>
    <w:rsid w:val="00E54C4C"/>
    <w:rsid w:val="00E54EB4"/>
    <w:rsid w:val="00E54F8F"/>
    <w:rsid w:val="00E556D6"/>
    <w:rsid w:val="00E5759C"/>
    <w:rsid w:val="00E60A0D"/>
    <w:rsid w:val="00E6107F"/>
    <w:rsid w:val="00E61270"/>
    <w:rsid w:val="00E61662"/>
    <w:rsid w:val="00E61828"/>
    <w:rsid w:val="00E61FF7"/>
    <w:rsid w:val="00E63699"/>
    <w:rsid w:val="00E63EDC"/>
    <w:rsid w:val="00E63FEE"/>
    <w:rsid w:val="00E644A0"/>
    <w:rsid w:val="00E65011"/>
    <w:rsid w:val="00E67181"/>
    <w:rsid w:val="00E70056"/>
    <w:rsid w:val="00E70238"/>
    <w:rsid w:val="00E7045A"/>
    <w:rsid w:val="00E70B23"/>
    <w:rsid w:val="00E719B4"/>
    <w:rsid w:val="00E73071"/>
    <w:rsid w:val="00E734BE"/>
    <w:rsid w:val="00E73718"/>
    <w:rsid w:val="00E73A39"/>
    <w:rsid w:val="00E7454D"/>
    <w:rsid w:val="00E74848"/>
    <w:rsid w:val="00E74A5D"/>
    <w:rsid w:val="00E75375"/>
    <w:rsid w:val="00E75BE7"/>
    <w:rsid w:val="00E76227"/>
    <w:rsid w:val="00E763B7"/>
    <w:rsid w:val="00E7681A"/>
    <w:rsid w:val="00E7751E"/>
    <w:rsid w:val="00E77892"/>
    <w:rsid w:val="00E801F9"/>
    <w:rsid w:val="00E803B4"/>
    <w:rsid w:val="00E80EC7"/>
    <w:rsid w:val="00E8131E"/>
    <w:rsid w:val="00E81998"/>
    <w:rsid w:val="00E81FBC"/>
    <w:rsid w:val="00E832A3"/>
    <w:rsid w:val="00E83E78"/>
    <w:rsid w:val="00E8452B"/>
    <w:rsid w:val="00E84828"/>
    <w:rsid w:val="00E84A92"/>
    <w:rsid w:val="00E84D11"/>
    <w:rsid w:val="00E84D4F"/>
    <w:rsid w:val="00E85A78"/>
    <w:rsid w:val="00E85CBB"/>
    <w:rsid w:val="00E85CE7"/>
    <w:rsid w:val="00E85E43"/>
    <w:rsid w:val="00E86C66"/>
    <w:rsid w:val="00E86E37"/>
    <w:rsid w:val="00E874A8"/>
    <w:rsid w:val="00E874E2"/>
    <w:rsid w:val="00E87BA6"/>
    <w:rsid w:val="00E9020A"/>
    <w:rsid w:val="00E90266"/>
    <w:rsid w:val="00E910E8"/>
    <w:rsid w:val="00E91484"/>
    <w:rsid w:val="00E91CAE"/>
    <w:rsid w:val="00E9210D"/>
    <w:rsid w:val="00E9220A"/>
    <w:rsid w:val="00E927E0"/>
    <w:rsid w:val="00E9292D"/>
    <w:rsid w:val="00E92BEF"/>
    <w:rsid w:val="00E92CE8"/>
    <w:rsid w:val="00E92CF7"/>
    <w:rsid w:val="00E92F27"/>
    <w:rsid w:val="00E94D2F"/>
    <w:rsid w:val="00E94FD4"/>
    <w:rsid w:val="00E95198"/>
    <w:rsid w:val="00E95B18"/>
    <w:rsid w:val="00E95C84"/>
    <w:rsid w:val="00E96D8C"/>
    <w:rsid w:val="00E972E0"/>
    <w:rsid w:val="00E973D0"/>
    <w:rsid w:val="00E97579"/>
    <w:rsid w:val="00E97E49"/>
    <w:rsid w:val="00EA00EC"/>
    <w:rsid w:val="00EA083D"/>
    <w:rsid w:val="00EA2A98"/>
    <w:rsid w:val="00EA498A"/>
    <w:rsid w:val="00EA4EEC"/>
    <w:rsid w:val="00EA51D3"/>
    <w:rsid w:val="00EA543A"/>
    <w:rsid w:val="00EA5785"/>
    <w:rsid w:val="00EA6159"/>
    <w:rsid w:val="00EA7286"/>
    <w:rsid w:val="00EB363B"/>
    <w:rsid w:val="00EB42C4"/>
    <w:rsid w:val="00EB4379"/>
    <w:rsid w:val="00EB4685"/>
    <w:rsid w:val="00EB4844"/>
    <w:rsid w:val="00EB488C"/>
    <w:rsid w:val="00EB4EEF"/>
    <w:rsid w:val="00EB6468"/>
    <w:rsid w:val="00EB714F"/>
    <w:rsid w:val="00EB79FE"/>
    <w:rsid w:val="00EC0B12"/>
    <w:rsid w:val="00EC2B42"/>
    <w:rsid w:val="00EC3494"/>
    <w:rsid w:val="00EC39C6"/>
    <w:rsid w:val="00EC5EDB"/>
    <w:rsid w:val="00EC707F"/>
    <w:rsid w:val="00EC7BA5"/>
    <w:rsid w:val="00ED00E0"/>
    <w:rsid w:val="00ED08DF"/>
    <w:rsid w:val="00ED2546"/>
    <w:rsid w:val="00ED3A26"/>
    <w:rsid w:val="00ED3FEF"/>
    <w:rsid w:val="00ED53A4"/>
    <w:rsid w:val="00ED629B"/>
    <w:rsid w:val="00ED64FC"/>
    <w:rsid w:val="00ED6741"/>
    <w:rsid w:val="00ED6F96"/>
    <w:rsid w:val="00ED7C1F"/>
    <w:rsid w:val="00EE074F"/>
    <w:rsid w:val="00EE0BD9"/>
    <w:rsid w:val="00EE111E"/>
    <w:rsid w:val="00EE1187"/>
    <w:rsid w:val="00EE29D9"/>
    <w:rsid w:val="00EE2DE1"/>
    <w:rsid w:val="00EE35F3"/>
    <w:rsid w:val="00EE4250"/>
    <w:rsid w:val="00EE439C"/>
    <w:rsid w:val="00EE4DC4"/>
    <w:rsid w:val="00EE4E91"/>
    <w:rsid w:val="00EE6359"/>
    <w:rsid w:val="00EE6AE6"/>
    <w:rsid w:val="00EF0673"/>
    <w:rsid w:val="00EF070A"/>
    <w:rsid w:val="00EF0A89"/>
    <w:rsid w:val="00EF0C57"/>
    <w:rsid w:val="00EF1F8E"/>
    <w:rsid w:val="00EF22EC"/>
    <w:rsid w:val="00EF2357"/>
    <w:rsid w:val="00EF35E5"/>
    <w:rsid w:val="00EF37A5"/>
    <w:rsid w:val="00EF3A82"/>
    <w:rsid w:val="00EF3F06"/>
    <w:rsid w:val="00EF422B"/>
    <w:rsid w:val="00EF4FF2"/>
    <w:rsid w:val="00EF7518"/>
    <w:rsid w:val="00F029E3"/>
    <w:rsid w:val="00F02C30"/>
    <w:rsid w:val="00F03150"/>
    <w:rsid w:val="00F03585"/>
    <w:rsid w:val="00F03641"/>
    <w:rsid w:val="00F0429D"/>
    <w:rsid w:val="00F0437F"/>
    <w:rsid w:val="00F046F4"/>
    <w:rsid w:val="00F05122"/>
    <w:rsid w:val="00F05875"/>
    <w:rsid w:val="00F05DC3"/>
    <w:rsid w:val="00F07A2F"/>
    <w:rsid w:val="00F07EB5"/>
    <w:rsid w:val="00F102AF"/>
    <w:rsid w:val="00F10583"/>
    <w:rsid w:val="00F110A0"/>
    <w:rsid w:val="00F11578"/>
    <w:rsid w:val="00F115D0"/>
    <w:rsid w:val="00F120CC"/>
    <w:rsid w:val="00F1329F"/>
    <w:rsid w:val="00F134C4"/>
    <w:rsid w:val="00F138DA"/>
    <w:rsid w:val="00F13A9A"/>
    <w:rsid w:val="00F14EDF"/>
    <w:rsid w:val="00F14F69"/>
    <w:rsid w:val="00F16774"/>
    <w:rsid w:val="00F16CD3"/>
    <w:rsid w:val="00F20190"/>
    <w:rsid w:val="00F20895"/>
    <w:rsid w:val="00F20976"/>
    <w:rsid w:val="00F20CC5"/>
    <w:rsid w:val="00F20D0B"/>
    <w:rsid w:val="00F22631"/>
    <w:rsid w:val="00F2384A"/>
    <w:rsid w:val="00F23CE2"/>
    <w:rsid w:val="00F248F7"/>
    <w:rsid w:val="00F24AF6"/>
    <w:rsid w:val="00F255CB"/>
    <w:rsid w:val="00F26B90"/>
    <w:rsid w:val="00F26C86"/>
    <w:rsid w:val="00F27AD4"/>
    <w:rsid w:val="00F30317"/>
    <w:rsid w:val="00F30B3E"/>
    <w:rsid w:val="00F31A40"/>
    <w:rsid w:val="00F327E8"/>
    <w:rsid w:val="00F3291E"/>
    <w:rsid w:val="00F33554"/>
    <w:rsid w:val="00F33576"/>
    <w:rsid w:val="00F33DA8"/>
    <w:rsid w:val="00F34128"/>
    <w:rsid w:val="00F3545A"/>
    <w:rsid w:val="00F3616C"/>
    <w:rsid w:val="00F366EA"/>
    <w:rsid w:val="00F37B71"/>
    <w:rsid w:val="00F40F3E"/>
    <w:rsid w:val="00F41A62"/>
    <w:rsid w:val="00F4201B"/>
    <w:rsid w:val="00F420C5"/>
    <w:rsid w:val="00F42C18"/>
    <w:rsid w:val="00F436E1"/>
    <w:rsid w:val="00F43CB3"/>
    <w:rsid w:val="00F44639"/>
    <w:rsid w:val="00F453E1"/>
    <w:rsid w:val="00F474D7"/>
    <w:rsid w:val="00F47D8E"/>
    <w:rsid w:val="00F502AC"/>
    <w:rsid w:val="00F512B0"/>
    <w:rsid w:val="00F52646"/>
    <w:rsid w:val="00F52BCB"/>
    <w:rsid w:val="00F52D52"/>
    <w:rsid w:val="00F52ECE"/>
    <w:rsid w:val="00F54CA9"/>
    <w:rsid w:val="00F54E6A"/>
    <w:rsid w:val="00F553A5"/>
    <w:rsid w:val="00F556D0"/>
    <w:rsid w:val="00F56807"/>
    <w:rsid w:val="00F577EE"/>
    <w:rsid w:val="00F60767"/>
    <w:rsid w:val="00F61BC8"/>
    <w:rsid w:val="00F61E22"/>
    <w:rsid w:val="00F62234"/>
    <w:rsid w:val="00F6290F"/>
    <w:rsid w:val="00F6499E"/>
    <w:rsid w:val="00F64C63"/>
    <w:rsid w:val="00F650B8"/>
    <w:rsid w:val="00F65A20"/>
    <w:rsid w:val="00F6690E"/>
    <w:rsid w:val="00F66E85"/>
    <w:rsid w:val="00F6723D"/>
    <w:rsid w:val="00F677BA"/>
    <w:rsid w:val="00F710CE"/>
    <w:rsid w:val="00F71B13"/>
    <w:rsid w:val="00F72FEB"/>
    <w:rsid w:val="00F7350B"/>
    <w:rsid w:val="00F73813"/>
    <w:rsid w:val="00F743FB"/>
    <w:rsid w:val="00F74B6B"/>
    <w:rsid w:val="00F74E73"/>
    <w:rsid w:val="00F75F22"/>
    <w:rsid w:val="00F76352"/>
    <w:rsid w:val="00F7673B"/>
    <w:rsid w:val="00F76A34"/>
    <w:rsid w:val="00F77204"/>
    <w:rsid w:val="00F7735A"/>
    <w:rsid w:val="00F77DFE"/>
    <w:rsid w:val="00F809C4"/>
    <w:rsid w:val="00F80BF2"/>
    <w:rsid w:val="00F80F4D"/>
    <w:rsid w:val="00F82D96"/>
    <w:rsid w:val="00F839E5"/>
    <w:rsid w:val="00F83EDF"/>
    <w:rsid w:val="00F84CC1"/>
    <w:rsid w:val="00F84FA8"/>
    <w:rsid w:val="00F85155"/>
    <w:rsid w:val="00F86A40"/>
    <w:rsid w:val="00F86B8D"/>
    <w:rsid w:val="00F916E6"/>
    <w:rsid w:val="00F91ADB"/>
    <w:rsid w:val="00F91C04"/>
    <w:rsid w:val="00F921C1"/>
    <w:rsid w:val="00F921E5"/>
    <w:rsid w:val="00F9256C"/>
    <w:rsid w:val="00F93338"/>
    <w:rsid w:val="00F93EF2"/>
    <w:rsid w:val="00F94421"/>
    <w:rsid w:val="00F94B93"/>
    <w:rsid w:val="00F94E7F"/>
    <w:rsid w:val="00F959C1"/>
    <w:rsid w:val="00F96156"/>
    <w:rsid w:val="00F96642"/>
    <w:rsid w:val="00F97381"/>
    <w:rsid w:val="00F973BE"/>
    <w:rsid w:val="00F9740C"/>
    <w:rsid w:val="00F97E0E"/>
    <w:rsid w:val="00FA295B"/>
    <w:rsid w:val="00FA343D"/>
    <w:rsid w:val="00FA3C76"/>
    <w:rsid w:val="00FA431B"/>
    <w:rsid w:val="00FA560D"/>
    <w:rsid w:val="00FA6840"/>
    <w:rsid w:val="00FA6E4D"/>
    <w:rsid w:val="00FA7D25"/>
    <w:rsid w:val="00FB07E3"/>
    <w:rsid w:val="00FB09F8"/>
    <w:rsid w:val="00FB10CF"/>
    <w:rsid w:val="00FB1142"/>
    <w:rsid w:val="00FB186F"/>
    <w:rsid w:val="00FB3182"/>
    <w:rsid w:val="00FB337B"/>
    <w:rsid w:val="00FB3D03"/>
    <w:rsid w:val="00FB4589"/>
    <w:rsid w:val="00FB4EC3"/>
    <w:rsid w:val="00FB70A5"/>
    <w:rsid w:val="00FB7ECF"/>
    <w:rsid w:val="00FB7F38"/>
    <w:rsid w:val="00FC0CE4"/>
    <w:rsid w:val="00FC0FF4"/>
    <w:rsid w:val="00FC1A5E"/>
    <w:rsid w:val="00FC1DA0"/>
    <w:rsid w:val="00FC353C"/>
    <w:rsid w:val="00FC3FE3"/>
    <w:rsid w:val="00FC5587"/>
    <w:rsid w:val="00FC64BC"/>
    <w:rsid w:val="00FC6EDC"/>
    <w:rsid w:val="00FC745E"/>
    <w:rsid w:val="00FC7D7C"/>
    <w:rsid w:val="00FD0AE1"/>
    <w:rsid w:val="00FD1323"/>
    <w:rsid w:val="00FD1552"/>
    <w:rsid w:val="00FD4935"/>
    <w:rsid w:val="00FD4F03"/>
    <w:rsid w:val="00FD5334"/>
    <w:rsid w:val="00FD5624"/>
    <w:rsid w:val="00FD66B9"/>
    <w:rsid w:val="00FD6A3B"/>
    <w:rsid w:val="00FD7299"/>
    <w:rsid w:val="00FE0E7F"/>
    <w:rsid w:val="00FE221C"/>
    <w:rsid w:val="00FE3AEF"/>
    <w:rsid w:val="00FE4271"/>
    <w:rsid w:val="00FE48C7"/>
    <w:rsid w:val="00FE49CD"/>
    <w:rsid w:val="00FE5964"/>
    <w:rsid w:val="00FE5F18"/>
    <w:rsid w:val="00FE6351"/>
    <w:rsid w:val="00FE650D"/>
    <w:rsid w:val="00FF03DE"/>
    <w:rsid w:val="00FF0872"/>
    <w:rsid w:val="00FF102B"/>
    <w:rsid w:val="00FF14BF"/>
    <w:rsid w:val="00FF1AB8"/>
    <w:rsid w:val="00FF287D"/>
    <w:rsid w:val="00FF3615"/>
    <w:rsid w:val="00FF40BA"/>
    <w:rsid w:val="00FF429C"/>
    <w:rsid w:val="00FF444A"/>
    <w:rsid w:val="00FF51DC"/>
    <w:rsid w:val="00FF5243"/>
    <w:rsid w:val="00FF658E"/>
    <w:rsid w:val="00FF7533"/>
    <w:rsid w:val="00FF785D"/>
    <w:rsid w:val="014E0DED"/>
    <w:rsid w:val="01FB5E44"/>
    <w:rsid w:val="020E7CE7"/>
    <w:rsid w:val="022363BE"/>
    <w:rsid w:val="0259D4D4"/>
    <w:rsid w:val="0286DFB9"/>
    <w:rsid w:val="031ABDF3"/>
    <w:rsid w:val="0445CBC9"/>
    <w:rsid w:val="045F8A67"/>
    <w:rsid w:val="04A64F7C"/>
    <w:rsid w:val="053830C8"/>
    <w:rsid w:val="055BC1ED"/>
    <w:rsid w:val="06493CAD"/>
    <w:rsid w:val="06680FD7"/>
    <w:rsid w:val="07F19F98"/>
    <w:rsid w:val="081D57A7"/>
    <w:rsid w:val="08A2CFE2"/>
    <w:rsid w:val="09094FE0"/>
    <w:rsid w:val="09C2552E"/>
    <w:rsid w:val="0B2000AB"/>
    <w:rsid w:val="0BD7DAB1"/>
    <w:rsid w:val="0CB14955"/>
    <w:rsid w:val="0CC8FD5C"/>
    <w:rsid w:val="0D4A0B73"/>
    <w:rsid w:val="0D8E1C8E"/>
    <w:rsid w:val="0DAA1F6A"/>
    <w:rsid w:val="0F55EE52"/>
    <w:rsid w:val="0FA1EC8E"/>
    <w:rsid w:val="0FAB88A0"/>
    <w:rsid w:val="107AADAF"/>
    <w:rsid w:val="10AB54D6"/>
    <w:rsid w:val="110920A8"/>
    <w:rsid w:val="114F4034"/>
    <w:rsid w:val="115D794E"/>
    <w:rsid w:val="11F69613"/>
    <w:rsid w:val="1346F04C"/>
    <w:rsid w:val="1489A7F3"/>
    <w:rsid w:val="14F1EDF2"/>
    <w:rsid w:val="15DC91CB"/>
    <w:rsid w:val="15DD3922"/>
    <w:rsid w:val="167E910E"/>
    <w:rsid w:val="16AF3EDB"/>
    <w:rsid w:val="1A240F4B"/>
    <w:rsid w:val="1B3BCF2C"/>
    <w:rsid w:val="1BA7297D"/>
    <w:rsid w:val="1D0F1820"/>
    <w:rsid w:val="1D30C470"/>
    <w:rsid w:val="1E0B3527"/>
    <w:rsid w:val="1E732F9B"/>
    <w:rsid w:val="1E8BC63B"/>
    <w:rsid w:val="1F957D27"/>
    <w:rsid w:val="2210ADC7"/>
    <w:rsid w:val="223ABD64"/>
    <w:rsid w:val="238D646E"/>
    <w:rsid w:val="24409477"/>
    <w:rsid w:val="24FE520E"/>
    <w:rsid w:val="253337D7"/>
    <w:rsid w:val="25ECA76A"/>
    <w:rsid w:val="279FD9C0"/>
    <w:rsid w:val="27CA21E3"/>
    <w:rsid w:val="289F2CFF"/>
    <w:rsid w:val="28B7D59F"/>
    <w:rsid w:val="29B7A383"/>
    <w:rsid w:val="29E208D3"/>
    <w:rsid w:val="2A0D7CB9"/>
    <w:rsid w:val="2A0DE840"/>
    <w:rsid w:val="2C419F89"/>
    <w:rsid w:val="2C8EF49B"/>
    <w:rsid w:val="2DD5AA50"/>
    <w:rsid w:val="2E2AC4FC"/>
    <w:rsid w:val="2E4781A0"/>
    <w:rsid w:val="2F5B71CC"/>
    <w:rsid w:val="3043B131"/>
    <w:rsid w:val="31680623"/>
    <w:rsid w:val="32C77B53"/>
    <w:rsid w:val="334ED4CF"/>
    <w:rsid w:val="33B8814C"/>
    <w:rsid w:val="3611A189"/>
    <w:rsid w:val="3626E1C0"/>
    <w:rsid w:val="365A02B7"/>
    <w:rsid w:val="36F7ACE1"/>
    <w:rsid w:val="372C5B53"/>
    <w:rsid w:val="375E29D2"/>
    <w:rsid w:val="37CB99D2"/>
    <w:rsid w:val="37ED0883"/>
    <w:rsid w:val="38FEB4F8"/>
    <w:rsid w:val="3ACE4FF3"/>
    <w:rsid w:val="3B5FC4A6"/>
    <w:rsid w:val="3ED2A1B3"/>
    <w:rsid w:val="3F5235B9"/>
    <w:rsid w:val="409CF63C"/>
    <w:rsid w:val="41803000"/>
    <w:rsid w:val="41BAF37B"/>
    <w:rsid w:val="41DFE4F6"/>
    <w:rsid w:val="42D0050A"/>
    <w:rsid w:val="43BAAC82"/>
    <w:rsid w:val="44C7B81F"/>
    <w:rsid w:val="44FC8732"/>
    <w:rsid w:val="45092648"/>
    <w:rsid w:val="452E11ED"/>
    <w:rsid w:val="45405A75"/>
    <w:rsid w:val="46271579"/>
    <w:rsid w:val="479365E5"/>
    <w:rsid w:val="48389436"/>
    <w:rsid w:val="485EA2A9"/>
    <w:rsid w:val="48E48EF7"/>
    <w:rsid w:val="490B198C"/>
    <w:rsid w:val="494CBA66"/>
    <w:rsid w:val="495FD68F"/>
    <w:rsid w:val="4AA68F5E"/>
    <w:rsid w:val="4B0BD317"/>
    <w:rsid w:val="4B9F6C66"/>
    <w:rsid w:val="4B9FB151"/>
    <w:rsid w:val="4C72C81A"/>
    <w:rsid w:val="4D3B81B2"/>
    <w:rsid w:val="4D48666B"/>
    <w:rsid w:val="4DF99DAF"/>
    <w:rsid w:val="4E29C109"/>
    <w:rsid w:val="4E2D6AFA"/>
    <w:rsid w:val="4E8455D6"/>
    <w:rsid w:val="4ED75213"/>
    <w:rsid w:val="508A30EA"/>
    <w:rsid w:val="5155EFAE"/>
    <w:rsid w:val="51D3B906"/>
    <w:rsid w:val="521A4373"/>
    <w:rsid w:val="5225A454"/>
    <w:rsid w:val="5262591A"/>
    <w:rsid w:val="5301D3DB"/>
    <w:rsid w:val="53ACDB3D"/>
    <w:rsid w:val="53C4D51B"/>
    <w:rsid w:val="54821E53"/>
    <w:rsid w:val="54D632BD"/>
    <w:rsid w:val="55184D49"/>
    <w:rsid w:val="558B87ED"/>
    <w:rsid w:val="574611EF"/>
    <w:rsid w:val="57D3CBF4"/>
    <w:rsid w:val="58E1E250"/>
    <w:rsid w:val="5952B49F"/>
    <w:rsid w:val="59B507D9"/>
    <w:rsid w:val="59D41A44"/>
    <w:rsid w:val="59E7279C"/>
    <w:rsid w:val="5A7DB2B1"/>
    <w:rsid w:val="5AA15519"/>
    <w:rsid w:val="5B0E33B3"/>
    <w:rsid w:val="5B8BB330"/>
    <w:rsid w:val="5BA4C564"/>
    <w:rsid w:val="5CA6F042"/>
    <w:rsid w:val="5DE08C13"/>
    <w:rsid w:val="5DFA318A"/>
    <w:rsid w:val="5EFBF348"/>
    <w:rsid w:val="5F71D415"/>
    <w:rsid w:val="610A8376"/>
    <w:rsid w:val="610DA476"/>
    <w:rsid w:val="61B2432D"/>
    <w:rsid w:val="622DBD67"/>
    <w:rsid w:val="62885D8C"/>
    <w:rsid w:val="6320F8EE"/>
    <w:rsid w:val="632C6AF4"/>
    <w:rsid w:val="634E3EE5"/>
    <w:rsid w:val="636B661B"/>
    <w:rsid w:val="63983E61"/>
    <w:rsid w:val="63FCD6DC"/>
    <w:rsid w:val="64A8664F"/>
    <w:rsid w:val="65BFAD1A"/>
    <w:rsid w:val="661564B8"/>
    <w:rsid w:val="66A80CE0"/>
    <w:rsid w:val="66E74CEB"/>
    <w:rsid w:val="66F6425D"/>
    <w:rsid w:val="675292A1"/>
    <w:rsid w:val="6763BD9D"/>
    <w:rsid w:val="67F7ED29"/>
    <w:rsid w:val="6843DD41"/>
    <w:rsid w:val="6867C8AD"/>
    <w:rsid w:val="6903FA56"/>
    <w:rsid w:val="694D8639"/>
    <w:rsid w:val="697BD772"/>
    <w:rsid w:val="698A2D07"/>
    <w:rsid w:val="6A147FC5"/>
    <w:rsid w:val="6A792AD6"/>
    <w:rsid w:val="6AE9F568"/>
    <w:rsid w:val="6AFF414F"/>
    <w:rsid w:val="6BA11D92"/>
    <w:rsid w:val="6DEA218F"/>
    <w:rsid w:val="6EE95A88"/>
    <w:rsid w:val="709CAA6B"/>
    <w:rsid w:val="70A1B2CC"/>
    <w:rsid w:val="710E883E"/>
    <w:rsid w:val="72A1CE7A"/>
    <w:rsid w:val="72BF8382"/>
    <w:rsid w:val="7366881C"/>
    <w:rsid w:val="739F9065"/>
    <w:rsid w:val="73ACA796"/>
    <w:rsid w:val="73CA7E02"/>
    <w:rsid w:val="7409785A"/>
    <w:rsid w:val="748DA2D4"/>
    <w:rsid w:val="76A52E68"/>
    <w:rsid w:val="76C5DA47"/>
    <w:rsid w:val="76E8E452"/>
    <w:rsid w:val="772CCB1C"/>
    <w:rsid w:val="77E002D8"/>
    <w:rsid w:val="78091F64"/>
    <w:rsid w:val="788ECE4B"/>
    <w:rsid w:val="78F393B6"/>
    <w:rsid w:val="7954245A"/>
    <w:rsid w:val="7A94F630"/>
    <w:rsid w:val="7B127CEF"/>
    <w:rsid w:val="7B300185"/>
    <w:rsid w:val="7B7A108A"/>
    <w:rsid w:val="7BC881BB"/>
    <w:rsid w:val="7D27ED20"/>
    <w:rsid w:val="7DAF49C2"/>
    <w:rsid w:val="7E802F91"/>
    <w:rsid w:val="7EC3BD81"/>
    <w:rsid w:val="7F4F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EC887"/>
  <w15:chartTrackingRefBased/>
  <w15:docId w15:val="{E3847012-DE4D-4091-9981-C8239E18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2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62A00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00416731"/>
    <w:pPr>
      <w:spacing w:after="0" w:line="240" w:lineRule="auto"/>
    </w:pPr>
    <w:rPr>
      <w:sz w:val="24"/>
      <w:szCs w:val="24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16731"/>
    <w:rPr>
      <w:sz w:val="24"/>
      <w:szCs w:val="24"/>
    </w:rPr>
  </w:style>
  <w:style w:type="paragraph" w:styleId="Brdtekst">
    <w:name w:val="Body Text"/>
    <w:basedOn w:val="Normal"/>
    <w:link w:val="BrdtekstTegn"/>
    <w:uiPriority w:val="99"/>
    <w:unhideWhenUsed/>
    <w:rsid w:val="00416731"/>
    <w:pPr>
      <w:spacing w:after="120" w:line="240" w:lineRule="auto"/>
    </w:pPr>
    <w:rPr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99"/>
    <w:rsid w:val="00416731"/>
    <w:rPr>
      <w:sz w:val="24"/>
      <w:szCs w:val="24"/>
    </w:rPr>
  </w:style>
  <w:style w:type="character" w:styleId="Fotnotereferanse">
    <w:name w:val="footnote reference"/>
    <w:basedOn w:val="Standardskriftforavsnitt"/>
    <w:uiPriority w:val="99"/>
    <w:unhideWhenUsed/>
    <w:rsid w:val="00416731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416731"/>
    <w:rPr>
      <w:color w:val="808080"/>
    </w:rPr>
  </w:style>
  <w:style w:type="table" w:styleId="Tabellrutenett">
    <w:name w:val="Table Grid"/>
    <w:basedOn w:val="Vanligtabell"/>
    <w:uiPriority w:val="39"/>
    <w:rsid w:val="00416731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B0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B0501"/>
  </w:style>
  <w:style w:type="paragraph" w:styleId="Bunntekst">
    <w:name w:val="footer"/>
    <w:basedOn w:val="Normal"/>
    <w:link w:val="BunntekstTegn"/>
    <w:uiPriority w:val="99"/>
    <w:unhideWhenUsed/>
    <w:rsid w:val="002B0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B0501"/>
  </w:style>
  <w:style w:type="character" w:styleId="Merknadsreferanse">
    <w:name w:val="annotation reference"/>
    <w:basedOn w:val="Standardskriftforavsnitt"/>
    <w:uiPriority w:val="99"/>
    <w:semiHidden/>
    <w:unhideWhenUsed/>
    <w:rsid w:val="00F0429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0429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0429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0429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0429D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C21154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25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60EE9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C6EDC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2A22FD"/>
  </w:style>
  <w:style w:type="character" w:customStyle="1" w:styleId="eop">
    <w:name w:val="eop"/>
    <w:basedOn w:val="Standardskriftforavsnitt"/>
    <w:rsid w:val="002A22FD"/>
  </w:style>
  <w:style w:type="character" w:styleId="Omtale">
    <w:name w:val="Mention"/>
    <w:basedOn w:val="Standardskriftforavsnitt"/>
    <w:uiPriority w:val="99"/>
    <w:unhideWhenUsed/>
    <w:rsid w:val="00A121D3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513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contentcontrolboundarysink">
    <w:name w:val="contentcontrolboundarysink"/>
    <w:basedOn w:val="Standardskriftforavsnitt"/>
    <w:rsid w:val="00AC6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39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19707CFAC5453EB0EC09F564804D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5E3DE8-6B4D-4ADD-A6C4-92EBD4089951}"/>
      </w:docPartPr>
      <w:docPartBody>
        <w:p w:rsidR="00782B15" w:rsidRDefault="007500E2" w:rsidP="007500E2">
          <w:pPr>
            <w:pStyle w:val="A019707CFAC5453EB0EC09F564804DF9"/>
          </w:pPr>
          <w:r w:rsidRPr="24FE520E">
            <w:rPr>
              <w:rStyle w:val="Plassholdertekst"/>
              <w:color w:val="808080" w:themeColor="background1" w:themeShade="80"/>
            </w:rPr>
            <w:t>Klikk eller trykk for å skrive inn en dato.</w:t>
          </w:r>
        </w:p>
      </w:docPartBody>
    </w:docPart>
    <w:docPart>
      <w:docPartPr>
        <w:name w:val="88F777AE8B5B47A7A4346827EE418C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8FB624-3710-4BE3-8583-13BF5179515D}"/>
      </w:docPartPr>
      <w:docPartBody>
        <w:p w:rsidR="00782B15" w:rsidRDefault="007500E2" w:rsidP="007500E2">
          <w:pPr>
            <w:pStyle w:val="88F777AE8B5B47A7A4346827EE418C9E"/>
          </w:pPr>
          <w:r>
            <w:rPr>
              <w:rStyle w:val="Plassholdertekst"/>
            </w:rPr>
            <w:t>Velg et element.</w:t>
          </w:r>
        </w:p>
      </w:docPartBody>
    </w:docPart>
    <w:docPart>
      <w:docPartPr>
        <w:name w:val="5C611940124D42089382B42B18DAE1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4B26B8-D333-485E-9995-52BBF013402A}"/>
      </w:docPartPr>
      <w:docPartBody>
        <w:p w:rsidR="00A621A4" w:rsidRDefault="007500E2" w:rsidP="007500E2">
          <w:pPr>
            <w:pStyle w:val="5C611940124D42089382B42B18DAE1BB"/>
          </w:pPr>
          <w:r w:rsidRPr="00FB3182">
            <w:rPr>
              <w:rStyle w:val="Plassholdertekst"/>
              <w:sz w:val="22"/>
              <w:szCs w:val="22"/>
            </w:rPr>
            <w:t>Velg et element.</w:t>
          </w:r>
        </w:p>
      </w:docPartBody>
    </w:docPart>
    <w:docPart>
      <w:docPartPr>
        <w:name w:val="327831A3318844CEB7B623D60BE8E9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922C0E-C286-4C44-8983-8E4C7801388F}"/>
      </w:docPartPr>
      <w:docPartBody>
        <w:p w:rsidR="00A621A4" w:rsidRDefault="007500E2" w:rsidP="007500E2">
          <w:pPr>
            <w:pStyle w:val="327831A3318844CEB7B623D60BE8E97F"/>
          </w:pPr>
          <w:r w:rsidRPr="00FB3182">
            <w:rPr>
              <w:rStyle w:val="Plassholdertekst"/>
              <w:rFonts w:cstheme="minorHAnsi"/>
            </w:rPr>
            <w:t>Velg et element.</w:t>
          </w:r>
        </w:p>
      </w:docPartBody>
    </w:docPart>
    <w:docPart>
      <w:docPartPr>
        <w:name w:val="A5A72845954B465EB296C9AB5AB556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8F5DC3-5EF8-467A-AE26-094A21BA6748}"/>
      </w:docPartPr>
      <w:docPartBody>
        <w:p w:rsidR="001B16FB" w:rsidRDefault="007500E2" w:rsidP="007500E2">
          <w:pPr>
            <w:pStyle w:val="A5A72845954B465EB296C9AB5AB556B31"/>
          </w:pPr>
          <w:r>
            <w:rPr>
              <w:rStyle w:val="Plassholdertekst"/>
              <w:rFonts w:cstheme="minorHAnsi"/>
              <w:color w:val="808080" w:themeColor="background1" w:themeShade="80"/>
            </w:rPr>
            <w:t>Klikk eller trykk for å skrive inn en dato.</w:t>
          </w:r>
        </w:p>
      </w:docPartBody>
    </w:docPart>
    <w:docPart>
      <w:docPartPr>
        <w:name w:val="2CD4D3D147F042F4BA0DF5AE736424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5028DD-FCC9-4164-A28D-F4B7B5A38809}"/>
      </w:docPartPr>
      <w:docPartBody>
        <w:p w:rsidR="009B6236" w:rsidRDefault="00E373BD" w:rsidP="00E373BD">
          <w:pPr>
            <w:pStyle w:val="2CD4D3D147F042F4BA0DF5AE73642496"/>
          </w:pPr>
          <w:r>
            <w:rPr>
              <w:rStyle w:val="Plassholdertekst"/>
              <w:rFonts w:cstheme="minorHAnsi"/>
              <w:color w:val="808080" w:themeColor="background1" w:themeShade="80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0D"/>
    <w:rsid w:val="00026031"/>
    <w:rsid w:val="00047B36"/>
    <w:rsid w:val="00050B6B"/>
    <w:rsid w:val="00083F51"/>
    <w:rsid w:val="000A6033"/>
    <w:rsid w:val="000D0D62"/>
    <w:rsid w:val="00114020"/>
    <w:rsid w:val="001B16FB"/>
    <w:rsid w:val="001B7630"/>
    <w:rsid w:val="002C4E4D"/>
    <w:rsid w:val="00393B59"/>
    <w:rsid w:val="003C2774"/>
    <w:rsid w:val="003F6FB5"/>
    <w:rsid w:val="004E102B"/>
    <w:rsid w:val="00510988"/>
    <w:rsid w:val="00627571"/>
    <w:rsid w:val="0065402E"/>
    <w:rsid w:val="00655903"/>
    <w:rsid w:val="006F097A"/>
    <w:rsid w:val="006F0F99"/>
    <w:rsid w:val="007500E2"/>
    <w:rsid w:val="0076441A"/>
    <w:rsid w:val="00772D91"/>
    <w:rsid w:val="00782B15"/>
    <w:rsid w:val="00844604"/>
    <w:rsid w:val="00852023"/>
    <w:rsid w:val="00872B56"/>
    <w:rsid w:val="008B63F8"/>
    <w:rsid w:val="0097001B"/>
    <w:rsid w:val="009B6236"/>
    <w:rsid w:val="009B77DC"/>
    <w:rsid w:val="00A621A4"/>
    <w:rsid w:val="00A953D6"/>
    <w:rsid w:val="00B63B85"/>
    <w:rsid w:val="00B64A59"/>
    <w:rsid w:val="00C70EE5"/>
    <w:rsid w:val="00CE5773"/>
    <w:rsid w:val="00D00F0D"/>
    <w:rsid w:val="00D60E92"/>
    <w:rsid w:val="00DD227E"/>
    <w:rsid w:val="00DD6E95"/>
    <w:rsid w:val="00E373BD"/>
    <w:rsid w:val="00E64490"/>
    <w:rsid w:val="00E7114F"/>
    <w:rsid w:val="00F372FB"/>
    <w:rsid w:val="00FD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373BD"/>
    <w:rPr>
      <w:color w:val="808080"/>
    </w:rPr>
  </w:style>
  <w:style w:type="paragraph" w:customStyle="1" w:styleId="A5A72845954B465EB296C9AB5AB556B31">
    <w:name w:val="A5A72845954B465EB296C9AB5AB556B31"/>
    <w:rsid w:val="007500E2"/>
    <w:rPr>
      <w:rFonts w:eastAsiaTheme="minorHAnsi"/>
      <w:lang w:eastAsia="en-US"/>
    </w:rPr>
  </w:style>
  <w:style w:type="paragraph" w:customStyle="1" w:styleId="A019707CFAC5453EB0EC09F564804DF9">
    <w:name w:val="A019707CFAC5453EB0EC09F564804DF9"/>
    <w:rsid w:val="007500E2"/>
    <w:pPr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F777AE8B5B47A7A4346827EE418C9E">
    <w:name w:val="88F777AE8B5B47A7A4346827EE418C9E"/>
    <w:rsid w:val="007500E2"/>
    <w:pPr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611940124D42089382B42B18DAE1BB">
    <w:name w:val="5C611940124D42089382B42B18DAE1BB"/>
    <w:rsid w:val="007500E2"/>
    <w:pPr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7831A3318844CEB7B623D60BE8E97F">
    <w:name w:val="327831A3318844CEB7B623D60BE8E97F"/>
    <w:rsid w:val="007500E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CD4D3D147F042F4BA0DF5AE73642496">
    <w:name w:val="2CD4D3D147F042F4BA0DF5AE73642496"/>
    <w:rsid w:val="00E37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0295E65F9E34680C9180BF42D5B45" ma:contentTypeVersion="13" ma:contentTypeDescription="Opprett et nytt dokument." ma:contentTypeScope="" ma:versionID="453f388f2040d6fbd297fe19bca73162">
  <xsd:schema xmlns:xsd="http://www.w3.org/2001/XMLSchema" xmlns:xs="http://www.w3.org/2001/XMLSchema" xmlns:p="http://schemas.microsoft.com/office/2006/metadata/properties" xmlns:ns2="6a355b00-2d99-4fc5-99b9-fe0879c9a2a1" xmlns:ns3="60883687-bece-4b42-ac80-2bd69fd09f43" targetNamespace="http://schemas.microsoft.com/office/2006/metadata/properties" ma:root="true" ma:fieldsID="ebb587072b8df9c0fccb6aa0ae117951" ns2:_="" ns3:_="">
    <xsd:import namespace="6a355b00-2d99-4fc5-99b9-fe0879c9a2a1"/>
    <xsd:import namespace="60883687-bece-4b42-ac80-2bd69fd09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55b00-2d99-4fc5-99b9-fe0879c9a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83687-bece-4b42-ac80-2bd69fd09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101C5-5A43-49AE-B566-CB9C80AC462E}">
  <ds:schemaRefs>
    <ds:schemaRef ds:uri="http://www.w3.org/XML/1998/namespace"/>
    <ds:schemaRef ds:uri="6a355b00-2d99-4fc5-99b9-fe0879c9a2a1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60883687-bece-4b42-ac80-2bd69fd09f4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E68F24-899F-4089-8BB6-E958C31A7AC7}"/>
</file>

<file path=customXml/itemProps3.xml><?xml version="1.0" encoding="utf-8"?>
<ds:datastoreItem xmlns:ds="http://schemas.openxmlformats.org/officeDocument/2006/customXml" ds:itemID="{5DC51480-5D01-4743-A382-87132D2F2E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E0F1FE-E89B-45DE-998E-FC4B05AC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1</Pages>
  <Words>2656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Bjørnstad</dc:creator>
  <cp:keywords/>
  <dc:description/>
  <cp:lastModifiedBy>Hanne Bjørnstad</cp:lastModifiedBy>
  <cp:revision>372</cp:revision>
  <dcterms:created xsi:type="dcterms:W3CDTF">2022-10-27T09:10:00Z</dcterms:created>
  <dcterms:modified xsi:type="dcterms:W3CDTF">2022-11-1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0295E65F9E34680C9180BF42D5B45</vt:lpwstr>
  </property>
</Properties>
</file>